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987C2" w14:textId="77777777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672A6659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88" w:type="dxa"/>
        <w:shd w:val="clear" w:color="auto" w:fill="9FD8FF"/>
        <w:tblLook w:val="04A0" w:firstRow="1" w:lastRow="0" w:firstColumn="1" w:lastColumn="0" w:noHBand="0" w:noVBand="1"/>
      </w:tblPr>
      <w:tblGrid>
        <w:gridCol w:w="3090"/>
        <w:gridCol w:w="5269"/>
        <w:gridCol w:w="3402"/>
        <w:gridCol w:w="3627"/>
      </w:tblGrid>
      <w:tr w:rsidR="00980B77" w14:paraId="217F32CA" w14:textId="77777777" w:rsidTr="1EBBF4E9">
        <w:trPr>
          <w:trHeight w:val="591"/>
        </w:trPr>
        <w:tc>
          <w:tcPr>
            <w:tcW w:w="3090" w:type="dxa"/>
            <w:shd w:val="clear" w:color="auto" w:fill="9FD8FF"/>
          </w:tcPr>
          <w:p w14:paraId="1468A273" w14:textId="3F5CD7FF" w:rsidR="00980B77" w:rsidRDefault="00980B77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a šola:</w:t>
            </w:r>
          </w:p>
          <w:p w14:paraId="5C432F1D" w14:textId="5760AB48" w:rsidR="00980B77" w:rsidRDefault="6FCDE964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VIZ OŠ Destrnik-Trnovska vas</w:t>
            </w:r>
          </w:p>
        </w:tc>
        <w:tc>
          <w:tcPr>
            <w:tcW w:w="5269" w:type="dxa"/>
            <w:shd w:val="clear" w:color="auto" w:fill="9FD8FF"/>
          </w:tcPr>
          <w:p w14:paraId="422EC6D0" w14:textId="34C2E84F" w:rsidR="00980B77" w:rsidRDefault="00980B77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ek:</w:t>
            </w:r>
            <w:r w:rsidR="1CBBA691" w:rsidRPr="3B8195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7.</w:t>
            </w:r>
            <w:r w:rsidR="5F77806D" w:rsidRPr="3B8195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1CBBA691" w:rsidRPr="3B8195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23F3D994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0A37501D" w14:textId="415293DB" w:rsidR="00980B77" w:rsidRDefault="385CC3FC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nka </w:t>
            </w:r>
            <w:proofErr w:type="spellStart"/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obnak</w:t>
            </w:r>
            <w:proofErr w:type="spellEnd"/>
          </w:p>
          <w:p w14:paraId="29D6B04F" w14:textId="74D50C69" w:rsidR="00980B77" w:rsidRDefault="75179857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ška Jaroš</w:t>
            </w:r>
          </w:p>
          <w:p w14:paraId="34EF12C1" w14:textId="549AFAA3" w:rsidR="78DC7C4B" w:rsidRDefault="4B68B4F3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van Kojc</w:t>
            </w:r>
          </w:p>
          <w:p w14:paraId="0A6959E7" w14:textId="296DDB6B" w:rsidR="00980B77" w:rsidRDefault="378CAF63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lena Novak</w:t>
            </w:r>
          </w:p>
          <w:p w14:paraId="100C5B58" w14:textId="06DB0F60" w:rsidR="00980B77" w:rsidRDefault="7C76973D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  <w:p w14:paraId="6E4A09AF" w14:textId="2D5A7A07" w:rsidR="22989C9A" w:rsidRDefault="7C76973D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ragica </w:t>
            </w:r>
            <w:proofErr w:type="spellStart"/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šaković</w:t>
            </w:r>
            <w:proofErr w:type="spellEnd"/>
          </w:p>
          <w:p w14:paraId="2B40130C" w14:textId="601FF6E4" w:rsidR="22989C9A" w:rsidRDefault="7C76973D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aša Zebec</w:t>
            </w:r>
          </w:p>
          <w:p w14:paraId="5DAB6C7B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270CFB6C" w14:textId="6A5220A0" w:rsidR="00980B77" w:rsidRDefault="00980B77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ilo ur:</w:t>
            </w:r>
            <w:r w:rsidR="37674217"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1</w:t>
            </w:r>
          </w:p>
          <w:p w14:paraId="02EB378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04BEA0F" w14:textId="02B44EB3" w:rsidR="00980B77" w:rsidRDefault="00980B77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i izvedb:</w:t>
            </w:r>
          </w:p>
          <w:p w14:paraId="1E933B46" w14:textId="1078E8A1" w:rsidR="00980B77" w:rsidRDefault="75A2148C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. 11. 2020</w:t>
            </w:r>
          </w:p>
          <w:p w14:paraId="617168FF" w14:textId="75DD630E" w:rsidR="00980B77" w:rsidRDefault="75A2148C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4. 11. 2020</w:t>
            </w:r>
          </w:p>
          <w:p w14:paraId="62B12037" w14:textId="486BB6D5" w:rsidR="00980B77" w:rsidRDefault="75A2148C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. 11. 2020</w:t>
            </w:r>
          </w:p>
          <w:p w14:paraId="75C3A13A" w14:textId="37E0F2BA" w:rsidR="00980B77" w:rsidRDefault="75A2148C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1969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. 11. 2020</w:t>
            </w:r>
          </w:p>
        </w:tc>
      </w:tr>
      <w:tr w:rsidR="00980B77" w14:paraId="5F8DAD5C" w14:textId="77777777" w:rsidTr="1EBBF4E9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6A05A809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3E8CC2C" w14:textId="0D9726FC" w:rsidR="00980B77" w:rsidRDefault="00980B77" w:rsidP="1219691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slov učne enote: </w:t>
            </w:r>
            <w:r w:rsidR="50AF2BB7"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DPADKI V </w:t>
            </w:r>
            <w:r w:rsidR="61E37185"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MAČEM</w:t>
            </w:r>
            <w:r w:rsidR="50AF2BB7"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KOLJU</w:t>
            </w:r>
          </w:p>
        </w:tc>
        <w:tc>
          <w:tcPr>
            <w:tcW w:w="3402" w:type="dxa"/>
            <w:vMerge/>
          </w:tcPr>
          <w:p w14:paraId="5A39BBE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41C8F39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BC31C84" w14:textId="77777777" w:rsidTr="1EBBF4E9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22E3911C" w14:textId="77777777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38467DB6" w14:textId="77777777" w:rsidTr="1EBBF4E9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</w:tcPr>
          <w:p w14:paraId="267D0CD7" w14:textId="16AA4656" w:rsidR="008C4893" w:rsidRPr="008C4893" w:rsidRDefault="008C4893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B55359F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4F118808" w:rsidRPr="6B55359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6B55359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E9383C2" w14:textId="751B1EA7" w:rsidR="008C4893" w:rsidRDefault="4337560C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B2CAF3">
              <w:rPr>
                <w:rFonts w:ascii="Arial" w:eastAsia="Arial" w:hAnsi="Arial" w:cs="Arial"/>
                <w:sz w:val="20"/>
                <w:szCs w:val="20"/>
              </w:rPr>
              <w:t>TEHNIKA IN TEHN</w:t>
            </w:r>
            <w:r w:rsidR="1F4F0635" w:rsidRPr="11B2CAF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11B2CAF3">
              <w:rPr>
                <w:rFonts w:ascii="Arial" w:eastAsia="Arial" w:hAnsi="Arial" w:cs="Arial"/>
                <w:sz w:val="20"/>
                <w:szCs w:val="20"/>
              </w:rPr>
              <w:t>LOGIJA</w:t>
            </w:r>
          </w:p>
          <w:p w14:paraId="2C73DD5D" w14:textId="42C19B0D" w:rsidR="00AD3C36" w:rsidRPr="008C4893" w:rsidRDefault="00AD3C36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ČUNALNIŠTVO</w:t>
            </w:r>
            <w:bookmarkStart w:id="0" w:name="_GoBack"/>
            <w:bookmarkEnd w:id="0"/>
          </w:p>
          <w:p w14:paraId="62B07627" w14:textId="67E2F030" w:rsidR="008C4893" w:rsidRPr="008C4893" w:rsidRDefault="008C4893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shd w:val="clear" w:color="auto" w:fill="E2EFD9" w:themeFill="accent6" w:themeFillTint="33"/>
          </w:tcPr>
          <w:p w14:paraId="73183181" w14:textId="6F40B2B5" w:rsidR="008C4893" w:rsidRPr="008C4893" w:rsidRDefault="008C4893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B28A10B">
              <w:rPr>
                <w:rFonts w:ascii="Arial" w:eastAsia="Arial" w:hAnsi="Arial" w:cs="Arial"/>
                <w:sz w:val="20"/>
                <w:szCs w:val="20"/>
              </w:rPr>
              <w:t>Cilji</w:t>
            </w:r>
            <w:r w:rsidR="0A2459B0" w:rsidRPr="5B28A10B">
              <w:rPr>
                <w:rFonts w:ascii="Arial" w:eastAsia="Arial" w:hAnsi="Arial" w:cs="Arial"/>
                <w:sz w:val="20"/>
                <w:szCs w:val="20"/>
              </w:rPr>
              <w:t xml:space="preserve"> (učni):</w:t>
            </w:r>
          </w:p>
          <w:p w14:paraId="1DF77757" w14:textId="56ECD0C3" w:rsidR="008C4893" w:rsidRPr="008C4893" w:rsidRDefault="66AD83BC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B55359F">
              <w:rPr>
                <w:rFonts w:ascii="Arial" w:eastAsia="Arial" w:hAnsi="Arial" w:cs="Arial"/>
                <w:sz w:val="20"/>
                <w:szCs w:val="20"/>
              </w:rPr>
              <w:t>Učenci:</w:t>
            </w:r>
          </w:p>
          <w:p w14:paraId="38A23147" w14:textId="7160AED1" w:rsidR="008C4893" w:rsidRPr="008C4893" w:rsidRDefault="66AD83BC" w:rsidP="006F56A5">
            <w:pPr>
              <w:pStyle w:val="Odstavekseznama"/>
              <w:numPr>
                <w:ilvl w:val="0"/>
                <w:numId w:val="54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B55359F">
              <w:rPr>
                <w:rFonts w:ascii="Arial" w:eastAsia="Arial" w:hAnsi="Arial" w:cs="Arial"/>
                <w:sz w:val="20"/>
                <w:szCs w:val="20"/>
              </w:rPr>
              <w:t xml:space="preserve">predstavijo   vpliv povečane rabe umetnih snovi na okolje, </w:t>
            </w:r>
          </w:p>
          <w:p w14:paraId="75AAA4CF" w14:textId="49767686" w:rsidR="008C4893" w:rsidRPr="008C4893" w:rsidRDefault="66AD83BC" w:rsidP="006F56A5">
            <w:pPr>
              <w:pStyle w:val="Odstavekseznama"/>
              <w:numPr>
                <w:ilvl w:val="0"/>
                <w:numId w:val="54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B28A10B">
              <w:rPr>
                <w:rFonts w:ascii="Arial" w:eastAsia="Arial" w:hAnsi="Arial" w:cs="Arial"/>
                <w:sz w:val="20"/>
                <w:szCs w:val="20"/>
              </w:rPr>
              <w:t>ocenijo svojo vlogo in vlogo drugih pri varovanju okolja.</w:t>
            </w:r>
          </w:p>
          <w:p w14:paraId="2F6CF927" w14:textId="08344534" w:rsidR="008C4893" w:rsidRPr="008C4893" w:rsidRDefault="1F7C9395" w:rsidP="5B28A10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B28A10B">
              <w:rPr>
                <w:rFonts w:ascii="Arial" w:eastAsia="Arial" w:hAnsi="Arial" w:cs="Arial"/>
                <w:sz w:val="20"/>
                <w:szCs w:val="20"/>
              </w:rPr>
              <w:t>Cilji (procesni):</w:t>
            </w:r>
          </w:p>
          <w:p w14:paraId="09211647" w14:textId="79C055FA" w:rsidR="008C4893" w:rsidRPr="008C4893" w:rsidRDefault="36F3D114" w:rsidP="006F56A5">
            <w:pPr>
              <w:pStyle w:val="Odstavekseznama"/>
              <w:numPr>
                <w:ilvl w:val="0"/>
                <w:numId w:val="21"/>
              </w:numPr>
              <w:spacing w:after="0" w:line="360" w:lineRule="auto"/>
              <w:rPr>
                <w:rFonts w:eastAsia="Calibri"/>
              </w:rPr>
            </w:pPr>
            <w:r w:rsidRPr="3CEB9E2F">
              <w:rPr>
                <w:i/>
                <w:iCs/>
              </w:rPr>
              <w:t>n</w:t>
            </w:r>
            <w:r w:rsidR="2B907FEB" w:rsidRPr="3CEB9E2F">
              <w:rPr>
                <w:i/>
                <w:iCs/>
              </w:rPr>
              <w:t>a podlagi zbranih podatkov</w:t>
            </w:r>
            <w:r w:rsidR="02B9214F" w:rsidRPr="3CEB9E2F">
              <w:rPr>
                <w:i/>
                <w:iCs/>
              </w:rPr>
              <w:t xml:space="preserve"> (</w:t>
            </w:r>
            <w:r w:rsidR="588E3856" w:rsidRPr="3CEB9E2F">
              <w:rPr>
                <w:i/>
                <w:iCs/>
              </w:rPr>
              <w:t>s tehtanjem</w:t>
            </w:r>
            <w:r w:rsidR="3492068A" w:rsidRPr="3CEB9E2F">
              <w:rPr>
                <w:i/>
                <w:iCs/>
              </w:rPr>
              <w:t>)</w:t>
            </w:r>
            <w:r w:rsidR="2B907FEB" w:rsidRPr="3CEB9E2F">
              <w:rPr>
                <w:i/>
                <w:iCs/>
              </w:rPr>
              <w:t xml:space="preserve"> kritično</w:t>
            </w:r>
            <w:r w:rsidR="393B3E07" w:rsidRPr="3CEB9E2F">
              <w:rPr>
                <w:i/>
                <w:iCs/>
              </w:rPr>
              <w:t xml:space="preserve"> vrednotijo </w:t>
            </w:r>
            <w:r w:rsidR="2B907FEB" w:rsidRPr="3CEB9E2F">
              <w:rPr>
                <w:i/>
                <w:iCs/>
              </w:rPr>
              <w:t xml:space="preserve"> </w:t>
            </w:r>
            <w:r w:rsidR="198ECE3F" w:rsidRPr="3CEB9E2F">
              <w:rPr>
                <w:i/>
                <w:iCs/>
              </w:rPr>
              <w:t>problem</w:t>
            </w:r>
            <w:r w:rsidR="6F1624FA" w:rsidRPr="3CEB9E2F">
              <w:rPr>
                <w:i/>
                <w:iCs/>
              </w:rPr>
              <w:t xml:space="preserve"> z odpadno embalažo</w:t>
            </w:r>
            <w:r w:rsidR="783A91D7" w:rsidRPr="3CEB9E2F">
              <w:rPr>
                <w:i/>
                <w:iCs/>
              </w:rPr>
              <w:t xml:space="preserve"> v gospodinjstvu</w:t>
            </w:r>
            <w:r w:rsidR="698B1110" w:rsidRPr="3CEB9E2F">
              <w:rPr>
                <w:i/>
                <w:iCs/>
              </w:rPr>
              <w:t>,</w:t>
            </w:r>
          </w:p>
          <w:p w14:paraId="216802EA" w14:textId="1A4972C3" w:rsidR="0BB66931" w:rsidRDefault="0BB66931" w:rsidP="006F56A5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eastAsia="Calibri"/>
              </w:rPr>
            </w:pPr>
            <w:r w:rsidRPr="3CEB9E2F">
              <w:rPr>
                <w:i/>
                <w:iCs/>
              </w:rPr>
              <w:t>o</w:t>
            </w:r>
            <w:r w:rsidR="698B1110" w:rsidRPr="3CEB9E2F">
              <w:rPr>
                <w:i/>
                <w:iCs/>
              </w:rPr>
              <w:t xml:space="preserve">blikujejo zaključke in </w:t>
            </w:r>
            <w:r w:rsidR="799C554D" w:rsidRPr="3CEB9E2F">
              <w:rPr>
                <w:i/>
                <w:iCs/>
              </w:rPr>
              <w:t>predlagajo rešitve za zmanjšanje količine odpadkov  iz umetnih snovi v gospodinjstvu.</w:t>
            </w:r>
          </w:p>
          <w:p w14:paraId="45CD1CB4" w14:textId="7C0A8191" w:rsidR="008C4893" w:rsidRPr="008C4893" w:rsidRDefault="008C4893" w:rsidP="5B28A10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15912AD1" w14:textId="35322654" w:rsidR="008C4893" w:rsidRPr="008C4893" w:rsidRDefault="008C4893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B55359F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3E2301FC" w14:textId="250DB69D" w:rsidR="008C4893" w:rsidRPr="008C4893" w:rsidRDefault="0842D1A2" w:rsidP="6B55359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B55359F">
              <w:rPr>
                <w:rFonts w:ascii="Arial" w:eastAsia="Arial" w:hAnsi="Arial" w:cs="Arial"/>
                <w:sz w:val="20"/>
                <w:szCs w:val="20"/>
              </w:rPr>
              <w:t>Učenec:</w:t>
            </w:r>
          </w:p>
          <w:p w14:paraId="4B071A14" w14:textId="3117D60F" w:rsidR="008C4893" w:rsidRPr="008C4893" w:rsidRDefault="0842D1A2" w:rsidP="006F56A5">
            <w:pPr>
              <w:pStyle w:val="Odstavekseznama"/>
              <w:numPr>
                <w:ilvl w:val="0"/>
                <w:numId w:val="53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utemelji vlogo človekovega dela in odgovornosti pri nepravilnem</w:t>
            </w:r>
          </w:p>
          <w:p w14:paraId="1F101C5C" w14:textId="497A0A1D" w:rsidR="008C4893" w:rsidRPr="008C4893" w:rsidRDefault="0F08EEFC" w:rsidP="7EB2DED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11D45E22" w:rsidRPr="7EB2DED4">
              <w:rPr>
                <w:rFonts w:ascii="Arial" w:eastAsia="Arial" w:hAnsi="Arial" w:cs="Arial"/>
                <w:sz w:val="20"/>
                <w:szCs w:val="20"/>
              </w:rPr>
              <w:t xml:space="preserve">spreminjanju narave, </w:t>
            </w:r>
          </w:p>
          <w:p w14:paraId="78F59F0C" w14:textId="3193AF95" w:rsidR="008C4893" w:rsidRPr="008C4893" w:rsidRDefault="11D45E22" w:rsidP="006F56A5">
            <w:pPr>
              <w:pStyle w:val="Odstavekseznama"/>
              <w:numPr>
                <w:ilvl w:val="0"/>
                <w:numId w:val="53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jasni vpliv </w:t>
            </w:r>
            <w:r w:rsidR="51E8627A" w:rsidRPr="7EB2DE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7EB2DE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porabe umetnih snovi na okolje</w:t>
            </w:r>
            <w:r w:rsidRPr="7EB2DED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C4893" w:rsidRPr="008C4893" w14:paraId="4447F605" w14:textId="77777777" w:rsidTr="1EBBF4E9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</w:tcPr>
          <w:p w14:paraId="6A3A128F" w14:textId="3A93F4F0" w:rsidR="008C4893" w:rsidRPr="008C4893" w:rsidRDefault="008C4893" w:rsidP="3B81952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2F821C45" w:rsidRPr="3B81952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3B819523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37D8ABF" w14:textId="7546466F" w:rsidR="008C4893" w:rsidRPr="008C4893" w:rsidRDefault="7AB1723C" w:rsidP="3B81952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sz w:val="20"/>
                <w:szCs w:val="20"/>
              </w:rPr>
              <w:t>NARAVOSLOVJE</w:t>
            </w:r>
          </w:p>
        </w:tc>
        <w:tc>
          <w:tcPr>
            <w:tcW w:w="5269" w:type="dxa"/>
            <w:shd w:val="clear" w:color="auto" w:fill="E2EFD9" w:themeFill="accent6" w:themeFillTint="33"/>
          </w:tcPr>
          <w:p w14:paraId="7AA74EC5" w14:textId="225B5772" w:rsidR="008C4893" w:rsidRPr="008C4893" w:rsidRDefault="008C4893" w:rsidP="3B819523">
            <w:pPr>
              <w:spacing w:beforeAutospacing="1"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sz w:val="20"/>
                <w:szCs w:val="20"/>
              </w:rPr>
              <w:t>Cilji</w:t>
            </w:r>
            <w:r w:rsidR="1A7CDA85" w:rsidRPr="3B819523">
              <w:rPr>
                <w:rFonts w:ascii="Arial" w:eastAsia="Arial" w:hAnsi="Arial" w:cs="Arial"/>
                <w:sz w:val="20"/>
                <w:szCs w:val="20"/>
              </w:rPr>
              <w:t xml:space="preserve"> (učni):</w:t>
            </w:r>
          </w:p>
          <w:p w14:paraId="5C570559" w14:textId="08A352CE" w:rsidR="008C4893" w:rsidRPr="008C4893" w:rsidRDefault="1A7CDA85" w:rsidP="3B819523">
            <w:pPr>
              <w:spacing w:beforeAutospacing="1" w:after="0" w:line="240" w:lineRule="auto"/>
            </w:pPr>
            <w:r w:rsidRPr="3B819523">
              <w:rPr>
                <w:rFonts w:eastAsia="Calibri"/>
                <w:sz w:val="24"/>
                <w:szCs w:val="24"/>
              </w:rPr>
              <w:t>Učenci:</w:t>
            </w:r>
          </w:p>
          <w:p w14:paraId="5DF2D901" w14:textId="59D56DC4" w:rsidR="008C4893" w:rsidRPr="008C4893" w:rsidRDefault="5939BDA0" w:rsidP="3B819523">
            <w:pPr>
              <w:spacing w:beforeAutospacing="1" w:after="0" w:line="240" w:lineRule="auto"/>
            </w:pPr>
            <w:r w:rsidRPr="628EF29C">
              <w:rPr>
                <w:rFonts w:eastAsia="Calibri"/>
                <w:sz w:val="24"/>
                <w:szCs w:val="24"/>
              </w:rPr>
              <w:lastRenderedPageBreak/>
              <w:t>- ugotovijo, kateri odpadki prevladujejo v njihovem okolju,</w:t>
            </w:r>
          </w:p>
          <w:p w14:paraId="6439F90B" w14:textId="419B19B6" w:rsidR="008C4893" w:rsidRPr="008C4893" w:rsidRDefault="1A7CDA85" w:rsidP="3B819523">
            <w:pPr>
              <w:spacing w:beforeAutospacing="1" w:after="0" w:line="240" w:lineRule="auto"/>
            </w:pPr>
            <w:r w:rsidRPr="3B819523">
              <w:rPr>
                <w:rFonts w:eastAsia="Calibri"/>
                <w:sz w:val="24"/>
                <w:szCs w:val="24"/>
              </w:rPr>
              <w:t>- raziščejo, kateri ekosistemi so bolj onesnaženi, naravni ali umetni,</w:t>
            </w:r>
          </w:p>
          <w:p w14:paraId="1ED697EC" w14:textId="298532E3" w:rsidR="008C4893" w:rsidRPr="008C4893" w:rsidRDefault="1A7CDA85" w:rsidP="3B819523">
            <w:pPr>
              <w:spacing w:beforeAutospacing="1" w:after="0" w:line="240" w:lineRule="auto"/>
            </w:pPr>
            <w:r w:rsidRPr="3B819523">
              <w:rPr>
                <w:rFonts w:eastAsia="Calibri"/>
                <w:sz w:val="24"/>
                <w:szCs w:val="24"/>
              </w:rPr>
              <w:t>-načrtujejo ukrepe za zmanjševanje in preprečevanje onesnaževanja okolja.</w:t>
            </w:r>
          </w:p>
          <w:p w14:paraId="3D388C80" w14:textId="6ECF3D16" w:rsidR="008C4893" w:rsidRPr="008C4893" w:rsidRDefault="1A7CDA85" w:rsidP="3B819523">
            <w:pPr>
              <w:spacing w:beforeAutospacing="1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sz w:val="20"/>
                <w:szCs w:val="20"/>
              </w:rPr>
              <w:t>Cilji (procesni):</w:t>
            </w:r>
          </w:p>
          <w:p w14:paraId="4CF35D15" w14:textId="290AABC7" w:rsidR="008C4893" w:rsidRPr="008C4893" w:rsidRDefault="1A7CDA85" w:rsidP="3B819523">
            <w:pPr>
              <w:spacing w:beforeAutospacing="1" w:after="0" w:line="240" w:lineRule="auto"/>
            </w:pPr>
            <w:r w:rsidRPr="3B819523">
              <w:rPr>
                <w:rFonts w:eastAsia="Calibri"/>
                <w:sz w:val="24"/>
                <w:szCs w:val="24"/>
              </w:rPr>
              <w:t xml:space="preserve">- </w:t>
            </w:r>
            <w:r w:rsidRPr="3B819523">
              <w:rPr>
                <w:rFonts w:eastAsia="Calibri"/>
                <w:i/>
                <w:iCs/>
                <w:sz w:val="24"/>
                <w:szCs w:val="24"/>
              </w:rPr>
              <w:t>sodelujejo v skupini,</w:t>
            </w:r>
          </w:p>
          <w:p w14:paraId="3AF48D6C" w14:textId="4EB54706" w:rsidR="008C4893" w:rsidRPr="008C4893" w:rsidRDefault="1A7CDA85" w:rsidP="3B819523">
            <w:pPr>
              <w:spacing w:beforeAutospacing="1" w:after="0" w:line="240" w:lineRule="auto"/>
            </w:pPr>
            <w:r w:rsidRPr="3B819523">
              <w:rPr>
                <w:rFonts w:eastAsia="Calibri"/>
                <w:i/>
                <w:iCs/>
                <w:sz w:val="24"/>
                <w:szCs w:val="24"/>
              </w:rPr>
              <w:t>- načrtujejo in izvedejo raziskavo po korakih raziskovalnega dela,</w:t>
            </w:r>
          </w:p>
          <w:p w14:paraId="20345D8F" w14:textId="782AEC87" w:rsidR="008C4893" w:rsidRPr="008C4893" w:rsidRDefault="1A7CDA85" w:rsidP="3B819523">
            <w:pPr>
              <w:spacing w:beforeAutospacing="1" w:after="0" w:line="240" w:lineRule="auto"/>
            </w:pPr>
            <w:r w:rsidRPr="3B819523">
              <w:rPr>
                <w:rFonts w:eastAsia="Calibri"/>
                <w:i/>
                <w:iCs/>
                <w:sz w:val="24"/>
                <w:szCs w:val="24"/>
              </w:rPr>
              <w:t>- urejajo in obdelujejo pridobljene podatke,</w:t>
            </w:r>
          </w:p>
          <w:p w14:paraId="738D80F7" w14:textId="352BB003" w:rsidR="008C4893" w:rsidRPr="008C4893" w:rsidRDefault="1A7CDA85" w:rsidP="3B819523">
            <w:pPr>
              <w:spacing w:beforeAutospacing="1" w:after="0" w:line="240" w:lineRule="auto"/>
            </w:pPr>
            <w:r w:rsidRPr="3B819523">
              <w:rPr>
                <w:rFonts w:eastAsia="Calibri"/>
                <w:i/>
                <w:iCs/>
                <w:sz w:val="24"/>
                <w:szCs w:val="24"/>
              </w:rPr>
              <w:t>- oblikujejo zaključke na osnovi pridobljenih podatkov,</w:t>
            </w:r>
          </w:p>
          <w:p w14:paraId="0BFD1CE4" w14:textId="3BF428AD" w:rsidR="008C4893" w:rsidRPr="008C4893" w:rsidRDefault="008C4893" w:rsidP="3B81952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5DF09847" w14:textId="40B245A7" w:rsidR="008C4893" w:rsidRPr="008C4893" w:rsidRDefault="008C4893" w:rsidP="3B81952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sz w:val="20"/>
                <w:szCs w:val="20"/>
              </w:rPr>
              <w:lastRenderedPageBreak/>
              <w:t>Standardi:</w:t>
            </w:r>
          </w:p>
          <w:p w14:paraId="7293FEA7" w14:textId="331AD828" w:rsidR="008C4893" w:rsidRPr="008C4893" w:rsidRDefault="2C9A0053" w:rsidP="004C34FC">
            <w:pPr>
              <w:spacing w:after="0" w:line="360" w:lineRule="auto"/>
            </w:pPr>
            <w:r w:rsidRPr="3B819523">
              <w:rPr>
                <w:rFonts w:eastAsia="Calibri"/>
                <w:b/>
                <w:bCs/>
                <w:sz w:val="24"/>
                <w:szCs w:val="24"/>
              </w:rPr>
              <w:t>Učenci:</w:t>
            </w:r>
          </w:p>
          <w:p w14:paraId="3F79BAEA" w14:textId="78E71F31" w:rsidR="008C4893" w:rsidRPr="008C4893" w:rsidRDefault="5E08CF4C" w:rsidP="004C34FC">
            <w:pPr>
              <w:spacing w:after="0" w:line="360" w:lineRule="auto"/>
            </w:pPr>
            <w:r w:rsidRPr="628EF29C">
              <w:rPr>
                <w:rFonts w:eastAsia="Calibri"/>
                <w:b/>
                <w:bCs/>
                <w:sz w:val="24"/>
                <w:szCs w:val="24"/>
              </w:rPr>
              <w:lastRenderedPageBreak/>
              <w:t>- navedejo primere</w:t>
            </w:r>
            <w:r w:rsidR="25F208A7" w:rsidRPr="628EF29C">
              <w:rPr>
                <w:rFonts w:eastAsia="Calibri"/>
                <w:b/>
                <w:bCs/>
                <w:sz w:val="24"/>
                <w:szCs w:val="24"/>
              </w:rPr>
              <w:t xml:space="preserve"> odpadkov</w:t>
            </w:r>
            <w:r w:rsidRPr="628EF29C">
              <w:rPr>
                <w:rFonts w:eastAsia="Calibri"/>
                <w:b/>
                <w:bCs/>
                <w:sz w:val="24"/>
                <w:szCs w:val="24"/>
              </w:rPr>
              <w:t>, ki prispevajo k onesnaževanju zraka, vode in tal,</w:t>
            </w:r>
          </w:p>
          <w:p w14:paraId="1F93712D" w14:textId="6AE1D8EF" w:rsidR="008C4893" w:rsidRPr="008C4893" w:rsidRDefault="2C9A0053" w:rsidP="3B819523">
            <w:pPr>
              <w:spacing w:after="0" w:line="360" w:lineRule="auto"/>
            </w:pPr>
            <w:r w:rsidRPr="3B819523">
              <w:rPr>
                <w:rFonts w:eastAsia="Calibri"/>
                <w:sz w:val="24"/>
                <w:szCs w:val="24"/>
              </w:rPr>
              <w:t xml:space="preserve">- </w:t>
            </w:r>
            <w:r w:rsidRPr="3B819523">
              <w:rPr>
                <w:rFonts w:eastAsia="Calibri"/>
                <w:b/>
                <w:bCs/>
                <w:sz w:val="24"/>
                <w:szCs w:val="24"/>
              </w:rPr>
              <w:t>predlagajo ukrepe in ravnanja, ki bi prispevali k zmanjšanju človekovega onesnaževanja okolja.</w:t>
            </w:r>
          </w:p>
        </w:tc>
      </w:tr>
      <w:tr w:rsidR="3F58DA7D" w14:paraId="4D033B34" w14:textId="77777777" w:rsidTr="1EBBF4E9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</w:tcPr>
          <w:p w14:paraId="5B2BE60D" w14:textId="20985E8E" w:rsidR="04FAE58F" w:rsidRDefault="04FAE58F" w:rsidP="3F58DA7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F58DA7D">
              <w:rPr>
                <w:rFonts w:ascii="Arial" w:eastAsia="Arial" w:hAnsi="Arial" w:cs="Arial"/>
                <w:sz w:val="20"/>
                <w:szCs w:val="20"/>
              </w:rPr>
              <w:lastRenderedPageBreak/>
              <w:t>Predmet 3:</w:t>
            </w:r>
          </w:p>
          <w:p w14:paraId="5947452F" w14:textId="6305931B" w:rsidR="04FAE58F" w:rsidRDefault="04FAE58F" w:rsidP="3F58DA7D">
            <w:pPr>
              <w:spacing w:after="0" w:line="360" w:lineRule="auto"/>
            </w:pPr>
            <w:r w:rsidRPr="3F58DA7D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14:paraId="3582F186" w14:textId="7C01CCC8" w:rsidR="3F58DA7D" w:rsidRDefault="3F58DA7D" w:rsidP="3F58DA7D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shd w:val="clear" w:color="auto" w:fill="E2EFD9" w:themeFill="accent6" w:themeFillTint="33"/>
          </w:tcPr>
          <w:p w14:paraId="049FD1F4" w14:textId="225B5772" w:rsidR="04FAE58F" w:rsidRDefault="04FAE58F" w:rsidP="3F58DA7D">
            <w:pPr>
              <w:spacing w:beforeAutospacing="1"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F58DA7D">
              <w:rPr>
                <w:rFonts w:ascii="Arial" w:eastAsia="Arial" w:hAnsi="Arial" w:cs="Arial"/>
                <w:sz w:val="20"/>
                <w:szCs w:val="20"/>
              </w:rPr>
              <w:t>Cilji (učni):</w:t>
            </w:r>
          </w:p>
          <w:p w14:paraId="04986883" w14:textId="1579A7CF" w:rsidR="04FAE58F" w:rsidRDefault="04FAE58F" w:rsidP="006F56A5">
            <w:pPr>
              <w:pStyle w:val="Odstavekseznama"/>
              <w:numPr>
                <w:ilvl w:val="0"/>
                <w:numId w:val="48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sz w:val="24"/>
                <w:szCs w:val="24"/>
              </w:rPr>
              <w:t xml:space="preserve">razberejo podatke iz prikazov in jih interpretirajo, </w:t>
            </w:r>
          </w:p>
          <w:p w14:paraId="6709D77B" w14:textId="5F1BF22F" w:rsidR="04FAE58F" w:rsidRDefault="04FAE58F" w:rsidP="006F56A5">
            <w:pPr>
              <w:pStyle w:val="Odstavekseznama"/>
              <w:numPr>
                <w:ilvl w:val="0"/>
                <w:numId w:val="48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sz w:val="24"/>
                <w:szCs w:val="24"/>
              </w:rPr>
              <w:t>pri reševanju problemov izberejo in izdelajo primeren prikaz za predstavitev podatkov,</w:t>
            </w:r>
          </w:p>
          <w:p w14:paraId="08E8DF2C" w14:textId="1D37D5BA" w:rsidR="04FAE58F" w:rsidRDefault="04FAE58F" w:rsidP="006F56A5">
            <w:pPr>
              <w:pStyle w:val="Odstavekseznama"/>
              <w:numPr>
                <w:ilvl w:val="0"/>
                <w:numId w:val="47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sz w:val="24"/>
                <w:szCs w:val="24"/>
              </w:rPr>
              <w:t xml:space="preserve">uporabljajo primerne prikaze in tabele za prikaz življenjskih situacij </w:t>
            </w:r>
          </w:p>
          <w:p w14:paraId="00F2152A" w14:textId="496FD5CF" w:rsidR="04FAE58F" w:rsidRDefault="04FAE58F" w:rsidP="006F56A5">
            <w:pPr>
              <w:pStyle w:val="Odstavekseznama"/>
              <w:numPr>
                <w:ilvl w:val="0"/>
                <w:numId w:val="47"/>
              </w:numPr>
              <w:rPr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sz w:val="24"/>
                <w:szCs w:val="24"/>
              </w:rPr>
              <w:lastRenderedPageBreak/>
              <w:t xml:space="preserve">izdelajo prikaz s pomočjo računalniške preglednice, </w:t>
            </w:r>
          </w:p>
          <w:p w14:paraId="46D37437" w14:textId="1D5C6FF7" w:rsidR="04FAE58F" w:rsidRDefault="04FAE58F" w:rsidP="006F56A5">
            <w:pPr>
              <w:pStyle w:val="Odstavekseznama"/>
              <w:numPr>
                <w:ilvl w:val="0"/>
                <w:numId w:val="47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sz w:val="24"/>
                <w:szCs w:val="24"/>
              </w:rPr>
              <w:t>določijo aritmetično sredino,</w:t>
            </w:r>
          </w:p>
          <w:p w14:paraId="131DF9E8" w14:textId="71CDC441" w:rsidR="04FAE58F" w:rsidRDefault="04FAE58F" w:rsidP="006F56A5">
            <w:pPr>
              <w:pStyle w:val="Odstavekseznama"/>
              <w:numPr>
                <w:ilvl w:val="0"/>
                <w:numId w:val="47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sz w:val="24"/>
                <w:szCs w:val="24"/>
              </w:rPr>
              <w:t>razumejo in uporabijo aritmetično sredino pri reševanju (matematičnih) problemov;</w:t>
            </w:r>
          </w:p>
          <w:p w14:paraId="1106E44D" w14:textId="116DD321" w:rsidR="04FAE58F" w:rsidRDefault="04FAE58F" w:rsidP="006F56A5">
            <w:pPr>
              <w:pStyle w:val="Odstavekseznama"/>
              <w:numPr>
                <w:ilvl w:val="0"/>
                <w:numId w:val="47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sz w:val="24"/>
                <w:szCs w:val="24"/>
              </w:rPr>
              <w:t>uporabljajo pretvarjanje merskih enot pri reševanju matematičnih problemov in problemov iz življenjskih situacij</w:t>
            </w:r>
          </w:p>
          <w:p w14:paraId="2956F48A" w14:textId="5CBF92B0" w:rsidR="04FAE58F" w:rsidRDefault="04FAE58F" w:rsidP="3F58DA7D">
            <w:pPr>
              <w:spacing w:beforeAutospacing="1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F58DA7D">
              <w:rPr>
                <w:rFonts w:ascii="Arial" w:eastAsia="Arial" w:hAnsi="Arial" w:cs="Arial"/>
                <w:sz w:val="20"/>
                <w:szCs w:val="20"/>
              </w:rPr>
              <w:t>Cilji (procesni):</w:t>
            </w:r>
          </w:p>
          <w:p w14:paraId="20CA9BDA" w14:textId="6DF2B5D3" w:rsidR="04FAE58F" w:rsidRDefault="04FAE58F" w:rsidP="006F56A5">
            <w:pPr>
              <w:pStyle w:val="Odstavekseznama"/>
              <w:numPr>
                <w:ilvl w:val="0"/>
                <w:numId w:val="47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i/>
                <w:iCs/>
                <w:sz w:val="24"/>
                <w:szCs w:val="24"/>
              </w:rPr>
              <w:t>kritično razmišljajo o orodjih za prikazovanje podatkov,</w:t>
            </w:r>
          </w:p>
          <w:p w14:paraId="4B25ED37" w14:textId="05ECBC26" w:rsidR="04FAE58F" w:rsidRDefault="04FAE58F" w:rsidP="006F56A5">
            <w:pPr>
              <w:pStyle w:val="Odstavekseznama"/>
              <w:numPr>
                <w:ilvl w:val="0"/>
                <w:numId w:val="47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i/>
                <w:iCs/>
                <w:sz w:val="24"/>
                <w:szCs w:val="24"/>
              </w:rPr>
              <w:t>razvijajo kritični odnos do interpretacije rezultatov,</w:t>
            </w:r>
          </w:p>
          <w:p w14:paraId="5B91E9B0" w14:textId="5C086D66" w:rsidR="04FAE58F" w:rsidRDefault="04FAE58F" w:rsidP="006F56A5">
            <w:pPr>
              <w:pStyle w:val="Odstavekseznama"/>
              <w:numPr>
                <w:ilvl w:val="0"/>
                <w:numId w:val="46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3F58DA7D">
              <w:rPr>
                <w:rFonts w:eastAsia="Calibri"/>
                <w:i/>
                <w:iCs/>
                <w:sz w:val="24"/>
                <w:szCs w:val="24"/>
              </w:rPr>
              <w:t>rešijo odprte in zaprte probleme, razčlenijo problemsko situacijo in postavljajo raziskovalna vprašanja</w:t>
            </w:r>
            <w:r w:rsidR="62E46453" w:rsidRPr="3F58DA7D">
              <w:rPr>
                <w:rFonts w:eastAsia="Calibri"/>
                <w:i/>
                <w:iCs/>
                <w:sz w:val="24"/>
                <w:szCs w:val="24"/>
              </w:rPr>
              <w:t>,</w:t>
            </w:r>
          </w:p>
          <w:p w14:paraId="1660566E" w14:textId="25B65FEE" w:rsidR="62E46453" w:rsidRDefault="62E46453" w:rsidP="006F56A5">
            <w:pPr>
              <w:pStyle w:val="Odstavekseznama"/>
              <w:numPr>
                <w:ilvl w:val="0"/>
                <w:numId w:val="46"/>
              </w:numPr>
              <w:rPr>
                <w:rFonts w:eastAsia="Calibri"/>
                <w:sz w:val="24"/>
                <w:szCs w:val="24"/>
              </w:rPr>
            </w:pPr>
            <w:r w:rsidRPr="3F58DA7D">
              <w:rPr>
                <w:rFonts w:eastAsia="Calibri"/>
                <w:i/>
                <w:iCs/>
                <w:sz w:val="24"/>
                <w:szCs w:val="24"/>
              </w:rPr>
              <w:t>sodelujejo v skupini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23E1714E" w14:textId="40B245A7" w:rsidR="62E46453" w:rsidRDefault="62E46453" w:rsidP="3F58DA7D">
            <w:pPr>
              <w:spacing w:after="0"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Standardi:</w:t>
            </w:r>
          </w:p>
          <w:p w14:paraId="716FB4C9" w14:textId="331AD828" w:rsidR="62E46453" w:rsidRDefault="62E46453" w:rsidP="3F58DA7D">
            <w:pPr>
              <w:spacing w:after="0"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t>Učenci:</w:t>
            </w:r>
          </w:p>
          <w:p w14:paraId="65948E0E" w14:textId="1C2413B3" w:rsidR="4030A8A6" w:rsidRDefault="4030A8A6" w:rsidP="006F56A5">
            <w:pPr>
              <w:pStyle w:val="Odstavekseznama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zna in uporablja načine zbiranja, strukturiranja in predstavljanja podatkov, </w:t>
            </w:r>
          </w:p>
          <w:p w14:paraId="7C6EC0BD" w14:textId="5F7174A5" w:rsidR="4030A8A6" w:rsidRDefault="4030A8A6" w:rsidP="006F56A5">
            <w:pPr>
              <w:pStyle w:val="Odstavekseznama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t>se kritično opredeli do interpretiranih podatkov,</w:t>
            </w:r>
          </w:p>
          <w:p w14:paraId="631CD61E" w14:textId="2485E99C" w:rsidR="4030A8A6" w:rsidRDefault="4030A8A6" w:rsidP="006F56A5">
            <w:pPr>
              <w:pStyle w:val="Odstavekseznama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t>pozna in uporablja aritmetično sredino</w:t>
            </w:r>
          </w:p>
          <w:p w14:paraId="11A351C7" w14:textId="536D1865" w:rsidR="4030A8A6" w:rsidRDefault="4030A8A6" w:rsidP="006F56A5">
            <w:pPr>
              <w:pStyle w:val="Odstavekseznama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t>življenjske situacije prikaže z modeli,</w:t>
            </w:r>
          </w:p>
          <w:p w14:paraId="0C3B65FF" w14:textId="6382008C" w:rsidR="4030A8A6" w:rsidRDefault="4030A8A6" w:rsidP="006F56A5">
            <w:pPr>
              <w:pStyle w:val="Odstavekseznama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uporablja matematiko pri reševanju problemov iz vsakdanjega življenja,</w:t>
            </w:r>
          </w:p>
          <w:p w14:paraId="54723DD5" w14:textId="0EE6F8E2" w:rsidR="4030A8A6" w:rsidRDefault="4030A8A6" w:rsidP="006F56A5">
            <w:pPr>
              <w:pStyle w:val="Odstavekseznama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F58DA7D">
              <w:rPr>
                <w:rFonts w:asciiTheme="minorHAnsi" w:eastAsiaTheme="minorEastAsia" w:hAnsiTheme="minorHAnsi" w:cstheme="minorBidi"/>
                <w:sz w:val="24"/>
                <w:szCs w:val="24"/>
              </w:rPr>
              <w:t>uporablja informacijsko-komunikacijsko tehnologijo pri reševanju problemov,</w:t>
            </w:r>
          </w:p>
          <w:p w14:paraId="20DDD941" w14:textId="21038BB4" w:rsidR="62E46453" w:rsidRDefault="62E46453" w:rsidP="006F56A5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>reši matematični problem in problem z življenjsko situacijo.</w:t>
            </w:r>
          </w:p>
          <w:p w14:paraId="55654DDE" w14:textId="4D8D14EC" w:rsidR="62E46453" w:rsidRDefault="62E46453" w:rsidP="4470265A">
            <w:pPr>
              <w:spacing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6D351779" w14:textId="39D25339" w:rsidR="62E46453" w:rsidRDefault="62E46453" w:rsidP="4470265A">
            <w:pPr>
              <w:spacing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7FFA759F" w14:textId="2595E23C" w:rsidR="62E46453" w:rsidRDefault="62E46453" w:rsidP="4470265A">
            <w:pPr>
              <w:spacing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2A1981C1" w14:textId="388C775B" w:rsidR="62E46453" w:rsidRDefault="62E46453" w:rsidP="4470265A">
            <w:pPr>
              <w:spacing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16B089A1" w14:textId="75E00397" w:rsidR="62E46453" w:rsidRDefault="62E46453" w:rsidP="4470265A">
            <w:pPr>
              <w:spacing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4470265A" w14:paraId="5F7DA352" w14:textId="77777777" w:rsidTr="1EBBF4E9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</w:tcPr>
          <w:p w14:paraId="65DDFD2C" w14:textId="18669ED5" w:rsidR="6E7EA049" w:rsidRDefault="6E7EA049" w:rsidP="4470265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lastRenderedPageBreak/>
              <w:t>Predmet 3:</w:t>
            </w:r>
          </w:p>
          <w:p w14:paraId="0FE2B2B9" w14:textId="3ED3C60E" w:rsidR="6E7EA049" w:rsidRDefault="6E7EA049" w:rsidP="4470265A">
            <w:pPr>
              <w:spacing w:after="0" w:line="360" w:lineRule="auto"/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  <w:p w14:paraId="173E0698" w14:textId="37461D3C" w:rsidR="4470265A" w:rsidRDefault="4470265A" w:rsidP="4470265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shd w:val="clear" w:color="auto" w:fill="E2EFD9" w:themeFill="accent6" w:themeFillTint="33"/>
          </w:tcPr>
          <w:p w14:paraId="264DE1E4" w14:textId="05CD8FD6" w:rsidR="0C92993B" w:rsidRDefault="0C92993B" w:rsidP="4470265A">
            <w:pPr>
              <w:spacing w:after="0"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4470265A">
              <w:rPr>
                <w:rFonts w:ascii="Arial" w:eastAsia="Arial" w:hAnsi="Arial" w:cs="Arial"/>
                <w:sz w:val="21"/>
                <w:szCs w:val="21"/>
              </w:rPr>
              <w:t>CILJI:</w:t>
            </w:r>
          </w:p>
          <w:p w14:paraId="1CC30B51" w14:textId="0787313F" w:rsidR="0C92993B" w:rsidRDefault="0C92993B" w:rsidP="4470265A">
            <w:pPr>
              <w:spacing w:after="0"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4470265A">
              <w:rPr>
                <w:rFonts w:ascii="Arial" w:eastAsia="Arial" w:hAnsi="Arial" w:cs="Arial"/>
                <w:sz w:val="21"/>
                <w:szCs w:val="21"/>
              </w:rPr>
              <w:t>Učenci</w:t>
            </w:r>
            <w:r w:rsidR="59B27C8D" w:rsidRPr="4470265A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4470265A">
              <w:rPr>
                <w:rFonts w:ascii="Arial" w:eastAsia="Arial" w:hAnsi="Arial" w:cs="Arial"/>
                <w:sz w:val="21"/>
                <w:szCs w:val="21"/>
              </w:rPr>
              <w:t>ugotovijo potrebo po oblikovanju dobrih medsebojnih odnosov in sodelovanja v skupini, odgovornosti in ekonomični izrabi časa</w:t>
            </w:r>
            <w:r w:rsidR="574C22B3" w:rsidRPr="4470265A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1DD90DF4" w14:textId="496BD80F" w:rsidR="7AE43C16" w:rsidRDefault="7AE43C16" w:rsidP="4470265A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>STANDARDI:</w:t>
            </w:r>
          </w:p>
          <w:p w14:paraId="4548B82E" w14:textId="6AB3C3B9" w:rsidR="7AE43C16" w:rsidRDefault="7AE43C16" w:rsidP="4470265A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>Učenci</w:t>
            </w:r>
            <w:r w:rsidR="23AD6199"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oznajo značilnosti dobrega medsebojnega </w:t>
            </w:r>
            <w:r w:rsidR="7151770D"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odelovanja in znajo veščino </w:t>
            </w:r>
            <w:r w:rsidR="479556BF"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odelovanja smiselno uporabiti pri </w:t>
            </w:r>
            <w:r w:rsidR="3AC829F7"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skanju rešitev določenih problemov in </w:t>
            </w:r>
            <w:r w:rsidR="479556BF"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>izpolnjevanju nal</w:t>
            </w:r>
            <w:r w:rsidR="42D67615" w:rsidRPr="4470265A">
              <w:rPr>
                <w:rFonts w:asciiTheme="minorHAnsi" w:eastAsiaTheme="minorEastAsia" w:hAnsiTheme="minorHAnsi" w:cstheme="minorBidi"/>
                <w:sz w:val="24"/>
                <w:szCs w:val="24"/>
              </w:rPr>
              <w:t>og.</w:t>
            </w:r>
          </w:p>
        </w:tc>
      </w:tr>
      <w:tr w:rsidR="4470265A" w14:paraId="37A7C2C0" w14:textId="77777777" w:rsidTr="1EBBF4E9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</w:tcPr>
          <w:p w14:paraId="2E8E1025" w14:textId="4A19B81D" w:rsidR="4470265A" w:rsidRDefault="39CFF113" w:rsidP="00BADBF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Predmet 4:</w:t>
            </w:r>
          </w:p>
          <w:p w14:paraId="7E8496C8" w14:textId="05BF1FEA" w:rsidR="4470265A" w:rsidRDefault="39CFF113" w:rsidP="4470265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</w:tc>
        <w:tc>
          <w:tcPr>
            <w:tcW w:w="5269" w:type="dxa"/>
            <w:shd w:val="clear" w:color="auto" w:fill="E2EFD9" w:themeFill="accent6" w:themeFillTint="33"/>
          </w:tcPr>
          <w:p w14:paraId="28B4F500" w14:textId="46E5968A" w:rsidR="4470265A" w:rsidRDefault="39CFF113" w:rsidP="00BADBF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BADBF0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="0B0F2579" w:rsidRPr="00BADBF0">
              <w:rPr>
                <w:rFonts w:ascii="Arial" w:eastAsia="Arial" w:hAnsi="Arial" w:cs="Arial"/>
                <w:sz w:val="21"/>
                <w:szCs w:val="21"/>
              </w:rPr>
              <w:t>ILJI</w:t>
            </w:r>
            <w:r w:rsidRPr="00BADBF0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</w:p>
          <w:p w14:paraId="21D57E73" w14:textId="56E07561" w:rsidR="4470265A" w:rsidRDefault="39CFF113" w:rsidP="00BADBF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BADBF0">
              <w:rPr>
                <w:rFonts w:ascii="Arial" w:eastAsia="Arial" w:hAnsi="Arial" w:cs="Arial"/>
                <w:sz w:val="21"/>
                <w:szCs w:val="21"/>
              </w:rPr>
              <w:t xml:space="preserve">ob branju/poslušanju raznovrstnih, preprostejših in kompleksnejših besedil utrjujejo rabo preprostih bralnih/slušnih strategij in razvijajo kompleksne </w:t>
            </w:r>
            <w:r w:rsidRPr="00BADBF0">
              <w:rPr>
                <w:rFonts w:ascii="Arial" w:eastAsia="Arial" w:hAnsi="Arial" w:cs="Arial"/>
                <w:sz w:val="21"/>
                <w:szCs w:val="21"/>
              </w:rPr>
              <w:lastRenderedPageBreak/>
              <w:t>bralne/slušne in učne strategije (predvsem razumevanje, interpretacijo idej in podatkov v besedilih, sklepanje in tudi vrednotenje)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74E3BCBD" w14:textId="19B6F3B3" w:rsidR="4470265A" w:rsidRDefault="39CFF113" w:rsidP="00BADBF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BADBF0">
              <w:rPr>
                <w:rFonts w:ascii="Arial" w:eastAsia="Arial" w:hAnsi="Arial" w:cs="Arial"/>
                <w:sz w:val="21"/>
                <w:szCs w:val="21"/>
              </w:rPr>
              <w:lastRenderedPageBreak/>
              <w:t>S</w:t>
            </w:r>
            <w:r w:rsidR="01176D3B" w:rsidRPr="00BADBF0">
              <w:rPr>
                <w:rFonts w:ascii="Arial" w:eastAsia="Arial" w:hAnsi="Arial" w:cs="Arial"/>
                <w:sz w:val="21"/>
                <w:szCs w:val="21"/>
              </w:rPr>
              <w:t>TANDARDI</w:t>
            </w:r>
            <w:r w:rsidRPr="00BADBF0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</w:p>
          <w:p w14:paraId="1A978A8E" w14:textId="4B39C701" w:rsidR="4470265A" w:rsidRDefault="39CFF113" w:rsidP="00BADBF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BADBF0">
              <w:rPr>
                <w:rFonts w:ascii="Arial" w:eastAsia="Arial" w:hAnsi="Arial" w:cs="Arial"/>
                <w:sz w:val="21"/>
                <w:szCs w:val="21"/>
              </w:rPr>
              <w:t xml:space="preserve">ob branju/poslušanju raznovrstnih, preprostejših in kompleksnejših besedil utrjujejo rabo preprostih bralnih/slušnih strategij in razvijajo </w:t>
            </w:r>
            <w:r w:rsidRPr="00BADBF0">
              <w:rPr>
                <w:rFonts w:ascii="Arial" w:eastAsia="Arial" w:hAnsi="Arial" w:cs="Arial"/>
                <w:sz w:val="21"/>
                <w:szCs w:val="21"/>
              </w:rPr>
              <w:lastRenderedPageBreak/>
              <w:t>kompleksne bralne/slušne in učne strategije (predvsem razumevanje, interpretacijo idej in podatkov v besedilih, sklepanje in tudi vrednotenje)</w:t>
            </w:r>
          </w:p>
        </w:tc>
      </w:tr>
    </w:tbl>
    <w:p w14:paraId="72A3D3EC" w14:textId="77777777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7F26A7A7" w14:textId="77777777" w:rsidTr="1EBBF4E9">
        <w:tc>
          <w:tcPr>
            <w:tcW w:w="3089" w:type="dxa"/>
          </w:tcPr>
          <w:p w14:paraId="4654A650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D0B940D" w14:textId="1E730F70" w:rsidR="00AC4982" w:rsidRDefault="097BAFA3" w:rsidP="23CF096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   </w:t>
            </w:r>
            <w:r w:rsidR="2D236CC5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čna skupnost</w:t>
            </w:r>
          </w:p>
          <w:p w14:paraId="40E5776C" w14:textId="0AA175A3" w:rsidR="00AC4982" w:rsidRDefault="472D9A08" w:rsidP="23CF096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   </w:t>
            </w:r>
            <w:r w:rsidR="2D236CC5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eščina</w:t>
            </w:r>
            <w:r w:rsidR="00AC4982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08DEACE" w14:textId="2A288E23" w:rsidR="00AC4982" w:rsidRDefault="2744E3F9" w:rsidP="23CF096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   </w:t>
            </w:r>
            <w:r w:rsidR="1F5EE9B9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ravoslovje</w:t>
            </w:r>
          </w:p>
          <w:p w14:paraId="2BAC6FC9" w14:textId="2E9A9400" w:rsidR="00AC4982" w:rsidRDefault="3893B770" w:rsidP="23CF096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   </w:t>
            </w:r>
            <w:r w:rsidR="1F5EE9B9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2EDEA99F" w14:textId="706820D8" w:rsidR="76503E3C" w:rsidRDefault="2B5D502C" w:rsidP="23CF0969">
            <w:pPr>
              <w:spacing w:after="0"/>
              <w:rPr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   </w:t>
            </w:r>
            <w:r w:rsidR="1F5EE9B9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ologija</w:t>
            </w:r>
          </w:p>
          <w:p w14:paraId="5380D5EE" w14:textId="651D1690" w:rsidR="76503E3C" w:rsidRDefault="6F2C2BC1" w:rsidP="23CF0969">
            <w:pPr>
              <w:spacing w:after="0"/>
              <w:rPr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   </w:t>
            </w:r>
            <w:r w:rsidR="1F5EE9B9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ovna umetnost</w:t>
            </w:r>
          </w:p>
          <w:p w14:paraId="304A7421" w14:textId="4B20DB09" w:rsidR="76503E3C" w:rsidRDefault="3A68F93F" w:rsidP="23CF096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X   </w:t>
            </w:r>
            <w:r w:rsidR="1F5EE9B9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port</w:t>
            </w:r>
          </w:p>
          <w:p w14:paraId="467FBBD1" w14:textId="75D6E38C" w:rsidR="00423513" w:rsidRDefault="00423513" w:rsidP="23CF096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   ROM (računalništvo)</w:t>
            </w:r>
          </w:p>
          <w:p w14:paraId="1DA49F77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0E27B00A" w14:textId="77777777" w:rsidR="00AC4982" w:rsidRDefault="00AC498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56A6281" w14:textId="77777777" w:rsidR="00AC4982" w:rsidRDefault="00AC498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0061E4C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4C493954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20876B09" w14:textId="0A271260" w:rsidR="00AC4982" w:rsidRDefault="5E0BA303" w:rsidP="006F56A5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</w:t>
            </w:r>
            <w:r w:rsidR="37D060BF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="37D060BF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Dodeljene naloge</w:t>
            </w:r>
          </w:p>
          <w:p w14:paraId="10146664" w14:textId="0BE24B89" w:rsidR="00AC4982" w:rsidRDefault="141F8F77" w:rsidP="006F56A5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Zvezek za predavanje</w:t>
            </w:r>
          </w:p>
          <w:p w14:paraId="5B68B9CD" w14:textId="07F0B69C" w:rsidR="00AC4982" w:rsidRDefault="330096B7" w:rsidP="006F56A5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</w:p>
          <w:p w14:paraId="1B7172F4" w14:textId="5479317A" w:rsidR="00AC4982" w:rsidRDefault="23C88772" w:rsidP="006F56A5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dlet</w:t>
            </w:r>
            <w:proofErr w:type="spellEnd"/>
          </w:p>
          <w:p w14:paraId="54F42F0E" w14:textId="12A01EE1" w:rsidR="00AC4982" w:rsidRPr="006E4735" w:rsidRDefault="5391F5CF" w:rsidP="006F56A5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demeister</w:t>
            </w:r>
            <w:proofErr w:type="spellEnd"/>
          </w:p>
          <w:p w14:paraId="2EEE046F" w14:textId="3D65993D" w:rsidR="00AC4982" w:rsidRPr="006E4735" w:rsidRDefault="5391F5CF" w:rsidP="006F56A5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</w:t>
            </w:r>
            <w:r w:rsidR="4A04217B"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v</w:t>
            </w: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44EAFD9C" w14:textId="0118B0F6" w:rsidR="00AC4982" w:rsidRPr="006E4735" w:rsidRDefault="5391F5CF" w:rsidP="006F56A5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mart </w:t>
            </w:r>
            <w:proofErr w:type="spellStart"/>
            <w:r w:rsidRPr="23CF09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booke</w:t>
            </w:r>
            <w:proofErr w:type="spellEnd"/>
          </w:p>
        </w:tc>
        <w:tc>
          <w:tcPr>
            <w:tcW w:w="4110" w:type="dxa"/>
          </w:tcPr>
          <w:p w14:paraId="2597FF84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5BC749F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29A22B72">
              <w:rPr>
                <w:rFonts w:eastAsia="Arial"/>
                <w:color w:val="FF0000"/>
                <w:sz w:val="18"/>
                <w:szCs w:val="18"/>
                <w:u w:val="single"/>
              </w:rPr>
              <w:t>REŠEVANJE PROBLEMOV</w:t>
            </w:r>
          </w:p>
          <w:p w14:paraId="64EEC91C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040FC083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21617DA7">
              <w:rPr>
                <w:rFonts w:eastAsia="Arial"/>
                <w:sz w:val="18"/>
                <w:szCs w:val="18"/>
              </w:rPr>
              <w:t>KOMUNIKACIJA</w:t>
            </w:r>
          </w:p>
          <w:p w14:paraId="0308A002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29A22B72">
              <w:rPr>
                <w:rFonts w:eastAsia="Arial"/>
                <w:color w:val="FF0000"/>
                <w:sz w:val="18"/>
                <w:szCs w:val="18"/>
                <w:u w:val="single"/>
              </w:rPr>
              <w:t>SODELOVANJE</w:t>
            </w:r>
          </w:p>
          <w:p w14:paraId="53D680D0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13EA002B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21617DA7">
              <w:rPr>
                <w:rFonts w:eastAsia="Arial"/>
                <w:sz w:val="18"/>
                <w:szCs w:val="18"/>
              </w:rPr>
              <w:t>KRITIČNO MIŠLJENJE</w:t>
            </w:r>
          </w:p>
          <w:p w14:paraId="470BB081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427ED2C0" w14:textId="77777777" w:rsidR="00AC4982" w:rsidRPr="006E4735" w:rsidRDefault="00AC4982" w:rsidP="006F56A5">
            <w:pPr>
              <w:pStyle w:val="Odstavekseznama"/>
              <w:numPr>
                <w:ilvl w:val="0"/>
                <w:numId w:val="55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617DA7">
              <w:rPr>
                <w:rFonts w:eastAsia="Arial"/>
                <w:sz w:val="18"/>
                <w:szCs w:val="18"/>
                <w:u w:val="single"/>
              </w:rPr>
              <w:t xml:space="preserve">PREDMETNE </w:t>
            </w:r>
            <w:r w:rsidR="00092B8C" w:rsidRPr="21617DA7">
              <w:rPr>
                <w:rFonts w:eastAsia="Arial"/>
                <w:sz w:val="18"/>
                <w:szCs w:val="18"/>
                <w:u w:val="single"/>
              </w:rPr>
              <w:t>VEŠČINE/</w:t>
            </w:r>
            <w:r w:rsidRPr="21617DA7">
              <w:rPr>
                <w:rFonts w:eastAsia="Arial"/>
                <w:sz w:val="18"/>
                <w:szCs w:val="18"/>
                <w:u w:val="single"/>
              </w:rPr>
              <w:t>KOMPETENCE</w:t>
            </w:r>
          </w:p>
        </w:tc>
        <w:tc>
          <w:tcPr>
            <w:tcW w:w="4111" w:type="dxa"/>
          </w:tcPr>
          <w:p w14:paraId="6138239D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14D4E6C6" w14:textId="77777777" w:rsidR="00AC4982" w:rsidRPr="004E5B78" w:rsidRDefault="00AC4982" w:rsidP="006F56A5">
            <w:pPr>
              <w:pStyle w:val="Odstavekseznama"/>
              <w:numPr>
                <w:ilvl w:val="0"/>
                <w:numId w:val="58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B55359F">
              <w:rPr>
                <w:rFonts w:asciiTheme="minorHAnsi" w:eastAsia="Arial" w:hAnsiTheme="minorHAnsi" w:cstheme="minorBidi"/>
                <w:color w:val="FF0000"/>
                <w:sz w:val="18"/>
                <w:szCs w:val="18"/>
                <w:u w:val="single"/>
              </w:rPr>
              <w:t>REŠEVANJE PROBLEMOV</w:t>
            </w:r>
          </w:p>
          <w:p w14:paraId="455ED4CE" w14:textId="77777777" w:rsidR="00AC4982" w:rsidRPr="004E5B78" w:rsidRDefault="00AC4982" w:rsidP="006F56A5">
            <w:pPr>
              <w:pStyle w:val="Odstavekseznama"/>
              <w:numPr>
                <w:ilvl w:val="0"/>
                <w:numId w:val="58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B55359F">
              <w:rPr>
                <w:rFonts w:asciiTheme="minorHAnsi" w:eastAsia="Arial" w:hAnsiTheme="minorHAnsi" w:cstheme="minorBidi"/>
                <w:color w:val="FF0000"/>
                <w:sz w:val="18"/>
                <w:szCs w:val="18"/>
                <w:u w:val="single"/>
              </w:rPr>
              <w:t>PREDMETNA IN MEDPREDMETNA ZNANJA</w:t>
            </w:r>
          </w:p>
          <w:p w14:paraId="090AA7F9" w14:textId="77777777" w:rsidR="00AC4982" w:rsidRPr="004E5B78" w:rsidRDefault="00AC4982" w:rsidP="006F56A5">
            <w:pPr>
              <w:pStyle w:val="Odstavekseznama"/>
              <w:numPr>
                <w:ilvl w:val="0"/>
                <w:numId w:val="5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INŽENIRSKI PRISTOP</w:t>
            </w:r>
          </w:p>
          <w:p w14:paraId="5E57094D" w14:textId="77777777" w:rsidR="00AC4982" w:rsidRPr="004E5B78" w:rsidRDefault="00AC4982" w:rsidP="006F56A5">
            <w:pPr>
              <w:pStyle w:val="Odstavekseznama"/>
              <w:numPr>
                <w:ilvl w:val="0"/>
                <w:numId w:val="5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SMISLENA RABA TEHNOLOGIJE</w:t>
            </w:r>
          </w:p>
          <w:p w14:paraId="13692433" w14:textId="77777777" w:rsidR="00AC4982" w:rsidRPr="004E5B78" w:rsidRDefault="00AC4982" w:rsidP="006F56A5">
            <w:pPr>
              <w:pStyle w:val="Odstavekseznama"/>
              <w:numPr>
                <w:ilvl w:val="0"/>
                <w:numId w:val="58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B55359F">
              <w:rPr>
                <w:rFonts w:asciiTheme="minorHAnsi" w:eastAsia="Arial" w:hAnsiTheme="minorHAnsi" w:cstheme="minorBidi"/>
                <w:color w:val="FF0000"/>
                <w:sz w:val="18"/>
                <w:szCs w:val="18"/>
                <w:u w:val="single"/>
              </w:rPr>
              <w:t>REALNE, ŽIVLJENJSKE SITUACIJE</w:t>
            </w:r>
          </w:p>
          <w:p w14:paraId="16CDC287" w14:textId="77777777" w:rsidR="00AC4982" w:rsidRPr="004E5B78" w:rsidRDefault="00AC4982" w:rsidP="006F56A5">
            <w:pPr>
              <w:pStyle w:val="Odstavekseznama"/>
              <w:numPr>
                <w:ilvl w:val="0"/>
                <w:numId w:val="58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B55359F">
              <w:rPr>
                <w:rFonts w:asciiTheme="minorHAnsi" w:eastAsia="Arial" w:hAnsiTheme="minorHAnsi" w:cstheme="minorBidi"/>
                <w:color w:val="FF0000"/>
                <w:sz w:val="18"/>
                <w:szCs w:val="18"/>
                <w:u w:val="single"/>
              </w:rPr>
              <w:t>USTREZNE UČNE METODE</w:t>
            </w:r>
          </w:p>
        </w:tc>
      </w:tr>
    </w:tbl>
    <w:p w14:paraId="4B94D5A5" w14:textId="77777777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DEEC669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A0BB388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3656B9AB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7157487" w14:textId="77777777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4"/>
        <w:gridCol w:w="2408"/>
        <w:gridCol w:w="4125"/>
        <w:gridCol w:w="3098"/>
        <w:gridCol w:w="3073"/>
      </w:tblGrid>
      <w:tr w:rsidR="00AB5812" w14:paraId="0A9A0ED4" w14:textId="77777777" w:rsidTr="777BC6D3">
        <w:trPr>
          <w:trHeight w:val="4515"/>
        </w:trPr>
        <w:tc>
          <w:tcPr>
            <w:tcW w:w="2689" w:type="dxa"/>
            <w:shd w:val="clear" w:color="auto" w:fill="FFF2CC" w:themeFill="accent4" w:themeFillTint="33"/>
          </w:tcPr>
          <w:p w14:paraId="1CE2C85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5ABCE218" w14:textId="2660221C" w:rsidR="00AB5812" w:rsidRPr="00927B71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369CB9B2" w:rsidRPr="33B6009C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14:paraId="4E3B6EC7" w14:textId="7E47B8E1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3F731943"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58D51BB" w:rsidRPr="33B6009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3F731943" w:rsidRPr="33B6009C">
              <w:rPr>
                <w:rFonts w:ascii="Arial" w:eastAsia="Arial" w:hAnsi="Arial" w:cs="Arial"/>
                <w:sz w:val="20"/>
                <w:szCs w:val="20"/>
              </w:rPr>
              <w:t xml:space="preserve"> ur</w:t>
            </w:r>
            <w:r w:rsidR="2F6FC11B" w:rsidRPr="33B6009C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14:paraId="45FB0818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6B8FAB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25DD3341" w14:textId="6B404D88" w:rsidR="00AB5812" w:rsidRPr="006A3D4D" w:rsidRDefault="04727237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lena Novak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03592ED5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019491C8" w14:textId="2B38E8CB" w:rsidR="727D088A" w:rsidRDefault="0D9DE059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EŠČINA</w:t>
            </w:r>
          </w:p>
          <w:p w14:paraId="23DD831B" w14:textId="77777777" w:rsidR="00AB5812" w:rsidRDefault="00AB581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8CE8CB7" w14:textId="77777777" w:rsidR="00AB5812" w:rsidRDefault="00AB581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534F4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3A456349" w14:textId="068D9B15" w:rsidR="26575062" w:rsidRDefault="5DF91DFA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predmetne veščine</w:t>
            </w:r>
          </w:p>
          <w:p w14:paraId="1895D3B7" w14:textId="2055688C" w:rsidR="00AB5812" w:rsidRDefault="1BB0F40C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sodelovanje</w:t>
            </w:r>
            <w:r w:rsidR="00AB5812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FDE0BDC" w14:textId="75E867E1" w:rsidR="00AB5812" w:rsidRPr="008C4893" w:rsidRDefault="39A41BB9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učenje z raziskovanjem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7A367A0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BADBF0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8BD3600" w14:textId="1BCDF14B" w:rsidR="123ECB84" w:rsidRDefault="123ECB84" w:rsidP="33B6009C">
            <w:pPr>
              <w:pStyle w:val="Odstavekseznama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gled </w:t>
            </w:r>
            <w:r w:rsidR="35390072"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deoposnetka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v angleškem jeziku in diskusija o problematiki, ki je v filmu obravnavana (globalno segrevanje). </w:t>
            </w:r>
          </w:p>
          <w:p w14:paraId="616C6E10" w14:textId="1D42E3D7" w:rsidR="123ECB84" w:rsidRDefault="123ECB84" w:rsidP="33B6009C">
            <w:pPr>
              <w:pStyle w:val="Odstavekseznama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kusija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o drugih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ih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ih sodobnega sveta.</w:t>
            </w:r>
            <w:r w:rsidRPr="33B6009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Izbira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ega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a na katerega imajo učenci neposreden vpliv (odpadki).</w:t>
            </w:r>
            <w:r w:rsidRPr="33B6009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25FE70" w14:textId="7B658520" w:rsidR="123ECB84" w:rsidRDefault="123ECB84" w:rsidP="33B6009C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predznanja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o odpadkih in analiza rezultatov.</w:t>
            </w:r>
          </w:p>
          <w:p w14:paraId="68A55892" w14:textId="390B77C8" w:rsidR="58AC1E7F" w:rsidRDefault="58AC1E7F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1D63E1" w14:textId="10C5CE36" w:rsidR="58AC1E7F" w:rsidRDefault="74407006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DBA6E3E" w14:textId="11EC94C2" w:rsidR="58AC1E7F" w:rsidRDefault="74407006" w:rsidP="33B6009C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Zapisi učencev (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A1492A4" w14:textId="5F28223A" w:rsidR="58AC1E7F" w:rsidRDefault="74407006" w:rsidP="33B6009C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Izpolnjen vprašalnik (MS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461D779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03120211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1F795C50" w14:textId="77777777" w:rsid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81952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511F68DA" w14:textId="77777777" w:rsid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3B6009C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7B9542C" w14:textId="77777777" w:rsid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44B4917" w14:textId="77777777" w:rsid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33B6009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0F87FDEA" w14:textId="77777777" w:rsid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81952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387BDA36" w14:textId="77777777" w:rsid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24EF6C75" w14:textId="77777777" w:rsid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81952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2935ED7A" w14:textId="77777777" w:rsidR="00AB5812" w:rsidRPr="00AB5812" w:rsidRDefault="00AB5812" w:rsidP="006F56A5">
            <w:pPr>
              <w:pStyle w:val="Odstavekseznama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33E7F31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0591B237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ADBF0">
              <w:rPr>
                <w:rFonts w:ascii="Arial" w:eastAsia="Arial" w:hAnsi="Arial" w:cs="Arial"/>
                <w:sz w:val="18"/>
                <w:szCs w:val="18"/>
              </w:rPr>
              <w:t xml:space="preserve">A) pošiljanje in/ali </w:t>
            </w:r>
            <w:r w:rsidRPr="00BADBF0">
              <w:rPr>
                <w:rFonts w:ascii="Arial" w:eastAsia="Arial" w:hAnsi="Arial" w:cs="Arial"/>
                <w:color w:val="FF0000"/>
                <w:sz w:val="18"/>
                <w:szCs w:val="18"/>
              </w:rPr>
              <w:t>prikazovanje</w:t>
            </w:r>
            <w:r w:rsidRPr="00BADBF0">
              <w:rPr>
                <w:rFonts w:ascii="Arial" w:eastAsia="Arial" w:hAnsi="Arial" w:cs="Arial"/>
                <w:sz w:val="18"/>
                <w:szCs w:val="18"/>
              </w:rPr>
              <w:t xml:space="preserve"> in/ali deljenje</w:t>
            </w:r>
          </w:p>
          <w:p w14:paraId="1B5DCD02" w14:textId="77777777" w:rsidR="00AB5812" w:rsidRPr="00AB5812" w:rsidRDefault="00AB5812" w:rsidP="00BADBF0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BADBF0">
              <w:rPr>
                <w:rFonts w:ascii="Arial" w:eastAsia="Arial" w:hAnsi="Arial" w:cs="Arial"/>
                <w:sz w:val="18"/>
                <w:szCs w:val="18"/>
              </w:rPr>
              <w:t xml:space="preserve">B) </w:t>
            </w:r>
            <w:r w:rsidRPr="00BADBF0">
              <w:rPr>
                <w:rFonts w:ascii="Arial" w:eastAsia="Arial" w:hAnsi="Arial" w:cs="Arial"/>
                <w:color w:val="FF0000"/>
                <w:sz w:val="18"/>
                <w:szCs w:val="18"/>
              </w:rPr>
              <w:t>analiziranje in/ali procesiranje, obdelava</w:t>
            </w:r>
          </w:p>
          <w:p w14:paraId="15F12DD8" w14:textId="77777777" w:rsidR="00AB5812" w:rsidRPr="00AB5812" w:rsidRDefault="00AB5812" w:rsidP="00BADBF0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BADBF0">
              <w:rPr>
                <w:rFonts w:ascii="Arial" w:eastAsia="Arial" w:hAnsi="Arial" w:cs="Arial"/>
                <w:sz w:val="18"/>
                <w:szCs w:val="18"/>
              </w:rPr>
              <w:t xml:space="preserve">C) </w:t>
            </w:r>
            <w:r w:rsidRPr="00BADBF0">
              <w:rPr>
                <w:rFonts w:ascii="Arial" w:eastAsia="Arial" w:hAnsi="Arial" w:cs="Arial"/>
                <w:color w:val="FF0000"/>
                <w:sz w:val="18"/>
                <w:szCs w:val="18"/>
              </w:rPr>
              <w:t>interaktivno okolje</w:t>
            </w:r>
          </w:p>
          <w:p w14:paraId="191550D2" w14:textId="77777777" w:rsidR="00AB5812" w:rsidRDefault="00315889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</w:t>
            </w:r>
            <w:r w:rsidR="00AB5812" w:rsidRPr="00BADB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odja + vloga/FS*:</w:t>
            </w:r>
          </w:p>
          <w:p w14:paraId="13B52ACA" w14:textId="0D0E5CB8" w:rsidR="32EC58EB" w:rsidRDefault="3F438563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PADLET</w:t>
            </w:r>
            <w:r w:rsidR="1E97B57A" w:rsidRPr="33B6009C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="36804C87" w:rsidRPr="33B6009C"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  <w:r w:rsidR="1E97B57A" w:rsidRPr="33B6009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2D88ACA3" w:rsidRPr="33B6009C">
              <w:rPr>
                <w:rFonts w:ascii="Arial" w:eastAsia="Arial" w:hAnsi="Arial" w:cs="Arial"/>
                <w:sz w:val="20"/>
                <w:szCs w:val="20"/>
              </w:rPr>
              <w:t xml:space="preserve"> 4</w:t>
            </w:r>
            <w:r w:rsidR="1E97B57A" w:rsidRPr="33B6009C"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</w:p>
          <w:p w14:paraId="7D149327" w14:textId="3C82BCCB" w:rsidR="00AB5812" w:rsidRPr="006A3D4D" w:rsidRDefault="3F438563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10F3184F" w:rsidRPr="33B6009C">
              <w:rPr>
                <w:rFonts w:ascii="Arial" w:eastAsia="Arial" w:hAnsi="Arial" w:cs="Arial"/>
                <w:sz w:val="20"/>
                <w:szCs w:val="20"/>
              </w:rPr>
              <w:t xml:space="preserve"> 7</w:t>
            </w:r>
            <w:r w:rsidR="7C5CCAD2" w:rsidRPr="33B6009C">
              <w:rPr>
                <w:rFonts w:ascii="Arial" w:eastAsia="Arial" w:hAnsi="Arial" w:cs="Arial"/>
                <w:sz w:val="20"/>
                <w:szCs w:val="20"/>
              </w:rPr>
              <w:t xml:space="preserve"> B</w:t>
            </w:r>
            <w:r w:rsidR="10F3184F" w:rsidRPr="33B6009C">
              <w:rPr>
                <w:rFonts w:ascii="Arial" w:eastAsia="Arial" w:hAnsi="Arial" w:cs="Arial"/>
                <w:sz w:val="20"/>
                <w:szCs w:val="20"/>
              </w:rPr>
              <w:t>, 5 B</w:t>
            </w:r>
            <w:r w:rsidR="00AB5812"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4470265A" w14:paraId="17D0476E" w14:textId="77777777" w:rsidTr="777BC6D3">
        <w:tc>
          <w:tcPr>
            <w:tcW w:w="2689" w:type="dxa"/>
            <w:shd w:val="clear" w:color="auto" w:fill="FFF2CC" w:themeFill="accent4" w:themeFillTint="33"/>
          </w:tcPr>
          <w:p w14:paraId="7AD754AE" w14:textId="77777777" w:rsidR="56B2CECD" w:rsidRDefault="56B2CECD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4F7CE087" w14:textId="3D12BAFF" w:rsidR="56B2CECD" w:rsidRDefault="56B2CECD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563B6077" w:rsidRPr="777BC6D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29FA794B" w14:textId="7280DD8B" w:rsidR="56B2CECD" w:rsidRDefault="56B2CECD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5BAE5283" w:rsidRPr="4470265A">
              <w:rPr>
                <w:rFonts w:ascii="Arial" w:eastAsia="Arial" w:hAnsi="Arial" w:cs="Arial"/>
                <w:sz w:val="20"/>
                <w:szCs w:val="20"/>
              </w:rPr>
              <w:t xml:space="preserve"> 0,5 ure</w:t>
            </w:r>
          </w:p>
          <w:p w14:paraId="1542CC41" w14:textId="77777777" w:rsidR="4470265A" w:rsidRDefault="4470265A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129002" w14:textId="77777777" w:rsidR="56B2CECD" w:rsidRDefault="56B2CECD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03BD18C8" w14:textId="75A7C1D1" w:rsidR="56B2CECD" w:rsidRDefault="6231B39B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  <w:p w14:paraId="1BD48598" w14:textId="1FD4C608" w:rsidR="4470265A" w:rsidRDefault="4470265A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3F72E6A6" w14:textId="77777777" w:rsidR="4CAF2240" w:rsidRDefault="4CAF2240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2E56A25" w14:textId="0A2B9C14" w:rsidR="4CAF2240" w:rsidRDefault="5F41175A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OVNA UMETNOST</w:t>
            </w:r>
          </w:p>
          <w:p w14:paraId="4D146E4D" w14:textId="31515B57" w:rsidR="4CAF2240" w:rsidRDefault="4CAF2240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1A8832" w14:textId="77777777" w:rsidR="4CAF2240" w:rsidRDefault="4CAF2240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698DD0C" w14:textId="2055688C" w:rsidR="4CAF2240" w:rsidRDefault="5F41175A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  <w:p w14:paraId="453EF361" w14:textId="28929CCD" w:rsidR="4CAF2240" w:rsidRDefault="5F41175A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7B052813" w14:textId="77777777" w:rsidR="012DDBBB" w:rsidRDefault="012DDBBB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470265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F4ECBBE" w14:textId="32AB49F7" w:rsidR="2DA031A6" w:rsidRDefault="2DA031A6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12DDBBB"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j je sodelovanje?</w:t>
            </w:r>
          </w:p>
          <w:p w14:paraId="1528E88B" w14:textId="77CDFF6E" w:rsidR="2C2739C9" w:rsidRDefault="2C2739C9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Pogovor o sodelovanju (definicija, nameni, kriteriji dobrega sodelovanja...).</w:t>
            </w:r>
          </w:p>
          <w:p w14:paraId="6560EFAD" w14:textId="77777777" w:rsidR="4470265A" w:rsidRDefault="4470265A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0BAB5C7" w14:textId="6C5DC7AE" w:rsidR="012DDBBB" w:rsidRDefault="012DDBBB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02EF33B1" w14:textId="2AA4B17E" w:rsidR="7FFF73EE" w:rsidRDefault="7FFF73EE" w:rsidP="4470265A">
            <w:r w:rsidRPr="4470265A">
              <w:rPr>
                <w:rFonts w:ascii="Arial" w:eastAsia="Arial" w:hAnsi="Arial" w:cs="Arial"/>
                <w:sz w:val="20"/>
                <w:szCs w:val="20"/>
              </w:rPr>
              <w:t>Izpolnjen vprašalnik.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6FF222F7" w14:textId="77777777" w:rsidR="6C7FA2DF" w:rsidRDefault="6C7FA2DF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4470265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40360169" w14:textId="77777777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269D66FE" w14:textId="77777777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9A9A6E2" w14:textId="77777777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34FCD880" w14:textId="77777777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0EA8DCB8" w14:textId="77777777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4FAC9518" w14:textId="77777777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7789DEA0" w14:textId="77777777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9FF4F08" w14:textId="12EF1784" w:rsidR="6C7FA2DF" w:rsidRDefault="6C7FA2DF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2F44AAF1" w14:textId="77777777" w:rsidR="6E584728" w:rsidRDefault="6E584728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30763B5B" w14:textId="77777777" w:rsidR="6E584728" w:rsidRDefault="6E584728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14:paraId="3CF60FA4" w14:textId="77777777" w:rsidR="6E584728" w:rsidRDefault="6E584728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45C9FE4B" w14:textId="77777777" w:rsidR="6E584728" w:rsidRDefault="6E584728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6AD36FA7" w14:textId="77777777" w:rsidR="6E584728" w:rsidRDefault="6E584728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3281819C" w14:textId="1BD92771" w:rsidR="6E584728" w:rsidRDefault="50033025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B79AC62" w:rsidRPr="33B6009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4CDBF78E" w:rsidRPr="33B6009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B79AC62" w:rsidRPr="33B6009C">
              <w:rPr>
                <w:rFonts w:ascii="Arial" w:eastAsia="Arial" w:hAnsi="Arial" w:cs="Arial"/>
                <w:sz w:val="20"/>
                <w:szCs w:val="20"/>
              </w:rPr>
              <w:t>, 2</w:t>
            </w:r>
            <w:r w:rsidR="352AE918" w:rsidRPr="33B6009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B79AC62" w:rsidRPr="33B6009C">
              <w:rPr>
                <w:rFonts w:ascii="Arial" w:eastAsia="Arial" w:hAnsi="Arial" w:cs="Arial"/>
                <w:sz w:val="20"/>
                <w:szCs w:val="20"/>
              </w:rPr>
              <w:t>, 3</w:t>
            </w:r>
            <w:r w:rsidR="0CCD90A9" w:rsidRPr="33B6009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68C39717" w:rsidRPr="33B6009C">
              <w:rPr>
                <w:rFonts w:ascii="Arial" w:eastAsia="Arial" w:hAnsi="Arial" w:cs="Arial"/>
                <w:sz w:val="20"/>
                <w:szCs w:val="20"/>
              </w:rPr>
              <w:t>, 4 A</w:t>
            </w:r>
          </w:p>
        </w:tc>
      </w:tr>
      <w:tr w:rsidR="3CEB9E2F" w14:paraId="1E3338C4" w14:textId="77777777" w:rsidTr="777BC6D3">
        <w:tc>
          <w:tcPr>
            <w:tcW w:w="2689" w:type="dxa"/>
            <w:shd w:val="clear" w:color="auto" w:fill="FFF2CC" w:themeFill="accent4" w:themeFillTint="33"/>
          </w:tcPr>
          <w:p w14:paraId="3AD0C621" w14:textId="3FEA977D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6FFFC8D1" w14:textId="3B4D0985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t>Zaporedna ura v enoti:3</w:t>
            </w:r>
          </w:p>
          <w:p w14:paraId="31A599BA" w14:textId="0B51579A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t xml:space="preserve">Čas trajanja: </w:t>
            </w:r>
            <w:r w:rsidR="655DA134" w:rsidRPr="3CEB9E2F">
              <w:rPr>
                <w:rFonts w:ascii="Arial" w:eastAsia="Arial" w:hAnsi="Arial" w:cs="Arial"/>
                <w:sz w:val="20"/>
                <w:szCs w:val="20"/>
              </w:rPr>
              <w:t>20 min</w:t>
            </w:r>
          </w:p>
          <w:p w14:paraId="0781F6DF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85D3E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BF0C6E7" w14:textId="19277FE6" w:rsidR="1851D577" w:rsidRDefault="0518C7EC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ragica </w:t>
            </w:r>
            <w:proofErr w:type="spellStart"/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šaković</w:t>
            </w:r>
            <w:proofErr w:type="spellEnd"/>
          </w:p>
          <w:p w14:paraId="7924282A" w14:textId="1FD4C608" w:rsidR="3CEB9E2F" w:rsidRDefault="3CEB9E2F" w:rsidP="3CEB9E2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3CBFE953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, pri katerem poteka/-jo dejavnost/-i:</w:t>
            </w:r>
          </w:p>
          <w:p w14:paraId="00BAE5ED" w14:textId="4B2E25D8" w:rsidR="505F92E0" w:rsidRDefault="355FFC0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EHNIKA IN TEHNOLOGIJA</w:t>
            </w:r>
          </w:p>
          <w:p w14:paraId="79254A9B" w14:textId="31515B57" w:rsidR="3CEB9E2F" w:rsidRDefault="3CEB9E2F" w:rsidP="3CEB9E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7D7ECBB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50019639" w14:textId="28929CCD" w:rsidR="3CEB9E2F" w:rsidRDefault="4382D4E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4BF2DE75" w14:textId="01E92574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ejavnost/-i </w:t>
            </w:r>
            <w:r w:rsidRPr="3CEB9E2F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9869388" w14:textId="39D3A2BE" w:rsidR="71CE8D05" w:rsidRDefault="71CE8D05" w:rsidP="006F56A5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ed videoposnetka</w:t>
            </w:r>
          </w:p>
          <w:p w14:paraId="56160705" w14:textId="6E3571D4" w:rsidR="21F143B8" w:rsidRDefault="21F143B8" w:rsidP="3CEB9E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t>Prepoznavanje izhodiščnega problema.</w:t>
            </w:r>
          </w:p>
          <w:p w14:paraId="14E5BBAD" w14:textId="47C9BE4A" w:rsidR="0FB0DE97" w:rsidRDefault="0FB0DE97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lastRenderedPageBreak/>
              <w:t>Zapis namenov učenja in kriterijev uspešnosti.</w:t>
            </w:r>
          </w:p>
          <w:p w14:paraId="51502AA1" w14:textId="2338B2F0" w:rsidR="0FB0DE97" w:rsidRDefault="31A1A1F8" w:rsidP="006F56A5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0DDF6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36C34B06" w:rsidRPr="40DDF6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htanj</w:t>
            </w:r>
            <w:r w:rsidR="298609DD" w:rsidRPr="40DDF6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36C34B06" w:rsidRPr="40DDF6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dpadne embalaže v gospodinjstvu</w:t>
            </w:r>
          </w:p>
          <w:p w14:paraId="7D848A18" w14:textId="60799B08" w:rsidR="0FB0DE97" w:rsidRDefault="0FB0DE97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t>Priprava delovnega lista, navodila za varno delo in postopek tehtanja</w:t>
            </w:r>
            <w:r w:rsidR="330D98DF" w:rsidRPr="3CEB9E2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30E60E6" w14:textId="0D97D1DB" w:rsidR="3CEB9E2F" w:rsidRDefault="3CEB9E2F" w:rsidP="3CEB9E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B4407A9" w14:textId="6DDAE10A" w:rsidR="3CEB9E2F" w:rsidRDefault="3CEB9E2F" w:rsidP="3CEB9E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1C377D8B" w14:textId="646CE4FA" w:rsidR="4871D25E" w:rsidRDefault="61C067DB" w:rsidP="006F56A5">
            <w:pPr>
              <w:pStyle w:val="Odstavekseznama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Zapis namenov učenja in kriterijev uspešnosti </w:t>
            </w:r>
            <w:r w:rsidR="156CD000" w:rsidRPr="28B694BD">
              <w:rPr>
                <w:rFonts w:ascii="Arial" w:eastAsia="Arial" w:hAnsi="Arial" w:cs="Arial"/>
                <w:sz w:val="20"/>
                <w:szCs w:val="20"/>
              </w:rPr>
              <w:t xml:space="preserve"> v zvezku za predavanje (MS </w:t>
            </w:r>
            <w:proofErr w:type="spellStart"/>
            <w:r w:rsidR="156CD000" w:rsidRPr="28B694B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156CD000" w:rsidRPr="28B694BD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20AF5D9E"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A19616" w14:textId="1C1C63F6" w:rsidR="232FC7DB" w:rsidRDefault="20AF5D9E" w:rsidP="006F56A5">
            <w:pPr>
              <w:pStyle w:val="Odstavekseznam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>Delovni list za tehtanje odpadne embalaže v gospodinjstvu v dodeljen</w:t>
            </w:r>
            <w:r w:rsidR="6AAA2E49" w:rsidRPr="28B694BD">
              <w:rPr>
                <w:rFonts w:ascii="Arial" w:eastAsia="Arial" w:hAnsi="Arial" w:cs="Arial"/>
                <w:sz w:val="20"/>
                <w:szCs w:val="20"/>
              </w:rPr>
              <w:t>ih</w:t>
            </w: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nalog</w:t>
            </w:r>
            <w:r w:rsidR="470A5F6E" w:rsidRPr="28B694BD">
              <w:rPr>
                <w:rFonts w:ascii="Arial" w:eastAsia="Arial" w:hAnsi="Arial" w:cs="Arial"/>
                <w:sz w:val="20"/>
                <w:szCs w:val="20"/>
              </w:rPr>
              <w:t>ah</w:t>
            </w: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(MS </w:t>
            </w: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28B694B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14162039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Elementi formativnega spremljanja </w:t>
            </w:r>
            <w:r w:rsidRPr="3CEB9E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2C9EF802" w14:textId="51250EEA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lastRenderedPageBreak/>
              <w:t>sooblikovanje/predstavitev namenov učenja </w:t>
            </w:r>
          </w:p>
          <w:p w14:paraId="2207774B" w14:textId="5E1D2D09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</w:t>
            </w: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9EB6B78" w14:textId="19428409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75EA32DE" w14:textId="30BEFAE1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72820B1D" w14:textId="1002BC2B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1F8CFECC" w14:textId="694474C3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53F4454" w14:textId="77DEFC24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57F8BC5D" w14:textId="012F7B96" w:rsidR="3CEB9E2F" w:rsidRDefault="3CEB9E2F" w:rsidP="006F56A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0C0BF1AB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Vloga digitalnih orodij:</w:t>
            </w:r>
          </w:p>
          <w:p w14:paraId="3D0CD9D6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CEB9E2F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6539C589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CEB9E2F">
              <w:rPr>
                <w:rFonts w:ascii="Arial" w:eastAsia="Arial" w:hAnsi="Arial" w:cs="Arial"/>
                <w:sz w:val="18"/>
                <w:szCs w:val="18"/>
              </w:rPr>
              <w:lastRenderedPageBreak/>
              <w:t>B) analiziranje in/ali procesiranje, obdelava</w:t>
            </w:r>
          </w:p>
          <w:p w14:paraId="44214191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CEB9E2F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2D6FD528" w14:textId="77777777" w:rsidR="3CEB9E2F" w:rsidRDefault="3CEB9E2F" w:rsidP="3CEB9E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6739167C" w14:textId="404B62E5" w:rsidR="3FE75DA0" w:rsidRDefault="7EB2495F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="1A80B0D9" w:rsidRPr="28B694BD">
              <w:rPr>
                <w:rFonts w:ascii="Arial" w:eastAsia="Arial" w:hAnsi="Arial" w:cs="Arial"/>
                <w:sz w:val="20"/>
                <w:szCs w:val="20"/>
              </w:rPr>
              <w:t>, 2 A</w:t>
            </w:r>
          </w:p>
          <w:p w14:paraId="5DFB1EC6" w14:textId="70CDD373" w:rsidR="553EEB2D" w:rsidRDefault="1A80B0D9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3, 4 A</w:t>
            </w:r>
          </w:p>
        </w:tc>
      </w:tr>
      <w:tr w:rsidR="30748470" w14:paraId="5E1C75D9" w14:textId="77777777" w:rsidTr="777BC6D3">
        <w:tc>
          <w:tcPr>
            <w:tcW w:w="2689" w:type="dxa"/>
            <w:shd w:val="clear" w:color="auto" w:fill="FFF2CC" w:themeFill="accent4" w:themeFillTint="33"/>
          </w:tcPr>
          <w:p w14:paraId="709FF70F" w14:textId="77777777" w:rsidR="1443690B" w:rsidRDefault="1443690B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OSNOVNE INFORMACIJE</w:t>
            </w:r>
          </w:p>
          <w:p w14:paraId="529CFED3" w14:textId="05877051" w:rsidR="1443690B" w:rsidRDefault="1443690B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Zaporedna ura v enoti: 4</w:t>
            </w:r>
          </w:p>
          <w:p w14:paraId="50010016" w14:textId="667BBB36" w:rsidR="1443690B" w:rsidRDefault="1443690B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Čas trajanja: 20 min</w:t>
            </w:r>
          </w:p>
          <w:p w14:paraId="25B9B11F" w14:textId="77777777" w:rsidR="30748470" w:rsidRDefault="30748470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1F1C8D" w14:textId="77777777" w:rsidR="1443690B" w:rsidRDefault="1443690B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75A69C8" w14:textId="6FF9FE74" w:rsidR="1443690B" w:rsidRDefault="2702F714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aša Zebec</w:t>
            </w:r>
          </w:p>
          <w:p w14:paraId="0874916A" w14:textId="0404F3C8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3AEB2AC5" w14:textId="77777777" w:rsidR="692BA637" w:rsidRDefault="692BA637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880438F" w14:textId="54D7D8F6" w:rsidR="692BA637" w:rsidRDefault="0605105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RAVOSLOVJE</w:t>
            </w:r>
          </w:p>
          <w:p w14:paraId="40C6BEED" w14:textId="77777777" w:rsidR="692BA637" w:rsidRDefault="0605105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1360B8" w14:textId="77777777" w:rsidR="692BA637" w:rsidRDefault="0605105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DF76F12" w14:textId="77777777" w:rsidR="692BA637" w:rsidRDefault="692BA637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799A507" w14:textId="2055688C" w:rsidR="692BA637" w:rsidRDefault="0605105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  <w:p w14:paraId="40D0885C" w14:textId="75E867E1" w:rsidR="692BA637" w:rsidRDefault="0605105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učenje z raziskovanjem</w:t>
            </w:r>
          </w:p>
          <w:p w14:paraId="0CA5C408" w14:textId="5DC57CCA" w:rsidR="30748470" w:rsidRDefault="30748470" w:rsidP="3074847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F2CC" w:themeFill="accent4" w:themeFillTint="33"/>
          </w:tcPr>
          <w:p w14:paraId="2695DFFC" w14:textId="77777777" w:rsidR="4B3B7ECB" w:rsidRDefault="59781CDC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6F794A2" w14:textId="0EA2F985" w:rsidR="4B3B7ECB" w:rsidRDefault="4B3B7ECB" w:rsidP="006F56A5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Zapis raziskovalnega vprašanja</w:t>
            </w:r>
          </w:p>
          <w:p w14:paraId="653DD70E" w14:textId="109209E5" w:rsidR="4B3B7ECB" w:rsidRDefault="1F024685" w:rsidP="006F56A5">
            <w:pPr>
              <w:pStyle w:val="Odstavekseznama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Zapis namenov učenja in kriterijev uspešnosti</w:t>
            </w:r>
            <w:r w:rsidR="3F7D4152" w:rsidRPr="628EF29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63CB333" w14:textId="673475DB" w:rsidR="30748470" w:rsidRDefault="30748470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F105EF" w14:textId="3D0843C0" w:rsidR="30748470" w:rsidRDefault="30748470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75FBBB" w14:textId="6C5DC7AE" w:rsidR="4B3B7ECB" w:rsidRDefault="4B3B7ECB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3BB4D7A4" w14:textId="6249E986" w:rsidR="4B3B7ECB" w:rsidRDefault="4B3B7ECB" w:rsidP="006F56A5">
            <w:pPr>
              <w:pStyle w:val="Odstavekseznama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 xml:space="preserve">Zapis predlogov naslovov v </w:t>
            </w:r>
            <w:proofErr w:type="spellStart"/>
            <w:r w:rsidRPr="30748470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  <w:r w:rsidRPr="3074847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92F7322" w14:textId="4E70BCDB" w:rsidR="4B3B7ECB" w:rsidRDefault="4B3B7ECB" w:rsidP="006F56A5">
            <w:pPr>
              <w:pStyle w:val="Odstavekseznama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Zapis namenov učenja in kriterijev uspešnosti v zvezku za predavanje (</w:t>
            </w:r>
            <w:proofErr w:type="spellStart"/>
            <w:r w:rsidRPr="30748470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3074847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29D16D13" w14:textId="6DBF577A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D4D7C3B" w14:textId="3992861D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9FA71A9" w14:textId="5AAD291E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4EFB86ED" w14:textId="77777777" w:rsidR="4B3B7ECB" w:rsidRDefault="4B3B7ECB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3074847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7833EE05" w14:textId="6D5B0D53" w:rsidR="4B3B7ECB" w:rsidRDefault="27C2AB0C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</w:t>
            </w:r>
          </w:p>
          <w:p w14:paraId="28E52719" w14:textId="18095354" w:rsidR="4B3B7ECB" w:rsidRDefault="27C2AB0C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  <w:r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F84ABB0" w14:textId="1C80285A" w:rsidR="4B3B7ECB" w:rsidRDefault="4B3B7ECB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30748470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4840529F" w14:textId="29E0B903" w:rsidR="4B3B7ECB" w:rsidRDefault="4B3B7ECB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30748470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1D35908D" w14:textId="3CBF21FD" w:rsidR="4B3B7ECB" w:rsidRDefault="4B3B7ECB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30748470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6A19834E" w14:textId="49A3A2C1" w:rsidR="4B3B7ECB" w:rsidRDefault="4B3B7ECB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30748470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7294C3D2" w14:textId="3173B838" w:rsidR="4B3B7ECB" w:rsidRDefault="4B3B7ECB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30748470">
              <w:rPr>
                <w:rFonts w:ascii="Arial" w:hAnsi="Arial" w:cs="Arial"/>
                <w:sz w:val="18"/>
                <w:szCs w:val="18"/>
                <w:lang w:eastAsia="sl-SI"/>
              </w:rPr>
              <w:t>Samovrednotenje</w:t>
            </w:r>
          </w:p>
          <w:p w14:paraId="5AA10BD9" w14:textId="5D652B77" w:rsidR="4B3B7ECB" w:rsidRDefault="4B3B7ECB" w:rsidP="006F56A5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30748470">
              <w:rPr>
                <w:rFonts w:ascii="Arial" w:hAnsi="Arial" w:cs="Arial"/>
                <w:sz w:val="18"/>
                <w:szCs w:val="18"/>
                <w:lang w:eastAsia="sl-SI"/>
              </w:rPr>
              <w:t> vrstniško vrednotenje</w:t>
            </w:r>
          </w:p>
          <w:p w14:paraId="5CCA1901" w14:textId="4A149339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41B7FA20" w14:textId="77777777" w:rsidR="4B3B7ECB" w:rsidRDefault="4B3B7ECB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14774124" w14:textId="77777777" w:rsidR="4B3B7ECB" w:rsidRDefault="4B3B7ECB" w:rsidP="3074847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0748470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71654CFE" w14:textId="77777777" w:rsidR="4B3B7ECB" w:rsidRDefault="4B3B7ECB" w:rsidP="3074847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0748470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45E25BAC" w14:textId="77777777" w:rsidR="4B3B7ECB" w:rsidRDefault="4B3B7ECB" w:rsidP="3074847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0748470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2E65A915" w14:textId="77777777" w:rsidR="4B3B7ECB" w:rsidRDefault="4B3B7ECB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64ED81EE" w14:textId="464F17E5" w:rsidR="4B3B7ECB" w:rsidRDefault="4B3B7ECB" w:rsidP="006F56A5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1 A</w:t>
            </w:r>
          </w:p>
          <w:p w14:paraId="7512C254" w14:textId="254957F0" w:rsidR="4B3B7ECB" w:rsidRDefault="4B3B7ECB" w:rsidP="006F56A5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2 A</w:t>
            </w:r>
          </w:p>
          <w:p w14:paraId="2D22DFD3" w14:textId="1BFFF53E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D82D36" w14:textId="77777777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3CF2D8B6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A0FCB48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77D5BD6B" w14:textId="77777777" w:rsidTr="777BC6D3">
        <w:tc>
          <w:tcPr>
            <w:tcW w:w="2689" w:type="dxa"/>
            <w:shd w:val="clear" w:color="auto" w:fill="E2EFD9" w:themeFill="accent6" w:themeFillTint="33"/>
          </w:tcPr>
          <w:p w14:paraId="6DB2D8C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SNOVNE INFORMACIJE</w:t>
            </w:r>
          </w:p>
          <w:p w14:paraId="5FAF449C" w14:textId="0B780494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1AC2A9EB" w:rsidRPr="777BC6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2259613" w:rsidRPr="777BC6D3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76DA0D33" w14:textId="35425C3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2FB298E7" w:rsidRPr="00BADBF0">
              <w:rPr>
                <w:rFonts w:ascii="Arial" w:eastAsia="Arial" w:hAnsi="Arial" w:cs="Arial"/>
                <w:sz w:val="20"/>
                <w:szCs w:val="20"/>
              </w:rPr>
              <w:t xml:space="preserve"> 1 šolska ura</w:t>
            </w:r>
          </w:p>
          <w:p w14:paraId="0FB78278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E51B14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752553BD" w14:textId="56A8AF58" w:rsidR="00AB5812" w:rsidRDefault="56BF1144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lena Novak</w:t>
            </w:r>
          </w:p>
          <w:p w14:paraId="0562CB0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BC7B2FC" w14:textId="77777777" w:rsidR="006A3D4D" w:rsidRDefault="1C37AAB6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54EF5F4" w14:textId="1F50BF55" w:rsidR="006A3D4D" w:rsidRDefault="6D4F0265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ČNA SKUPNOST</w:t>
            </w:r>
          </w:p>
          <w:p w14:paraId="6C876A41" w14:textId="77777777" w:rsidR="006A3D4D" w:rsidRDefault="78E90FE9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6CF308B" w14:textId="5CA89A9B" w:rsidR="221CD97B" w:rsidRDefault="23B0379B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7E235B9D" w14:textId="467DFE9D" w:rsidR="00AB5812" w:rsidRDefault="23B0379B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inovativnost</w:t>
            </w:r>
            <w:r w:rsidR="70E7B582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EBF3C5" w14:textId="77777777" w:rsidR="006A3D4D" w:rsidRPr="006A3D4D" w:rsidRDefault="006A3D4D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</w:tcPr>
          <w:p w14:paraId="75792BEE" w14:textId="77777777" w:rsidR="006A3D4D" w:rsidRDefault="1C37AAB6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BADBF0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9AC11FD" w14:textId="3FEB75F9" w:rsidR="006A3D4D" w:rsidRPr="00AB5812" w:rsidRDefault="14EDFD6E" w:rsidP="33B6009C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kusija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o problematiki odpadkov v Sloveniji</w:t>
            </w:r>
            <w:r w:rsidR="41594A9D" w:rsidRPr="33B6009C">
              <w:rPr>
                <w:rFonts w:ascii="Arial" w:eastAsia="Arial" w:hAnsi="Arial" w:cs="Arial"/>
                <w:sz w:val="20"/>
                <w:szCs w:val="20"/>
              </w:rPr>
              <w:t xml:space="preserve"> in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o možnih načinih raziskovanja odpadkov.</w:t>
            </w:r>
          </w:p>
          <w:p w14:paraId="6D98A12B" w14:textId="5C715A31" w:rsidR="006A3D4D" w:rsidRPr="00AB5812" w:rsidRDefault="76C91190" w:rsidP="00BADBF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14EDFD6E" w:rsidRPr="33B6009C">
              <w:rPr>
                <w:rFonts w:ascii="Arial" w:eastAsia="Arial" w:hAnsi="Arial" w:cs="Arial"/>
                <w:sz w:val="20"/>
                <w:szCs w:val="20"/>
              </w:rPr>
              <w:t>Sodelovanje pri raziskovanju.</w:t>
            </w:r>
          </w:p>
          <w:p w14:paraId="2946DB82" w14:textId="509F4411" w:rsidR="006A3D4D" w:rsidRPr="00AB5812" w:rsidRDefault="33A401DE" w:rsidP="33B6009C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črtovanje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rešitve problema:</w:t>
            </w:r>
          </w:p>
          <w:p w14:paraId="61F9FA85" w14:textId="1796AD08" w:rsidR="04E70D7A" w:rsidRDefault="04E70D7A" w:rsidP="23CF096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3CF0969">
              <w:rPr>
                <w:rFonts w:ascii="Arial" w:eastAsia="Arial" w:hAnsi="Arial" w:cs="Arial"/>
                <w:sz w:val="20"/>
                <w:szCs w:val="20"/>
              </w:rPr>
              <w:t>Izdelava spletne strani</w:t>
            </w:r>
            <w:r w:rsidR="7B8CE7D1" w:rsidRPr="23CF0969">
              <w:rPr>
                <w:rFonts w:ascii="Arial" w:eastAsia="Arial" w:hAnsi="Arial" w:cs="Arial"/>
                <w:sz w:val="20"/>
                <w:szCs w:val="20"/>
              </w:rPr>
              <w:t xml:space="preserve"> za ozaveščanje ljudi, prometni znak, objava po zvočniku, film, plakat...</w:t>
            </w:r>
          </w:p>
          <w:p w14:paraId="5997CC1D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2C36A7" w14:textId="741E149C" w:rsidR="006A3D4D" w:rsidRDefault="7B10D7B4" w:rsidP="23CF096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3FE9F23F" w14:textId="63BB49CE" w:rsidR="006A3D4D" w:rsidRDefault="3BA7B200" w:rsidP="33B6009C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Zapis </w:t>
            </w:r>
            <w:r w:rsidR="4493B25C" w:rsidRPr="33B6009C">
              <w:rPr>
                <w:rFonts w:ascii="Arial" w:eastAsia="Arial" w:hAnsi="Arial" w:cs="Arial"/>
                <w:sz w:val="20"/>
                <w:szCs w:val="20"/>
              </w:rPr>
              <w:t>učencev (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6D1FAFF4" w:rsidRPr="33B6009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67BA38E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5E131EA0" w14:textId="77777777" w:rsid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5B3106F" w14:textId="77777777" w:rsid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B9FF99" w14:textId="77777777" w:rsid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6D28EE73" w14:textId="77777777" w:rsid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3CF0969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29CB48E9" w14:textId="77777777" w:rsid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06DCD505" w14:textId="77777777" w:rsid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7E0A9016" w14:textId="77777777" w:rsid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7B997262" w14:textId="77777777" w:rsidR="00AB5812" w:rsidRPr="006A3D4D" w:rsidRDefault="00AB5812" w:rsidP="006F56A5">
            <w:pPr>
              <w:pStyle w:val="Odstavekseznama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6849F9CC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F7EFE08" w14:textId="77777777" w:rsidR="00315889" w:rsidRPr="00AB5812" w:rsidRDefault="78D6B234" w:rsidP="23CF0969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23CF0969">
              <w:rPr>
                <w:rFonts w:ascii="Arial" w:eastAsia="Arial" w:hAnsi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14:paraId="3372162B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8E76E0D" w14:textId="77777777" w:rsidR="00315889" w:rsidRPr="00AB5812" w:rsidRDefault="00315889" w:rsidP="00BADBF0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BADBF0">
              <w:rPr>
                <w:rFonts w:ascii="Arial" w:eastAsia="Arial" w:hAnsi="Arial" w:cs="Arial"/>
                <w:sz w:val="18"/>
                <w:szCs w:val="18"/>
              </w:rPr>
              <w:t xml:space="preserve">C) </w:t>
            </w:r>
            <w:r w:rsidRPr="00BADBF0">
              <w:rPr>
                <w:rFonts w:ascii="Arial" w:eastAsia="Arial" w:hAnsi="Arial" w:cs="Arial"/>
                <w:color w:val="FF0000"/>
                <w:sz w:val="18"/>
                <w:szCs w:val="18"/>
              </w:rPr>
              <w:t>interaktivno okolje</w:t>
            </w:r>
          </w:p>
          <w:p w14:paraId="296F84F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ADBF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79484288" w14:textId="3886791A" w:rsidR="76A36259" w:rsidRDefault="2FEF1ED0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0ABECBC4" w:rsidRPr="33B6009C">
              <w:rPr>
                <w:rFonts w:ascii="Arial" w:eastAsia="Arial" w:hAnsi="Arial" w:cs="Arial"/>
                <w:sz w:val="20"/>
                <w:szCs w:val="20"/>
              </w:rPr>
              <w:t xml:space="preserve"> 4 A</w:t>
            </w:r>
            <w:r w:rsidR="3AEE0839" w:rsidRPr="33B6009C">
              <w:rPr>
                <w:rFonts w:ascii="Arial" w:eastAsia="Arial" w:hAnsi="Arial" w:cs="Arial"/>
                <w:sz w:val="20"/>
                <w:szCs w:val="20"/>
              </w:rPr>
              <w:t>, 4 C</w:t>
            </w:r>
          </w:p>
          <w:p w14:paraId="1F72F646" w14:textId="156CF345" w:rsidR="00AB5812" w:rsidRPr="006A3D4D" w:rsidRDefault="00AB5812" w:rsidP="33B6009C">
            <w:pPr>
              <w:pStyle w:val="Odstavekseznama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470265A" w14:paraId="6616362F" w14:textId="77777777" w:rsidTr="777BC6D3">
        <w:tc>
          <w:tcPr>
            <w:tcW w:w="2689" w:type="dxa"/>
            <w:shd w:val="clear" w:color="auto" w:fill="E2EFD9" w:themeFill="accent6" w:themeFillTint="33"/>
          </w:tcPr>
          <w:p w14:paraId="42D728D5" w14:textId="77777777" w:rsidR="6B9B93B0" w:rsidRDefault="6B9B93B0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1B46DBCB" w14:textId="642F714A" w:rsidR="6B9B93B0" w:rsidRDefault="7F33A9C9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6B0A17EB" w:rsidRPr="777BC6D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2058FD63" w14:textId="30187533" w:rsidR="6B9B93B0" w:rsidRDefault="6B9B93B0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CCC7392" w:rsidRPr="4470265A">
              <w:rPr>
                <w:rFonts w:ascii="Arial" w:eastAsia="Arial" w:hAnsi="Arial" w:cs="Arial"/>
                <w:sz w:val="20"/>
                <w:szCs w:val="20"/>
              </w:rPr>
              <w:t xml:space="preserve"> 0,5 ure</w:t>
            </w:r>
          </w:p>
          <w:p w14:paraId="791E93BD" w14:textId="77777777" w:rsidR="4470265A" w:rsidRDefault="4470265A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5FE8AB" w14:textId="77777777" w:rsidR="6B9B93B0" w:rsidRDefault="6B9B93B0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6BB3843" w14:textId="380D203A" w:rsidR="6B9B93B0" w:rsidRDefault="4CC1DB9F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  <w:p w14:paraId="452B5BB5" w14:textId="01D3C88D" w:rsidR="4470265A" w:rsidRDefault="4470265A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57926851" w14:textId="77777777" w:rsidR="375794B3" w:rsidRDefault="375794B3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253ED2BE" w14:textId="0A2B9C14" w:rsidR="375794B3" w:rsidRDefault="241516D4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OVNA UMETNOST</w:t>
            </w:r>
          </w:p>
          <w:p w14:paraId="3F5EE0BD" w14:textId="31515B57" w:rsidR="375794B3" w:rsidRDefault="375794B3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E420A9" w14:textId="77777777" w:rsidR="375794B3" w:rsidRDefault="375794B3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05F1768" w14:textId="2055688C" w:rsidR="375794B3" w:rsidRDefault="241516D4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  <w:p w14:paraId="5C07C5BC" w14:textId="41C0E9D3" w:rsidR="375794B3" w:rsidRDefault="241516D4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3CC16578" w14:textId="77777777" w:rsidR="3D5E2013" w:rsidRDefault="3D5E2013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470265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4C7251A1" w14:textId="066F62FE" w:rsidR="3D5E2013" w:rsidRDefault="7132B55E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</w:t>
            </w:r>
            <w:r w:rsidR="35898DFA"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33B600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moocena</w:t>
            </w:r>
          </w:p>
          <w:p w14:paraId="47F77417" w14:textId="0193F87E" w:rsidR="7B38E42A" w:rsidRDefault="7B38E42A" w:rsidP="33B600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Izpolnjevanje vprašalnika.</w:t>
            </w:r>
          </w:p>
          <w:p w14:paraId="0E1C58ED" w14:textId="77777777" w:rsidR="4470265A" w:rsidRDefault="4470265A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4BE6BC5" w14:textId="6C5DC7AE" w:rsidR="3D5E2013" w:rsidRDefault="3D5E2013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66EEEA00" w14:textId="469D7802" w:rsidR="3D5E2013" w:rsidRDefault="3D5E2013" w:rsidP="4470265A">
            <w:r w:rsidRPr="4470265A">
              <w:rPr>
                <w:rFonts w:ascii="Arial" w:eastAsia="Arial" w:hAnsi="Arial" w:cs="Arial"/>
                <w:sz w:val="20"/>
                <w:szCs w:val="20"/>
              </w:rPr>
              <w:t>Izpolnjen vprašalnik</w:t>
            </w:r>
          </w:p>
          <w:p w14:paraId="1509156E" w14:textId="52777EEE" w:rsidR="4470265A" w:rsidRDefault="4470265A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</w:tcPr>
          <w:p w14:paraId="70B55F42" w14:textId="77777777" w:rsidR="7C0A35A2" w:rsidRDefault="7C0A35A2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4470265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67F7AAD8" w14:textId="77777777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14:paraId="43A8487B" w14:textId="77777777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43FFA1E8" w14:textId="77777777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3F956439" w14:textId="77777777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04740E02" w14:textId="77777777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3E31BB1A" w14:textId="77777777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2ADFFCE" w14:textId="77777777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3F9F02E9" w14:textId="136B86C1" w:rsidR="7C0A35A2" w:rsidRDefault="70EDE3C3" w:rsidP="006F56A5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3443A753" w14:textId="77777777" w:rsidR="2198CBC4" w:rsidRDefault="2198CBC4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01948863" w14:textId="77777777" w:rsidR="2198CBC4" w:rsidRDefault="2198CBC4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14:paraId="35DCA6B4" w14:textId="77777777" w:rsidR="2198CBC4" w:rsidRDefault="2198CBC4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72AA52D0" w14:textId="77777777" w:rsidR="2198CBC4" w:rsidRDefault="2198CBC4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7513B3DC" w14:textId="77777777" w:rsidR="2198CBC4" w:rsidRDefault="2198CBC4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7311EFE9" w14:textId="054E1DF8" w:rsidR="2198CBC4" w:rsidRDefault="59FB52FD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43C2D51" w:rsidRPr="33B6009C">
              <w:rPr>
                <w:rFonts w:ascii="Arial" w:eastAsia="Arial" w:hAnsi="Arial" w:cs="Arial"/>
                <w:sz w:val="20"/>
                <w:szCs w:val="20"/>
              </w:rPr>
              <w:t>15 A</w:t>
            </w:r>
          </w:p>
          <w:p w14:paraId="06D44BDE" w14:textId="69D23A65" w:rsidR="4470265A" w:rsidRDefault="4470265A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30748470" w14:paraId="488B3FF6" w14:textId="77777777" w:rsidTr="777BC6D3">
        <w:tc>
          <w:tcPr>
            <w:tcW w:w="2689" w:type="dxa"/>
            <w:shd w:val="clear" w:color="auto" w:fill="E2EFD9" w:themeFill="accent6" w:themeFillTint="33"/>
          </w:tcPr>
          <w:p w14:paraId="37F033F6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447ABDFB" w14:textId="21F1F11A" w:rsidR="5428F139" w:rsidRDefault="24A7604D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ABC164F" w:rsidRPr="777BC6D3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14:paraId="4E0FA2D8" w14:textId="65DB6A0E" w:rsidR="5428F139" w:rsidRDefault="5428F139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Čas trajanja: 4 ure</w:t>
            </w:r>
          </w:p>
          <w:p w14:paraId="1F9AAFBE" w14:textId="77777777" w:rsidR="30748470" w:rsidRDefault="30748470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5A7F20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06E78F55" w14:textId="48224C66" w:rsidR="5428F139" w:rsidRDefault="4D40742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AŠA ZEBEC</w:t>
            </w:r>
          </w:p>
          <w:p w14:paraId="7D2C1993" w14:textId="135F6D5D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70865BA4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27B8EB14" w14:textId="141810F4" w:rsidR="5428F139" w:rsidRDefault="4D40742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RAVOSLOVJE</w:t>
            </w:r>
          </w:p>
          <w:p w14:paraId="075633F7" w14:textId="31515B57" w:rsidR="5428F139" w:rsidRDefault="5428F139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E27EF7C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5430BC6A" w14:textId="2055688C" w:rsidR="5428F139" w:rsidRDefault="4D40742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  <w:p w14:paraId="6FE8505C" w14:textId="5B5D7985" w:rsidR="5428F139" w:rsidRDefault="4D40742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raziskovanje</w:t>
            </w:r>
          </w:p>
          <w:p w14:paraId="3216DB49" w14:textId="0FD2D114" w:rsidR="30748470" w:rsidRDefault="30748470" w:rsidP="3074847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</w:tcPr>
          <w:p w14:paraId="1945F927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B5B8B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5B5B8B3F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24E3AA8" w14:textId="179BFAEB" w:rsidR="2F9CC205" w:rsidRDefault="2F9CC205" w:rsidP="006F56A5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B8B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iskovalno delo</w:t>
            </w:r>
          </w:p>
          <w:p w14:paraId="61F283C9" w14:textId="77777777" w:rsidR="30748470" w:rsidRDefault="30748470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165D0A" w14:textId="6C5DC7AE" w:rsidR="5428F139" w:rsidRDefault="5428F139" w:rsidP="307484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5FD09734" w14:textId="42031D29" w:rsidR="30E2DD67" w:rsidRDefault="1D7227D4" w:rsidP="006F56A5">
            <w:pPr>
              <w:pStyle w:val="Odstavekseznama"/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Izpolnjen list za terensko delo</w:t>
            </w:r>
            <w:r w:rsidR="5A740FCF" w:rsidRPr="628EF29C">
              <w:rPr>
                <w:rFonts w:ascii="Arial" w:eastAsia="Arial" w:hAnsi="Arial" w:cs="Arial"/>
                <w:sz w:val="20"/>
                <w:szCs w:val="20"/>
              </w:rPr>
              <w:t xml:space="preserve"> in fotografije odpadkov</w:t>
            </w:r>
            <w:r w:rsidR="30CAFA69" w:rsidRPr="628EF29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vložen</w:t>
            </w:r>
            <w:r w:rsidR="1DB948FF" w:rsidRPr="628EF29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v zvezek za predavanje (</w:t>
            </w:r>
            <w:proofErr w:type="spellStart"/>
            <w:r w:rsidRPr="628EF29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628EF29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3B7A9CC" w:rsidRPr="628EF29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B2A453E" w14:textId="798BA126" w:rsidR="30748470" w:rsidRDefault="1D7227D4" w:rsidP="006F56A5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Oznaka lokacije</w:t>
            </w:r>
            <w:r w:rsidR="7684993E" w:rsidRPr="628EF29C">
              <w:rPr>
                <w:rFonts w:ascii="Arial" w:eastAsia="Arial" w:hAnsi="Arial" w:cs="Arial"/>
                <w:sz w:val="20"/>
                <w:szCs w:val="20"/>
              </w:rPr>
              <w:t xml:space="preserve"> odlagališča na zemljevidu v zvezku za predavanje (</w:t>
            </w:r>
            <w:proofErr w:type="spellStart"/>
            <w:r w:rsidR="7684993E" w:rsidRPr="628EF29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7684993E" w:rsidRPr="628EF29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588A5618" w:rsidRPr="628EF29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71EAA5D" w14:textId="192B64E0" w:rsidR="30748470" w:rsidRDefault="7684993E" w:rsidP="006F56A5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Izpolnjen list za ra</w:t>
            </w:r>
            <w:r w:rsidR="0CEC2E35" w:rsidRPr="628EF29C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>iskovanje</w:t>
            </w:r>
            <w:r w:rsidR="1CD22BD3" w:rsidRPr="628EF29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79390259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3074847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434A61AC" w14:textId="10AE092B" w:rsidR="5428F139" w:rsidRDefault="5428F139" w:rsidP="006F56A5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5B5B8B3F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14:paraId="47346D2B" w14:textId="42936F94" w:rsidR="5428F139" w:rsidRDefault="5428F139" w:rsidP="006F56A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5B5B8B3F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3BD8C518" w14:textId="4802E4A9" w:rsidR="5428F139" w:rsidRDefault="5428F139" w:rsidP="006F56A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6DB08686" w14:textId="44318792" w:rsidR="5428F139" w:rsidRDefault="63855DC9" w:rsidP="006F56A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3D8C02A7" w14:textId="0D69B9C6" w:rsidR="5428F139" w:rsidRDefault="5428F139" w:rsidP="006F56A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6E5CBCAD" w14:textId="006844CD" w:rsidR="5428F139" w:rsidRDefault="5428F139" w:rsidP="006F56A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6F83B1F7" w14:textId="326B1309" w:rsidR="5428F139" w:rsidRDefault="01FFC1C0" w:rsidP="006F56A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FF0000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</w:t>
            </w:r>
            <w:r w:rsidR="63855DC9"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amovrednotenje </w:t>
            </w:r>
          </w:p>
          <w:p w14:paraId="1EA22F1F" w14:textId="4C2602AE" w:rsidR="5428F139" w:rsidRDefault="79BF3E72" w:rsidP="006F56A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>
              <w:rPr>
                <w:rFonts w:ascii="Arial" w:hAnsi="Arial" w:cs="Arial"/>
                <w:sz w:val="18"/>
                <w:szCs w:val="18"/>
                <w:lang w:eastAsia="sl-SI"/>
              </w:rPr>
              <w:t>v</w:t>
            </w:r>
            <w:r w:rsidR="5428F139" w:rsidRPr="5B5B8B3F">
              <w:rPr>
                <w:rFonts w:ascii="Arial" w:hAnsi="Arial" w:cs="Arial"/>
                <w:sz w:val="18"/>
                <w:szCs w:val="18"/>
                <w:lang w:eastAsia="sl-SI"/>
              </w:rPr>
              <w:t>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2AF91C03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07484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6A1453CC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0748470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73CC05A6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0748470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4859F756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0748470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19025EAA" w14:textId="77777777" w:rsidR="5428F139" w:rsidRDefault="5428F139" w:rsidP="307484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B5B8B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18243940" w14:textId="3437D7C6" w:rsidR="5428F139" w:rsidRDefault="63855DC9" w:rsidP="006F56A5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28B694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Pr="28B694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="6B45C948" w:rsidRPr="28B694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4 </w:t>
            </w:r>
            <w:r w:rsidRPr="28B694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</w:t>
            </w:r>
          </w:p>
          <w:p w14:paraId="3355B5EC" w14:textId="32F8B60D" w:rsidR="358C7796" w:rsidRDefault="358C7796" w:rsidP="006F56A5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5B5B8B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Pr="5B5B8B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7 A</w:t>
            </w:r>
          </w:p>
          <w:p w14:paraId="0D892000" w14:textId="1F2DC92C" w:rsidR="30748470" w:rsidRDefault="30748470" w:rsidP="3074847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C19F71" w14:textId="77777777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1538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715"/>
        <w:gridCol w:w="3828"/>
        <w:gridCol w:w="3078"/>
        <w:gridCol w:w="3078"/>
      </w:tblGrid>
      <w:tr w:rsidR="00AB5812" w14:paraId="0672C41E" w14:textId="77777777" w:rsidTr="777BC6D3">
        <w:tc>
          <w:tcPr>
            <w:tcW w:w="2689" w:type="dxa"/>
            <w:shd w:val="clear" w:color="auto" w:fill="FBE4D5" w:themeFill="accent2" w:themeFillTint="33"/>
          </w:tcPr>
          <w:p w14:paraId="71681EE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3BB9D899" w14:textId="14C4B2C5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2532567F" w:rsidRPr="777BC6D3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  <w:p w14:paraId="46D52DB6" w14:textId="74B62F8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B55359F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AC2DD27" w:rsidRPr="6B55359F">
              <w:rPr>
                <w:rFonts w:ascii="Arial" w:eastAsia="Arial" w:hAnsi="Arial" w:cs="Arial"/>
                <w:sz w:val="20"/>
                <w:szCs w:val="20"/>
              </w:rPr>
              <w:t xml:space="preserve"> 2 uri</w:t>
            </w:r>
          </w:p>
          <w:p w14:paraId="61CDCEA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412DD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BB9E253" w14:textId="5F306C8B" w:rsidR="00AB5812" w:rsidRDefault="5534D2CE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ragica </w:t>
            </w:r>
            <w:proofErr w:type="spellStart"/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šaković</w:t>
            </w:r>
            <w:proofErr w:type="spellEnd"/>
          </w:p>
          <w:p w14:paraId="455E230F" w14:textId="77777777" w:rsidR="00AB5812" w:rsidRDefault="00AB581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A8DB014" w14:textId="77777777" w:rsidR="00AB5812" w:rsidRDefault="00AB581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DE523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BE4D5" w:themeFill="accent2" w:themeFillTint="33"/>
          </w:tcPr>
          <w:p w14:paraId="04650F15" w14:textId="77777777" w:rsidR="006A3D4D" w:rsidRDefault="445A7EA8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CEB9E2F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5FC8A59" w14:textId="4DEDF1C6" w:rsidR="2AD55C51" w:rsidRDefault="4C382FBF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OLOGIJA</w:t>
            </w:r>
          </w:p>
          <w:p w14:paraId="69A0658A" w14:textId="77777777" w:rsidR="006A3D4D" w:rsidRDefault="71951051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E3E3C5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EA285AA" w14:textId="53784D75" w:rsidR="00AB5812" w:rsidRDefault="500A0B0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Reševanje problemov</w:t>
            </w:r>
          </w:p>
          <w:p w14:paraId="07547A01" w14:textId="4AA3F6BB" w:rsidR="006A3D4D" w:rsidRPr="006A3D4D" w:rsidRDefault="6A77EB3A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B5BB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5043CB0F" w14:textId="59E9BB97" w:rsidR="006A3D4D" w:rsidRPr="00AB5812" w:rsidRDefault="62F82464" w:rsidP="6B55359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15AEBB1" w14:textId="25781874" w:rsidR="383AD030" w:rsidRDefault="383AD030" w:rsidP="006F56A5">
            <w:pPr>
              <w:pStyle w:val="Odstavekseznama"/>
              <w:numPr>
                <w:ilvl w:val="0"/>
                <w:numId w:val="1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ičina odpadne embalaže v gospodinjstvu</w:t>
            </w:r>
          </w:p>
          <w:p w14:paraId="427B752E" w14:textId="694AC515" w:rsidR="5F16DCE4" w:rsidRDefault="5F16DCE4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2F08FDF6" w:rsidRPr="1EBBF4E9">
              <w:rPr>
                <w:rFonts w:ascii="Arial" w:eastAsia="Arial" w:hAnsi="Arial" w:cs="Arial"/>
                <w:sz w:val="20"/>
                <w:szCs w:val="20"/>
              </w:rPr>
              <w:t>redstavitev tehtanja odpadne embalaže</w:t>
            </w:r>
            <w:r w:rsidR="4699BF5C" w:rsidRPr="1EBBF4E9">
              <w:rPr>
                <w:rFonts w:ascii="Arial" w:eastAsia="Arial" w:hAnsi="Arial" w:cs="Arial"/>
                <w:sz w:val="20"/>
                <w:szCs w:val="20"/>
              </w:rPr>
              <w:t xml:space="preserve"> v gospodinjstvu</w:t>
            </w:r>
          </w:p>
          <w:p w14:paraId="54A4BA3C" w14:textId="2DB72097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D86A53" w14:textId="5FE90EBF" w:rsidR="0A5F8671" w:rsidRDefault="0A5F8671" w:rsidP="006F56A5">
            <w:pPr>
              <w:pStyle w:val="Odstavekseznama"/>
              <w:numPr>
                <w:ilvl w:val="0"/>
                <w:numId w:val="1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cikliranje in </w:t>
            </w:r>
            <w:r w:rsidR="25E85BA6"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st</w:t>
            </w:r>
            <w:r w:rsidR="63670917"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25E85BA6"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dpadne embalaže</w:t>
            </w:r>
          </w:p>
          <w:p w14:paraId="0A17348E" w14:textId="1F90F104" w:rsidR="341BA6BF" w:rsidRDefault="341BA6BF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51FF8576" w:rsidRPr="1EBBF4E9">
              <w:rPr>
                <w:rFonts w:ascii="Arial" w:eastAsia="Arial" w:hAnsi="Arial" w:cs="Arial"/>
                <w:sz w:val="20"/>
                <w:szCs w:val="20"/>
              </w:rPr>
              <w:t xml:space="preserve">reverjanje predznanja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>o recikliranju</w:t>
            </w:r>
            <w:r w:rsidR="15BBFEDB" w:rsidRPr="1EBBF4E9">
              <w:rPr>
                <w:rFonts w:ascii="Arial" w:eastAsia="Arial" w:hAnsi="Arial" w:cs="Arial"/>
                <w:sz w:val="20"/>
                <w:szCs w:val="20"/>
              </w:rPr>
              <w:t xml:space="preserve"> z </w:t>
            </w:r>
            <w:proofErr w:type="spellStart"/>
            <w:r w:rsidR="15BBFEDB" w:rsidRPr="1EBBF4E9">
              <w:rPr>
                <w:rFonts w:ascii="Arial" w:eastAsia="Arial" w:hAnsi="Arial" w:cs="Arial"/>
                <w:sz w:val="20"/>
                <w:szCs w:val="20"/>
              </w:rPr>
              <w:t>Mentimetrom</w:t>
            </w:r>
            <w:proofErr w:type="spellEnd"/>
            <w:r w:rsidR="15BBFEDB" w:rsidRPr="1EBBF4E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CC7497F" w14:textId="3478E7E3" w:rsidR="15BBFEDB" w:rsidRDefault="15BBFEDB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Zapis vrste </w:t>
            </w:r>
            <w:r w:rsidR="3E608453" w:rsidRPr="1EBBF4E9">
              <w:rPr>
                <w:rFonts w:ascii="Arial" w:eastAsia="Arial" w:hAnsi="Arial" w:cs="Arial"/>
                <w:sz w:val="20"/>
                <w:szCs w:val="20"/>
              </w:rPr>
              <w:t xml:space="preserve">ločene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odpadne embalaže v </w:t>
            </w:r>
            <w:proofErr w:type="spellStart"/>
            <w:r w:rsidR="68C9E179" w:rsidRPr="1EBBF4E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E08B6DA" w:rsidRPr="1EBBF4E9">
              <w:rPr>
                <w:rFonts w:ascii="Arial" w:eastAsia="Arial" w:hAnsi="Arial" w:cs="Arial"/>
                <w:sz w:val="20"/>
                <w:szCs w:val="20"/>
              </w:rPr>
              <w:t>entimetr</w:t>
            </w:r>
            <w:r w:rsidR="7166D9D0" w:rsidRPr="1EBBF4E9"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  <w:r w:rsidR="0E08B6DA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DF9E56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C9A9E4" w14:textId="77777777" w:rsidR="006A3D4D" w:rsidRDefault="133FEB69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1B2C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20B5F4CC" w14:textId="0A637C8E" w:rsidR="4945065D" w:rsidRDefault="76A79E4A" w:rsidP="006F56A5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Zapisani podatki o tehtanju odpadne embalaže na delovnem listu</w:t>
            </w:r>
            <w:r w:rsidR="36647916" w:rsidRPr="1EBBF4E9">
              <w:rPr>
                <w:rFonts w:ascii="Arial" w:eastAsia="Arial" w:hAnsi="Arial" w:cs="Arial"/>
                <w:sz w:val="20"/>
                <w:szCs w:val="20"/>
              </w:rPr>
              <w:t xml:space="preserve"> (MS </w:t>
            </w:r>
            <w:proofErr w:type="spellStart"/>
            <w:r w:rsidR="36647916" w:rsidRPr="1EBBF4E9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36647916" w:rsidRPr="1EBBF4E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CC57293" w14:textId="51EA87E7" w:rsidR="4945065D" w:rsidRDefault="76A79E4A" w:rsidP="006F56A5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Fotografije tehtanja </w:t>
            </w:r>
            <w:r w:rsidR="2685F786" w:rsidRPr="1EBBF4E9">
              <w:rPr>
                <w:rFonts w:ascii="Arial" w:eastAsia="Arial" w:hAnsi="Arial" w:cs="Arial"/>
                <w:sz w:val="20"/>
                <w:szCs w:val="20"/>
              </w:rPr>
              <w:t>odpadne e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>mbal</w:t>
            </w:r>
            <w:r w:rsidR="61336C32" w:rsidRPr="1EBBF4E9">
              <w:rPr>
                <w:rFonts w:ascii="Arial" w:eastAsia="Arial" w:hAnsi="Arial" w:cs="Arial"/>
                <w:sz w:val="20"/>
                <w:szCs w:val="20"/>
              </w:rPr>
              <w:t>aže v gospodinjstvu</w:t>
            </w:r>
          </w:p>
          <w:p w14:paraId="45C2EABE" w14:textId="4E34CAC7" w:rsidR="502C4CF1" w:rsidRDefault="502C4CF1" w:rsidP="006F56A5">
            <w:pPr>
              <w:pStyle w:val="Odstavekseznam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Zapisi odgovorov Kaj je recikliranje v </w:t>
            </w:r>
            <w:proofErr w:type="spellStart"/>
            <w:r w:rsidRPr="1EBBF4E9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12794199" w14:textId="05E7A2FA" w:rsidR="17C60226" w:rsidRDefault="6F17ED61" w:rsidP="006F56A5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Zapisi </w:t>
            </w:r>
            <w:r w:rsidR="115A2493" w:rsidRPr="1EBBF4E9">
              <w:rPr>
                <w:rFonts w:ascii="Arial" w:eastAsia="Arial" w:hAnsi="Arial" w:cs="Arial"/>
                <w:sz w:val="20"/>
                <w:szCs w:val="20"/>
              </w:rPr>
              <w:t xml:space="preserve">vrste </w:t>
            </w:r>
            <w:r w:rsidR="052101A0" w:rsidRPr="1EBBF4E9">
              <w:rPr>
                <w:rFonts w:ascii="Arial" w:eastAsia="Arial" w:hAnsi="Arial" w:cs="Arial"/>
                <w:sz w:val="20"/>
                <w:szCs w:val="20"/>
              </w:rPr>
              <w:t xml:space="preserve">ločene </w:t>
            </w:r>
            <w:r w:rsidR="115A2493" w:rsidRPr="1EBBF4E9">
              <w:rPr>
                <w:rFonts w:ascii="Arial" w:eastAsia="Arial" w:hAnsi="Arial" w:cs="Arial"/>
                <w:sz w:val="20"/>
                <w:szCs w:val="20"/>
              </w:rPr>
              <w:t xml:space="preserve">odpadne embalaže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proofErr w:type="spellStart"/>
            <w:r w:rsidR="444931D8" w:rsidRPr="1EBBF4E9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  <w:r w:rsidR="58D9CE66" w:rsidRPr="1EBBF4E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44E871B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6D8A5CF7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11475844" w14:textId="77777777" w:rsid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089EEC1"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  <w:t>sooblikovanje/predstavitev namenov učenja </w:t>
            </w:r>
          </w:p>
          <w:p w14:paraId="232E38EB" w14:textId="77777777" w:rsid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089EEC1"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32042641" w14:textId="77777777" w:rsid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4D203C7B" w14:textId="77777777" w:rsid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7A5FAEFB" w14:textId="77777777" w:rsid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5D9E9AF6" w14:textId="77777777" w:rsid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089EEC1"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  <w:t>odziv na povratno informacijo </w:t>
            </w:r>
          </w:p>
          <w:p w14:paraId="520C9B5A" w14:textId="77777777" w:rsid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089EEC1"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  <w:t>samovrednotenje </w:t>
            </w:r>
          </w:p>
          <w:p w14:paraId="441F7E87" w14:textId="77777777" w:rsidR="00AB5812" w:rsidRPr="006A3D4D" w:rsidRDefault="00AB5812" w:rsidP="006F56A5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47C0AC4D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AC3F509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7D254DDB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83AB1C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64B48478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6DBD2149" w14:textId="2B4144BE" w:rsidR="00315889" w:rsidRPr="00AB5812" w:rsidRDefault="766E0750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3 A</w:t>
            </w:r>
          </w:p>
          <w:p w14:paraId="58BC89FB" w14:textId="2FD67D76" w:rsidR="00315889" w:rsidRPr="00AB5812" w:rsidRDefault="766E0750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="72C4D6E7"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BB72E39" w:rsidRPr="28B694BD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FEDAA48"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</w:p>
          <w:p w14:paraId="144A5D2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38610EB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CC99F7F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5CF20D3" w14:textId="77777777" w:rsidTr="777BC6D3">
        <w:tc>
          <w:tcPr>
            <w:tcW w:w="2689" w:type="dxa"/>
            <w:shd w:val="clear" w:color="auto" w:fill="D9E2F3" w:themeFill="accent1" w:themeFillTint="33"/>
          </w:tcPr>
          <w:p w14:paraId="7A61DC25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BF708A" w14:textId="73D2A151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6F56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DCC21DD" w:rsidRPr="777BC6D3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3F12DF54" w:rsidRPr="777BC6D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934590D" w14:textId="0321149C" w:rsidR="00AB5812" w:rsidRDefault="00AB5812" w:rsidP="79CA7BD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F58DA7D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162748B0" w:rsidRPr="3F58DA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7A26193" w:rsidRPr="3F58DA7D">
              <w:rPr>
                <w:rFonts w:ascii="Arial" w:eastAsia="Arial" w:hAnsi="Arial" w:cs="Arial"/>
                <w:sz w:val="20"/>
                <w:szCs w:val="20"/>
              </w:rPr>
              <w:t>2 uri</w:t>
            </w:r>
          </w:p>
          <w:p w14:paraId="637805D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FF41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63F29E8" w14:textId="2EF48253" w:rsidR="00AB5812" w:rsidRDefault="0B138B05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nka </w:t>
            </w:r>
            <w:proofErr w:type="spellStart"/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obnak</w:t>
            </w:r>
            <w:proofErr w:type="spellEnd"/>
          </w:p>
          <w:p w14:paraId="45FB2F13" w14:textId="209D52B3" w:rsidR="00AB5812" w:rsidRDefault="15399179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ška Jaroš</w:t>
            </w:r>
          </w:p>
          <w:p w14:paraId="184D15E4" w14:textId="77777777" w:rsidR="00AB5812" w:rsidRDefault="00AB581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3B7B4B8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F4C9750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CA7BD4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, pri katerem poteka/-jo dejavnost/-i:</w:t>
            </w:r>
          </w:p>
          <w:p w14:paraId="603028D3" w14:textId="5882F89B" w:rsidR="040EE774" w:rsidRDefault="00940767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matika</w:t>
            </w:r>
            <w:r w:rsidR="67105740"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A420E6" w14:textId="77777777" w:rsidR="006A3D4D" w:rsidRDefault="71951051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8EB558" w14:textId="77777777" w:rsidR="006A3D4D" w:rsidRDefault="71951051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DC932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361ED48" w14:textId="5FA5E9B2" w:rsidR="006A3D4D" w:rsidRPr="006A3D4D" w:rsidRDefault="6EDA3B93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lastRenderedPageBreak/>
              <w:t>Reševanje problemov</w:t>
            </w:r>
          </w:p>
          <w:p w14:paraId="5630AD66" w14:textId="0350EAA4" w:rsidR="006A3D4D" w:rsidRPr="006A3D4D" w:rsidRDefault="6EDA3B93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28CD041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ejavnost/-i </w:t>
            </w:r>
            <w:r w:rsidRPr="4E97DF50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6204FF1" w14:textId="25F2516B" w:rsidR="006A3D4D" w:rsidRPr="00AB5812" w:rsidRDefault="4743824D" w:rsidP="4E97DF50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j že znamo o podatkih?</w:t>
            </w:r>
          </w:p>
          <w:p w14:paraId="11B06254" w14:textId="1D63C217" w:rsidR="16530087" w:rsidRDefault="16530087" w:rsidP="4E97DF50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ni učenja</w:t>
            </w:r>
          </w:p>
          <w:p w14:paraId="20C7C3CC" w14:textId="35C66B5F" w:rsidR="16530087" w:rsidRDefault="16530087" w:rsidP="4E97DF50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čimo se o aritmetični sredini</w:t>
            </w:r>
          </w:p>
          <w:p w14:paraId="7B5CBE27" w14:textId="2121618D" w:rsidR="16530087" w:rsidRDefault="16530087" w:rsidP="4E97DF50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riteriji uspešnosti in koraki dela v skupinah</w:t>
            </w:r>
          </w:p>
          <w:p w14:paraId="55823167" w14:textId="4D1E9C8B" w:rsidR="16530087" w:rsidRDefault="16530087" w:rsidP="4E97DF50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upinsko delo - računam s podatki</w:t>
            </w:r>
          </w:p>
          <w:p w14:paraId="27AE424D" w14:textId="0AD0BCC5" w:rsidR="16530087" w:rsidRDefault="16530087" w:rsidP="4E97DF50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Vrednotenje narisanih grafov in dobljenih izračunov</w:t>
            </w:r>
          </w:p>
          <w:p w14:paraId="472F5D0B" w14:textId="795DCE63" w:rsidR="4E97DF50" w:rsidRDefault="4E97DF50" w:rsidP="4E97DF5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BF7A91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6921108F" w14:textId="3EE937A0" w:rsidR="76A88A42" w:rsidRDefault="76A88A42" w:rsidP="006F56A5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 xml:space="preserve">Zapis predlogov v </w:t>
            </w:r>
            <w:proofErr w:type="spellStart"/>
            <w:r w:rsidRPr="4E97DF50">
              <w:rPr>
                <w:rFonts w:ascii="Arial" w:eastAsia="Arial" w:hAnsi="Arial" w:cs="Arial"/>
                <w:sz w:val="20"/>
                <w:szCs w:val="20"/>
              </w:rPr>
              <w:t>Padletu</w:t>
            </w:r>
            <w:proofErr w:type="spellEnd"/>
          </w:p>
          <w:p w14:paraId="653AA136" w14:textId="150AE078" w:rsidR="76A88A42" w:rsidRDefault="76A88A42" w:rsidP="006F56A5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 xml:space="preserve">Zapis namenov v </w:t>
            </w:r>
            <w:proofErr w:type="spellStart"/>
            <w:r w:rsidRPr="4E97DF50">
              <w:rPr>
                <w:rFonts w:ascii="Arial" w:eastAsia="Arial" w:hAnsi="Arial" w:cs="Arial"/>
                <w:sz w:val="20"/>
                <w:szCs w:val="20"/>
              </w:rPr>
              <w:t>Mindemeistru</w:t>
            </w:r>
            <w:proofErr w:type="spellEnd"/>
          </w:p>
          <w:p w14:paraId="0EE5B4CE" w14:textId="31661F0E" w:rsidR="76A88A42" w:rsidRDefault="76A88A42" w:rsidP="006F56A5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Zapiski v zvezku o aritmetični sredini</w:t>
            </w:r>
            <w:r w:rsidR="689149F8" w:rsidRPr="4E97DF50">
              <w:rPr>
                <w:rFonts w:ascii="Arial" w:eastAsia="Arial" w:hAnsi="Arial" w:cs="Arial"/>
                <w:sz w:val="20"/>
                <w:szCs w:val="20"/>
              </w:rPr>
              <w:t xml:space="preserve"> v Smart </w:t>
            </w:r>
            <w:proofErr w:type="spellStart"/>
            <w:r w:rsidR="689149F8" w:rsidRPr="4E97DF50">
              <w:rPr>
                <w:rFonts w:ascii="Arial" w:eastAsia="Arial" w:hAnsi="Arial" w:cs="Arial"/>
                <w:sz w:val="20"/>
                <w:szCs w:val="20"/>
              </w:rPr>
              <w:t>Notebooke</w:t>
            </w:r>
            <w:proofErr w:type="spellEnd"/>
          </w:p>
          <w:p w14:paraId="7570E978" w14:textId="71853F25" w:rsidR="76A88A42" w:rsidRDefault="76A88A42" w:rsidP="006F56A5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 xml:space="preserve">Zapis kriterijev v </w:t>
            </w:r>
            <w:proofErr w:type="spellStart"/>
            <w:r w:rsidRPr="4E97DF50">
              <w:rPr>
                <w:rFonts w:ascii="Arial" w:eastAsia="Arial" w:hAnsi="Arial" w:cs="Arial"/>
                <w:sz w:val="20"/>
                <w:szCs w:val="20"/>
              </w:rPr>
              <w:t>Mindemeistru</w:t>
            </w:r>
            <w:proofErr w:type="spellEnd"/>
          </w:p>
          <w:p w14:paraId="1C75C535" w14:textId="06742986" w:rsidR="00AB5812" w:rsidRDefault="0A2AA1CE" w:rsidP="006F56A5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Zapiski izračunov in p</w:t>
            </w:r>
            <w:r w:rsidR="4D9F18CA" w:rsidRPr="4E97DF50">
              <w:rPr>
                <w:rFonts w:ascii="Arial" w:eastAsia="Arial" w:hAnsi="Arial" w:cs="Arial"/>
                <w:sz w:val="20"/>
                <w:szCs w:val="20"/>
              </w:rPr>
              <w:t>reglednice podatkov</w:t>
            </w:r>
            <w:r w:rsidR="2D31D759" w:rsidRPr="4E97DF50">
              <w:rPr>
                <w:rFonts w:ascii="Arial" w:eastAsia="Arial" w:hAnsi="Arial" w:cs="Arial"/>
                <w:sz w:val="20"/>
                <w:szCs w:val="20"/>
              </w:rPr>
              <w:t xml:space="preserve"> narisane na roko</w:t>
            </w:r>
            <w:r w:rsidR="24870249" w:rsidRPr="4E97DF50">
              <w:rPr>
                <w:rFonts w:ascii="Arial" w:eastAsia="Arial" w:hAnsi="Arial" w:cs="Arial"/>
                <w:sz w:val="20"/>
                <w:szCs w:val="20"/>
              </w:rPr>
              <w:t xml:space="preserve"> in v </w:t>
            </w:r>
            <w:proofErr w:type="spellStart"/>
            <w:r w:rsidR="24870249" w:rsidRPr="4E97DF50">
              <w:rPr>
                <w:rFonts w:ascii="Arial" w:eastAsia="Arial" w:hAnsi="Arial" w:cs="Arial"/>
                <w:sz w:val="20"/>
                <w:szCs w:val="20"/>
              </w:rPr>
              <w:t>Exelu</w:t>
            </w:r>
            <w:proofErr w:type="spellEnd"/>
          </w:p>
          <w:p w14:paraId="10DBDC03" w14:textId="3B4EB108" w:rsidR="00AB5812" w:rsidRDefault="4D9F18CA" w:rsidP="006F56A5">
            <w:pPr>
              <w:pStyle w:val="Odstavekseznama"/>
              <w:numPr>
                <w:ilvl w:val="0"/>
                <w:numId w:val="4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 xml:space="preserve">Grafi v zvezku </w:t>
            </w:r>
            <w:r w:rsidR="46E974B1" w:rsidRPr="4E97DF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E97DF50">
              <w:rPr>
                <w:rFonts w:ascii="Arial" w:eastAsia="Arial" w:hAnsi="Arial" w:cs="Arial"/>
                <w:sz w:val="20"/>
                <w:szCs w:val="20"/>
              </w:rPr>
              <w:t xml:space="preserve">in v </w:t>
            </w:r>
            <w:r w:rsidR="0078051A" w:rsidRPr="4E97DF50">
              <w:rPr>
                <w:rFonts w:ascii="Arial" w:eastAsia="Arial" w:hAnsi="Arial" w:cs="Arial"/>
                <w:sz w:val="20"/>
                <w:szCs w:val="20"/>
              </w:rPr>
              <w:t xml:space="preserve">programu </w:t>
            </w:r>
            <w:proofErr w:type="spellStart"/>
            <w:r w:rsidR="0078051A" w:rsidRPr="4E97DF50">
              <w:rPr>
                <w:rFonts w:ascii="Arial" w:eastAsia="Arial" w:hAnsi="Arial" w:cs="Arial"/>
                <w:sz w:val="20"/>
                <w:szCs w:val="20"/>
              </w:rPr>
              <w:t>Canva</w:t>
            </w:r>
            <w:proofErr w:type="spellEnd"/>
          </w:p>
          <w:p w14:paraId="2DBF0D7D" w14:textId="294E80A6" w:rsidR="00AB5812" w:rsidRDefault="00AB5812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</w:tcPr>
          <w:p w14:paraId="29DDB54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43BD73FD" w14:textId="77777777" w:rsid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F58DA7D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ooblikovanje/predstavitev namenov učenja </w:t>
            </w:r>
          </w:p>
          <w:p w14:paraId="32A02CCE" w14:textId="77777777" w:rsid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F58DA7D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ooblikovanje/predstavitev kriterijev uspešnosti </w:t>
            </w:r>
          </w:p>
          <w:p w14:paraId="37643B40" w14:textId="77777777" w:rsid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4E97DF5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5C8D59CA" w14:textId="77777777" w:rsid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F58DA7D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razredna diskusija </w:t>
            </w:r>
          </w:p>
          <w:p w14:paraId="770DE5BE" w14:textId="77777777" w:rsid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F58DA7D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podajanje povratne informacije </w:t>
            </w:r>
          </w:p>
          <w:p w14:paraId="26DF248D" w14:textId="77777777" w:rsid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E93EC53" w14:textId="77777777" w:rsid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97DF5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lastRenderedPageBreak/>
              <w:t>samovrednotenje </w:t>
            </w:r>
          </w:p>
          <w:p w14:paraId="3BD6CBE0" w14:textId="77777777" w:rsidR="00AB5812" w:rsidRPr="006A3D4D" w:rsidRDefault="00AB5812" w:rsidP="006F56A5">
            <w:pPr>
              <w:pStyle w:val="Odstavekseznama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97DF5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7BEFFC0D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Vloga digitalnih orodij:</w:t>
            </w:r>
          </w:p>
          <w:p w14:paraId="0E58B582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1854B3C5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96D2E2C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521EA803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79CA7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17E2539F" w14:textId="446CBA56" w:rsidR="3F58DA7D" w:rsidRDefault="73EA2A74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4E97DF50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4A99F22E" w:rsidRPr="4E97DF50">
              <w:rPr>
                <w:rFonts w:ascii="Arial" w:eastAsia="Arial" w:hAnsi="Arial" w:cs="Arial"/>
                <w:sz w:val="20"/>
                <w:szCs w:val="20"/>
              </w:rPr>
              <w:t>, 1C</w:t>
            </w:r>
          </w:p>
          <w:p w14:paraId="2C7ED239" w14:textId="6109E5C9" w:rsidR="3F58DA7D" w:rsidRDefault="73EA2A74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4E97DF50">
              <w:rPr>
                <w:rFonts w:ascii="Arial" w:eastAsia="Arial" w:hAnsi="Arial" w:cs="Arial"/>
                <w:sz w:val="20"/>
                <w:szCs w:val="20"/>
              </w:rPr>
              <w:lastRenderedPageBreak/>
              <w:t>Mindemeister</w:t>
            </w:r>
            <w:proofErr w:type="spellEnd"/>
            <w:r w:rsidR="2643345E" w:rsidRPr="4E97DF50">
              <w:rPr>
                <w:rFonts w:ascii="Arial" w:eastAsia="Arial" w:hAnsi="Arial" w:cs="Arial"/>
                <w:sz w:val="20"/>
                <w:szCs w:val="20"/>
              </w:rPr>
              <w:t>, 1C, 2C</w:t>
            </w:r>
          </w:p>
          <w:p w14:paraId="466B6CF5" w14:textId="69A86C0E" w:rsidR="3F58DA7D" w:rsidRDefault="2ADF5F93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 xml:space="preserve">Smart </w:t>
            </w:r>
            <w:proofErr w:type="spellStart"/>
            <w:r w:rsidRPr="4E97DF50">
              <w:rPr>
                <w:rFonts w:ascii="Arial" w:eastAsia="Arial" w:hAnsi="Arial" w:cs="Arial"/>
                <w:sz w:val="20"/>
                <w:szCs w:val="20"/>
              </w:rPr>
              <w:t>Notebooke</w:t>
            </w:r>
            <w:proofErr w:type="spellEnd"/>
            <w:r w:rsidRPr="4E97DF50">
              <w:rPr>
                <w:rFonts w:ascii="Arial" w:eastAsia="Arial" w:hAnsi="Arial" w:cs="Arial"/>
                <w:sz w:val="20"/>
                <w:szCs w:val="20"/>
              </w:rPr>
              <w:t xml:space="preserve"> 3C, 4C</w:t>
            </w:r>
            <w:r w:rsidR="29F39525" w:rsidRPr="4E97DF50">
              <w:rPr>
                <w:rFonts w:ascii="Arial" w:eastAsia="Arial" w:hAnsi="Arial" w:cs="Arial"/>
                <w:sz w:val="20"/>
                <w:szCs w:val="20"/>
              </w:rPr>
              <w:t>, 7B, 8B</w:t>
            </w:r>
          </w:p>
          <w:p w14:paraId="60DB5480" w14:textId="50833A64" w:rsidR="3F58DA7D" w:rsidRDefault="73EA2A74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4E97DF50">
              <w:rPr>
                <w:rFonts w:ascii="Arial" w:eastAsia="Arial" w:hAnsi="Arial" w:cs="Arial"/>
                <w:sz w:val="20"/>
                <w:szCs w:val="20"/>
              </w:rPr>
              <w:t>Canva</w:t>
            </w:r>
            <w:proofErr w:type="spellEnd"/>
            <w:r w:rsidR="3253DDC1" w:rsidRPr="4E97DF5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69157C1A" w:rsidRPr="4E97DF50">
              <w:rPr>
                <w:rFonts w:ascii="Arial" w:eastAsia="Arial" w:hAnsi="Arial" w:cs="Arial"/>
                <w:sz w:val="20"/>
                <w:szCs w:val="20"/>
              </w:rPr>
              <w:t>4A, 5A</w:t>
            </w:r>
          </w:p>
          <w:p w14:paraId="2D18E38D" w14:textId="583865F9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62F1B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2F2C34E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AD4B614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4A6E3FCA" w14:textId="77777777" w:rsidTr="777BC6D3">
        <w:tc>
          <w:tcPr>
            <w:tcW w:w="2689" w:type="dxa"/>
            <w:shd w:val="clear" w:color="auto" w:fill="FFCCFF"/>
          </w:tcPr>
          <w:p w14:paraId="613102A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26AAE381" w14:textId="34B4DDF8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C109A90" w:rsidRPr="777BC6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28817AC" w:rsidRPr="777BC6D3"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  <w:p w14:paraId="5FB60CF1" w14:textId="3A151DB5" w:rsidR="00AB5812" w:rsidRDefault="00AB5812" w:rsidP="28B694B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B7E46EF"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FBBB63F" w:rsidRPr="28B694BD">
              <w:rPr>
                <w:rFonts w:ascii="Arial" w:eastAsia="Arial" w:hAnsi="Arial" w:cs="Arial"/>
                <w:sz w:val="20"/>
                <w:szCs w:val="20"/>
              </w:rPr>
              <w:t>1 ura</w:t>
            </w:r>
          </w:p>
          <w:p w14:paraId="680A4E5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3EFBB1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9219836" w14:textId="0802F622" w:rsidR="00AB5812" w:rsidRDefault="53F7141D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ragica </w:t>
            </w:r>
            <w:proofErr w:type="spellStart"/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šaković</w:t>
            </w:r>
            <w:proofErr w:type="spellEnd"/>
          </w:p>
          <w:p w14:paraId="1E72ADE8" w14:textId="77777777" w:rsidR="00AB5812" w:rsidRDefault="00AB581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7B8B64" w14:textId="77777777" w:rsidR="00AB5812" w:rsidRDefault="00AB581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6FEF7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2133D6E" w14:textId="77777777" w:rsidR="006A3D4D" w:rsidRDefault="71B1133B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11596254" w14:textId="056782C6" w:rsidR="006A3D4D" w:rsidRDefault="5DA8FB50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OLOGIJA</w:t>
            </w:r>
          </w:p>
          <w:p w14:paraId="06ED1C03" w14:textId="77777777" w:rsidR="006A3D4D" w:rsidRDefault="71951051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0656CA4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FA97AD3" w14:textId="34BAFF86" w:rsidR="5D3ADD2D" w:rsidRDefault="7A01CEF7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0E9D833D" w14:textId="59352E32" w:rsidR="5D3ADD2D" w:rsidRDefault="7A01CEF7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Reševanje problemov</w:t>
            </w:r>
          </w:p>
          <w:p w14:paraId="769D0D3C" w14:textId="77777777" w:rsidR="006A3D4D" w:rsidRPr="006A3D4D" w:rsidRDefault="006A3D4D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0071CA6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CA7B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79CA7BD4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81D1D16" w14:textId="659CFD0D" w:rsidR="006A3D4D" w:rsidRPr="00AB5812" w:rsidRDefault="401ACE24" w:rsidP="006F56A5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krepi za zmanjšanje količine odpadne embalaže v gospodinjstvu</w:t>
            </w:r>
          </w:p>
          <w:p w14:paraId="3A8DC265" w14:textId="6100AE92" w:rsidR="006A3D4D" w:rsidRPr="00AB5812" w:rsidRDefault="5A61C527" w:rsidP="28B694B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>Zapis r</w:t>
            </w:r>
            <w:r w:rsidR="79FEADE3" w:rsidRPr="28B694BD">
              <w:rPr>
                <w:rFonts w:ascii="Arial" w:eastAsia="Arial" w:hAnsi="Arial" w:cs="Arial"/>
                <w:sz w:val="20"/>
                <w:szCs w:val="20"/>
              </w:rPr>
              <w:t>ešit</w:t>
            </w:r>
            <w:r w:rsidR="345605A0" w:rsidRPr="28B694BD">
              <w:rPr>
                <w:rFonts w:ascii="Arial" w:eastAsia="Arial" w:hAnsi="Arial" w:cs="Arial"/>
                <w:sz w:val="20"/>
                <w:szCs w:val="20"/>
              </w:rPr>
              <w:t xml:space="preserve">ev - ukrepov za </w:t>
            </w:r>
            <w:r w:rsidR="79FEADE3" w:rsidRPr="28B694BD">
              <w:rPr>
                <w:rFonts w:ascii="Arial" w:eastAsia="Arial" w:hAnsi="Arial" w:cs="Arial"/>
                <w:sz w:val="20"/>
                <w:szCs w:val="20"/>
              </w:rPr>
              <w:t xml:space="preserve"> zmanjšanje količine odpadne embalaže v</w:t>
            </w:r>
            <w:r w:rsidR="1249F663"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9FEADE3" w:rsidRPr="28B694BD">
              <w:rPr>
                <w:rFonts w:ascii="Arial" w:eastAsia="Arial" w:hAnsi="Arial" w:cs="Arial"/>
                <w:sz w:val="20"/>
                <w:szCs w:val="20"/>
              </w:rPr>
              <w:t>gospodinjstvu</w:t>
            </w:r>
            <w:r w:rsidR="51DC75E6" w:rsidRPr="28B694BD">
              <w:rPr>
                <w:rFonts w:ascii="Arial" w:eastAsia="Arial" w:hAnsi="Arial" w:cs="Arial"/>
                <w:sz w:val="20"/>
                <w:szCs w:val="20"/>
              </w:rPr>
              <w:t xml:space="preserve"> in opredelitev področja na katerem bi mi lahko največ naredili.</w:t>
            </w:r>
          </w:p>
          <w:p w14:paraId="2A2061D9" w14:textId="7CDE49B3" w:rsidR="28B694BD" w:rsidRDefault="28B694BD" w:rsidP="28B694B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EC1862" w14:textId="62E88340" w:rsidR="677D6BD1" w:rsidRDefault="677D6BD1" w:rsidP="006F56A5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alvacija dela</w:t>
            </w:r>
          </w:p>
          <w:p w14:paraId="0E01F164" w14:textId="39026CD2" w:rsidR="006A3D4D" w:rsidRPr="00AB5812" w:rsidRDefault="7E09DF59" w:rsidP="11B2CA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Reševanje vprašalnika o delu v celotni izvedbi od iskanja problema do </w:t>
            </w:r>
            <w:r w:rsidR="51BC6B9B" w:rsidRPr="1EBBF4E9">
              <w:rPr>
                <w:rFonts w:ascii="Arial" w:eastAsia="Arial" w:hAnsi="Arial" w:cs="Arial"/>
                <w:sz w:val="20"/>
                <w:szCs w:val="20"/>
              </w:rPr>
              <w:t xml:space="preserve">rezultatov oz. </w:t>
            </w:r>
            <w:r w:rsidR="07D82D7E" w:rsidRPr="1EBBF4E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51BC6B9B" w:rsidRPr="1EBBF4E9">
              <w:rPr>
                <w:rFonts w:ascii="Arial" w:eastAsia="Arial" w:hAnsi="Arial" w:cs="Arial"/>
                <w:sz w:val="20"/>
                <w:szCs w:val="20"/>
              </w:rPr>
              <w:t>ešitev.</w:t>
            </w:r>
          </w:p>
          <w:p w14:paraId="1231BE67" w14:textId="124875D4" w:rsidR="006A3D4D" w:rsidRPr="00AB5812" w:rsidRDefault="006A3D4D" w:rsidP="79CA7BD4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267137" w14:textId="77777777" w:rsidR="006A3D4D" w:rsidRDefault="71B1133B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6D1A54E4" w14:textId="38BA392D" w:rsidR="00AB5812" w:rsidRDefault="1756AB33" w:rsidP="006F56A5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Zapis</w:t>
            </w:r>
            <w:r w:rsidR="252AC8EF" w:rsidRPr="1EBBF4E9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190CA" w:rsidRPr="1EBBF4E9">
              <w:rPr>
                <w:rFonts w:ascii="Arial" w:eastAsia="Arial" w:hAnsi="Arial" w:cs="Arial"/>
                <w:sz w:val="20"/>
                <w:szCs w:val="20"/>
              </w:rPr>
              <w:t xml:space="preserve">predlogov – ukrepov za zmanjšanje količine odpadne embalaže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proofErr w:type="spellStart"/>
            <w:r w:rsidR="1261C080" w:rsidRPr="1EBBF4E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>entimetru</w:t>
            </w:r>
            <w:proofErr w:type="spellEnd"/>
          </w:p>
          <w:p w14:paraId="43143DF6" w14:textId="1772F9E6" w:rsidR="3EBF8250" w:rsidRDefault="3EBF8250" w:rsidP="006F56A5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ešeni vprašalnik v zvezku za zapiske (MS </w:t>
            </w:r>
            <w:proofErr w:type="spellStart"/>
            <w:r w:rsidRPr="1EBBF4E9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1EBBF4E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BCE3462" w14:textId="6927E50B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FF1C98" w14:textId="71358986" w:rsidR="00AB5812" w:rsidRDefault="00AB5812" w:rsidP="2812A77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72C7B174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098182B0" w14:textId="77777777" w:rsid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6E37D9BF" w14:textId="77777777" w:rsid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C8390F0" w14:textId="5A0389CB" w:rsid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</w:t>
            </w:r>
            <w:r w:rsidRPr="28B694BD">
              <w:rPr>
                <w:rFonts w:ascii="Arial" w:hAnsi="Arial" w:cs="Arial"/>
                <w:sz w:val="18"/>
                <w:szCs w:val="18"/>
                <w:lang w:eastAsia="sl-SI"/>
              </w:rPr>
              <w:t>j </w:t>
            </w:r>
          </w:p>
          <w:p w14:paraId="0A51F91B" w14:textId="77777777" w:rsid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5DE279C9" w14:textId="77777777" w:rsid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0FAA67FB" w14:textId="77777777" w:rsid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54B52BE6" w14:textId="77777777" w:rsid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8B694B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6314D486" w14:textId="77777777" w:rsidR="00AB5812" w:rsidRPr="006A3D4D" w:rsidRDefault="00AB5812" w:rsidP="006F56A5">
            <w:pPr>
              <w:pStyle w:val="Odstavekseznama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4E97DF50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4A2967A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5AD904C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221318E0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120FC331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2A0BEBA5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391A3C34" w14:textId="16FEF347" w:rsidR="28C1051F" w:rsidRDefault="28C1051F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6DCB3A17" w:rsidRPr="28B694BD">
              <w:rPr>
                <w:rFonts w:ascii="Arial" w:eastAsia="Arial" w:hAnsi="Arial" w:cs="Arial"/>
                <w:sz w:val="20"/>
                <w:szCs w:val="20"/>
              </w:rPr>
              <w:t xml:space="preserve"> 3,7 A</w:t>
            </w:r>
          </w:p>
          <w:p w14:paraId="77FEEE6C" w14:textId="671FD408" w:rsidR="6D6A3408" w:rsidRDefault="43A77CC3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="549B12F0"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1297AFB" w:rsidRPr="28B694BD">
              <w:rPr>
                <w:rFonts w:ascii="Arial" w:eastAsia="Arial" w:hAnsi="Arial" w:cs="Arial"/>
                <w:sz w:val="20"/>
                <w:szCs w:val="20"/>
              </w:rPr>
              <w:t>4 A</w:t>
            </w:r>
          </w:p>
          <w:p w14:paraId="2A47D515" w14:textId="2CB79B79" w:rsidR="00315889" w:rsidRPr="00AB5812" w:rsidRDefault="00315889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5E48944" w14:textId="77777777" w:rsidR="00315889" w:rsidRPr="00AB5812" w:rsidRDefault="00315889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D072C0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4470265A" w14:paraId="2428FE89" w14:textId="77777777" w:rsidTr="777BC6D3">
        <w:tc>
          <w:tcPr>
            <w:tcW w:w="2689" w:type="dxa"/>
            <w:shd w:val="clear" w:color="auto" w:fill="FFCCFF"/>
          </w:tcPr>
          <w:p w14:paraId="01EB13FB" w14:textId="77777777" w:rsidR="00051054" w:rsidRDefault="00051054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0861B3DA" w14:textId="365F8996" w:rsidR="00051054" w:rsidRDefault="0DCC2AFF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3B232C22" w:rsidRPr="777BC6D3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  <w:p w14:paraId="35962A9C" w14:textId="37158BC4" w:rsidR="00051054" w:rsidRDefault="00051054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AC421F7" w:rsidRPr="4470265A">
              <w:rPr>
                <w:rFonts w:ascii="Arial" w:eastAsia="Arial" w:hAnsi="Arial" w:cs="Arial"/>
                <w:sz w:val="20"/>
                <w:szCs w:val="20"/>
              </w:rPr>
              <w:t xml:space="preserve"> 0,5</w:t>
            </w:r>
            <w:r w:rsidRPr="4470265A">
              <w:rPr>
                <w:rFonts w:ascii="Arial" w:eastAsia="Arial" w:hAnsi="Arial" w:cs="Arial"/>
                <w:sz w:val="20"/>
                <w:szCs w:val="20"/>
              </w:rPr>
              <w:t xml:space="preserve"> ur</w:t>
            </w:r>
            <w:r w:rsidR="70833778" w:rsidRPr="4470265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40D6F7EE" w14:textId="77777777" w:rsidR="4470265A" w:rsidRDefault="4470265A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6844CA" w14:textId="77777777" w:rsidR="00051054" w:rsidRDefault="00051054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06C90F9E" w14:textId="3DA25979" w:rsidR="00051054" w:rsidRDefault="4A3AD456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</w:tc>
        <w:tc>
          <w:tcPr>
            <w:tcW w:w="2409" w:type="dxa"/>
            <w:shd w:val="clear" w:color="auto" w:fill="FFCCFF"/>
          </w:tcPr>
          <w:p w14:paraId="07A34C23" w14:textId="77777777" w:rsidR="2C7E969D" w:rsidRDefault="2C7E969D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29962549" w14:textId="0A2B9C14" w:rsidR="2C7E969D" w:rsidRDefault="74FF46AB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OVNA UMETNOST</w:t>
            </w:r>
          </w:p>
          <w:p w14:paraId="630FEEE7" w14:textId="31515B57" w:rsidR="2C7E969D" w:rsidRDefault="2C7E969D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F51CB8A" w14:textId="77777777" w:rsidR="2C7E969D" w:rsidRDefault="2C7E969D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EDC0CC4" w14:textId="2055688C" w:rsidR="2C7E969D" w:rsidRDefault="74FF46AB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  <w:p w14:paraId="4D2F544B" w14:textId="12940E34" w:rsidR="2C7E969D" w:rsidRDefault="74FF46AB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CCFF"/>
          </w:tcPr>
          <w:p w14:paraId="286B2CB8" w14:textId="77777777" w:rsidR="3BC4F1B4" w:rsidRDefault="3BC4F1B4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470265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4E2EA173" w14:textId="3D6A5DC0" w:rsidR="3BC4F1B4" w:rsidRDefault="3BC4F1B4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 –  evalvacija sodelovanja</w:t>
            </w:r>
          </w:p>
          <w:p w14:paraId="1A24C7FE" w14:textId="77777777" w:rsidR="4470265A" w:rsidRDefault="4470265A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ABC1AA9" w14:textId="6C5DC7AE" w:rsidR="3BC4F1B4" w:rsidRDefault="3BC4F1B4" w:rsidP="447026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007FAFD9" w14:textId="469D7802" w:rsidR="3BC4F1B4" w:rsidRDefault="3BC4F1B4" w:rsidP="4470265A">
            <w:r w:rsidRPr="4470265A">
              <w:rPr>
                <w:rFonts w:ascii="Arial" w:eastAsia="Arial" w:hAnsi="Arial" w:cs="Arial"/>
                <w:sz w:val="20"/>
                <w:szCs w:val="20"/>
              </w:rPr>
              <w:t>Izpolnjen vprašalnik</w:t>
            </w:r>
          </w:p>
          <w:p w14:paraId="2D8B3BAA" w14:textId="4B537B1A" w:rsidR="4470265A" w:rsidRDefault="4470265A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52EDA1E4" w14:textId="77777777" w:rsidR="3BC4F1B4" w:rsidRDefault="3BC4F1B4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4470265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53C5CCBF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14:paraId="15BA15F0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34FFEE5B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2B0D99FE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razredna diskusija</w:t>
            </w:r>
            <w:r w:rsidRPr="4470265A">
              <w:rPr>
                <w:rFonts w:ascii="Arial" w:hAnsi="Arial" w:cs="Arial"/>
                <w:sz w:val="18"/>
                <w:szCs w:val="18"/>
                <w:u w:val="single"/>
                <w:lang w:eastAsia="sl-SI"/>
              </w:rPr>
              <w:t> </w:t>
            </w:r>
          </w:p>
          <w:p w14:paraId="0BD229D9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23D9F1C4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2435CC9F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amovrednotenje </w:t>
            </w:r>
          </w:p>
          <w:p w14:paraId="408770E1" w14:textId="77777777" w:rsidR="3BC4F1B4" w:rsidRDefault="3BC4F1B4" w:rsidP="006F56A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4470265A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vrstniško vrednotenje</w:t>
            </w:r>
          </w:p>
          <w:p w14:paraId="4AEB93F4" w14:textId="051B13B0" w:rsidR="4470265A" w:rsidRDefault="4470265A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44177B60" w14:textId="77777777" w:rsidR="71CA0CA8" w:rsidRDefault="71CA0CA8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6C171068" w14:textId="77777777" w:rsidR="71CA0CA8" w:rsidRDefault="71CA0CA8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14:paraId="21A1EBC4" w14:textId="77777777" w:rsidR="71CA0CA8" w:rsidRDefault="71CA0CA8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6BE34A1B" w14:textId="77777777" w:rsidR="71CA0CA8" w:rsidRDefault="71CA0CA8" w:rsidP="4470265A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470265A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237DD843" w14:textId="77777777" w:rsidR="71CA0CA8" w:rsidRDefault="71CA0CA8" w:rsidP="4470265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0EA234FC" w14:textId="2A5E7ED5" w:rsidR="71CA0CA8" w:rsidRDefault="10B08EFA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C2E6A27" w:rsidRPr="33B6009C">
              <w:rPr>
                <w:rFonts w:ascii="Arial" w:eastAsia="Arial" w:hAnsi="Arial" w:cs="Arial"/>
                <w:sz w:val="20"/>
                <w:szCs w:val="20"/>
              </w:rPr>
              <w:t>7A,</w:t>
            </w:r>
            <w:r w:rsidR="3F4CC3DB"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C2E6A27" w:rsidRPr="33B6009C">
              <w:rPr>
                <w:rFonts w:ascii="Arial" w:eastAsia="Arial" w:hAnsi="Arial" w:cs="Arial"/>
                <w:sz w:val="20"/>
                <w:szCs w:val="20"/>
              </w:rPr>
              <w:t>8A</w:t>
            </w:r>
          </w:p>
          <w:p w14:paraId="61527EE8" w14:textId="39067BDD" w:rsidR="36436758" w:rsidRDefault="44CA2638" w:rsidP="006F56A5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Excel - grafični prikaz obvladovanje določene veščine</w:t>
            </w:r>
            <w:r w:rsidR="19426A86" w:rsidRPr="33B6009C">
              <w:rPr>
                <w:rFonts w:ascii="Arial" w:eastAsia="Arial" w:hAnsi="Arial" w:cs="Arial"/>
                <w:sz w:val="20"/>
                <w:szCs w:val="20"/>
              </w:rPr>
              <w:t xml:space="preserve"> 7B, 8B</w:t>
            </w:r>
          </w:p>
          <w:p w14:paraId="7F6C710C" w14:textId="494A40DD" w:rsidR="4470265A" w:rsidRDefault="4470265A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628EF29C" w14:paraId="1826EAF4" w14:textId="77777777" w:rsidTr="777BC6D3">
        <w:tc>
          <w:tcPr>
            <w:tcW w:w="2689" w:type="dxa"/>
            <w:shd w:val="clear" w:color="auto" w:fill="FFCCFF"/>
          </w:tcPr>
          <w:p w14:paraId="0C0ACEA6" w14:textId="735AAA8F" w:rsidR="5527E57E" w:rsidRDefault="5527E57E" w:rsidP="628EF2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56D90C08" w14:textId="2A6F1C68" w:rsidR="5527E57E" w:rsidRDefault="0EA7C3FE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767DCC68" w:rsidRPr="777BC6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9380A6B" w:rsidRPr="777BC6D3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  <w:p w14:paraId="04D20E47" w14:textId="5CE1A92E" w:rsidR="5527E57E" w:rsidRDefault="5527E57E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Čas trajanja: 1 ura</w:t>
            </w:r>
          </w:p>
          <w:p w14:paraId="5288DCFE" w14:textId="77777777" w:rsidR="628EF29C" w:rsidRDefault="628EF29C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B6B0AD" w14:textId="77777777" w:rsidR="5527E57E" w:rsidRDefault="5527E57E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2E523662" w14:textId="18E1F92A" w:rsidR="5527E57E" w:rsidRDefault="5527E57E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NATAŠA ZEBEC</w:t>
            </w:r>
          </w:p>
          <w:p w14:paraId="27D3B81C" w14:textId="43459863" w:rsidR="628EF29C" w:rsidRDefault="628EF29C" w:rsidP="628EF2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4F625BDC" w14:textId="77777777" w:rsidR="5527E57E" w:rsidRDefault="5527E57E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24199F94" w14:textId="62D39462" w:rsidR="5527E57E" w:rsidRDefault="666AC45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RAVOSLOVJE</w:t>
            </w:r>
          </w:p>
          <w:p w14:paraId="5F14293A" w14:textId="31515B57" w:rsidR="5527E57E" w:rsidRDefault="5527E57E" w:rsidP="628EF2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C507D63" w14:textId="77777777" w:rsidR="5527E57E" w:rsidRDefault="5527E57E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594D89A9" w14:textId="748B3558" w:rsidR="5527E57E" w:rsidRDefault="666AC452" w:rsidP="006F56A5">
            <w:pPr>
              <w:pStyle w:val="Odstavekseznama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59CEFFD5" w14:textId="2ED45153" w:rsidR="628EF29C" w:rsidRDefault="628EF29C" w:rsidP="628EF2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2F99C6F3" w14:textId="77777777" w:rsidR="32C55660" w:rsidRDefault="32C55660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83A9A1A" w14:textId="4BF7448F" w:rsidR="32C55660" w:rsidRDefault="32C55660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kanje rešitve problema: 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>Kako zmanjšati količino odpadkov v naši okolici?</w:t>
            </w:r>
          </w:p>
          <w:p w14:paraId="67AA5A0E" w14:textId="77777777" w:rsidR="628EF29C" w:rsidRDefault="628EF29C" w:rsidP="628EF2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60E4B3F" w14:textId="6C5DC7AE" w:rsidR="32C55660" w:rsidRDefault="32C55660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54468C0B" w14:textId="71CCA913" w:rsidR="32C55660" w:rsidRDefault="32C55660" w:rsidP="628EF29C">
            <w:r w:rsidRPr="628EF29C">
              <w:rPr>
                <w:rFonts w:ascii="Arial" w:eastAsia="Arial" w:hAnsi="Arial" w:cs="Arial"/>
                <w:sz w:val="20"/>
                <w:szCs w:val="20"/>
              </w:rPr>
              <w:t>Predlogi v zvezku za sodelovanje (</w:t>
            </w:r>
            <w:proofErr w:type="spellStart"/>
            <w:r w:rsidRPr="628EF29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628EF29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165400E" w14:textId="4F775000" w:rsidR="628EF29C" w:rsidRDefault="628EF29C" w:rsidP="628EF2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017F372D" w14:textId="77777777" w:rsidR="32C55660" w:rsidRDefault="32C55660" w:rsidP="628EF2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628EF2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681029F7" w14:textId="2950B8F8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14:paraId="67E78AA8" w14:textId="0D759196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930D65D" w14:textId="2EDD02DA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3C0352F2" w14:textId="1A97C110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razredna diskusija</w:t>
            </w:r>
            <w:r w:rsidRPr="628EF29C">
              <w:rPr>
                <w:rFonts w:ascii="Arial" w:hAnsi="Arial" w:cs="Arial"/>
                <w:sz w:val="18"/>
                <w:szCs w:val="18"/>
                <w:u w:val="single"/>
                <w:lang w:eastAsia="sl-SI"/>
              </w:rPr>
              <w:t> </w:t>
            </w:r>
          </w:p>
          <w:p w14:paraId="7668CE27" w14:textId="5D3FBCB4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</w:t>
            </w:r>
          </w:p>
          <w:p w14:paraId="65815C7F" w14:textId="3209A5D1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 odziv na povratno informacijo </w:t>
            </w:r>
          </w:p>
          <w:p w14:paraId="575AE1B8" w14:textId="4EC1FBBF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4B67FB86" w14:textId="7B06C2CA" w:rsidR="32C55660" w:rsidRDefault="32C55660" w:rsidP="006F56A5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  <w:p w14:paraId="2273DCF9" w14:textId="78F01F3E" w:rsidR="628EF29C" w:rsidRDefault="628EF29C" w:rsidP="628EF2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4E387496" w14:textId="77777777" w:rsidR="32C55660" w:rsidRDefault="32C55660" w:rsidP="628EF2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69CFBF55" w14:textId="77777777" w:rsidR="32C55660" w:rsidRDefault="32C55660" w:rsidP="628EF29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28EF29C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4C41B6C5" w14:textId="77777777" w:rsidR="32C55660" w:rsidRDefault="32C55660" w:rsidP="628EF29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28EF29C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6DF46AD6" w14:textId="77777777" w:rsidR="32C55660" w:rsidRDefault="32C55660" w:rsidP="628EF29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28EF29C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520F6F35" w14:textId="77777777" w:rsidR="32C55660" w:rsidRDefault="32C55660" w:rsidP="628EF2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0606D789" w14:textId="3B4CDAC8" w:rsidR="32C55660" w:rsidRDefault="32C55660" w:rsidP="628EF2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4 B</w:t>
            </w:r>
          </w:p>
          <w:p w14:paraId="3DAD19FC" w14:textId="74D291FE" w:rsidR="628EF29C" w:rsidRDefault="628EF29C" w:rsidP="628EF2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87F15C" w14:textId="77777777" w:rsidR="006103AB" w:rsidRPr="00092B8C" w:rsidRDefault="00092B8C" w:rsidP="006F56A5">
      <w:pPr>
        <w:pStyle w:val="Odstavekseznama"/>
        <w:numPr>
          <w:ilvl w:val="0"/>
          <w:numId w:val="59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48A21919" w14:textId="77777777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D1064E1" w14:textId="77777777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2D95D9FE" w14:textId="77777777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6BD18F9B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W w:w="1544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729"/>
        <w:gridCol w:w="4290"/>
        <w:gridCol w:w="3060"/>
        <w:gridCol w:w="4557"/>
      </w:tblGrid>
      <w:tr w:rsidR="006103AB" w:rsidRPr="006103AB" w14:paraId="16EADB11" w14:textId="77777777" w:rsidTr="777BC6D3">
        <w:tc>
          <w:tcPr>
            <w:tcW w:w="810" w:type="dxa"/>
            <w:vMerge w:val="restart"/>
            <w:vAlign w:val="center"/>
          </w:tcPr>
          <w:p w14:paraId="3CA6746A" w14:textId="77777777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18"/>
                <w:szCs w:val="20"/>
              </w:rPr>
              <w:t>Korak</w:t>
            </w:r>
          </w:p>
        </w:tc>
        <w:tc>
          <w:tcPr>
            <w:tcW w:w="14636" w:type="dxa"/>
            <w:gridSpan w:val="4"/>
            <w:shd w:val="clear" w:color="auto" w:fill="auto"/>
            <w:vAlign w:val="center"/>
          </w:tcPr>
          <w:p w14:paraId="5B824254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055E86CE" w14:textId="77777777" w:rsidTr="777BC6D3">
        <w:tc>
          <w:tcPr>
            <w:tcW w:w="810" w:type="dxa"/>
            <w:vMerge/>
          </w:tcPr>
          <w:p w14:paraId="238601FE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</w:tcPr>
          <w:p w14:paraId="2DD44DE4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0F3CABC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E39120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čim/-o se:</w:t>
            </w:r>
          </w:p>
        </w:tc>
        <w:tc>
          <w:tcPr>
            <w:tcW w:w="4290" w:type="dxa"/>
            <w:shd w:val="clear" w:color="auto" w:fill="auto"/>
          </w:tcPr>
          <w:p w14:paraId="2F0CC856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Učne dejavnosti (metode in oblike):</w:t>
            </w:r>
          </w:p>
          <w:p w14:paraId="7F1EB718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naslov dejavnosti</w:t>
            </w:r>
          </w:p>
          <w:p w14:paraId="1B217E40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učenca</w:t>
            </w:r>
          </w:p>
          <w:p w14:paraId="3B5621D6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(oznaka, ime)</w:t>
            </w:r>
          </w:p>
        </w:tc>
        <w:tc>
          <w:tcPr>
            <w:tcW w:w="3060" w:type="dxa"/>
            <w:shd w:val="clear" w:color="auto" w:fill="auto"/>
          </w:tcPr>
          <w:p w14:paraId="6A0F9493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Kriteriji uspešnosti:</w:t>
            </w:r>
          </w:p>
          <w:p w14:paraId="0450552A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spešen/-a bom, ko bom:</w:t>
            </w:r>
          </w:p>
          <w:p w14:paraId="0A4E68ED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B08B5D1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14:paraId="5E201A90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7059FE78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ki izhajajo iz pogovorov med poukom</w:t>
            </w:r>
          </w:p>
          <w:p w14:paraId="79F152FA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ki izhajajo iz opazovanj</w:t>
            </w:r>
          </w:p>
          <w:p w14:paraId="169087FE" w14:textId="77777777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izdelki</w:t>
            </w:r>
          </w:p>
        </w:tc>
      </w:tr>
      <w:tr w:rsidR="006103AB" w:rsidRPr="006103AB" w14:paraId="0135CBF0" w14:textId="77777777" w:rsidTr="777BC6D3">
        <w:trPr>
          <w:trHeight w:val="440"/>
        </w:trPr>
        <w:tc>
          <w:tcPr>
            <w:tcW w:w="810" w:type="dxa"/>
            <w:vMerge w:val="restart"/>
            <w:shd w:val="clear" w:color="auto" w:fill="FFF2CC" w:themeFill="accent4" w:themeFillTint="33"/>
          </w:tcPr>
          <w:p w14:paraId="21FA6016" w14:textId="77777777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t>1.</w:t>
            </w:r>
          </w:p>
        </w:tc>
        <w:tc>
          <w:tcPr>
            <w:tcW w:w="2729" w:type="dxa"/>
            <w:shd w:val="clear" w:color="auto" w:fill="FFF2CC" w:themeFill="accent4" w:themeFillTint="33"/>
          </w:tcPr>
          <w:p w14:paraId="6576AAD6" w14:textId="1919CB9B" w:rsidR="006103AB" w:rsidRPr="006103AB" w:rsidRDefault="2FEBFC46" w:rsidP="33B6009C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2E2A9A7A" w:rsidRPr="33B6009C">
              <w:rPr>
                <w:rFonts w:ascii="Arial" w:eastAsia="Arial" w:hAnsi="Arial" w:cs="Arial"/>
                <w:sz w:val="20"/>
                <w:szCs w:val="20"/>
              </w:rPr>
              <w:t xml:space="preserve">ašteti </w:t>
            </w:r>
            <w:proofErr w:type="spellStart"/>
            <w:r w:rsidR="2E2A9A7A" w:rsidRPr="33B6009C">
              <w:rPr>
                <w:rFonts w:ascii="Arial" w:eastAsia="Arial" w:hAnsi="Arial" w:cs="Arial"/>
                <w:sz w:val="20"/>
                <w:szCs w:val="20"/>
              </w:rPr>
              <w:t>okoljske</w:t>
            </w:r>
            <w:proofErr w:type="spellEnd"/>
            <w:r w:rsidR="2E2A9A7A"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93DE1CC" w:rsidRPr="33B6009C">
              <w:rPr>
                <w:rFonts w:ascii="Arial" w:eastAsia="Arial" w:hAnsi="Arial" w:cs="Arial"/>
                <w:sz w:val="20"/>
                <w:szCs w:val="20"/>
              </w:rPr>
              <w:t>problem</w:t>
            </w:r>
            <w:r w:rsidR="6FB672F1" w:rsidRPr="33B6009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693DE1CC" w:rsidRPr="33B6009C">
              <w:rPr>
                <w:rFonts w:ascii="Arial" w:eastAsia="Arial" w:hAnsi="Arial" w:cs="Arial"/>
                <w:sz w:val="20"/>
                <w:szCs w:val="20"/>
              </w:rPr>
              <w:t xml:space="preserve"> sodobnega sveta</w:t>
            </w:r>
          </w:p>
          <w:p w14:paraId="6A570C4C" w14:textId="772AB335" w:rsidR="2ECC3B2B" w:rsidRDefault="2ECC3B2B" w:rsidP="2ECC3B2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3F8CF9" w14:textId="2BFC6B35" w:rsidR="2ECC3B2B" w:rsidRDefault="2ECC3B2B" w:rsidP="2ECC3B2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83F5C0" w14:textId="1E9EFBE1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E12F09" w14:textId="75972FC4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92C4E3" w14:textId="50EA8CAF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969590" w14:textId="595A9528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3531F6" w14:textId="0D7EA5D0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5BB92E" w14:textId="36CC175E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FDC24C" w14:textId="2ABDD1F1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032D8F" w14:textId="03E62404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760B5A" w14:textId="43D69B8F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FDDED2" w14:textId="00B85C5A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6BA1BA" w14:textId="4457AB33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EDC659" w14:textId="5D75E7B6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8C2721" w14:textId="7E20C1D6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776BA3" w14:textId="1A631256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97D74F" w14:textId="73D1042F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DEB4AB" w14:textId="0F2A82F6" w:rsidR="006103AB" w:rsidRPr="006103AB" w:rsidRDefault="5DDF7A85" w:rsidP="33B6009C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poiskati rešitve za raziskovanje konkretnega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ega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a</w:t>
            </w:r>
          </w:p>
        </w:tc>
        <w:tc>
          <w:tcPr>
            <w:tcW w:w="4290" w:type="dxa"/>
            <w:shd w:val="clear" w:color="auto" w:fill="FFF2CC" w:themeFill="accent4" w:themeFillTint="33"/>
          </w:tcPr>
          <w:p w14:paraId="4BB61F5A" w14:textId="50299C09" w:rsidR="006103AB" w:rsidRPr="006103AB" w:rsidRDefault="693DE1CC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617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KOLJSKI PROBLEMI SODOBNEGA SVETA</w:t>
            </w:r>
            <w:r w:rsidR="42175B2E" w:rsidRPr="21617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 PROBLEM ODPADKOV</w:t>
            </w:r>
          </w:p>
          <w:p w14:paraId="083AD96A" w14:textId="76E8C0A6" w:rsidR="006103AB" w:rsidRPr="006103AB" w:rsidRDefault="1B23D350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Učenec razume film na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o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tematiko v angleškem jeziku in opredeli predstavljen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i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.</w:t>
            </w:r>
          </w:p>
          <w:p w14:paraId="37E2C8A8" w14:textId="6482C68D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355A11" w14:textId="19058EA6" w:rsidR="006103AB" w:rsidRPr="006103AB" w:rsidRDefault="37A3FE2C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Učenec našteje vrste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ih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ov</w:t>
            </w:r>
            <w:r w:rsidR="561857BA" w:rsidRPr="33B6009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AAD08A4" w14:textId="48A75789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FE4C76" w14:textId="05330CBC" w:rsidR="006103AB" w:rsidRPr="006103AB" w:rsidRDefault="561857BA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Opredeli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i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, na katerega imajo največji neposredni vpliv</w:t>
            </w:r>
            <w:r w:rsidR="4B25EE15" w:rsidRPr="33B6009C">
              <w:rPr>
                <w:rFonts w:ascii="Arial" w:eastAsia="Arial" w:hAnsi="Arial" w:cs="Arial"/>
                <w:sz w:val="20"/>
                <w:szCs w:val="20"/>
              </w:rPr>
              <w:t xml:space="preserve"> (odpadki)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C4D17C0" w14:textId="48250205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81B92" w14:textId="7273664D" w:rsidR="006103AB" w:rsidRPr="006103AB" w:rsidRDefault="2E59ECEB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Preveri predznanje o odpadkih.</w:t>
            </w:r>
          </w:p>
          <w:p w14:paraId="1A15B2B5" w14:textId="579BE176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64904C" w14:textId="4D9FD8F0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4F40DA" w14:textId="7FB13952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8C134D" w14:textId="0B7C709B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072F90" w14:textId="559D6290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70AA3F" w14:textId="2E89D3FE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BB7783" w14:textId="4A320BBC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540022" w14:textId="61217625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DD3426" w14:textId="7B6CEC14" w:rsidR="006103AB" w:rsidRPr="006103AB" w:rsidRDefault="0D98E63E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Predlaga rešitve za razi</w:t>
            </w:r>
            <w:r w:rsidR="26AD45F4" w:rsidRPr="33B6009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>kovanje</w:t>
            </w:r>
            <w:r w:rsidR="4CA5631E" w:rsidRPr="33B6009C">
              <w:rPr>
                <w:rFonts w:ascii="Arial" w:eastAsia="Arial" w:hAnsi="Arial" w:cs="Arial"/>
                <w:sz w:val="20"/>
                <w:szCs w:val="20"/>
              </w:rPr>
              <w:t xml:space="preserve"> odpadkov.</w:t>
            </w:r>
          </w:p>
          <w:p w14:paraId="0AD9C6F4" w14:textId="20EACF3F" w:rsidR="006103AB" w:rsidRPr="006103AB" w:rsidRDefault="006103AB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2CC" w:themeFill="accent4" w:themeFillTint="33"/>
          </w:tcPr>
          <w:p w14:paraId="40E0E04E" w14:textId="3C8CB7F7" w:rsidR="006103AB" w:rsidRPr="006103AB" w:rsidRDefault="693DE1CC" w:rsidP="33B6009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znal/a našteti </w:t>
            </w:r>
            <w:proofErr w:type="spellStart"/>
            <w:r w:rsidR="3811536D" w:rsidRPr="33B6009C">
              <w:rPr>
                <w:rFonts w:ascii="Arial" w:eastAsia="Arial" w:hAnsi="Arial" w:cs="Arial"/>
                <w:sz w:val="20"/>
                <w:szCs w:val="20"/>
              </w:rPr>
              <w:t>okoljske</w:t>
            </w:r>
            <w:proofErr w:type="spellEnd"/>
            <w:r w:rsidR="3811536D" w:rsidRPr="33B60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>probleme sod</w:t>
            </w:r>
            <w:r w:rsidR="0D804592" w:rsidRPr="33B6009C">
              <w:rPr>
                <w:rFonts w:ascii="Arial" w:eastAsia="Arial" w:hAnsi="Arial" w:cs="Arial"/>
                <w:sz w:val="20"/>
                <w:szCs w:val="20"/>
              </w:rPr>
              <w:t>obnega sveta</w:t>
            </w:r>
          </w:p>
          <w:p w14:paraId="3FCC93B7" w14:textId="74D887AF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9AD20C" w14:textId="405277D5" w:rsidR="006103AB" w:rsidRPr="006103AB" w:rsidRDefault="7CA84963" w:rsidP="33B6009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znala/a opredeliti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i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 na katerega imam največji vpliv</w:t>
            </w:r>
          </w:p>
          <w:p w14:paraId="1EB41EDE" w14:textId="13771E49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B6317B" w14:textId="3E37CC79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47B761" w14:textId="34858F02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EB8C1D" w14:textId="63E468D9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C6FFD7" w14:textId="2EFF024A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220427" w14:textId="13ADFBDB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F5A3A9" w14:textId="37D880B9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DDE707" w14:textId="53C57E4B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F6E169" w14:textId="44052918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D4F2AA" w14:textId="3E1A356B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7B4175" w14:textId="591ADF42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2EE9E7" w14:textId="1657EFFB" w:rsidR="33B6009C" w:rsidRDefault="33B6009C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1F511A" w14:textId="5ECE0AE6" w:rsidR="006103AB" w:rsidRPr="006103AB" w:rsidRDefault="7CA84963" w:rsidP="33B6009C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znala/ poiskati način/e za raziskovanje izbranega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okoljskega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 problema</w:t>
            </w:r>
          </w:p>
        </w:tc>
        <w:tc>
          <w:tcPr>
            <w:tcW w:w="4557" w:type="dxa"/>
            <w:shd w:val="clear" w:color="auto" w:fill="FFF2CC" w:themeFill="accent4" w:themeFillTint="33"/>
          </w:tcPr>
          <w:p w14:paraId="02176E11" w14:textId="2E667360" w:rsidR="7CA84963" w:rsidRDefault="7CA84963" w:rsidP="21617D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Zapisi učencev v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Padletu</w:t>
            </w:r>
            <w:proofErr w:type="spellEnd"/>
          </w:p>
          <w:p w14:paraId="6FD757A3" w14:textId="7D8F91C3" w:rsidR="006103AB" w:rsidRPr="006103AB" w:rsidRDefault="1C736038" w:rsidP="33B6009C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5EF0A53" wp14:editId="1BA12163">
                  <wp:extent cx="1704975" cy="970889"/>
                  <wp:effectExtent l="0" t="0" r="0" b="0"/>
                  <wp:docPr id="2014397186" name="Slika 201439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9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C8787" w14:textId="3604122E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6C7EA0" w14:textId="45EB7515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40D226" w14:textId="6754F12F" w:rsidR="006103AB" w:rsidRPr="006103AB" w:rsidRDefault="006103AB" w:rsidP="33B600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7E4992" w14:textId="616B3A89" w:rsidR="006103AB" w:rsidRPr="006103AB" w:rsidRDefault="7CA84963" w:rsidP="33B6009C">
            <w:pPr>
              <w:spacing w:after="0"/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 xml:space="preserve">Izpolnjen vprašalnik (MS </w:t>
            </w:r>
            <w:proofErr w:type="spellStart"/>
            <w:r w:rsidRPr="33B6009C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33B6009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D8CACEC" w14:textId="10540339" w:rsidR="006103AB" w:rsidRPr="006103AB" w:rsidRDefault="44CDBD10" w:rsidP="33B6009C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6C82E690" wp14:editId="7CF2209E">
                  <wp:extent cx="1435586" cy="1076690"/>
                  <wp:effectExtent l="0" t="0" r="0" b="0"/>
                  <wp:docPr id="1006828682" name="Slika 1006828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86" cy="107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38842" w14:textId="1D6BC4A5" w:rsidR="006103AB" w:rsidRPr="006103AB" w:rsidRDefault="5659CC41" w:rsidP="33B6009C">
            <w:pPr>
              <w:spacing w:after="0"/>
            </w:pPr>
            <w:r>
              <w:t xml:space="preserve">Zapisi učencev v </w:t>
            </w:r>
            <w:proofErr w:type="spellStart"/>
            <w:r>
              <w:t>Padletu</w:t>
            </w:r>
            <w:proofErr w:type="spellEnd"/>
          </w:p>
          <w:p w14:paraId="2680C580" w14:textId="07476703" w:rsidR="006103AB" w:rsidRPr="006103AB" w:rsidRDefault="32255C64" w:rsidP="33B6009C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7F7F4575" wp14:editId="20BCFAFE">
                  <wp:extent cx="1438275" cy="1078706"/>
                  <wp:effectExtent l="0" t="0" r="0" b="0"/>
                  <wp:docPr id="429247364" name="Slika 429247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9C3DC" w14:textId="2ADD893F" w:rsidR="006103AB" w:rsidRPr="006103AB" w:rsidRDefault="006103AB" w:rsidP="33B6009C">
            <w:pPr>
              <w:spacing w:after="0"/>
            </w:pPr>
          </w:p>
        </w:tc>
      </w:tr>
      <w:tr w:rsidR="4470265A" w14:paraId="58EE60EE" w14:textId="77777777" w:rsidTr="777BC6D3">
        <w:trPr>
          <w:trHeight w:val="440"/>
        </w:trPr>
        <w:tc>
          <w:tcPr>
            <w:tcW w:w="810" w:type="dxa"/>
            <w:vMerge/>
          </w:tcPr>
          <w:p w14:paraId="4B3CCC32" w14:textId="77777777" w:rsidR="00D32FDF" w:rsidRDefault="00D32FDF"/>
        </w:tc>
        <w:tc>
          <w:tcPr>
            <w:tcW w:w="2729" w:type="dxa"/>
            <w:shd w:val="clear" w:color="auto" w:fill="FFF2CC" w:themeFill="accent4" w:themeFillTint="33"/>
          </w:tcPr>
          <w:p w14:paraId="582C189F" w14:textId="2E2491C7" w:rsidR="7F30F657" w:rsidRDefault="7F30F657" w:rsidP="006F56A5">
            <w:pPr>
              <w:pStyle w:val="Odstavekseznam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da bom vedel, kaj je veščina sodelovanja</w:t>
            </w:r>
          </w:p>
          <w:p w14:paraId="4C9C4EE5" w14:textId="54D3B522" w:rsidR="7F30F657" w:rsidRDefault="7F30F657" w:rsidP="006F56A5">
            <w:pPr>
              <w:pStyle w:val="Odstavekseznam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da bom ugotovil smisel sodelovanja</w:t>
            </w:r>
          </w:p>
        </w:tc>
        <w:tc>
          <w:tcPr>
            <w:tcW w:w="4290" w:type="dxa"/>
            <w:shd w:val="clear" w:color="auto" w:fill="FFF2CC" w:themeFill="accent4" w:themeFillTint="33"/>
          </w:tcPr>
          <w:p w14:paraId="49A6615B" w14:textId="535C3E71" w:rsidR="2D0163B9" w:rsidRDefault="2D0163B9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J JE SODELOVANJE</w:t>
            </w:r>
          </w:p>
          <w:p w14:paraId="0254BF78" w14:textId="092FC5BB" w:rsidR="7DC565F0" w:rsidRDefault="7DC565F0" w:rsidP="4470265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Z učenci se pogovarjamo o veščini sodelovanja</w:t>
            </w:r>
            <w:r w:rsidR="3F9A543C" w:rsidRPr="4470265A">
              <w:rPr>
                <w:rFonts w:ascii="Arial" w:eastAsia="Arial" w:hAnsi="Arial" w:cs="Arial"/>
                <w:sz w:val="20"/>
                <w:szCs w:val="20"/>
              </w:rPr>
              <w:t xml:space="preserve"> in smiselnosti sodelovanja</w:t>
            </w:r>
            <w:r w:rsidRPr="4470265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5027DBE" w14:textId="33F90ED4" w:rsidR="7DC565F0" w:rsidRDefault="6FB6832F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sz w:val="20"/>
                <w:szCs w:val="20"/>
              </w:rPr>
              <w:t>Učenci rešujejo vprašalnik o sodelovanju</w:t>
            </w:r>
            <w:r w:rsidR="1BD08340" w:rsidRPr="7EB2DED4">
              <w:rPr>
                <w:rFonts w:ascii="Arial" w:eastAsia="Arial" w:hAnsi="Arial" w:cs="Arial"/>
                <w:sz w:val="20"/>
                <w:szCs w:val="20"/>
              </w:rPr>
              <w:t xml:space="preserve"> – preverimo predznanje o veščini sodelovanja</w:t>
            </w:r>
            <w:r w:rsidR="1292A6B7" w:rsidRPr="7EB2DED4">
              <w:rPr>
                <w:rFonts w:ascii="Arial" w:eastAsia="Arial" w:hAnsi="Arial" w:cs="Arial"/>
                <w:sz w:val="20"/>
                <w:szCs w:val="20"/>
              </w:rPr>
              <w:t xml:space="preserve"> (Priloga 5)</w:t>
            </w:r>
            <w:r w:rsidR="7EA8E6BC" w:rsidRPr="7EB2DED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514D27C" w14:textId="1006FE30" w:rsidR="7DC565F0" w:rsidRDefault="7DC565F0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5D42B2" w14:textId="69448AC3" w:rsidR="7DC565F0" w:rsidRDefault="7DC565F0" w:rsidP="4470265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2CC" w:themeFill="accent4" w:themeFillTint="33"/>
          </w:tcPr>
          <w:p w14:paraId="2623DB2E" w14:textId="684C6661" w:rsidR="2D0163B9" w:rsidRDefault="2D0163B9" w:rsidP="006F56A5">
            <w:pPr>
              <w:pStyle w:val="Odstavekseznam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sz w:val="20"/>
                <w:szCs w:val="20"/>
              </w:rPr>
              <w:t>vedel, kaj je sodelovanje</w:t>
            </w:r>
          </w:p>
          <w:p w14:paraId="460B6744" w14:textId="62DFFC6A" w:rsidR="2D0163B9" w:rsidRDefault="2D0163B9" w:rsidP="006F56A5">
            <w:pPr>
              <w:pStyle w:val="Odstavekseznam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sz w:val="20"/>
                <w:szCs w:val="20"/>
              </w:rPr>
              <w:t>ugotovil smisel sodelovanja</w:t>
            </w:r>
          </w:p>
          <w:p w14:paraId="74F6F845" w14:textId="6427072D" w:rsidR="2D0163B9" w:rsidRDefault="2D0163B9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2E5791" w14:textId="25208259" w:rsidR="2D0163B9" w:rsidRDefault="2D0163B9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6AB926" w14:textId="39B31662" w:rsidR="2D0163B9" w:rsidRDefault="2D0163B9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F3B643" w14:textId="27473C6D" w:rsidR="2D0163B9" w:rsidRDefault="2D0163B9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FFF2CC" w:themeFill="accent4" w:themeFillTint="33"/>
          </w:tcPr>
          <w:p w14:paraId="50C2CCC8" w14:textId="135C0A5B" w:rsidR="1B950A83" w:rsidRDefault="1B950A83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Izpolnjen vprašalnik.</w:t>
            </w:r>
          </w:p>
          <w:p w14:paraId="739B43C6" w14:textId="6784F79C" w:rsidR="1B950A83" w:rsidRDefault="56528600" w:rsidP="33B600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57D7FC0" wp14:editId="404CC207">
                  <wp:extent cx="2743200" cy="1845946"/>
                  <wp:effectExtent l="0" t="0" r="0" b="0"/>
                  <wp:docPr id="1218631383" name="Slika 121863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8B694BD" w14:paraId="6D1FB5B1" w14:textId="77777777" w:rsidTr="777BC6D3">
        <w:trPr>
          <w:trHeight w:val="440"/>
        </w:trPr>
        <w:tc>
          <w:tcPr>
            <w:tcW w:w="810" w:type="dxa"/>
            <w:shd w:val="clear" w:color="auto" w:fill="FFF2CC" w:themeFill="accent4" w:themeFillTint="33"/>
          </w:tcPr>
          <w:p w14:paraId="229254C3" w14:textId="2C0A48C7" w:rsidR="28B694BD" w:rsidRDefault="28B694BD" w:rsidP="28B694BD"/>
        </w:tc>
        <w:tc>
          <w:tcPr>
            <w:tcW w:w="2729" w:type="dxa"/>
            <w:shd w:val="clear" w:color="auto" w:fill="FFF2CC" w:themeFill="accent4" w:themeFillTint="33"/>
          </w:tcPr>
          <w:p w14:paraId="2F7DC3E0" w14:textId="3FB0F88B" w:rsidR="4D34B47F" w:rsidRDefault="4D34B47F" w:rsidP="006F56A5">
            <w:pPr>
              <w:pStyle w:val="Odstavekseznama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40DDF6B6">
              <w:rPr>
                <w:rFonts w:ascii="Arial" w:eastAsia="Arial" w:hAnsi="Arial" w:cs="Arial"/>
                <w:sz w:val="20"/>
                <w:szCs w:val="20"/>
              </w:rPr>
              <w:t xml:space="preserve">o količini </w:t>
            </w:r>
            <w:r w:rsidR="2C16EB44" w:rsidRPr="40DDF6B6">
              <w:rPr>
                <w:rFonts w:ascii="Arial" w:eastAsia="Arial" w:hAnsi="Arial" w:cs="Arial"/>
                <w:sz w:val="20"/>
                <w:szCs w:val="20"/>
              </w:rPr>
              <w:t xml:space="preserve">in vrsti </w:t>
            </w:r>
            <w:r w:rsidRPr="40DDF6B6">
              <w:rPr>
                <w:rFonts w:ascii="Arial" w:eastAsia="Arial" w:hAnsi="Arial" w:cs="Arial"/>
                <w:sz w:val="20"/>
                <w:szCs w:val="20"/>
              </w:rPr>
              <w:t xml:space="preserve">odpadne embalaže, ki je pripeljana v zbirni center </w:t>
            </w:r>
          </w:p>
          <w:p w14:paraId="6199767E" w14:textId="069EE5B5" w:rsidR="4D34B47F" w:rsidRDefault="4D34B47F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B0FA128" w14:textId="4CE8CCD5" w:rsidR="4D34B47F" w:rsidRDefault="4D34B47F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FCE373" w14:textId="2D65C201" w:rsidR="4D34B47F" w:rsidRDefault="4D34B47F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E65F2C" w14:textId="36CF3B16" w:rsidR="4D34B47F" w:rsidRDefault="4D34B47F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E419D4" w14:textId="71D7801F" w:rsidR="4D34B47F" w:rsidRDefault="4D34B47F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4494F8" w14:textId="0D05F2F0" w:rsidR="4D34B47F" w:rsidRDefault="4D34B47F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963FB0" w14:textId="46059526" w:rsidR="4D34B47F" w:rsidRDefault="4AA9904C" w:rsidP="006F56A5">
            <w:pPr>
              <w:pStyle w:val="Odstavekseznama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40DDF6B6">
              <w:rPr>
                <w:rFonts w:ascii="Arial" w:eastAsia="Arial" w:hAnsi="Arial" w:cs="Arial"/>
                <w:sz w:val="20"/>
                <w:szCs w:val="20"/>
              </w:rPr>
              <w:t>da bom znal opisati postopek tehtanja in pravilno stehtal odpadno embalažo v gospodinjstvu</w:t>
            </w:r>
          </w:p>
          <w:p w14:paraId="14C2B66B" w14:textId="0EE90C73" w:rsidR="4D34B47F" w:rsidRDefault="4D34B47F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90" w:type="dxa"/>
            <w:shd w:val="clear" w:color="auto" w:fill="FFF2CC" w:themeFill="accent4" w:themeFillTint="33"/>
          </w:tcPr>
          <w:p w14:paraId="35F898BD" w14:textId="591A5378" w:rsidR="77A1EB91" w:rsidRDefault="77A1EB91" w:rsidP="006F56A5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Ogled videoposnetka</w:t>
            </w:r>
          </w:p>
          <w:p w14:paraId="4A605E39" w14:textId="01F7D181" w:rsidR="68DD6EF8" w:rsidRDefault="68DD6EF8" w:rsidP="28B694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>Učitelj zavrti posnetek z naslovom</w:t>
            </w:r>
            <w:r w:rsidR="1AF5B30E" w:rsidRPr="28B69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9772C4B" w:rsidRPr="28B694BD">
              <w:rPr>
                <w:rFonts w:ascii="Arial" w:eastAsia="Arial" w:hAnsi="Arial" w:cs="Arial"/>
                <w:sz w:val="20"/>
                <w:szCs w:val="20"/>
              </w:rPr>
              <w:t>Tadej Toš in odpadki (</w:t>
            </w:r>
            <w:hyperlink r:id="rId16">
              <w:r w:rsidR="79772C4B" w:rsidRPr="28B694BD">
                <w:rPr>
                  <w:rStyle w:val="Hiperpovezava"/>
                  <w:rFonts w:ascii="Arial" w:eastAsia="Arial" w:hAnsi="Arial" w:cs="Arial"/>
                  <w:sz w:val="20"/>
                  <w:szCs w:val="20"/>
                </w:rPr>
                <w:t>https://www.facebook.com/ptujska.petv/videos/212156806463708)</w:t>
              </w:r>
              <w:r w:rsidR="08682375" w:rsidRPr="28B694BD">
                <w:rPr>
                  <w:rStyle w:val="Hiperpovezava"/>
                  <w:rFonts w:ascii="Arial" w:eastAsia="Arial" w:hAnsi="Arial" w:cs="Arial"/>
                  <w:sz w:val="20"/>
                  <w:szCs w:val="20"/>
                </w:rPr>
                <w:t>.</w:t>
              </w:r>
              <w:r w:rsidR="15F8107E" w:rsidRPr="28B694BD">
                <w:rPr>
                  <w:rStyle w:val="Hiperpovezava"/>
                  <w:rFonts w:ascii="Arial" w:eastAsia="Arial" w:hAnsi="Arial" w:cs="Arial"/>
                  <w:color w:val="auto"/>
                  <w:sz w:val="20"/>
                  <w:szCs w:val="20"/>
                  <w:u w:val="none"/>
                </w:rPr>
                <w:t>Učenci</w:t>
              </w:r>
            </w:hyperlink>
            <w:r w:rsidR="15F8107E" w:rsidRPr="28B694BD">
              <w:rPr>
                <w:rFonts w:ascii="Arial" w:eastAsia="Arial" w:hAnsi="Arial" w:cs="Arial"/>
                <w:sz w:val="20"/>
                <w:szCs w:val="20"/>
              </w:rPr>
              <w:t xml:space="preserve"> si ogledajo videoposnetek in </w:t>
            </w:r>
            <w:r w:rsidR="1A6634B6" w:rsidRPr="28B694BD">
              <w:rPr>
                <w:rFonts w:ascii="Arial" w:eastAsia="Arial" w:hAnsi="Arial" w:cs="Arial"/>
                <w:sz w:val="20"/>
                <w:szCs w:val="20"/>
              </w:rPr>
              <w:t>podajo predloge, kako bi ugotovili koliko odpadne embalaže proizv</w:t>
            </w:r>
            <w:r w:rsidR="29FB81FB" w:rsidRPr="28B694BD">
              <w:rPr>
                <w:rFonts w:ascii="Arial" w:eastAsia="Arial" w:hAnsi="Arial" w:cs="Arial"/>
                <w:sz w:val="20"/>
                <w:szCs w:val="20"/>
              </w:rPr>
              <w:t xml:space="preserve">ede en član družine v gospodinjstvu. </w:t>
            </w:r>
          </w:p>
          <w:p w14:paraId="66F276C1" w14:textId="4888E1C0" w:rsidR="6312B3D7" w:rsidRDefault="6312B3D7" w:rsidP="28B694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V MS </w:t>
            </w:r>
            <w:proofErr w:type="spellStart"/>
            <w:r w:rsidRPr="28B694BD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28B694BD">
              <w:rPr>
                <w:rFonts w:ascii="Arial" w:eastAsia="Arial" w:hAnsi="Arial" w:cs="Arial"/>
                <w:sz w:val="20"/>
                <w:szCs w:val="20"/>
              </w:rPr>
              <w:t xml:space="preserve"> (zvezek za zapiske)   zapišejo namene učenja in kriterije uspešnost</w:t>
            </w:r>
            <w:r w:rsidR="3C6D58B6" w:rsidRPr="28B694BD"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</w:p>
          <w:p w14:paraId="6774DE41" w14:textId="53B6FBB3" w:rsidR="28B694BD" w:rsidRDefault="28B694BD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0444110" w14:textId="04383595" w:rsidR="28B694BD" w:rsidRDefault="28B694BD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36E3175" w14:textId="3D06D029" w:rsidR="28B694BD" w:rsidRDefault="7C32F456" w:rsidP="006F56A5">
            <w:pPr>
              <w:pStyle w:val="Odstavekseznama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0DDF6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tanje odpadne embalaže v gospodinjstvu</w:t>
            </w:r>
          </w:p>
          <w:p w14:paraId="5A24A383" w14:textId="57A52112" w:rsidR="28B694BD" w:rsidRDefault="7C32F456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DDF6B6">
              <w:rPr>
                <w:rFonts w:ascii="Arial" w:eastAsia="Arial" w:hAnsi="Arial" w:cs="Arial"/>
                <w:sz w:val="20"/>
                <w:szCs w:val="20"/>
              </w:rPr>
              <w:t xml:space="preserve">Učenci podajo predloge, kako bi lahko določili količino odpadne embalaže </w:t>
            </w:r>
            <w:r w:rsidR="4B955ABA" w:rsidRPr="40DDF6B6">
              <w:rPr>
                <w:rFonts w:ascii="Arial" w:eastAsia="Arial" w:hAnsi="Arial" w:cs="Arial"/>
                <w:sz w:val="20"/>
                <w:szCs w:val="20"/>
              </w:rPr>
              <w:t xml:space="preserve">v gospodinjstvu. </w:t>
            </w:r>
            <w:r w:rsidR="4B955ABA" w:rsidRPr="40DDF6B6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V MS </w:t>
            </w:r>
            <w:proofErr w:type="spellStart"/>
            <w:r w:rsidR="4B955ABA" w:rsidRPr="40DDF6B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4B955ABA" w:rsidRPr="40DDF6B6">
              <w:rPr>
                <w:rFonts w:ascii="Arial" w:eastAsia="Arial" w:hAnsi="Arial" w:cs="Arial"/>
                <w:sz w:val="20"/>
                <w:szCs w:val="20"/>
              </w:rPr>
              <w:t xml:space="preserve"> (zvezek za zapiske) oblikujejo delovni list za tehtanje</w:t>
            </w:r>
            <w:r w:rsidR="7D5AA97D" w:rsidRPr="40DDF6B6">
              <w:rPr>
                <w:rFonts w:ascii="Arial" w:eastAsia="Arial" w:hAnsi="Arial" w:cs="Arial"/>
                <w:sz w:val="20"/>
                <w:szCs w:val="20"/>
              </w:rPr>
              <w:t xml:space="preserve"> odpadne embalaže</w:t>
            </w:r>
            <w:r w:rsidR="4B955ABA" w:rsidRPr="40DDF6B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7229E645" w14:textId="7DF25913" w:rsidR="71403169" w:rsidRDefault="71403169" w:rsidP="006F56A5">
            <w:pPr>
              <w:pStyle w:val="Odstavekseznama"/>
              <w:numPr>
                <w:ilvl w:val="0"/>
                <w:numId w:val="12"/>
              </w:num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lastRenderedPageBreak/>
              <w:t>imenoval center za zbiranje odpadkov v bližini svojega kraja</w:t>
            </w:r>
          </w:p>
          <w:p w14:paraId="2FCFAD7E" w14:textId="69BB05B3" w:rsidR="28B694BD" w:rsidRDefault="28B694BD" w:rsidP="28B69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94D083" w14:textId="7E5E6747" w:rsidR="28B694BD" w:rsidRDefault="28B694BD" w:rsidP="28B69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83BA80" w14:textId="66B37075" w:rsidR="28B694BD" w:rsidRDefault="28B694BD" w:rsidP="28B69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806706" w14:textId="234316CB" w:rsidR="368AF474" w:rsidRDefault="368AF474" w:rsidP="006F56A5">
            <w:pPr>
              <w:pStyle w:val="Odstavekseznama"/>
              <w:numPr>
                <w:ilvl w:val="0"/>
                <w:numId w:val="1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zapisal vsaj en namen učenja in en kriterij uspešnosti</w:t>
            </w:r>
          </w:p>
          <w:p w14:paraId="2A5225A2" w14:textId="2A757FA9" w:rsidR="368AF474" w:rsidRDefault="368AF474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0C63E7C" w14:textId="3DA800A4" w:rsidR="368AF474" w:rsidRDefault="368AF474" w:rsidP="1EBBF4E9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49CCA1E4" w14:textId="720A8385" w:rsidR="1EBBF4E9" w:rsidRDefault="1EBBF4E9" w:rsidP="1EBBF4E9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79496DDA" w14:textId="6D0034B1" w:rsidR="41CF2932" w:rsidRDefault="41CF2932" w:rsidP="006F56A5">
            <w:pPr>
              <w:pStyle w:val="Odstavekseznama"/>
              <w:numPr>
                <w:ilvl w:val="0"/>
                <w:numId w:val="12"/>
              </w:numPr>
              <w:rPr>
                <w:color w:val="000000" w:themeColor="text1"/>
                <w:sz w:val="19"/>
                <w:szCs w:val="19"/>
              </w:rPr>
            </w:pPr>
            <w:r w:rsidRPr="1EBBF4E9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pripravil delovni list za tehtanje odpadne </w:t>
            </w:r>
            <w:r w:rsidRPr="1EBBF4E9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embalaže v gospodinjstvu</w:t>
            </w:r>
          </w:p>
          <w:p w14:paraId="6F8C69D8" w14:textId="78411487" w:rsidR="11A6E01D" w:rsidRDefault="11A6E01D" w:rsidP="006F56A5">
            <w:pPr>
              <w:pStyle w:val="Odstavekseznama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1EBBF4E9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6652AE15" w14:textId="08F0A751" w:rsidR="368AF474" w:rsidRDefault="368AF474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93DA686" w14:textId="25BB6308" w:rsidR="368AF474" w:rsidRDefault="368AF474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C20116" w14:textId="1B3AADA5" w:rsidR="368AF474" w:rsidRDefault="368AF474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5F2145" w14:textId="109B3772" w:rsidR="368AF474" w:rsidRDefault="368AF474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FFF2CC" w:themeFill="accent4" w:themeFillTint="33"/>
          </w:tcPr>
          <w:p w14:paraId="7F1D7FBC" w14:textId="5E36E084" w:rsidR="40DDF6B6" w:rsidRDefault="40DDF6B6" w:rsidP="40DDF6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BE294DB" w14:textId="243588E8" w:rsidR="28B694BD" w:rsidRDefault="48622359" w:rsidP="28B694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DDF6B6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22B0AACF" w:rsidRPr="40DDF6B6">
              <w:rPr>
                <w:rFonts w:ascii="Arial" w:eastAsia="Arial" w:hAnsi="Arial" w:cs="Arial"/>
                <w:sz w:val="20"/>
                <w:szCs w:val="20"/>
              </w:rPr>
              <w:t xml:space="preserve">apis </w:t>
            </w:r>
            <w:r w:rsidR="143BCD9F" w:rsidRPr="40DDF6B6">
              <w:rPr>
                <w:rFonts w:ascii="Arial" w:eastAsia="Arial" w:hAnsi="Arial" w:cs="Arial"/>
                <w:sz w:val="20"/>
                <w:szCs w:val="20"/>
              </w:rPr>
              <w:t>namenov učenja in kriterijev uspešnosti</w:t>
            </w:r>
            <w:r w:rsidR="7735A83D" w:rsidRPr="40DDF6B6">
              <w:rPr>
                <w:rFonts w:ascii="Arial" w:eastAsia="Arial" w:hAnsi="Arial" w:cs="Arial"/>
                <w:sz w:val="20"/>
                <w:szCs w:val="20"/>
              </w:rPr>
              <w:t xml:space="preserve"> v MS </w:t>
            </w:r>
            <w:proofErr w:type="spellStart"/>
            <w:r w:rsidR="7735A83D" w:rsidRPr="40DDF6B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7735A83D" w:rsidRPr="40DDF6B6">
              <w:rPr>
                <w:rFonts w:ascii="Arial" w:eastAsia="Arial" w:hAnsi="Arial" w:cs="Arial"/>
                <w:sz w:val="20"/>
                <w:szCs w:val="20"/>
              </w:rPr>
              <w:t xml:space="preserve"> (zvezek za zapiske)</w:t>
            </w:r>
          </w:p>
          <w:p w14:paraId="24EC0506" w14:textId="769D79FE" w:rsidR="22B0AACF" w:rsidRDefault="22B0AACF" w:rsidP="40DDF6B6">
            <w:r>
              <w:rPr>
                <w:noProof/>
                <w:lang w:eastAsia="sl-SI"/>
              </w:rPr>
              <w:drawing>
                <wp:inline distT="0" distB="0" distL="0" distR="0" wp14:anchorId="7378936E" wp14:editId="6658969C">
                  <wp:extent cx="2395342" cy="1304925"/>
                  <wp:effectExtent l="0" t="0" r="0" b="0"/>
                  <wp:docPr id="2077507276" name="Slika 207750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342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67DD6" w14:textId="427BB928" w:rsidR="28B694BD" w:rsidRDefault="28B694BD" w:rsidP="28B69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71FDF0" w14:textId="6EB32AEC" w:rsidR="28B694BD" w:rsidRDefault="51ACFA36" w:rsidP="1EBBF4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Priprava delovnega lista za tehtanje odpadne embalaže v MS </w:t>
            </w:r>
            <w:proofErr w:type="spellStart"/>
            <w:r w:rsidRPr="1EBBF4E9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 (zvezek za zapiske)</w:t>
            </w:r>
          </w:p>
          <w:p w14:paraId="17568B8E" w14:textId="157A0755" w:rsidR="28B694BD" w:rsidRDefault="51ACFA36" w:rsidP="28B694BD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DA696C9" wp14:editId="442E5918">
                  <wp:extent cx="2323244" cy="1456362"/>
                  <wp:effectExtent l="0" t="0" r="0" b="0"/>
                  <wp:docPr id="1185972774" name="Slika 118597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244" cy="145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EB2DED4" w14:paraId="2C6D31F9" w14:textId="77777777" w:rsidTr="777BC6D3">
        <w:trPr>
          <w:trHeight w:val="440"/>
        </w:trPr>
        <w:tc>
          <w:tcPr>
            <w:tcW w:w="810" w:type="dxa"/>
            <w:shd w:val="clear" w:color="auto" w:fill="FFF2CC" w:themeFill="accent4" w:themeFillTint="33"/>
          </w:tcPr>
          <w:p w14:paraId="6D1471A3" w14:textId="759A1D69" w:rsidR="7EB2DED4" w:rsidRDefault="7EB2DED4" w:rsidP="7EB2DED4"/>
        </w:tc>
        <w:tc>
          <w:tcPr>
            <w:tcW w:w="2729" w:type="dxa"/>
            <w:shd w:val="clear" w:color="auto" w:fill="FFF2CC" w:themeFill="accent4" w:themeFillTint="33"/>
          </w:tcPr>
          <w:p w14:paraId="337F5BA8" w14:textId="423151B9" w:rsidR="51EC90F1" w:rsidRDefault="51EC90F1" w:rsidP="006F56A5">
            <w:pPr>
              <w:pStyle w:val="Odstavekseznama"/>
              <w:numPr>
                <w:ilvl w:val="0"/>
                <w:numId w:val="27"/>
              </w:numPr>
            </w:pPr>
            <w:r>
              <w:t>zastaviti dobro raziskovalno vprašanje</w:t>
            </w:r>
          </w:p>
          <w:p w14:paraId="679A5899" w14:textId="21748035" w:rsidR="7EB2DED4" w:rsidRDefault="7EB2DED4" w:rsidP="7EB2DED4"/>
          <w:p w14:paraId="2EB58B6C" w14:textId="1E9162CB" w:rsidR="7EB2DED4" w:rsidRDefault="7EB2DED4" w:rsidP="7EB2DED4"/>
          <w:p w14:paraId="0D2E3845" w14:textId="244A1631" w:rsidR="7EB2DED4" w:rsidRDefault="7EB2DED4" w:rsidP="7EB2DED4"/>
          <w:p w14:paraId="3D1A3192" w14:textId="23CD3F16" w:rsidR="633355C9" w:rsidRDefault="633355C9" w:rsidP="006F56A5">
            <w:pPr>
              <w:pStyle w:val="Odstavekseznama"/>
              <w:numPr>
                <w:ilvl w:val="0"/>
                <w:numId w:val="27"/>
              </w:numPr>
            </w:pPr>
            <w:r>
              <w:t>zapisati namene učenja in kriterije uspešnosti</w:t>
            </w:r>
          </w:p>
        </w:tc>
        <w:tc>
          <w:tcPr>
            <w:tcW w:w="4290" w:type="dxa"/>
            <w:shd w:val="clear" w:color="auto" w:fill="FFF2CC" w:themeFill="accent4" w:themeFillTint="33"/>
          </w:tcPr>
          <w:p w14:paraId="3C782DEA" w14:textId="0EA2F985" w:rsidR="298C1328" w:rsidRDefault="298C1328" w:rsidP="7EB2DED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EB2DED4">
              <w:rPr>
                <w:b/>
                <w:bCs/>
              </w:rPr>
              <w:t>Zapis raziskovalnega vprašanja</w:t>
            </w:r>
          </w:p>
          <w:p w14:paraId="73FEAB48" w14:textId="7799977A" w:rsidR="298C1328" w:rsidRDefault="298C1328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Učenci v orodju </w:t>
            </w:r>
            <w:proofErr w:type="spellStart"/>
            <w:r>
              <w:t>mentimeter</w:t>
            </w:r>
            <w:proofErr w:type="spellEnd"/>
            <w:r>
              <w:t xml:space="preserve"> zapiše svoj predlog raziskovalnega vprašanja. Predlog, ki se največkrat pojavi izberemo za skupno raziskovalno v</w:t>
            </w:r>
            <w:r w:rsidR="2CA2D855">
              <w:t>prašanje</w:t>
            </w:r>
            <w:r w:rsidR="2C7A3167">
              <w:t>.</w:t>
            </w:r>
          </w:p>
          <w:p w14:paraId="266B8DE6" w14:textId="21E881C7" w:rsidR="7EB2DED4" w:rsidRDefault="7EB2DED4" w:rsidP="7EB2DED4"/>
          <w:p w14:paraId="0BB1C0CD" w14:textId="6D82914D" w:rsidR="6F752011" w:rsidRDefault="6F752011" w:rsidP="7EB2DED4">
            <w:pPr>
              <w:spacing w:after="0"/>
              <w:rPr>
                <w:b/>
                <w:bCs/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is namenov učenja in kriterijev uspešnosti</w:t>
            </w:r>
          </w:p>
          <w:p w14:paraId="2FD7A26C" w14:textId="3DB1ADC8" w:rsidR="25816B64" w:rsidRDefault="25816B64" w:rsidP="7EB2DED4">
            <w:r>
              <w:t>Učenci posamezne skupine so v zvezek za sodelovanje (</w:t>
            </w:r>
            <w:proofErr w:type="spellStart"/>
            <w:r>
              <w:t>Teamsi</w:t>
            </w:r>
            <w:proofErr w:type="spellEnd"/>
            <w:r>
              <w:t>) zapisali namene učenja in kriterije uspešnosti</w:t>
            </w:r>
            <w:r w:rsidR="2B6692B4">
              <w:t>.</w:t>
            </w:r>
            <w:r w:rsidR="2F222DEA">
              <w:t xml:space="preserve"> Vsak učenec je zapisal en kriterij in en namen učenja. Tako je skupina sestavila najmanj štiri namene in kriterije.</w:t>
            </w:r>
          </w:p>
          <w:p w14:paraId="120A8FF8" w14:textId="54D99FA6" w:rsidR="7EB2DED4" w:rsidRDefault="7EB2DED4" w:rsidP="7EB2DED4"/>
        </w:tc>
        <w:tc>
          <w:tcPr>
            <w:tcW w:w="3060" w:type="dxa"/>
            <w:shd w:val="clear" w:color="auto" w:fill="FFF2CC" w:themeFill="accent4" w:themeFillTint="33"/>
          </w:tcPr>
          <w:p w14:paraId="2C688173" w14:textId="7933E5C1" w:rsidR="6F752011" w:rsidRDefault="6F752011" w:rsidP="006F56A5">
            <w:pPr>
              <w:pStyle w:val="Odstavekseznama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sz w:val="20"/>
                <w:szCs w:val="20"/>
              </w:rPr>
              <w:t>poznal kriterije za dobro raziskovalno vprašanje,</w:t>
            </w:r>
          </w:p>
          <w:p w14:paraId="756F1DB1" w14:textId="54995EFC" w:rsidR="6F752011" w:rsidRDefault="6F752011" w:rsidP="006F56A5">
            <w:pPr>
              <w:pStyle w:val="Odstavekseznama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sz w:val="20"/>
                <w:szCs w:val="20"/>
              </w:rPr>
              <w:t>na osnovi kriterijev zapisal raziskovalno vprašanje,</w:t>
            </w:r>
          </w:p>
          <w:p w14:paraId="31FBB31C" w14:textId="228E5654" w:rsidR="7EB2DED4" w:rsidRDefault="7EB2DED4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7D862F9" w14:textId="34D912A1" w:rsidR="7EB2DED4" w:rsidRDefault="7EB2DED4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60880E" w14:textId="1BCAD416" w:rsidR="7EB2DED4" w:rsidRDefault="7EB2DED4" w:rsidP="7EB2DED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178116" w14:textId="2EEF3BB9" w:rsidR="570BBC13" w:rsidRDefault="570BBC13" w:rsidP="006F56A5">
            <w:pPr>
              <w:pStyle w:val="Odstavekseznama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7EB2DED4">
              <w:rPr>
                <w:rFonts w:ascii="Arial" w:eastAsia="Arial" w:hAnsi="Arial" w:cs="Arial"/>
                <w:sz w:val="20"/>
                <w:szCs w:val="20"/>
              </w:rPr>
              <w:t>zapisal vsaj en namen učenja in en kriterij.</w:t>
            </w:r>
          </w:p>
        </w:tc>
        <w:tc>
          <w:tcPr>
            <w:tcW w:w="4557" w:type="dxa"/>
            <w:shd w:val="clear" w:color="auto" w:fill="FFF2CC" w:themeFill="accent4" w:themeFillTint="33"/>
          </w:tcPr>
          <w:p w14:paraId="44EF3AF1" w14:textId="3EE72202" w:rsidR="6F752011" w:rsidRDefault="6F752011" w:rsidP="7EB2DED4">
            <w:r>
              <w:t>Primeri raziskovalnih vprašanj učencev.</w:t>
            </w:r>
            <w:r>
              <w:rPr>
                <w:noProof/>
                <w:lang w:eastAsia="sl-SI"/>
              </w:rPr>
              <w:drawing>
                <wp:inline distT="0" distB="0" distL="0" distR="0" wp14:anchorId="298FB3F8" wp14:editId="4A457E2E">
                  <wp:extent cx="2552700" cy="1562100"/>
                  <wp:effectExtent l="0" t="0" r="0" b="0"/>
                  <wp:docPr id="250801704" name="Slika 25080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F380" w14:textId="2B9E0FF2" w:rsidR="39753E43" w:rsidRDefault="39753E43" w:rsidP="7EB2DED4">
            <w:r>
              <w:t xml:space="preserve">Primer namenov učenja </w:t>
            </w:r>
            <w:r w:rsidR="19E0D5D4">
              <w:t>druge</w:t>
            </w:r>
            <w:r>
              <w:t xml:space="preserve"> skupine:</w:t>
            </w:r>
          </w:p>
          <w:p w14:paraId="422596AF" w14:textId="14C3BD79" w:rsidR="39753E43" w:rsidRDefault="39753E43" w:rsidP="7EB2DED4">
            <w:r>
              <w:rPr>
                <w:noProof/>
                <w:lang w:eastAsia="sl-SI"/>
              </w:rPr>
              <w:drawing>
                <wp:inline distT="0" distB="0" distL="0" distR="0" wp14:anchorId="5EFC65E9" wp14:editId="4EE916BA">
                  <wp:extent cx="2552700" cy="847725"/>
                  <wp:effectExtent l="0" t="0" r="0" b="0"/>
                  <wp:docPr id="144822691" name="Slika 14482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47886996" w14:textId="77777777" w:rsidTr="777BC6D3">
        <w:trPr>
          <w:trHeight w:val="440"/>
        </w:trPr>
        <w:tc>
          <w:tcPr>
            <w:tcW w:w="810" w:type="dxa"/>
            <w:vMerge w:val="restart"/>
            <w:shd w:val="clear" w:color="auto" w:fill="E2EFD9" w:themeFill="accent6" w:themeFillTint="33"/>
          </w:tcPr>
          <w:p w14:paraId="41BD3FC6" w14:textId="77777777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t>2.</w:t>
            </w:r>
          </w:p>
        </w:tc>
        <w:tc>
          <w:tcPr>
            <w:tcW w:w="2729" w:type="dxa"/>
            <w:shd w:val="clear" w:color="auto" w:fill="E2EFD9" w:themeFill="accent6" w:themeFillTint="33"/>
          </w:tcPr>
          <w:p w14:paraId="65F7E4C0" w14:textId="7DAC32F6" w:rsidR="35AEE7A7" w:rsidRDefault="35AEE7A7" w:rsidP="006F56A5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načrtovati in izvesti raziskavo,</w:t>
            </w:r>
          </w:p>
          <w:p w14:paraId="03C2E0A8" w14:textId="076DA20F" w:rsidR="35AEE7A7" w:rsidRDefault="35AEE7A7" w:rsidP="006F56A5">
            <w:pPr>
              <w:pStyle w:val="Odstavekseznama"/>
              <w:numPr>
                <w:ilvl w:val="0"/>
                <w:numId w:val="50"/>
              </w:numPr>
              <w:spacing w:after="0"/>
              <w:rPr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lastRenderedPageBreak/>
              <w:t>raziskati divja odlagališča:</w:t>
            </w:r>
          </w:p>
          <w:p w14:paraId="2B9AC184" w14:textId="3887CD25" w:rsidR="006103AB" w:rsidRPr="006103AB" w:rsidRDefault="3A7C2285" w:rsidP="006F56A5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ugotoviti, kje so odlagališča ali odpadki v moji okolici,</w:t>
            </w:r>
          </w:p>
          <w:p w14:paraId="7C24F2A1" w14:textId="4C232CAE" w:rsidR="006103AB" w:rsidRPr="006103AB" w:rsidRDefault="3A7C2285" w:rsidP="006F56A5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označiti lokacijo odlagališča/odpadka na zemljevidu,</w:t>
            </w:r>
          </w:p>
          <w:p w14:paraId="23B97AE7" w14:textId="6CF64A24" w:rsidR="006103AB" w:rsidRPr="006103AB" w:rsidRDefault="3A7C2285" w:rsidP="006F56A5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ugotoviti na katerih ekosistemih je več odpadkov (naravnih/ umetnih),</w:t>
            </w:r>
          </w:p>
          <w:p w14:paraId="4E86D97A" w14:textId="2168B558" w:rsidR="006103AB" w:rsidRPr="006103AB" w:rsidRDefault="3A7C2285" w:rsidP="006F56A5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določiti vrsto odpadkov,</w:t>
            </w:r>
          </w:p>
          <w:p w14:paraId="4F975F82" w14:textId="5D7FDA53" w:rsidR="006103AB" w:rsidRPr="006103AB" w:rsidRDefault="3A7C2285" w:rsidP="3B819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- sodelovati in komunicirati v skupini.</w:t>
            </w:r>
          </w:p>
          <w:p w14:paraId="5023141B" w14:textId="0CBEB98B" w:rsidR="006103AB" w:rsidRPr="006103AB" w:rsidRDefault="006103AB" w:rsidP="3B819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90" w:type="dxa"/>
            <w:shd w:val="clear" w:color="auto" w:fill="E2EFD9" w:themeFill="accent6" w:themeFillTint="33"/>
          </w:tcPr>
          <w:p w14:paraId="506BD35C" w14:textId="0482D391" w:rsidR="006103AB" w:rsidRPr="006103AB" w:rsidRDefault="006103AB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99D9B8" w14:textId="3C71855B" w:rsidR="006103AB" w:rsidRPr="006103AB" w:rsidRDefault="006103AB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CAEE95" w14:textId="59533282" w:rsidR="1BA7BCA5" w:rsidRDefault="1BA7BCA5" w:rsidP="628EF29C">
            <w:pPr>
              <w:spacing w:after="0"/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iskovalno delo</w:t>
            </w:r>
          </w:p>
          <w:p w14:paraId="1F3B1409" w14:textId="04C1C82F" w:rsidR="006103AB" w:rsidRPr="006103AB" w:rsidRDefault="65B36432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čenec izvede raziskovanje </w:t>
            </w:r>
            <w:r w:rsidR="59DDD92C" w:rsidRPr="628EF29C">
              <w:rPr>
                <w:rFonts w:ascii="Arial" w:eastAsia="Arial" w:hAnsi="Arial" w:cs="Arial"/>
                <w:sz w:val="20"/>
                <w:szCs w:val="20"/>
              </w:rPr>
              <w:t>po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koraki</w:t>
            </w:r>
            <w:r w:rsidR="77C19CE3" w:rsidRPr="628EF29C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raziskovalnega dela</w:t>
            </w:r>
            <w:r w:rsidR="2CC17539" w:rsidRPr="628EF29C">
              <w:rPr>
                <w:rFonts w:ascii="Arial" w:eastAsia="Arial" w:hAnsi="Arial" w:cs="Arial"/>
                <w:sz w:val="20"/>
                <w:szCs w:val="20"/>
              </w:rPr>
              <w:t xml:space="preserve"> (priloga)</w:t>
            </w:r>
            <w:r w:rsidR="2EBFC095" w:rsidRPr="628EF29C">
              <w:rPr>
                <w:rFonts w:ascii="Arial" w:eastAsia="Arial" w:hAnsi="Arial" w:cs="Arial"/>
                <w:sz w:val="20"/>
                <w:szCs w:val="20"/>
              </w:rPr>
              <w:t>, vključi tudi terensko delo.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47776C90" w14:textId="08A48537" w:rsidR="006103AB" w:rsidRPr="006103AB" w:rsidRDefault="006103AB" w:rsidP="628EF29C">
            <w:pPr>
              <w:spacing w:after="0"/>
              <w:rPr>
                <w:sz w:val="24"/>
                <w:szCs w:val="24"/>
              </w:rPr>
            </w:pPr>
          </w:p>
          <w:p w14:paraId="33CC8A3F" w14:textId="41D35EBF" w:rsidR="006103AB" w:rsidRPr="006103AB" w:rsidRDefault="2EBFC095" w:rsidP="628EF2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sz w:val="24"/>
                <w:szCs w:val="24"/>
              </w:rPr>
              <w:lastRenderedPageBreak/>
              <w:t xml:space="preserve">- </w:t>
            </w:r>
            <w:r w:rsidR="288F8C0B" w:rsidRPr="628EF29C">
              <w:rPr>
                <w:rFonts w:ascii="Arial" w:eastAsia="Arial" w:hAnsi="Arial" w:cs="Arial"/>
                <w:sz w:val="20"/>
                <w:szCs w:val="20"/>
              </w:rPr>
              <w:t>dobro sodeloval/-a in komuniciral/-a v skupini pri načrtovanju raziskave</w:t>
            </w:r>
          </w:p>
          <w:p w14:paraId="0255BF7E" w14:textId="47234164" w:rsidR="006103AB" w:rsidRPr="006103AB" w:rsidRDefault="288F8C0B" w:rsidP="628EF2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- s koraki raziskovalnega dela opravil/a raziskavo in našel/-a rešitev problema,</w:t>
            </w:r>
          </w:p>
          <w:p w14:paraId="7113EA60" w14:textId="6B166E27" w:rsidR="006103AB" w:rsidRPr="006103AB" w:rsidRDefault="288F8C0B" w:rsidP="628EF2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2EBFC095" w:rsidRPr="628EF29C">
              <w:rPr>
                <w:rFonts w:ascii="Arial" w:eastAsia="Arial" w:hAnsi="Arial" w:cs="Arial"/>
                <w:sz w:val="20"/>
                <w:szCs w:val="20"/>
              </w:rPr>
              <w:t>vedel</w:t>
            </w:r>
            <w:r w:rsidR="075B1CC4" w:rsidRPr="628EF29C">
              <w:rPr>
                <w:rFonts w:ascii="Arial" w:eastAsia="Arial" w:hAnsi="Arial" w:cs="Arial"/>
                <w:sz w:val="20"/>
                <w:szCs w:val="20"/>
              </w:rPr>
              <w:t>/-a</w:t>
            </w:r>
            <w:r w:rsidR="2EBFC095" w:rsidRPr="628EF29C">
              <w:rPr>
                <w:rFonts w:ascii="Arial" w:eastAsia="Arial" w:hAnsi="Arial" w:cs="Arial"/>
                <w:sz w:val="20"/>
                <w:szCs w:val="20"/>
              </w:rPr>
              <w:t>, kateri odpadki</w:t>
            </w:r>
          </w:p>
          <w:p w14:paraId="53305C07" w14:textId="2E66245A" w:rsidR="006103AB" w:rsidRPr="006103AB" w:rsidRDefault="2EBFC095" w:rsidP="3B81952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sz w:val="20"/>
                <w:szCs w:val="20"/>
              </w:rPr>
              <w:t xml:space="preserve"> onesnažujejo moje bližnje okolje,</w:t>
            </w:r>
          </w:p>
          <w:p w14:paraId="5A86310F" w14:textId="6729C18A" w:rsidR="006103AB" w:rsidRPr="006103AB" w:rsidRDefault="2EBFC095" w:rsidP="3B81952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819523">
              <w:rPr>
                <w:rFonts w:ascii="Arial" w:eastAsia="Arial" w:hAnsi="Arial" w:cs="Arial"/>
                <w:sz w:val="20"/>
                <w:szCs w:val="20"/>
              </w:rPr>
              <w:t>- vede</w:t>
            </w:r>
            <w:r w:rsidR="69558BDF" w:rsidRPr="3B81952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24CE426C" w:rsidRPr="3B819523">
              <w:rPr>
                <w:rFonts w:ascii="Arial" w:eastAsia="Arial" w:hAnsi="Arial" w:cs="Arial"/>
                <w:sz w:val="20"/>
                <w:szCs w:val="20"/>
              </w:rPr>
              <w:t>/-a</w:t>
            </w:r>
            <w:r w:rsidRPr="3B819523">
              <w:rPr>
                <w:rFonts w:ascii="Arial" w:eastAsia="Arial" w:hAnsi="Arial" w:cs="Arial"/>
                <w:sz w:val="20"/>
                <w:szCs w:val="20"/>
              </w:rPr>
              <w:t>, kateri odpadki prevladujejo v moji okolici,</w:t>
            </w:r>
          </w:p>
          <w:p w14:paraId="2D4613DC" w14:textId="562E29D7" w:rsidR="006103AB" w:rsidRPr="006103AB" w:rsidRDefault="2EBFC095" w:rsidP="3B81952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- znal</w:t>
            </w:r>
            <w:r w:rsidR="7B1ED2F9" w:rsidRPr="628EF29C">
              <w:rPr>
                <w:rFonts w:ascii="Arial" w:eastAsia="Arial" w:hAnsi="Arial" w:cs="Arial"/>
                <w:sz w:val="20"/>
                <w:szCs w:val="20"/>
              </w:rPr>
              <w:t>/-a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razložiti kateri ekosistemi so bolj onesnaženi naravni ali umetni,</w:t>
            </w:r>
          </w:p>
          <w:p w14:paraId="4603A995" w14:textId="66B7356F" w:rsidR="006103AB" w:rsidRPr="006103AB" w:rsidRDefault="2EBFC095" w:rsidP="628EF2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- fotografiral/-a odlagališča in ekosisteme,</w:t>
            </w:r>
          </w:p>
          <w:p w14:paraId="562C75D1" w14:textId="0DE88AF4" w:rsidR="006103AB" w:rsidRPr="006103AB" w:rsidRDefault="006103AB" w:rsidP="628EF2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E2EFD9" w:themeFill="accent6" w:themeFillTint="33"/>
          </w:tcPr>
          <w:p w14:paraId="424D0D8B" w14:textId="02CF55D4" w:rsidR="006103AB" w:rsidRPr="006103AB" w:rsidRDefault="006103AB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3919BB" w14:textId="74A90D12" w:rsidR="723BB978" w:rsidRDefault="723BB978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Zvezek za sodelovanje (</w:t>
            </w:r>
            <w:proofErr w:type="spellStart"/>
            <w:r w:rsidRPr="628EF29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628EF29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69E2BD25" w:rsidRPr="628EF29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12D76B0" w14:textId="55F84644" w:rsidR="006103AB" w:rsidRPr="006103AB" w:rsidRDefault="04A4E727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lastRenderedPageBreak/>
              <w:t>Zapis načrta raziskave</w:t>
            </w:r>
            <w:r w:rsidR="12E946E0" w:rsidRPr="628EF29C">
              <w:rPr>
                <w:rFonts w:ascii="Arial" w:eastAsia="Arial" w:hAnsi="Arial" w:cs="Arial"/>
                <w:sz w:val="20"/>
                <w:szCs w:val="20"/>
              </w:rPr>
              <w:t xml:space="preserve"> v zvezku za sodelovanje</w:t>
            </w:r>
            <w:r w:rsidR="2A7A0846" w:rsidRPr="628EF29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228E2F1E" w:rsidRPr="628EF29C">
              <w:rPr>
                <w:rFonts w:ascii="Arial" w:eastAsia="Arial" w:hAnsi="Arial" w:cs="Arial"/>
                <w:sz w:val="20"/>
                <w:szCs w:val="20"/>
              </w:rPr>
              <w:t xml:space="preserve"> (Priloga 3)</w:t>
            </w:r>
          </w:p>
          <w:p w14:paraId="790E28C0" w14:textId="3330559B" w:rsidR="006103AB" w:rsidRPr="006103AB" w:rsidRDefault="04A4E727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Izpolnjen list za terensko delo, fotografije</w:t>
            </w:r>
            <w:r w:rsidR="54F8297C" w:rsidRPr="628EF29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2196183A" w:rsidRPr="628EF29C">
              <w:rPr>
                <w:rFonts w:ascii="Arial" w:eastAsia="Arial" w:hAnsi="Arial" w:cs="Arial"/>
                <w:sz w:val="20"/>
                <w:szCs w:val="20"/>
              </w:rPr>
              <w:t>(Priloga 1)</w:t>
            </w:r>
          </w:p>
          <w:p w14:paraId="24E7737B" w14:textId="788F3AC7" w:rsidR="006103AB" w:rsidRPr="006103AB" w:rsidRDefault="04A4E727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Zemljevid označen z lokacijami</w:t>
            </w:r>
            <w:r w:rsidR="6C88EAE2" w:rsidRPr="628EF29C">
              <w:rPr>
                <w:rFonts w:ascii="Arial" w:eastAsia="Arial" w:hAnsi="Arial" w:cs="Arial"/>
                <w:sz w:val="20"/>
                <w:szCs w:val="20"/>
              </w:rPr>
              <w:t xml:space="preserve"> najdenih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odlagališč/odpadkov.</w:t>
            </w:r>
            <w:r w:rsidR="61C7250A" w:rsidRPr="628EF29C">
              <w:rPr>
                <w:rFonts w:ascii="Arial" w:eastAsia="Arial" w:hAnsi="Arial" w:cs="Arial"/>
                <w:sz w:val="20"/>
                <w:szCs w:val="20"/>
              </w:rPr>
              <w:t xml:space="preserve"> (Priloga 3)</w:t>
            </w:r>
          </w:p>
          <w:p w14:paraId="21FEF6C6" w14:textId="3245A0A1" w:rsidR="006103AB" w:rsidRPr="006103AB" w:rsidRDefault="006103AB" w:rsidP="3B8195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4355AD" w14:textId="406DBCED" w:rsidR="006103AB" w:rsidRPr="006103AB" w:rsidRDefault="006103AB" w:rsidP="3B819523">
            <w:pPr>
              <w:spacing w:after="0"/>
            </w:pPr>
          </w:p>
        </w:tc>
      </w:tr>
      <w:tr w:rsidR="4470265A" w14:paraId="3D291830" w14:textId="77777777" w:rsidTr="777BC6D3">
        <w:trPr>
          <w:trHeight w:val="440"/>
        </w:trPr>
        <w:tc>
          <w:tcPr>
            <w:tcW w:w="810" w:type="dxa"/>
            <w:vMerge/>
          </w:tcPr>
          <w:p w14:paraId="1C348259" w14:textId="77777777" w:rsidR="00D32FDF" w:rsidRDefault="00D32FDF"/>
        </w:tc>
        <w:tc>
          <w:tcPr>
            <w:tcW w:w="2729" w:type="dxa"/>
            <w:shd w:val="clear" w:color="auto" w:fill="E2EFD9" w:themeFill="accent6" w:themeFillTint="33"/>
          </w:tcPr>
          <w:p w14:paraId="593132BC" w14:textId="1E3D2266" w:rsidR="51E38409" w:rsidRDefault="51E38409" w:rsidP="006F56A5">
            <w:pPr>
              <w:pStyle w:val="Odstavekseznam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da bom poznal značilnosti dobrega medsebojnega sodelovanja</w:t>
            </w:r>
          </w:p>
          <w:p w14:paraId="75715DB1" w14:textId="29F2109D" w:rsidR="69F14733" w:rsidRDefault="69F14733" w:rsidP="006F56A5">
            <w:pPr>
              <w:pStyle w:val="Odstavekseznam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da bom znal dobro sodelovati v skupini</w:t>
            </w:r>
          </w:p>
        </w:tc>
        <w:tc>
          <w:tcPr>
            <w:tcW w:w="4290" w:type="dxa"/>
            <w:shd w:val="clear" w:color="auto" w:fill="E2EFD9" w:themeFill="accent6" w:themeFillTint="33"/>
          </w:tcPr>
          <w:p w14:paraId="0B7B4152" w14:textId="71AD2FF7" w:rsidR="51C5B324" w:rsidRDefault="51C5B324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 – SAMOOCENA</w:t>
            </w:r>
          </w:p>
          <w:p w14:paraId="29F1548C" w14:textId="1FD04B61" w:rsidR="51C5B324" w:rsidRDefault="23AD06E2" w:rsidP="33B6009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3B6009C">
              <w:rPr>
                <w:rFonts w:ascii="Arial" w:eastAsia="Arial" w:hAnsi="Arial" w:cs="Arial"/>
                <w:sz w:val="20"/>
                <w:szCs w:val="20"/>
              </w:rPr>
              <w:t>Učenci izpolnijo vprašalnik - samoocena</w:t>
            </w:r>
            <w:r w:rsidR="04BB456D" w:rsidRPr="33B6009C">
              <w:rPr>
                <w:rFonts w:ascii="Arial" w:eastAsia="Arial" w:hAnsi="Arial" w:cs="Arial"/>
                <w:sz w:val="20"/>
                <w:szCs w:val="20"/>
              </w:rPr>
              <w:t xml:space="preserve"> (Priloga </w:t>
            </w:r>
            <w:r w:rsidR="4E904D17" w:rsidRPr="33B6009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4BB456D" w:rsidRPr="33B6009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33B6009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0FDD1D12" w14:textId="6A6780B0" w:rsidR="7E6AB88B" w:rsidRDefault="7E6AB88B" w:rsidP="006F56A5">
            <w:pPr>
              <w:pStyle w:val="Odstavekseznam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kritično ovrednotil in ocenil svoje dosedanje sodelovanje v skupini</w:t>
            </w:r>
          </w:p>
        </w:tc>
        <w:tc>
          <w:tcPr>
            <w:tcW w:w="4557" w:type="dxa"/>
            <w:shd w:val="clear" w:color="auto" w:fill="E2EFD9" w:themeFill="accent6" w:themeFillTint="33"/>
          </w:tcPr>
          <w:p w14:paraId="562EB092" w14:textId="54ED1309" w:rsidR="7E6AB88B" w:rsidRDefault="7E6AB88B" w:rsidP="33B600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77BC6D3">
              <w:rPr>
                <w:rFonts w:ascii="Arial" w:eastAsia="Arial" w:hAnsi="Arial" w:cs="Arial"/>
                <w:sz w:val="20"/>
                <w:szCs w:val="20"/>
              </w:rPr>
              <w:t>Izpolnjen vprašalnik.</w:t>
            </w:r>
            <w:r w:rsidR="058862D8">
              <w:rPr>
                <w:noProof/>
                <w:lang w:eastAsia="sl-SI"/>
              </w:rPr>
              <w:drawing>
                <wp:inline distT="0" distB="0" distL="0" distR="0" wp14:anchorId="205AE90C" wp14:editId="08946263">
                  <wp:extent cx="2743200" cy="1845946"/>
                  <wp:effectExtent l="0" t="0" r="0" b="0"/>
                  <wp:docPr id="2030709298" name="Slika 2030709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1F75A9DD" w14:textId="77777777" w:rsidTr="777BC6D3">
        <w:trPr>
          <w:trHeight w:val="440"/>
        </w:trPr>
        <w:tc>
          <w:tcPr>
            <w:tcW w:w="810" w:type="dxa"/>
            <w:shd w:val="clear" w:color="auto" w:fill="FBE4D5" w:themeFill="accent2" w:themeFillTint="33"/>
          </w:tcPr>
          <w:p w14:paraId="41B07F09" w14:textId="77777777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729" w:type="dxa"/>
            <w:shd w:val="clear" w:color="auto" w:fill="FBE4D5" w:themeFill="accent2" w:themeFillTint="33"/>
          </w:tcPr>
          <w:p w14:paraId="1238DF87" w14:textId="3FBD0574" w:rsidR="7E6E07BF" w:rsidRDefault="7E6E07BF" w:rsidP="006F56A5">
            <w:pPr>
              <w:pStyle w:val="Odstavekseznama"/>
              <w:numPr>
                <w:ilvl w:val="0"/>
                <w:numId w:val="52"/>
              </w:numPr>
              <w:spacing w:after="0"/>
              <w:rPr>
                <w:color w:val="2E74B5" w:themeColor="accent5" w:themeShade="BF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da </w:t>
            </w:r>
            <w:r w:rsidR="347322B4" w:rsidRPr="1EBBF4E9">
              <w:rPr>
                <w:rFonts w:ascii="Arial" w:eastAsia="Arial" w:hAnsi="Arial" w:cs="Arial"/>
                <w:sz w:val="20"/>
                <w:szCs w:val="20"/>
              </w:rPr>
              <w:t>s tehtanjem določil količino odpadne embalaže v gospodinjstvu</w:t>
            </w:r>
          </w:p>
          <w:p w14:paraId="745CCF24" w14:textId="00A41387" w:rsidR="06E2D01A" w:rsidRDefault="06E2D01A" w:rsidP="006F56A5">
            <w:pPr>
              <w:pStyle w:val="Odstavekseznama"/>
              <w:numPr>
                <w:ilvl w:val="0"/>
                <w:numId w:val="52"/>
              </w:numPr>
              <w:spacing w:after="0"/>
              <w:rPr>
                <w:i/>
                <w:iCs/>
                <w:color w:val="2E74B5" w:themeColor="accent5" w:themeShade="BF"/>
              </w:rPr>
            </w:pPr>
            <w:r w:rsidRPr="1EBBF4E9">
              <w:rPr>
                <w:i/>
                <w:iCs/>
              </w:rPr>
              <w:lastRenderedPageBreak/>
              <w:t>p</w:t>
            </w:r>
            <w:r w:rsidR="190E2F02" w:rsidRPr="1EBBF4E9">
              <w:rPr>
                <w:i/>
                <w:iCs/>
              </w:rPr>
              <w:t>o</w:t>
            </w:r>
            <w:r w:rsidR="0FCECD65" w:rsidRPr="1EBBF4E9">
              <w:rPr>
                <w:i/>
                <w:iCs/>
              </w:rPr>
              <w:t xml:space="preserve">vedal </w:t>
            </w:r>
            <w:r w:rsidR="4459C806" w:rsidRPr="1EBBF4E9">
              <w:rPr>
                <w:i/>
                <w:iCs/>
              </w:rPr>
              <w:t xml:space="preserve">svoje mnenje o </w:t>
            </w:r>
            <w:r w:rsidR="3CF62428" w:rsidRPr="1EBBF4E9">
              <w:rPr>
                <w:i/>
                <w:iCs/>
              </w:rPr>
              <w:t>problem</w:t>
            </w:r>
            <w:r w:rsidR="61A157B1" w:rsidRPr="1EBBF4E9">
              <w:rPr>
                <w:i/>
                <w:iCs/>
              </w:rPr>
              <w:t>u</w:t>
            </w:r>
            <w:r w:rsidR="3CF62428" w:rsidRPr="1EBBF4E9">
              <w:rPr>
                <w:i/>
                <w:iCs/>
              </w:rPr>
              <w:t xml:space="preserve"> z odpadno embalažo v gospodinjstvu.</w:t>
            </w:r>
          </w:p>
          <w:p w14:paraId="5CE65040" w14:textId="62989036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622ECD" w14:textId="074C940C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E62CBC" w14:textId="31FF75B1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042A19" w14:textId="01755A95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06A32D" w14:textId="4CF88D65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4D474A" w14:textId="008569DA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9CB047" w14:textId="4620CA5E" w:rsidR="006103AB" w:rsidRPr="006103AB" w:rsidRDefault="07F01186" w:rsidP="006F56A5">
            <w:pPr>
              <w:pStyle w:val="Odstavekseznam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2E74B5" w:themeColor="accent5" w:themeShade="BF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da bom vedel, kaj je recikliranje</w:t>
            </w:r>
          </w:p>
          <w:p w14:paraId="53413B19" w14:textId="5025E673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C42C57" w14:textId="74032F03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2CB8BB" w14:textId="60A7B925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1FE92C" w14:textId="7C1E5559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F5D92D" w14:textId="2EDFC7C8" w:rsidR="006103AB" w:rsidRPr="006103AB" w:rsidRDefault="1D23A66A" w:rsidP="006F56A5">
            <w:pPr>
              <w:pStyle w:val="Odstavekseznama"/>
              <w:numPr>
                <w:ilvl w:val="0"/>
                <w:numId w:val="5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CA7BD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7F01186" w:rsidRPr="79CA7BD4">
              <w:rPr>
                <w:rFonts w:ascii="Arial" w:eastAsia="Arial" w:hAnsi="Arial" w:cs="Arial"/>
                <w:sz w:val="20"/>
                <w:szCs w:val="20"/>
              </w:rPr>
              <w:t xml:space="preserve">a bom </w:t>
            </w:r>
            <w:r w:rsidR="29E29A18" w:rsidRPr="79CA7BD4">
              <w:rPr>
                <w:rFonts w:ascii="Arial" w:eastAsia="Arial" w:hAnsi="Arial" w:cs="Arial"/>
                <w:sz w:val="20"/>
                <w:szCs w:val="20"/>
              </w:rPr>
              <w:t>vede</w:t>
            </w:r>
            <w:r w:rsidR="07F01186" w:rsidRPr="79CA7BD4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5FE7B50C" w:rsidRPr="79CA7BD4">
              <w:rPr>
                <w:rFonts w:ascii="Arial" w:eastAsia="Arial" w:hAnsi="Arial" w:cs="Arial"/>
                <w:sz w:val="20"/>
                <w:szCs w:val="20"/>
              </w:rPr>
              <w:t>katero   embalažo lahko dam vrečo</w:t>
            </w:r>
            <w:r w:rsidR="19FD6A41" w:rsidRPr="79CA7BD4">
              <w:rPr>
                <w:rFonts w:ascii="Arial" w:eastAsia="Arial" w:hAnsi="Arial" w:cs="Arial"/>
                <w:sz w:val="20"/>
                <w:szCs w:val="20"/>
              </w:rPr>
              <w:t>/zabojnik</w:t>
            </w:r>
            <w:r w:rsidR="5FE7B50C" w:rsidRPr="79CA7BD4">
              <w:rPr>
                <w:rFonts w:ascii="Arial" w:eastAsia="Arial" w:hAnsi="Arial" w:cs="Arial"/>
                <w:sz w:val="20"/>
                <w:szCs w:val="20"/>
              </w:rPr>
              <w:t xml:space="preserve"> za odpadno embalažo</w:t>
            </w:r>
            <w:r w:rsidR="07F01186" w:rsidRPr="79CA7B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352A86F" w:rsidRPr="79CA7B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A965116" w14:textId="5489CB66" w:rsidR="006103AB" w:rsidRPr="006103AB" w:rsidRDefault="006103AB" w:rsidP="79CA7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90" w:type="dxa"/>
            <w:shd w:val="clear" w:color="auto" w:fill="FBE4D5" w:themeFill="accent2" w:themeFillTint="33"/>
          </w:tcPr>
          <w:p w14:paraId="58661AA3" w14:textId="6B5EFAFE" w:rsidR="6CDE27AE" w:rsidRDefault="6CDE27AE" w:rsidP="006F56A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Količina odpadne embalaže v gospodinjstvu</w:t>
            </w:r>
          </w:p>
          <w:p w14:paraId="53E9A867" w14:textId="5693D591" w:rsidR="47D651BA" w:rsidRDefault="178C5D9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Učenec </w:t>
            </w:r>
            <w:r w:rsidR="049CD651" w:rsidRPr="1EBBF4E9">
              <w:rPr>
                <w:rFonts w:ascii="Arial" w:eastAsia="Arial" w:hAnsi="Arial" w:cs="Arial"/>
                <w:sz w:val="20"/>
                <w:szCs w:val="20"/>
              </w:rPr>
              <w:t>pove podatke o količini stehtane odpadne embalaže</w:t>
            </w:r>
            <w:r w:rsidR="50CCDE9B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56D1A6A" w:rsidRPr="1EBBF4E9">
              <w:rPr>
                <w:rFonts w:ascii="Arial" w:eastAsia="Arial" w:hAnsi="Arial" w:cs="Arial"/>
                <w:sz w:val="20"/>
                <w:szCs w:val="20"/>
              </w:rPr>
              <w:t xml:space="preserve">in imenuje </w:t>
            </w:r>
            <w:r w:rsidR="417E80B1" w:rsidRPr="1EBBF4E9">
              <w:rPr>
                <w:rFonts w:ascii="Arial" w:eastAsia="Arial" w:hAnsi="Arial" w:cs="Arial"/>
                <w:sz w:val="20"/>
                <w:szCs w:val="20"/>
              </w:rPr>
              <w:t xml:space="preserve">vrsto </w:t>
            </w:r>
            <w:r w:rsidR="417E80B1" w:rsidRPr="1EBBF4E9">
              <w:rPr>
                <w:rFonts w:ascii="Arial" w:eastAsia="Arial" w:hAnsi="Arial" w:cs="Arial"/>
                <w:sz w:val="20"/>
                <w:szCs w:val="20"/>
              </w:rPr>
              <w:lastRenderedPageBreak/>
              <w:t>embalaže</w:t>
            </w:r>
            <w:r w:rsidR="556D1A6A" w:rsidRPr="1EBBF4E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671B778E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FEBA9E1" w:rsidRPr="1EBBF4E9">
              <w:rPr>
                <w:rFonts w:ascii="Arial" w:eastAsia="Arial" w:hAnsi="Arial" w:cs="Arial"/>
                <w:sz w:val="20"/>
                <w:szCs w:val="20"/>
              </w:rPr>
              <w:t xml:space="preserve">ki </w:t>
            </w:r>
            <w:r w:rsidR="77839BA5" w:rsidRPr="1EBBF4E9">
              <w:rPr>
                <w:rFonts w:ascii="Arial" w:eastAsia="Arial" w:hAnsi="Arial" w:cs="Arial"/>
                <w:sz w:val="20"/>
                <w:szCs w:val="20"/>
              </w:rPr>
              <w:t>je</w:t>
            </w:r>
            <w:r w:rsidR="5FEBA9E1" w:rsidRPr="1EBBF4E9">
              <w:rPr>
                <w:rFonts w:ascii="Arial" w:eastAsia="Arial" w:hAnsi="Arial" w:cs="Arial"/>
                <w:sz w:val="20"/>
                <w:szCs w:val="20"/>
              </w:rPr>
              <w:t xml:space="preserve"> prevladoval</w:t>
            </w:r>
            <w:r w:rsidR="671AA85B" w:rsidRPr="1EBBF4E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5FEBA9E1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F2C85B" w:rsidRPr="1EBBF4E9">
              <w:rPr>
                <w:rFonts w:ascii="Arial" w:eastAsia="Arial" w:hAnsi="Arial" w:cs="Arial"/>
                <w:sz w:val="20"/>
                <w:szCs w:val="20"/>
              </w:rPr>
              <w:t>med ločeno zbran</w:t>
            </w:r>
            <w:r w:rsidR="4BFF66A8" w:rsidRPr="1EBBF4E9">
              <w:rPr>
                <w:rFonts w:ascii="Arial" w:eastAsia="Arial" w:hAnsi="Arial" w:cs="Arial"/>
                <w:sz w:val="20"/>
                <w:szCs w:val="20"/>
              </w:rPr>
              <w:t>imi odpadki.</w:t>
            </w:r>
          </w:p>
          <w:p w14:paraId="4DF48375" w14:textId="66CC21C4" w:rsidR="47D651BA" w:rsidRDefault="47D651BA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DEA11" w14:textId="7851573D" w:rsidR="47D651BA" w:rsidRDefault="47D651BA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98A018" w14:textId="5C565159" w:rsidR="47D651BA" w:rsidRDefault="47D651BA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91B3BD" w14:textId="23EFA6F3" w:rsidR="47D651BA" w:rsidRDefault="47D651BA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FC6059" w14:textId="1373441B" w:rsidR="47D651BA" w:rsidRDefault="47D651BA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BC30A3" w14:textId="01028557" w:rsidR="47D651BA" w:rsidRDefault="47D651BA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6115CB" w14:textId="62C9E8D7" w:rsidR="47D651BA" w:rsidRDefault="47D651BA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9DFBF0" w14:textId="07175CB2" w:rsidR="47D651BA" w:rsidRDefault="6A81B482" w:rsidP="006F56A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ikliranje in vrsta odpadne embalaže, ki nastaja  v gospodinjstvu</w:t>
            </w:r>
          </w:p>
          <w:p w14:paraId="77ED0715" w14:textId="56F1B7B7" w:rsidR="47D651BA" w:rsidRDefault="022CC270" w:rsidP="47D651B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Učenci preverijo poznavanje pojma recikliranje in v </w:t>
            </w:r>
            <w:proofErr w:type="spellStart"/>
            <w:r w:rsidRPr="1EBBF4E9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ACC04F6" w:rsidRPr="1EBBF4E9">
              <w:rPr>
                <w:rFonts w:ascii="Arial" w:eastAsia="Arial" w:hAnsi="Arial" w:cs="Arial"/>
                <w:sz w:val="20"/>
                <w:szCs w:val="20"/>
              </w:rPr>
              <w:t xml:space="preserve">odgovorijo na vprašanje. V pogovoru ugotovijo, da pojem recikliranje velikokrat zamenjujejo  s pojmom </w:t>
            </w:r>
            <w:r w:rsidR="0736A6E2" w:rsidRPr="1EBBF4E9">
              <w:rPr>
                <w:rFonts w:ascii="Arial" w:eastAsia="Arial" w:hAnsi="Arial" w:cs="Arial"/>
                <w:sz w:val="20"/>
                <w:szCs w:val="20"/>
              </w:rPr>
              <w:t>ločeno zbiranje odpadkov.</w:t>
            </w:r>
          </w:p>
          <w:p w14:paraId="374230EB" w14:textId="3F513251" w:rsidR="47D651BA" w:rsidRDefault="47D651BA" w:rsidP="47D651B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404FEFD" w14:textId="2B86E423" w:rsidR="006103AB" w:rsidRPr="006103AB" w:rsidRDefault="7B8E3C96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Po pogovoru o ločenem zbiranju odpadne embalaže in predstavitvi knjižice zbirnega centra </w:t>
            </w:r>
            <w:r w:rsidR="3A3321C8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C8CA470" w:rsidRPr="1EBBF4E9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21">
              <w:r w:rsidR="10D9AFE4" w:rsidRPr="1EBBF4E9">
                <w:rPr>
                  <w:rStyle w:val="Hiperpovezava"/>
                  <w:rFonts w:ascii="Arial" w:eastAsia="Arial" w:hAnsi="Arial" w:cs="Arial"/>
                  <w:sz w:val="20"/>
                  <w:szCs w:val="20"/>
                </w:rPr>
                <w:t>https://www.js-ptuj.si/images/BROSURA-Ravnanje-z-odpadki.pdf</w:t>
              </w:r>
            </w:hyperlink>
            <w:r w:rsidR="10D9AFE4" w:rsidRPr="1EBBF4E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50B6A230" w:rsidRPr="1EBBF4E9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proofErr w:type="spellStart"/>
            <w:r w:rsidR="50B6A230" w:rsidRPr="1EBBF4E9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  <w:r w:rsidR="50B6A230" w:rsidRPr="1EBBF4E9">
              <w:rPr>
                <w:rFonts w:ascii="Arial" w:eastAsia="Arial" w:hAnsi="Arial" w:cs="Arial"/>
                <w:sz w:val="20"/>
                <w:szCs w:val="20"/>
              </w:rPr>
              <w:t xml:space="preserve"> zapišejo </w:t>
            </w:r>
            <w:r w:rsidR="63D4FBE4" w:rsidRPr="1EBBF4E9">
              <w:rPr>
                <w:rFonts w:ascii="Arial" w:eastAsia="Arial" w:hAnsi="Arial" w:cs="Arial"/>
                <w:sz w:val="20"/>
                <w:szCs w:val="20"/>
              </w:rPr>
              <w:t xml:space="preserve">vrsto </w:t>
            </w:r>
            <w:r w:rsidR="50B6A230" w:rsidRPr="1EBBF4E9">
              <w:rPr>
                <w:rFonts w:ascii="Arial" w:eastAsia="Arial" w:hAnsi="Arial" w:cs="Arial"/>
                <w:sz w:val="20"/>
                <w:szCs w:val="20"/>
              </w:rPr>
              <w:t xml:space="preserve"> embalaž</w:t>
            </w:r>
            <w:r w:rsidR="3FD6C6C3" w:rsidRPr="1EBBF4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50B6A230" w:rsidRPr="1EBBF4E9">
              <w:rPr>
                <w:rFonts w:ascii="Arial" w:eastAsia="Arial" w:hAnsi="Arial" w:cs="Arial"/>
                <w:sz w:val="20"/>
                <w:szCs w:val="20"/>
              </w:rPr>
              <w:t>, ki jo lahko damo v zabojnik ali vrečo</w:t>
            </w:r>
            <w:r w:rsidR="5A496739" w:rsidRPr="1EBBF4E9">
              <w:rPr>
                <w:rFonts w:ascii="Arial" w:eastAsia="Arial" w:hAnsi="Arial" w:cs="Arial"/>
                <w:sz w:val="20"/>
                <w:szCs w:val="20"/>
              </w:rPr>
              <w:t xml:space="preserve"> za odpadno embalažo.</w:t>
            </w:r>
          </w:p>
          <w:p w14:paraId="7DF4E37C" w14:textId="3C1DC72D" w:rsidR="006103AB" w:rsidRPr="006103AB" w:rsidRDefault="006103AB" w:rsidP="79CA7BD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BE4D5" w:themeFill="accent2" w:themeFillTint="33"/>
          </w:tcPr>
          <w:p w14:paraId="6545E2B6" w14:textId="7EA47A9B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141AEC" w14:textId="7E57AE40" w:rsidR="4B6A198D" w:rsidRDefault="4B6A198D" w:rsidP="006F56A5">
            <w:pPr>
              <w:pStyle w:val="Odstavekseznama"/>
              <w:numPr>
                <w:ilvl w:val="0"/>
                <w:numId w:val="5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7690A0D9" w:rsidRPr="1EBBF4E9">
              <w:rPr>
                <w:rFonts w:ascii="Arial" w:eastAsia="Arial" w:hAnsi="Arial" w:cs="Arial"/>
                <w:sz w:val="20"/>
                <w:szCs w:val="20"/>
              </w:rPr>
              <w:t xml:space="preserve">ravilno stehtal  in določil vrsto odpadne </w:t>
            </w:r>
            <w:r w:rsidR="7690A0D9" w:rsidRPr="1EBBF4E9">
              <w:rPr>
                <w:rFonts w:ascii="Arial" w:eastAsia="Arial" w:hAnsi="Arial" w:cs="Arial"/>
                <w:sz w:val="20"/>
                <w:szCs w:val="20"/>
              </w:rPr>
              <w:lastRenderedPageBreak/>
              <w:t>embalaže</w:t>
            </w:r>
            <w:r w:rsidR="532CDDD5" w:rsidRPr="1EBBF4E9">
              <w:rPr>
                <w:rFonts w:ascii="Arial" w:eastAsia="Arial" w:hAnsi="Arial" w:cs="Arial"/>
                <w:sz w:val="20"/>
                <w:szCs w:val="20"/>
              </w:rPr>
              <w:t xml:space="preserve"> v gospodinjstvu</w:t>
            </w:r>
          </w:p>
          <w:p w14:paraId="2A35E079" w14:textId="7DBB4C3B" w:rsidR="0FFE1FD6" w:rsidRDefault="0FFE1FD6" w:rsidP="006F56A5">
            <w:pPr>
              <w:pStyle w:val="Odstavekseznama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povedal </w:t>
            </w:r>
            <w:r w:rsidR="7DD43D32" w:rsidRPr="1EBBF4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voje mnenje o </w:t>
            </w:r>
            <w:r w:rsidR="3BDBF341" w:rsidRPr="1EBBF4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problemu </w:t>
            </w:r>
            <w:r w:rsidR="7DD43D32" w:rsidRPr="1EBBF4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dpadne embalaže v gospodinjstvu</w:t>
            </w:r>
            <w:r w:rsidR="3F6E4A0E" w:rsidRPr="1EBBF4E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</w:p>
          <w:p w14:paraId="67801364" w14:textId="7480F10F" w:rsidR="1EBBF4E9" w:rsidRDefault="1EBBF4E9" w:rsidP="1EBBF4E9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624FB66D" w14:textId="0514F991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AACC10" w14:textId="16BBF328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941362" w14:textId="12A0EC29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21D6B8" w14:textId="0F500D05" w:rsidR="319C64C1" w:rsidRDefault="319C64C1" w:rsidP="006F56A5">
            <w:pPr>
              <w:pStyle w:val="Odstavekseznama"/>
              <w:numPr>
                <w:ilvl w:val="0"/>
                <w:numId w:val="51"/>
              </w:numPr>
              <w:spacing w:after="0"/>
              <w:rPr>
                <w:color w:val="2E74B5" w:themeColor="accent5" w:themeShade="BF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razložil, kaj je  recikliranje</w:t>
            </w:r>
            <w:r w:rsidR="1D2E3BFD" w:rsidRPr="1EBBF4E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75BC7C4" w14:textId="51AF1E52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2A759" w14:textId="746C9BA4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F93A76" w14:textId="01094029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DEF22B" w14:textId="53ED0950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0D645" w14:textId="31551E40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89E3EF" w14:textId="3F0CE97E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9CB5D3" w14:textId="6964B96D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F3D903" w14:textId="6B737C65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F0D554" w14:textId="46A595C0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D5C257" w14:textId="3D571C9F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873A78" w14:textId="21BFD8C0" w:rsidR="006103AB" w:rsidRPr="006103AB" w:rsidRDefault="319C64C1" w:rsidP="006F56A5">
            <w:pPr>
              <w:pStyle w:val="Odstavekseznama"/>
              <w:numPr>
                <w:ilvl w:val="0"/>
                <w:numId w:val="5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pravilno </w:t>
            </w:r>
            <w:r w:rsidR="5E41D934" w:rsidRPr="1EBBF4E9">
              <w:rPr>
                <w:rFonts w:ascii="Arial" w:eastAsia="Arial" w:hAnsi="Arial" w:cs="Arial"/>
                <w:sz w:val="20"/>
                <w:szCs w:val="20"/>
              </w:rPr>
              <w:t xml:space="preserve">zapišem embalažo, ki  jo lahko </w:t>
            </w:r>
            <w:r w:rsidR="6FA0F4C6" w:rsidRPr="1EBBF4E9">
              <w:rPr>
                <w:rFonts w:ascii="Arial" w:eastAsia="Arial" w:hAnsi="Arial" w:cs="Arial"/>
                <w:sz w:val="20"/>
                <w:szCs w:val="20"/>
              </w:rPr>
              <w:t xml:space="preserve">dam v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 vrečo</w:t>
            </w:r>
            <w:r w:rsidR="13166A3E" w:rsidRPr="1EBBF4E9">
              <w:rPr>
                <w:rFonts w:ascii="Arial" w:eastAsia="Arial" w:hAnsi="Arial" w:cs="Arial"/>
                <w:sz w:val="20"/>
                <w:szCs w:val="20"/>
              </w:rPr>
              <w:t xml:space="preserve"> ali </w:t>
            </w:r>
            <w:r w:rsidRPr="1EBBF4E9">
              <w:rPr>
                <w:rFonts w:ascii="Arial" w:eastAsia="Arial" w:hAnsi="Arial" w:cs="Arial"/>
                <w:sz w:val="20"/>
                <w:szCs w:val="20"/>
              </w:rPr>
              <w:t>zabojnik za odpadno embalažo</w:t>
            </w:r>
          </w:p>
          <w:p w14:paraId="44FB30F8" w14:textId="0D9FE5DA" w:rsidR="006103AB" w:rsidRPr="006103AB" w:rsidRDefault="006103AB" w:rsidP="79CA7BD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FBE4D5" w:themeFill="accent2" w:themeFillTint="33"/>
          </w:tcPr>
          <w:p w14:paraId="6281AF8E" w14:textId="1AAC0821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0BA489" w14:textId="539A1DBC" w:rsidR="006103AB" w:rsidRPr="006103AB" w:rsidRDefault="1380F710" w:rsidP="006F56A5">
            <w:pPr>
              <w:pStyle w:val="Odstavekseznama"/>
              <w:numPr>
                <w:ilvl w:val="0"/>
                <w:numId w:val="51"/>
              </w:numPr>
              <w:spacing w:after="0"/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Izpolnjen delovni list za tehtanje odpadne embalaže</w:t>
            </w:r>
            <w:r w:rsidR="0931F8CA" w:rsidRPr="1EBBF4E9">
              <w:rPr>
                <w:rFonts w:ascii="Arial" w:eastAsia="Arial" w:hAnsi="Arial" w:cs="Arial"/>
                <w:sz w:val="20"/>
                <w:szCs w:val="20"/>
              </w:rPr>
              <w:t xml:space="preserve"> in dodana fotografija tehtanja (Priloga </w:t>
            </w:r>
            <w:r w:rsidR="664B3789" w:rsidRPr="1EBBF4E9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931F8CA" w:rsidRPr="1EBBF4E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24DE4AE5" w14:textId="7C7880D8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BD4F34" w14:textId="75F2068E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07823D" w14:textId="3632148F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048BF6" w14:textId="29B40818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7D321A" w14:textId="7C1509B3" w:rsidR="4FD5E968" w:rsidRDefault="4FD5E968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Odgovor na vprašanje v </w:t>
            </w:r>
            <w:proofErr w:type="spellStart"/>
            <w:r w:rsidRPr="1EBBF4E9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</w:p>
          <w:p w14:paraId="6093927C" w14:textId="10873F28" w:rsidR="3AD32D97" w:rsidRDefault="3AD32D97" w:rsidP="1EBBF4E9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7D2A1AB4" wp14:editId="0C5E0580">
                  <wp:extent cx="2552700" cy="1466850"/>
                  <wp:effectExtent l="0" t="0" r="0" b="0"/>
                  <wp:docPr id="1653138911" name="Slika 1653138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C5C4F" w14:textId="38D9B1D2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88608E" w14:textId="40303720" w:rsidR="006103AB" w:rsidRPr="006103AB" w:rsidRDefault="30F41CB8" w:rsidP="006F56A5">
            <w:pPr>
              <w:pStyle w:val="Odstavekseznama"/>
              <w:numPr>
                <w:ilvl w:val="0"/>
                <w:numId w:val="51"/>
              </w:numPr>
              <w:spacing w:after="0"/>
              <w:rPr>
                <w:color w:val="2E74B5" w:themeColor="accent5" w:themeShade="BF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 xml:space="preserve">Zapis </w:t>
            </w:r>
            <w:r w:rsidR="195D1515" w:rsidRPr="1EBBF4E9">
              <w:rPr>
                <w:rFonts w:ascii="Arial" w:eastAsia="Arial" w:hAnsi="Arial" w:cs="Arial"/>
                <w:sz w:val="20"/>
                <w:szCs w:val="20"/>
              </w:rPr>
              <w:t xml:space="preserve"> v </w:t>
            </w:r>
            <w:proofErr w:type="spellStart"/>
            <w:r w:rsidRPr="1EBBF4E9">
              <w:rPr>
                <w:rFonts w:ascii="Arial" w:eastAsia="Arial" w:hAnsi="Arial" w:cs="Arial"/>
                <w:sz w:val="20"/>
                <w:szCs w:val="20"/>
              </w:rPr>
              <w:t>Mentimet</w:t>
            </w:r>
            <w:r w:rsidR="2FD28299" w:rsidRPr="1EBBF4E9">
              <w:rPr>
                <w:rFonts w:ascii="Arial" w:eastAsia="Arial" w:hAnsi="Arial" w:cs="Arial"/>
                <w:sz w:val="20"/>
                <w:szCs w:val="20"/>
              </w:rPr>
              <w:t>ru</w:t>
            </w:r>
            <w:proofErr w:type="spellEnd"/>
            <w:r w:rsidR="2FD28299" w:rsidRPr="1EBBF4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A6542E" w14:textId="1A14DF99" w:rsidR="006103AB" w:rsidRPr="006103AB" w:rsidRDefault="78BDE869" w:rsidP="459F6C9E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D1BF97B" wp14:editId="7EA05E50">
                  <wp:extent cx="2552700" cy="1524000"/>
                  <wp:effectExtent l="0" t="0" r="0" b="0"/>
                  <wp:docPr id="892311962" name="Slika 89231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0F9ABB3F" w14:textId="77777777" w:rsidTr="777BC6D3">
        <w:trPr>
          <w:trHeight w:val="440"/>
        </w:trPr>
        <w:tc>
          <w:tcPr>
            <w:tcW w:w="810" w:type="dxa"/>
            <w:shd w:val="clear" w:color="auto" w:fill="D9E2F3" w:themeFill="accent1" w:themeFillTint="33"/>
          </w:tcPr>
          <w:p w14:paraId="5EECEDAA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29" w:type="dxa"/>
            <w:shd w:val="clear" w:color="auto" w:fill="D9E2F3" w:themeFill="accent1" w:themeFillTint="33"/>
          </w:tcPr>
          <w:p w14:paraId="3688C767" w14:textId="34F96607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B74CCD" w14:textId="22568E5D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BACD73" w14:textId="16E159D6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EC237B" w14:textId="77A0ACEA" w:rsidR="0C9656AE" w:rsidRDefault="0C9656AE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Kritično ocenim pridobljene podatke</w:t>
            </w:r>
          </w:p>
          <w:p w14:paraId="54B7E503" w14:textId="7DD6C263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1A58C5" w14:textId="25CCDF67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10145" w14:textId="496A2814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0BE8F7" w14:textId="5BAEA18B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1D71AF" w14:textId="19425AA7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26CB27" w14:textId="78B3191E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40A688" w14:textId="455E67A4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29A01" w14:textId="780A53EF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2E5673" w14:textId="4BA70FF2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2FDD0A" w14:textId="004E44A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2FCF7A" w14:textId="7E244187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7F97FC" w14:textId="14A40467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6DD981" w14:textId="18F64AE8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8588F1" w14:textId="61A897AE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CA7202" w14:textId="01DC67BC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29F0F4" w14:textId="06A29D6F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2DEF74" w14:textId="61864944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DECC28" w14:textId="430B4212" w:rsidR="208C20C5" w:rsidRDefault="208C20C5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Znam zapisati namene učenja.</w:t>
            </w:r>
          </w:p>
          <w:p w14:paraId="292690D8" w14:textId="0542E472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D55EE8" w14:textId="43BF9D91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8BAE99" w14:textId="2D3EC3EC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AD39F8" w14:textId="3D5C54C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7CEEC6" w14:textId="4513BF27" w:rsidR="006103AB" w:rsidRPr="006103AB" w:rsidRDefault="1E8D19A7" w:rsidP="006F56A5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Znam izračunati povprečno vrednost podatkov</w:t>
            </w:r>
          </w:p>
          <w:p w14:paraId="26400FD0" w14:textId="0FD12976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117FF2" w14:textId="785CC52F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D2C840" w14:textId="19DCCABA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9D6D5E" w14:textId="3DDF68D8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40E606" w14:textId="09A6D5A6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3C751F" w14:textId="308B5828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42F95A" w14:textId="41147B82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1D2075" w14:textId="0EE9E09A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CBA711" w14:textId="58C5CBB5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95421" w14:textId="27B73E1B" w:rsidR="2F7D17EE" w:rsidRDefault="2F7D17EE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Oblikujem kriterije uspešnosti</w:t>
            </w:r>
          </w:p>
          <w:p w14:paraId="66E4A148" w14:textId="528D21E5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76D7F7" w14:textId="53F8A9BD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8E1562" w14:textId="09B3C8C3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13CC05" w14:textId="423F0BAB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04D892" w14:textId="5F68755E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231B56" w14:textId="5B386A8A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DEC094" w14:textId="62FD0CC2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BC5F26" w14:textId="3688CDBF" w:rsidR="006103AB" w:rsidRPr="006103AB" w:rsidRDefault="1E8D19A7" w:rsidP="006F56A5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Urejam podatke v preglednice</w:t>
            </w:r>
          </w:p>
          <w:p w14:paraId="66588804" w14:textId="7B9293BF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A41659" w14:textId="16D37280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992F8C" w14:textId="753C6731" w:rsidR="4E97DF50" w:rsidRDefault="4E97DF50" w:rsidP="4E97DF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921AE6" w14:textId="7C77928F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EB0057" w14:textId="4A30C991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7FD1EA" w14:textId="6E25690C" w:rsidR="006103AB" w:rsidRPr="006103AB" w:rsidRDefault="1E8D19A7" w:rsidP="006F56A5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sz w:val="20"/>
                <w:szCs w:val="20"/>
              </w:rPr>
              <w:t xml:space="preserve">Narišem vrstični in stolpčni prikaz </w:t>
            </w:r>
          </w:p>
          <w:p w14:paraId="0E12F106" w14:textId="1431B35C" w:rsidR="006103AB" w:rsidRPr="006103AB" w:rsidRDefault="006103AB" w:rsidP="4E97D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48BC7A" w14:textId="28F787E5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56A176" w14:textId="5C5AF717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987394" w14:textId="2C63EB34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5812A0" w14:textId="2DDC8C2E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7CFE68" w14:textId="518B007A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A54F88" w14:textId="001EB970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C35543" w14:textId="4AB6C5E5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94A2C2" w14:textId="091CBC5C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56C221" w14:textId="11FE0F08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70C62F" w14:textId="3C54A130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08A478" w14:textId="7F803D8E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41E394" w14:textId="52AB346D" w:rsidR="006103AB" w:rsidRPr="006103AB" w:rsidRDefault="40BB9CFB" w:rsidP="006F56A5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sz w:val="20"/>
                <w:szCs w:val="20"/>
              </w:rPr>
              <w:t>Vrednotim svoje izračune in grafe, ter izračune in grafe sošolcev.</w:t>
            </w:r>
          </w:p>
        </w:tc>
        <w:tc>
          <w:tcPr>
            <w:tcW w:w="4290" w:type="dxa"/>
            <w:shd w:val="clear" w:color="auto" w:fill="D9E2F3" w:themeFill="accent1" w:themeFillTint="33"/>
          </w:tcPr>
          <w:p w14:paraId="5DEE31D8" w14:textId="74733060" w:rsidR="006103AB" w:rsidRPr="006103AB" w:rsidRDefault="7BECD039" w:rsidP="4BDB0DA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PODATKI V ŠTEVILKAH</w:t>
            </w:r>
          </w:p>
          <w:p w14:paraId="60459334" w14:textId="1367F25A" w:rsidR="006103AB" w:rsidRPr="006103AB" w:rsidRDefault="7BECD039" w:rsidP="006F56A5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aj že znamo o podatkih? </w:t>
            </w:r>
          </w:p>
          <w:p w14:paraId="0C7171CE" w14:textId="24882940" w:rsidR="006103AB" w:rsidRPr="006103AB" w:rsidRDefault="7BECD039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Učenci vpišejo v </w:t>
            </w:r>
            <w:proofErr w:type="spellStart"/>
            <w:r w:rsidRPr="6A307FF2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 ideje, kako bi predstavili podatke, ki so jih pridobili s tehtanjem. V diskusiji z učiteljem ponovijo različne prikaze podatkov in uporabo, ter </w:t>
            </w:r>
            <w:r w:rsidRPr="6A307FF2">
              <w:rPr>
                <w:rFonts w:ascii="Arial" w:eastAsia="Arial" w:hAnsi="Arial" w:cs="Arial"/>
                <w:sz w:val="20"/>
                <w:szCs w:val="20"/>
              </w:rPr>
              <w:lastRenderedPageBreak/>
              <w:t>kritično ocenijo, kateri prikazi bi za njihov primer bili najbolj opti</w:t>
            </w:r>
            <w:r w:rsidR="45D97C2B" w:rsidRPr="6A307FF2">
              <w:rPr>
                <w:rFonts w:ascii="Arial" w:eastAsia="Arial" w:hAnsi="Arial" w:cs="Arial"/>
                <w:sz w:val="20"/>
                <w:szCs w:val="20"/>
              </w:rPr>
              <w:t>malni.</w:t>
            </w:r>
          </w:p>
          <w:p w14:paraId="4576FEBA" w14:textId="33D68D86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EBC674" w14:textId="6EE5317C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6FA467" w14:textId="1D86A738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72CC56" w14:textId="42E85AF6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08098F" w14:textId="05EA9ADB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CCE31E" w14:textId="74948D4E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2ED968" w14:textId="2C393DB7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EBC17D" w14:textId="36F8E09A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A37615" w14:textId="7C57541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E29E0E" w14:textId="67C2D9B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3840EB" w14:textId="1C17DF53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B9B8FB" w14:textId="270F71B7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B00E9D" w14:textId="2C06988A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B0A344" w14:textId="6F87CB46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555ECE" w14:textId="3A5EDE32" w:rsidR="006103AB" w:rsidRPr="006103AB" w:rsidRDefault="45D97C2B" w:rsidP="006F56A5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ni učenja</w:t>
            </w:r>
          </w:p>
          <w:p w14:paraId="5145EEDA" w14:textId="577017E2" w:rsidR="006103AB" w:rsidRPr="006103AB" w:rsidRDefault="45D97C2B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>Učenci skupaj z učitelj</w:t>
            </w:r>
            <w:r w:rsidR="79AC93A4" w:rsidRPr="6A307FF2">
              <w:rPr>
                <w:rFonts w:ascii="Arial" w:eastAsia="Arial" w:hAnsi="Arial" w:cs="Arial"/>
                <w:sz w:val="20"/>
                <w:szCs w:val="20"/>
              </w:rPr>
              <w:t>icama</w:t>
            </w:r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 oblikujejo namene učenja.</w:t>
            </w:r>
          </w:p>
          <w:p w14:paraId="5FD03E79" w14:textId="7629DE91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2EEFE0" w14:textId="2D3BE08B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8D5899" w14:textId="1BDB1DE2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F9110E" w14:textId="582CBFA3" w:rsidR="006103AB" w:rsidRPr="006103AB" w:rsidRDefault="45D97C2B" w:rsidP="006F56A5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čimo se o aritmetični sredini</w:t>
            </w:r>
          </w:p>
          <w:p w14:paraId="09ED45EA" w14:textId="64EB7F7A" w:rsidR="006103AB" w:rsidRPr="006103AB" w:rsidRDefault="45D97C2B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Učitelj s pomočjo Smart </w:t>
            </w:r>
            <w:proofErr w:type="spellStart"/>
            <w:r w:rsidRPr="6A307FF2">
              <w:rPr>
                <w:rFonts w:ascii="Arial" w:eastAsia="Arial" w:hAnsi="Arial" w:cs="Arial"/>
                <w:sz w:val="20"/>
                <w:szCs w:val="20"/>
              </w:rPr>
              <w:t>Notebooke</w:t>
            </w:r>
            <w:proofErr w:type="spellEnd"/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 in primera razloži aritmetično sredino oz. povprečno vrednost</w:t>
            </w:r>
            <w:r w:rsidR="4F6C4134" w:rsidRPr="6A307FF2">
              <w:rPr>
                <w:rFonts w:ascii="Arial" w:eastAsia="Arial" w:hAnsi="Arial" w:cs="Arial"/>
                <w:sz w:val="20"/>
                <w:szCs w:val="20"/>
              </w:rPr>
              <w:t xml:space="preserve"> - analiza primera.</w:t>
            </w:r>
          </w:p>
          <w:p w14:paraId="41CA4052" w14:textId="4FF6F664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1D59B" w14:textId="4004C832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9B34B4" w14:textId="5B17CBB0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C54025" w14:textId="33D47695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07489B" w14:textId="597A1D5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BE2BE8" w14:textId="060D4423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75E8A0" w14:textId="2B3A3102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83E6BF" w14:textId="4773FEDB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433F90" w14:textId="4F9C01ED" w:rsidR="006103AB" w:rsidRPr="006103AB" w:rsidRDefault="4F6C4134" w:rsidP="006F56A5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Kriteriji uspešnosti in koraki dela v skupin</w:t>
            </w:r>
            <w:r w:rsidR="57917F3D"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h</w:t>
            </w:r>
          </w:p>
          <w:p w14:paraId="454BC473" w14:textId="72F9727B" w:rsidR="006103AB" w:rsidRPr="006103AB" w:rsidRDefault="4F6C4134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sz w:val="20"/>
                <w:szCs w:val="20"/>
              </w:rPr>
              <w:t>Oblikovanje kriterijev uspešnosti in korakov dela (skupaj - učitelja in učenci)</w:t>
            </w:r>
          </w:p>
          <w:p w14:paraId="316EF97C" w14:textId="32B90C09" w:rsidR="006103AB" w:rsidRPr="006103AB" w:rsidRDefault="19787A32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>Učitelj poda navodila</w:t>
            </w:r>
            <w:r w:rsidR="17CCA302" w:rsidRPr="6A307FF2">
              <w:rPr>
                <w:rFonts w:ascii="Arial" w:eastAsia="Arial" w:hAnsi="Arial" w:cs="Arial"/>
                <w:sz w:val="20"/>
                <w:szCs w:val="20"/>
              </w:rPr>
              <w:t xml:space="preserve"> (kriterije)</w:t>
            </w:r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 za pravilno risanje diagramov in risanje diagramov v aplikaciji </w:t>
            </w:r>
            <w:proofErr w:type="spellStart"/>
            <w:r w:rsidRPr="6A307FF2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="759EAE3C" w:rsidRPr="6A307FF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6A307FF2">
              <w:rPr>
                <w:rFonts w:ascii="Arial" w:eastAsia="Arial" w:hAnsi="Arial" w:cs="Arial"/>
                <w:sz w:val="20"/>
                <w:szCs w:val="20"/>
              </w:rPr>
              <w:t>va</w:t>
            </w:r>
            <w:proofErr w:type="spellEnd"/>
            <w:r w:rsidRPr="6A307FF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67780D4" w14:textId="04FF294E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EFE83D" w14:textId="6C013EA4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042031" w14:textId="687C34DA" w:rsidR="006103AB" w:rsidRPr="006103AB" w:rsidRDefault="3E33DD18" w:rsidP="006F56A5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kupinsko delo </w:t>
            </w:r>
            <w:r w:rsidR="37F731D9"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računam s podatki</w:t>
            </w:r>
          </w:p>
          <w:p w14:paraId="70FA93B9" w14:textId="0BD805FB" w:rsidR="006103AB" w:rsidRPr="006103AB" w:rsidRDefault="3E33DD18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>Delo poteka v 4 skupinah. Vsaka skupina uredi podatke v tabelo, pretvori podatke v dekagrame in izračuna povprečno vrednost pridelanih odpadkov na dr</w:t>
            </w:r>
            <w:r w:rsidR="0B5AF0C9" w:rsidRPr="6A307FF2">
              <w:rPr>
                <w:rFonts w:ascii="Arial" w:eastAsia="Arial" w:hAnsi="Arial" w:cs="Arial"/>
                <w:sz w:val="20"/>
                <w:szCs w:val="20"/>
              </w:rPr>
              <w:t>užino in na družinskega člana. Vsak član skupine nariše dva grafa (stolpčni in vrstični), kjer so zajeti podatki vseh članov skupine.</w:t>
            </w:r>
            <w:r w:rsidR="7D5CF46B" w:rsidRPr="6A307FF2">
              <w:rPr>
                <w:rFonts w:ascii="Arial" w:eastAsia="Arial" w:hAnsi="Arial" w:cs="Arial"/>
                <w:sz w:val="20"/>
                <w:szCs w:val="20"/>
              </w:rPr>
              <w:t xml:space="preserve"> Na koncu še narišejo grafe v aplikaciji </w:t>
            </w:r>
            <w:proofErr w:type="spellStart"/>
            <w:r w:rsidR="7D5CF46B" w:rsidRPr="6A307FF2">
              <w:rPr>
                <w:rFonts w:ascii="Arial" w:eastAsia="Arial" w:hAnsi="Arial" w:cs="Arial"/>
                <w:sz w:val="20"/>
                <w:szCs w:val="20"/>
              </w:rPr>
              <w:t>Canva</w:t>
            </w:r>
            <w:proofErr w:type="spellEnd"/>
            <w:r w:rsidR="7D5CF46B" w:rsidRPr="6A307FF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AA6C81E" w14:textId="6E692AC1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271316" w14:textId="560095FF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5412BA" w14:textId="0613D56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5A66FA" w14:textId="49F31175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D70E62" w14:textId="43F1C484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079EFA" w14:textId="2464A96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99E0D9" w14:textId="6203896D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BBA7CC" w14:textId="605E2439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C0EA13" w14:textId="27D71D70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278EC1" w14:textId="3867C6EB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53677B" w14:textId="7A9960EC" w:rsidR="006103AB" w:rsidRPr="006103AB" w:rsidRDefault="7D5CF46B" w:rsidP="006F56A5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97DF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ednotenje narisanih grafov in dobljenih izračunov</w:t>
            </w:r>
          </w:p>
          <w:p w14:paraId="722B00AE" w14:textId="6CD2DE57" w:rsidR="006103AB" w:rsidRPr="006103AB" w:rsidRDefault="7D5CF46B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>V skupnem delu učenci ustno ovrednotijo</w:t>
            </w:r>
            <w:r w:rsidR="6C8B878A" w:rsidRPr="6A307FF2">
              <w:rPr>
                <w:rFonts w:ascii="Arial" w:eastAsia="Arial" w:hAnsi="Arial" w:cs="Arial"/>
                <w:sz w:val="20"/>
                <w:szCs w:val="20"/>
              </w:rPr>
              <w:t xml:space="preserve"> izračune po družinah,</w:t>
            </w:r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 narisane grafe</w:t>
            </w:r>
            <w:r w:rsidR="2B2B9B20" w:rsidRPr="6A307FF2">
              <w:rPr>
                <w:rFonts w:ascii="Arial" w:eastAsia="Arial" w:hAnsi="Arial" w:cs="Arial"/>
                <w:sz w:val="20"/>
                <w:szCs w:val="20"/>
              </w:rPr>
              <w:t xml:space="preserve"> svoje skupine in narisane grafe drugih skupin</w:t>
            </w:r>
            <w:r w:rsidRPr="6A307FF2">
              <w:rPr>
                <w:rFonts w:ascii="Arial" w:eastAsia="Arial" w:hAnsi="Arial" w:cs="Arial"/>
                <w:sz w:val="20"/>
                <w:szCs w:val="20"/>
              </w:rPr>
              <w:t>. Oceno poda tudi učitelj.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60E5B82A" w14:textId="7F6D735C" w:rsidR="6A307FF2" w:rsidRDefault="6A307FF2" w:rsidP="6A307FF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F02C4" w14:textId="513A0F7E" w:rsidR="006103AB" w:rsidRPr="006103AB" w:rsidRDefault="5110A8DB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sz w:val="20"/>
                <w:szCs w:val="20"/>
              </w:rPr>
              <w:t>Znam urediti podatke v preglednico</w:t>
            </w:r>
          </w:p>
          <w:p w14:paraId="6B3DCFD5" w14:textId="35133EBD" w:rsidR="006103AB" w:rsidRPr="006103AB" w:rsidRDefault="5110A8DB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sz w:val="20"/>
                <w:szCs w:val="20"/>
              </w:rPr>
              <w:t>Poimenujem različne prikaze in jih znam pravilno narisati.</w:t>
            </w:r>
          </w:p>
          <w:p w14:paraId="100EB367" w14:textId="344AD72D" w:rsidR="006103AB" w:rsidRPr="006103AB" w:rsidRDefault="5110A8DB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sz w:val="20"/>
                <w:szCs w:val="20"/>
              </w:rPr>
              <w:lastRenderedPageBreak/>
              <w:t>Znam izračunati povprečno vrednost podatkov</w:t>
            </w:r>
          </w:p>
          <w:p w14:paraId="42C6D796" w14:textId="5DED8D34" w:rsidR="006103AB" w:rsidRPr="006103AB" w:rsidRDefault="5110A8DB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sz w:val="20"/>
                <w:szCs w:val="20"/>
              </w:rPr>
              <w:t>Dobro sodelujem v skupini</w:t>
            </w:r>
          </w:p>
        </w:tc>
        <w:tc>
          <w:tcPr>
            <w:tcW w:w="4557" w:type="dxa"/>
            <w:shd w:val="clear" w:color="auto" w:fill="D9E2F3" w:themeFill="accent1" w:themeFillTint="33"/>
          </w:tcPr>
          <w:p w14:paraId="56E818E5" w14:textId="4A4E0BE8" w:rsidR="006103AB" w:rsidRPr="006103AB" w:rsidRDefault="006103AB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AD8D01" w14:textId="310BD734" w:rsidR="006103AB" w:rsidRPr="006103AB" w:rsidRDefault="55460037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Ideje - </w:t>
            </w:r>
            <w:proofErr w:type="spellStart"/>
            <w:r w:rsidR="38C771DE" w:rsidRPr="6A307FF2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</w:p>
          <w:p w14:paraId="6EE0E055" w14:textId="069C9D01" w:rsidR="031A1999" w:rsidRDefault="031A1999" w:rsidP="6A307FF2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9867F0E" wp14:editId="781D09F2">
                  <wp:extent cx="1833652" cy="1912135"/>
                  <wp:effectExtent l="0" t="0" r="0" b="0"/>
                  <wp:docPr id="616662559" name="Slika 61666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52" cy="19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7E761C85" wp14:editId="56FEA059">
                  <wp:extent cx="1855068" cy="1114425"/>
                  <wp:effectExtent l="0" t="0" r="0" b="0"/>
                  <wp:docPr id="1470234140" name="Slika 147023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6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45DE" w14:textId="69976AA8" w:rsidR="006103AB" w:rsidRPr="006103AB" w:rsidRDefault="006103AB" w:rsidP="4BDB0DA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02162E" w14:textId="1C2CC9DE" w:rsidR="006103AB" w:rsidRPr="006103AB" w:rsidRDefault="38C771DE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A307FF2">
              <w:rPr>
                <w:rFonts w:ascii="Arial" w:eastAsia="Arial" w:hAnsi="Arial" w:cs="Arial"/>
                <w:sz w:val="20"/>
                <w:szCs w:val="20"/>
              </w:rPr>
              <w:t>Mindemeister</w:t>
            </w:r>
            <w:proofErr w:type="spellEnd"/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 – miselni vzorec</w:t>
            </w:r>
          </w:p>
          <w:p w14:paraId="59D598A7" w14:textId="5E8E3FD3" w:rsidR="006103AB" w:rsidRPr="006103AB" w:rsidRDefault="1CF97850" w:rsidP="4BDB0DA1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8D65370" wp14:editId="178E4A7E">
                  <wp:extent cx="2552700" cy="828675"/>
                  <wp:effectExtent l="0" t="0" r="0" b="0"/>
                  <wp:docPr id="25651589" name="Slika 2565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0F8BA" w14:textId="0F997968" w:rsidR="006103AB" w:rsidRPr="006103AB" w:rsidRDefault="1FD1AF5E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>Zapisi učenja</w:t>
            </w:r>
          </w:p>
          <w:p w14:paraId="3044A8EE" w14:textId="44BBB5D5" w:rsidR="006103AB" w:rsidRPr="006103AB" w:rsidRDefault="1FD1AF5E" w:rsidP="6A307FF2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132EDEBE" wp14:editId="09104545">
                  <wp:extent cx="1052958" cy="1797407"/>
                  <wp:effectExtent l="0" t="0" r="0" b="0"/>
                  <wp:docPr id="1573539704" name="Slika 1573539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8" cy="179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37D1A" w14:textId="6AF9A1A4" w:rsidR="006103AB" w:rsidRPr="006103AB" w:rsidRDefault="38C771DE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A307FF2">
              <w:rPr>
                <w:rFonts w:ascii="Arial" w:eastAsia="Arial" w:hAnsi="Arial" w:cs="Arial"/>
                <w:sz w:val="20"/>
                <w:szCs w:val="20"/>
              </w:rPr>
              <w:t>Mindemeister</w:t>
            </w:r>
            <w:proofErr w:type="spellEnd"/>
            <w:r w:rsidRPr="6A307FF2">
              <w:rPr>
                <w:rFonts w:ascii="Arial" w:eastAsia="Arial" w:hAnsi="Arial" w:cs="Arial"/>
                <w:sz w:val="20"/>
                <w:szCs w:val="20"/>
              </w:rPr>
              <w:t xml:space="preserve"> – miselni vzorec</w:t>
            </w:r>
          </w:p>
          <w:p w14:paraId="7E49778F" w14:textId="52116C78" w:rsidR="006103AB" w:rsidRPr="006103AB" w:rsidRDefault="540C5F23" w:rsidP="4BDB0DA1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3D45D608" wp14:editId="16A7F237">
                  <wp:extent cx="2552700" cy="1095375"/>
                  <wp:effectExtent l="0" t="0" r="0" b="0"/>
                  <wp:docPr id="6324973" name="Slika 6324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1605" w14:textId="578DBA9B" w:rsidR="006103AB" w:rsidRPr="006103AB" w:rsidRDefault="540C5F23" w:rsidP="006F56A5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A307FF2">
              <w:rPr>
                <w:rFonts w:ascii="Arial" w:eastAsia="Arial" w:hAnsi="Arial" w:cs="Arial"/>
                <w:sz w:val="20"/>
                <w:szCs w:val="20"/>
              </w:rPr>
              <w:t>Zapiski učencev</w:t>
            </w:r>
            <w:r w:rsidR="41098FD8" w:rsidRPr="6A307FF2">
              <w:rPr>
                <w:rFonts w:ascii="Arial" w:eastAsia="Arial" w:hAnsi="Arial" w:cs="Arial"/>
                <w:sz w:val="20"/>
                <w:szCs w:val="20"/>
              </w:rPr>
              <w:t>, fotografije narisanih grafov, izračunov, preglednic</w:t>
            </w:r>
          </w:p>
          <w:p w14:paraId="7173EB57" w14:textId="3D8560E5" w:rsidR="540C5F23" w:rsidRDefault="540C5F23" w:rsidP="6A307FF2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6A909F0" wp14:editId="6430A7B4">
                  <wp:extent cx="1167260" cy="1023530"/>
                  <wp:effectExtent l="0" t="0" r="0" b="0"/>
                  <wp:docPr id="304083785" name="Slika 30408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60" cy="102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7454962" wp14:editId="6B1919B1">
                  <wp:extent cx="939800" cy="708357"/>
                  <wp:effectExtent l="0" t="0" r="0" b="0"/>
                  <wp:docPr id="1492274121" name="Slika 149227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0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5FBC028" wp14:editId="167B84F9">
                  <wp:extent cx="965346" cy="752475"/>
                  <wp:effectExtent l="0" t="0" r="0" b="0"/>
                  <wp:docPr id="668885328" name="Slika 66888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346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EC7BD1">
              <w:rPr>
                <w:noProof/>
                <w:lang w:eastAsia="sl-SI"/>
              </w:rPr>
              <w:drawing>
                <wp:inline distT="0" distB="0" distL="0" distR="0" wp14:anchorId="11C68632" wp14:editId="25F36F99">
                  <wp:extent cx="1287266" cy="1778285"/>
                  <wp:effectExtent l="0" t="0" r="0" b="0"/>
                  <wp:docPr id="1306821423" name="Slika 130682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66" cy="177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831B3" w14:textId="76F50D01" w:rsidR="006103AB" w:rsidRPr="006103AB" w:rsidRDefault="006103AB" w:rsidP="6A307FF2">
            <w:pPr>
              <w:pStyle w:val="Odstavekseznama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03AB" w:rsidRPr="006103AB" w14:paraId="56C72689" w14:textId="77777777" w:rsidTr="777BC6D3">
        <w:trPr>
          <w:trHeight w:val="440"/>
        </w:trPr>
        <w:tc>
          <w:tcPr>
            <w:tcW w:w="810" w:type="dxa"/>
            <w:vMerge w:val="restart"/>
            <w:shd w:val="clear" w:color="auto" w:fill="FFCCFF"/>
          </w:tcPr>
          <w:p w14:paraId="3127FDAC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29" w:type="dxa"/>
            <w:shd w:val="clear" w:color="auto" w:fill="FFCCFF"/>
          </w:tcPr>
          <w:p w14:paraId="54E11D2A" w14:textId="245879E7" w:rsidR="006103AB" w:rsidRPr="006103AB" w:rsidRDefault="0B045985" w:rsidP="006F56A5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poiskati predlog za zmanjšanje količine odpadkov v svoji okolici</w:t>
            </w:r>
          </w:p>
        </w:tc>
        <w:tc>
          <w:tcPr>
            <w:tcW w:w="4290" w:type="dxa"/>
            <w:shd w:val="clear" w:color="auto" w:fill="FFCCFF"/>
          </w:tcPr>
          <w:p w14:paraId="7CCF3BC3" w14:textId="4BF7448F" w:rsidR="006103AB" w:rsidRPr="006103AB" w:rsidRDefault="62FD3AED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skanje rešitve problema: </w:t>
            </w:r>
            <w:r w:rsidRPr="628EF29C">
              <w:rPr>
                <w:rFonts w:ascii="Arial" w:eastAsia="Arial" w:hAnsi="Arial" w:cs="Arial"/>
                <w:sz w:val="20"/>
                <w:szCs w:val="20"/>
              </w:rPr>
              <w:t>Kako zmanjšati količino odpadkov v naši okolici?</w:t>
            </w:r>
          </w:p>
          <w:p w14:paraId="31126E5D" w14:textId="6CA7011F" w:rsidR="006103AB" w:rsidRPr="006103AB" w:rsidRDefault="62FD3AED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Učenci predlagajo rešitve problema, kako zmanjšati količino odpadkov v svoji okolici. Vsak učenec v svoji skupini v </w:t>
            </w:r>
            <w:proofErr w:type="spellStart"/>
            <w:r w:rsidRPr="628EF29C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 v zvezek za </w:t>
            </w:r>
            <w:r w:rsidR="610CEA0B" w:rsidRPr="628EF29C">
              <w:rPr>
                <w:rFonts w:ascii="Arial" w:eastAsia="Arial" w:hAnsi="Arial" w:cs="Arial"/>
                <w:sz w:val="20"/>
                <w:szCs w:val="20"/>
              </w:rPr>
              <w:t>sodelovanje zapiše svoj predlog.</w:t>
            </w:r>
          </w:p>
        </w:tc>
        <w:tc>
          <w:tcPr>
            <w:tcW w:w="3060" w:type="dxa"/>
            <w:shd w:val="clear" w:color="auto" w:fill="FFCCFF"/>
          </w:tcPr>
          <w:p w14:paraId="2DE403A5" w14:textId="6612AEEC" w:rsidR="006103AB" w:rsidRPr="006103AB" w:rsidRDefault="48B643EA" w:rsidP="006F56A5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>podal vsaj en predlog, ki je izvedljiv.</w:t>
            </w:r>
          </w:p>
        </w:tc>
        <w:tc>
          <w:tcPr>
            <w:tcW w:w="4557" w:type="dxa"/>
            <w:shd w:val="clear" w:color="auto" w:fill="FFCCFF"/>
          </w:tcPr>
          <w:p w14:paraId="5E7C5A27" w14:textId="7B437685" w:rsidR="006103AB" w:rsidRPr="006103AB" w:rsidRDefault="4BE2728F" w:rsidP="628EF2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8EF29C">
              <w:rPr>
                <w:rFonts w:ascii="Arial" w:eastAsia="Arial" w:hAnsi="Arial" w:cs="Arial"/>
                <w:sz w:val="20"/>
                <w:szCs w:val="20"/>
              </w:rPr>
              <w:t xml:space="preserve">Predlogi, zapisani v </w:t>
            </w:r>
            <w:proofErr w:type="spellStart"/>
            <w:r w:rsidRPr="628EF29C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  <w:r w:rsidRPr="628EF29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2431CDC" w14:textId="7FA6E5AB" w:rsidR="006103AB" w:rsidRPr="006103AB" w:rsidRDefault="4BE2728F" w:rsidP="628EF29C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B4F6A29" wp14:editId="7DAEA988">
                  <wp:extent cx="1688505" cy="1209675"/>
                  <wp:effectExtent l="0" t="0" r="0" b="0"/>
                  <wp:docPr id="1401845516" name="Slika 1401845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0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BBF4E9" w14:paraId="785F89AC" w14:textId="77777777" w:rsidTr="777BC6D3">
        <w:trPr>
          <w:trHeight w:val="440"/>
        </w:trPr>
        <w:tc>
          <w:tcPr>
            <w:tcW w:w="810" w:type="dxa"/>
            <w:vMerge/>
          </w:tcPr>
          <w:p w14:paraId="47344E22" w14:textId="77777777" w:rsidR="00D32FDF" w:rsidRDefault="00D32FDF"/>
        </w:tc>
        <w:tc>
          <w:tcPr>
            <w:tcW w:w="2729" w:type="dxa"/>
            <w:shd w:val="clear" w:color="auto" w:fill="FFCCFF"/>
          </w:tcPr>
          <w:p w14:paraId="6FCCCA9E" w14:textId="33C995D2" w:rsidR="68AB216E" w:rsidRDefault="68AB216E" w:rsidP="006F56A5">
            <w:pPr>
              <w:pStyle w:val="Odstavekseznama"/>
              <w:numPr>
                <w:ilvl w:val="0"/>
                <w:numId w:val="54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sz w:val="20"/>
                <w:szCs w:val="20"/>
              </w:rPr>
              <w:t>oceniti svojo vlogo in vlogo drugih pri varovanju okolja.</w:t>
            </w:r>
          </w:p>
          <w:p w14:paraId="7DE9EA12" w14:textId="4ABABEAA" w:rsidR="68AB216E" w:rsidRDefault="68AB216E" w:rsidP="006F56A5">
            <w:pPr>
              <w:pStyle w:val="Odstavekseznama"/>
              <w:numPr>
                <w:ilvl w:val="0"/>
                <w:numId w:val="21"/>
              </w:numPr>
              <w:spacing w:after="0"/>
            </w:pPr>
            <w:r w:rsidRPr="1EBBF4E9">
              <w:rPr>
                <w:i/>
                <w:iCs/>
              </w:rPr>
              <w:t xml:space="preserve"> predlagati  rešitve za zmanjšanje količine odpadkov  </w:t>
            </w:r>
            <w:r w:rsidRPr="1EBBF4E9">
              <w:rPr>
                <w:i/>
                <w:iCs/>
              </w:rPr>
              <w:lastRenderedPageBreak/>
              <w:t>iz umetnih snovi v gospodinjstvu.</w:t>
            </w:r>
          </w:p>
          <w:p w14:paraId="14A1F8D6" w14:textId="44BAE30B" w:rsidR="1EBBF4E9" w:rsidRDefault="1EBBF4E9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4DA180BB" w14:textId="3DEB1342" w:rsidR="1EBBF4E9" w:rsidRDefault="1EBBF4E9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7E4E9A06" w14:textId="2877CA39" w:rsidR="006F56A5" w:rsidRDefault="006F56A5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1695B1DE" w14:textId="07D55E3B" w:rsidR="006F56A5" w:rsidRDefault="006F56A5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1F8CA2FA" w14:textId="7155045E" w:rsidR="006F56A5" w:rsidRDefault="006F56A5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65958926" w14:textId="1B2D17F4" w:rsidR="006F56A5" w:rsidRDefault="006F56A5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2BFCACC1" w14:textId="77777777" w:rsidR="006F56A5" w:rsidRDefault="006F56A5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2299303B" w14:textId="4C749E51" w:rsidR="1EBBF4E9" w:rsidRDefault="1EBBF4E9" w:rsidP="57D0B3A8">
            <w:pPr>
              <w:pStyle w:val="Odstavekseznama"/>
              <w:spacing w:line="240" w:lineRule="auto"/>
              <w:ind w:left="0"/>
              <w:rPr>
                <w:sz w:val="24"/>
                <w:szCs w:val="24"/>
              </w:rPr>
            </w:pPr>
          </w:p>
          <w:p w14:paraId="672DEE39" w14:textId="733C4F16" w:rsidR="1EBBF4E9" w:rsidRDefault="7558F2F6" w:rsidP="006F56A5">
            <w:pPr>
              <w:pStyle w:val="Odstavekseznama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57D0B3A8">
              <w:rPr>
                <w:sz w:val="24"/>
                <w:szCs w:val="24"/>
              </w:rPr>
              <w:t>k</w:t>
            </w:r>
            <w:r w:rsidR="277F3B5C" w:rsidRPr="57D0B3A8">
              <w:rPr>
                <w:sz w:val="24"/>
                <w:szCs w:val="24"/>
              </w:rPr>
              <w:t>ritično evalviral svoje delo in  delo</w:t>
            </w:r>
            <w:r w:rsidR="634E7ED1" w:rsidRPr="57D0B3A8">
              <w:rPr>
                <w:sz w:val="24"/>
                <w:szCs w:val="24"/>
              </w:rPr>
              <w:t xml:space="preserve"> sošolcev</w:t>
            </w:r>
          </w:p>
        </w:tc>
        <w:tc>
          <w:tcPr>
            <w:tcW w:w="4290" w:type="dxa"/>
            <w:shd w:val="clear" w:color="auto" w:fill="FFCCFF"/>
          </w:tcPr>
          <w:p w14:paraId="30E4AD8B" w14:textId="3727D596" w:rsidR="47025970" w:rsidRDefault="47025970" w:rsidP="006F56A5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Ukrepi za zmanjšanje količine odpadne embalaže v gospodinjstvu</w:t>
            </w:r>
          </w:p>
          <w:p w14:paraId="527C2DFE" w14:textId="44E6BCE1" w:rsidR="47025970" w:rsidRDefault="47025970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7D0B3A8"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r w:rsidR="4D5BC627" w:rsidRPr="57D0B3A8">
              <w:rPr>
                <w:rFonts w:ascii="Arial" w:eastAsia="Arial" w:hAnsi="Arial" w:cs="Arial"/>
                <w:sz w:val="20"/>
                <w:szCs w:val="20"/>
              </w:rPr>
              <w:t xml:space="preserve">naštejejo </w:t>
            </w:r>
            <w:r w:rsidRPr="57D0B3A8">
              <w:rPr>
                <w:rFonts w:ascii="Arial" w:eastAsia="Arial" w:hAnsi="Arial" w:cs="Arial"/>
                <w:sz w:val="20"/>
                <w:szCs w:val="20"/>
              </w:rPr>
              <w:t>ukrep</w:t>
            </w:r>
            <w:r w:rsidR="17DADD55" w:rsidRPr="57D0B3A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57D0B3A8">
              <w:rPr>
                <w:rFonts w:ascii="Arial" w:eastAsia="Arial" w:hAnsi="Arial" w:cs="Arial"/>
                <w:sz w:val="20"/>
                <w:szCs w:val="20"/>
              </w:rPr>
              <w:t xml:space="preserve"> za  zmanjšanje količine odpadne embalaže v gospodinjstvu in opredeli</w:t>
            </w:r>
            <w:r w:rsidR="2A7C3545" w:rsidRPr="57D0B3A8">
              <w:rPr>
                <w:rFonts w:ascii="Arial" w:eastAsia="Arial" w:hAnsi="Arial" w:cs="Arial"/>
                <w:sz w:val="20"/>
                <w:szCs w:val="20"/>
              </w:rPr>
              <w:t>jo</w:t>
            </w:r>
            <w:r w:rsidRPr="57D0B3A8">
              <w:rPr>
                <w:rFonts w:ascii="Arial" w:eastAsia="Arial" w:hAnsi="Arial" w:cs="Arial"/>
                <w:sz w:val="20"/>
                <w:szCs w:val="20"/>
              </w:rPr>
              <w:t xml:space="preserve"> področja na katerem bi  lahko največ naredili.</w:t>
            </w:r>
            <w:r w:rsidR="646D0018" w:rsidRPr="57D0B3A8">
              <w:rPr>
                <w:rFonts w:ascii="Arial" w:eastAsia="Arial" w:hAnsi="Arial" w:cs="Arial"/>
                <w:sz w:val="20"/>
                <w:szCs w:val="20"/>
              </w:rPr>
              <w:t xml:space="preserve"> Predloge zapišejo v </w:t>
            </w:r>
            <w:proofErr w:type="spellStart"/>
            <w:r w:rsidR="646D0018" w:rsidRPr="57D0B3A8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  <w:r w:rsidR="646D0018" w:rsidRPr="57D0B3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ACEAF0C" w14:textId="1E0FE696" w:rsidR="57D0B3A8" w:rsidRDefault="57D0B3A8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EBAD87" w14:textId="16A9DF2D" w:rsidR="57D0B3A8" w:rsidRDefault="57D0B3A8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7B95B8" w14:textId="1F72DBE9" w:rsidR="57D0B3A8" w:rsidRDefault="57D0B3A8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65711B" w14:textId="72839948" w:rsidR="57D0B3A8" w:rsidRDefault="57D0B3A8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9C5EE9" w14:textId="32F1DEF2" w:rsidR="006F56A5" w:rsidRDefault="006F56A5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02BCA4" w14:textId="780B8111" w:rsidR="006F56A5" w:rsidRDefault="006F56A5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6370CB" w14:textId="34BB7283" w:rsidR="006F56A5" w:rsidRDefault="006F56A5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24E129" w14:textId="1FDEA602" w:rsidR="006F56A5" w:rsidRDefault="006F56A5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935279" w14:textId="4EA6EB2A" w:rsidR="006F56A5" w:rsidRDefault="006F56A5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988B83" w14:textId="77777777" w:rsidR="006F56A5" w:rsidRDefault="006F56A5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B2EB78" w14:textId="77777777" w:rsidR="006F56A5" w:rsidRDefault="006F56A5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629BD2" w14:textId="11E28019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65D32F" w14:textId="21174546" w:rsidR="5D5C51F2" w:rsidRDefault="5D5C51F2" w:rsidP="006F56A5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BBF4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alvacija dela</w:t>
            </w:r>
          </w:p>
          <w:p w14:paraId="56D1EBE4" w14:textId="053330E0" w:rsidR="5D5C51F2" w:rsidRDefault="5D5C51F2" w:rsidP="57D0B3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7D0B3A8">
              <w:rPr>
                <w:rFonts w:ascii="Arial" w:eastAsia="Arial" w:hAnsi="Arial" w:cs="Arial"/>
                <w:sz w:val="20"/>
                <w:szCs w:val="20"/>
              </w:rPr>
              <w:t xml:space="preserve">Odgovorijo na vprašanja v MS </w:t>
            </w:r>
            <w:proofErr w:type="spellStart"/>
            <w:r w:rsidRPr="57D0B3A8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4B71E53E" w:rsidRPr="57D0B3A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57D0B3A8">
              <w:rPr>
                <w:rFonts w:ascii="Arial" w:eastAsia="Arial" w:hAnsi="Arial" w:cs="Arial"/>
                <w:sz w:val="20"/>
                <w:szCs w:val="20"/>
              </w:rPr>
              <w:t>ms</w:t>
            </w:r>
            <w:proofErr w:type="spellEnd"/>
            <w:r w:rsidRPr="57D0B3A8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4E1B7154" w:rsidRPr="57D0B3A8">
              <w:rPr>
                <w:rFonts w:ascii="Arial" w:eastAsia="Arial" w:hAnsi="Arial" w:cs="Arial"/>
                <w:sz w:val="20"/>
                <w:szCs w:val="20"/>
              </w:rPr>
              <w:t>delovni zvezek)</w:t>
            </w:r>
            <w:r w:rsidRPr="57D0B3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6DA318D" w14:textId="24C673A2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4ED145" w14:textId="55DFD39D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363E6C" w14:textId="41A076E4" w:rsidR="1EBBF4E9" w:rsidRDefault="1EBBF4E9" w:rsidP="1EBBF4E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16D386" w14:textId="3493D325" w:rsidR="1EBBF4E9" w:rsidRDefault="1EBBF4E9" w:rsidP="1EBBF4E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</w:tcPr>
          <w:p w14:paraId="4F3E5DF2" w14:textId="6CE53E59" w:rsidR="1EBBF4E9" w:rsidRDefault="1EBBF4E9" w:rsidP="1EBBF4E9">
            <w:pPr>
              <w:pStyle w:val="Odstavekseznama"/>
              <w:ind w:left="0"/>
              <w:rPr>
                <w:sz w:val="24"/>
                <w:szCs w:val="24"/>
              </w:rPr>
            </w:pPr>
          </w:p>
          <w:p w14:paraId="198793BA" w14:textId="5BA72404" w:rsidR="646D0018" w:rsidRDefault="646D0018" w:rsidP="1EBBF4E9">
            <w:pPr>
              <w:pStyle w:val="Odstavekseznam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1EBBF4E9">
              <w:rPr>
                <w:sz w:val="24"/>
                <w:szCs w:val="24"/>
              </w:rPr>
              <w:t>se zavedal, da imam pomembno vlogo pri varovanju okolja</w:t>
            </w:r>
          </w:p>
          <w:p w14:paraId="3715A063" w14:textId="2D259BF7" w:rsidR="1524A7B8" w:rsidRDefault="1524A7B8" w:rsidP="1EBBF4E9">
            <w:pPr>
              <w:pStyle w:val="Odstavekseznam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57D0B3A8">
              <w:rPr>
                <w:sz w:val="24"/>
                <w:szCs w:val="24"/>
              </w:rPr>
              <w:t xml:space="preserve">naštel vsaj en ukrep s katerim bi zmanjšali količino odpadne </w:t>
            </w:r>
            <w:r w:rsidRPr="57D0B3A8">
              <w:rPr>
                <w:sz w:val="24"/>
                <w:szCs w:val="24"/>
              </w:rPr>
              <w:lastRenderedPageBreak/>
              <w:t>embalaže v gospodinjstvu</w:t>
            </w:r>
          </w:p>
          <w:p w14:paraId="60B519A4" w14:textId="36003E2D" w:rsidR="1524A7B8" w:rsidRDefault="1524A7B8" w:rsidP="57D0B3A8">
            <w:pPr>
              <w:rPr>
                <w:sz w:val="24"/>
                <w:szCs w:val="24"/>
              </w:rPr>
            </w:pPr>
          </w:p>
          <w:p w14:paraId="425E072F" w14:textId="2C4670D0" w:rsidR="006F56A5" w:rsidRDefault="006F56A5" w:rsidP="57D0B3A8">
            <w:pPr>
              <w:rPr>
                <w:sz w:val="24"/>
                <w:szCs w:val="24"/>
              </w:rPr>
            </w:pPr>
          </w:p>
          <w:p w14:paraId="2562B421" w14:textId="56A5244A" w:rsidR="006F56A5" w:rsidRDefault="006F56A5" w:rsidP="57D0B3A8">
            <w:pPr>
              <w:rPr>
                <w:sz w:val="24"/>
                <w:szCs w:val="24"/>
              </w:rPr>
            </w:pPr>
          </w:p>
          <w:p w14:paraId="186DFD9B" w14:textId="77777777" w:rsidR="006F56A5" w:rsidRDefault="006F56A5" w:rsidP="57D0B3A8">
            <w:pPr>
              <w:rPr>
                <w:sz w:val="24"/>
                <w:szCs w:val="24"/>
              </w:rPr>
            </w:pPr>
          </w:p>
          <w:p w14:paraId="5679004F" w14:textId="676D85AA" w:rsidR="1524A7B8" w:rsidRDefault="755335C3" w:rsidP="1EBBF4E9">
            <w:pPr>
              <w:pStyle w:val="Odstavekseznam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57D0B3A8">
              <w:rPr>
                <w:sz w:val="24"/>
                <w:szCs w:val="24"/>
              </w:rPr>
              <w:t>ko bom kritično zapisal svoja obč</w:t>
            </w:r>
            <w:r w:rsidR="5524E2F5" w:rsidRPr="57D0B3A8">
              <w:rPr>
                <w:sz w:val="24"/>
                <w:szCs w:val="24"/>
              </w:rPr>
              <w:t>utenja pri delu in  svoj napredek</w:t>
            </w:r>
          </w:p>
        </w:tc>
        <w:tc>
          <w:tcPr>
            <w:tcW w:w="4557" w:type="dxa"/>
            <w:shd w:val="clear" w:color="auto" w:fill="FFCCFF"/>
          </w:tcPr>
          <w:p w14:paraId="3FB76F58" w14:textId="2A13FD9F" w:rsidR="420CF6AB" w:rsidRDefault="420CF6AB" w:rsidP="1EBBF4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2411F8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apis predlogov v </w:t>
            </w:r>
            <w:proofErr w:type="spellStart"/>
            <w:r w:rsidRPr="62411F8C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</w:p>
          <w:p w14:paraId="5AAC5C07" w14:textId="35D063F6" w:rsidR="1EBBF4E9" w:rsidRDefault="572D7378" w:rsidP="1EBBF4E9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BAC2E4F" wp14:editId="07F821F8">
                  <wp:extent cx="2743200" cy="1171575"/>
                  <wp:effectExtent l="0" t="0" r="0" b="0"/>
                  <wp:docPr id="120095944" name="Slika 120095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2929F" w14:textId="07BF695C" w:rsidR="1EBBF4E9" w:rsidRDefault="1EBBF4E9" w:rsidP="1EBBF4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3D84E69" w14:textId="67310CDE" w:rsidR="1EBBF4E9" w:rsidRDefault="18FEE67C" w:rsidP="57D0B3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7D0B3A8">
              <w:rPr>
                <w:rFonts w:ascii="Arial" w:eastAsia="Arial" w:hAnsi="Arial" w:cs="Arial"/>
                <w:sz w:val="20"/>
                <w:szCs w:val="20"/>
              </w:rPr>
              <w:t xml:space="preserve">Rešeni vprašalnik v MS </w:t>
            </w:r>
            <w:proofErr w:type="spellStart"/>
            <w:r w:rsidRPr="57D0B3A8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57D0B3A8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208C9232" w:rsidRPr="57D0B3A8">
              <w:rPr>
                <w:rFonts w:ascii="Arial" w:eastAsia="Arial" w:hAnsi="Arial" w:cs="Arial"/>
                <w:sz w:val="20"/>
                <w:szCs w:val="20"/>
              </w:rPr>
              <w:t>delovni zvezek)</w:t>
            </w:r>
          </w:p>
          <w:p w14:paraId="7900EC6E" w14:textId="57732390" w:rsidR="1EBBF4E9" w:rsidRDefault="56BF57A0" w:rsidP="1EBBF4E9">
            <w:r>
              <w:rPr>
                <w:noProof/>
                <w:lang w:eastAsia="sl-SI"/>
              </w:rPr>
              <w:drawing>
                <wp:inline distT="0" distB="0" distL="0" distR="0" wp14:anchorId="53431CBB" wp14:editId="693FCFE1">
                  <wp:extent cx="2552700" cy="1485900"/>
                  <wp:effectExtent l="0" t="0" r="0" b="0"/>
                  <wp:docPr id="231533437" name="Slika 231533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470265A" w14:paraId="13985F34" w14:textId="77777777" w:rsidTr="777BC6D3">
        <w:trPr>
          <w:trHeight w:val="440"/>
        </w:trPr>
        <w:tc>
          <w:tcPr>
            <w:tcW w:w="810" w:type="dxa"/>
            <w:vMerge/>
          </w:tcPr>
          <w:p w14:paraId="3B05F8E5" w14:textId="77777777" w:rsidR="00D32FDF" w:rsidRDefault="00D32FDF"/>
        </w:tc>
        <w:tc>
          <w:tcPr>
            <w:tcW w:w="2729" w:type="dxa"/>
            <w:shd w:val="clear" w:color="auto" w:fill="FFCCFF"/>
          </w:tcPr>
          <w:p w14:paraId="5BC30C4C" w14:textId="1E3D2266" w:rsidR="213C9B35" w:rsidRDefault="213C9B35" w:rsidP="006F56A5">
            <w:pPr>
              <w:pStyle w:val="Odstavekseznama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da bom poznal značilnosti dobrega medsebojnega sodelovanja</w:t>
            </w:r>
          </w:p>
          <w:p w14:paraId="2221B98A" w14:textId="29F2109D" w:rsidR="213C9B35" w:rsidRDefault="213C9B35" w:rsidP="006F56A5">
            <w:pPr>
              <w:pStyle w:val="Odstavekseznama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da bom znal dobro sodelovati v skupini</w:t>
            </w:r>
          </w:p>
          <w:p w14:paraId="55534AAD" w14:textId="7EFACA7F" w:rsidR="213C9B35" w:rsidRDefault="213C9B35" w:rsidP="006F56A5">
            <w:pPr>
              <w:pStyle w:val="Odstavekseznama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da bom svojo veščino sodelovanja še izboljšal</w:t>
            </w:r>
          </w:p>
          <w:p w14:paraId="70E928E9" w14:textId="097DFF95" w:rsidR="3143A4DB" w:rsidRDefault="3143A4DB" w:rsidP="006F56A5">
            <w:pPr>
              <w:pStyle w:val="Odstavekseznama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da bom pri razvijanju veščine sodelovanja pomagal tudi sošolcem</w:t>
            </w:r>
          </w:p>
        </w:tc>
        <w:tc>
          <w:tcPr>
            <w:tcW w:w="4290" w:type="dxa"/>
            <w:shd w:val="clear" w:color="auto" w:fill="FFCCFF"/>
          </w:tcPr>
          <w:p w14:paraId="6D1D2426" w14:textId="48A529B8" w:rsidR="3143A4DB" w:rsidRDefault="3143A4DB" w:rsidP="4470265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7026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 – EVALVACIJA SODELOVANJA</w:t>
            </w:r>
          </w:p>
          <w:p w14:paraId="0F29FC6E" w14:textId="51467908" w:rsidR="3143A4DB" w:rsidRDefault="15003BCC" w:rsidP="4470265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A1BDB71">
              <w:rPr>
                <w:rFonts w:ascii="Arial" w:eastAsia="Arial" w:hAnsi="Arial" w:cs="Arial"/>
                <w:sz w:val="20"/>
                <w:szCs w:val="20"/>
              </w:rPr>
              <w:t xml:space="preserve">Učenci izpolnijo vprašalnik - ponovna samoocena </w:t>
            </w:r>
            <w:r w:rsidR="691C31D9" w:rsidRPr="7A1BDB71">
              <w:rPr>
                <w:rFonts w:ascii="Arial" w:eastAsia="Arial" w:hAnsi="Arial" w:cs="Arial"/>
                <w:sz w:val="20"/>
                <w:szCs w:val="20"/>
              </w:rPr>
              <w:t xml:space="preserve">(Priloga 6) </w:t>
            </w:r>
            <w:r w:rsidRPr="7A1BDB71">
              <w:rPr>
                <w:rFonts w:ascii="Arial" w:eastAsia="Arial" w:hAnsi="Arial" w:cs="Arial"/>
                <w:sz w:val="20"/>
                <w:szCs w:val="20"/>
              </w:rPr>
              <w:t>in vrstniško vrednotenje</w:t>
            </w:r>
            <w:r w:rsidR="3A6F303B" w:rsidRPr="7A1BDB71">
              <w:rPr>
                <w:rFonts w:ascii="Arial" w:eastAsia="Arial" w:hAnsi="Arial" w:cs="Arial"/>
                <w:sz w:val="20"/>
                <w:szCs w:val="20"/>
              </w:rPr>
              <w:t xml:space="preserve"> (Priloga 7)</w:t>
            </w:r>
            <w:r w:rsidRPr="7A1BDB7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4461C1E" w14:textId="3B8F5970" w:rsidR="4470265A" w:rsidRDefault="4470265A" w:rsidP="4470265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</w:tcPr>
          <w:p w14:paraId="1902D339" w14:textId="4505A5A3" w:rsidR="75C3BDF0" w:rsidRDefault="75C3BDF0" w:rsidP="006F56A5">
            <w:pPr>
              <w:pStyle w:val="Odstavekseznam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kritično ovrednotil svoj napredek pri sodelovanju v skupini</w:t>
            </w:r>
            <w:r w:rsidR="72135D29" w:rsidRPr="4470265A">
              <w:rPr>
                <w:sz w:val="24"/>
                <w:szCs w:val="24"/>
              </w:rPr>
              <w:t xml:space="preserve"> - ponovna samoocena</w:t>
            </w:r>
          </w:p>
          <w:p w14:paraId="012A2F1D" w14:textId="26881879" w:rsidR="75C3BDF0" w:rsidRDefault="75C3BDF0" w:rsidP="006F56A5">
            <w:pPr>
              <w:pStyle w:val="Odstavekseznam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podal povratno informacijo sošolcu</w:t>
            </w:r>
            <w:r w:rsidR="19F921B7" w:rsidRPr="4470265A">
              <w:rPr>
                <w:sz w:val="24"/>
                <w:szCs w:val="24"/>
              </w:rPr>
              <w:t xml:space="preserve"> </w:t>
            </w:r>
          </w:p>
          <w:p w14:paraId="04CF70CD" w14:textId="322BCA15" w:rsidR="19F921B7" w:rsidRDefault="19F921B7" w:rsidP="006F56A5">
            <w:pPr>
              <w:pStyle w:val="Odstavekseznam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4470265A">
              <w:rPr>
                <w:sz w:val="24"/>
                <w:szCs w:val="24"/>
              </w:rPr>
              <w:t>poznal značilnosti dobrega medsebojnega sodelovanja in jih znal upoštevati v praksi</w:t>
            </w:r>
          </w:p>
          <w:p w14:paraId="3C7E3210" w14:textId="00AB05B0" w:rsidR="4470265A" w:rsidRDefault="4470265A" w:rsidP="4470265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FFCCFF"/>
          </w:tcPr>
          <w:p w14:paraId="60A749BC" w14:textId="473F7CB8" w:rsidR="19F921B7" w:rsidRDefault="19F921B7" w:rsidP="4470265A">
            <w:proofErr w:type="spellStart"/>
            <w:r w:rsidRPr="777BC6D3">
              <w:rPr>
                <w:rFonts w:ascii="Arial" w:eastAsia="Arial" w:hAnsi="Arial" w:cs="Arial"/>
                <w:sz w:val="20"/>
                <w:szCs w:val="20"/>
              </w:rPr>
              <w:t>Izpolonjen</w:t>
            </w:r>
            <w:proofErr w:type="spellEnd"/>
            <w:r w:rsidRPr="777BC6D3">
              <w:rPr>
                <w:rFonts w:ascii="Arial" w:eastAsia="Arial" w:hAnsi="Arial" w:cs="Arial"/>
                <w:sz w:val="20"/>
                <w:szCs w:val="20"/>
              </w:rPr>
              <w:t xml:space="preserve"> vprašalnik.</w:t>
            </w:r>
            <w:r w:rsidR="57B44976">
              <w:rPr>
                <w:noProof/>
                <w:lang w:eastAsia="sl-SI"/>
              </w:rPr>
              <w:drawing>
                <wp:inline distT="0" distB="0" distL="0" distR="0" wp14:anchorId="251C9566" wp14:editId="38DB1FC7">
                  <wp:extent cx="2743200" cy="3465093"/>
                  <wp:effectExtent l="0" t="0" r="0" b="0"/>
                  <wp:docPr id="738146693" name="Slika 738146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6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7B44976">
              <w:rPr>
                <w:noProof/>
                <w:lang w:eastAsia="sl-SI"/>
              </w:rPr>
              <w:drawing>
                <wp:inline distT="0" distB="0" distL="0" distR="0" wp14:anchorId="3B980EAE" wp14:editId="7C393857">
                  <wp:extent cx="2743200" cy="1285875"/>
                  <wp:effectExtent l="0" t="0" r="0" b="0"/>
                  <wp:docPr id="877573522" name="Slika 87757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BBF4E9" w14:paraId="692C3AEC" w14:textId="77777777" w:rsidTr="777BC6D3">
        <w:trPr>
          <w:trHeight w:val="440"/>
        </w:trPr>
        <w:tc>
          <w:tcPr>
            <w:tcW w:w="810" w:type="dxa"/>
            <w:shd w:val="clear" w:color="auto" w:fill="FFCCFF"/>
          </w:tcPr>
          <w:p w14:paraId="584D4302" w14:textId="24A9052C" w:rsidR="1EBBF4E9" w:rsidRDefault="1EBBF4E9" w:rsidP="1EBBF4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FCCFF"/>
          </w:tcPr>
          <w:p w14:paraId="6F9BE66E" w14:textId="142E3210" w:rsidR="1EBBF4E9" w:rsidRDefault="1EBBF4E9" w:rsidP="1EBBF4E9">
            <w:pPr>
              <w:pStyle w:val="Odstavekseznam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FFCCFF"/>
          </w:tcPr>
          <w:p w14:paraId="620E38E1" w14:textId="5F732177" w:rsidR="1EBBF4E9" w:rsidRDefault="1EBBF4E9" w:rsidP="1EBBF4E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</w:tcPr>
          <w:p w14:paraId="6A461789" w14:textId="186F2507" w:rsidR="1EBBF4E9" w:rsidRDefault="1EBBF4E9" w:rsidP="1EBBF4E9">
            <w:pPr>
              <w:pStyle w:val="Odstavekseznama"/>
              <w:rPr>
                <w:sz w:val="24"/>
                <w:szCs w:val="24"/>
              </w:rPr>
            </w:pPr>
          </w:p>
        </w:tc>
        <w:tc>
          <w:tcPr>
            <w:tcW w:w="4557" w:type="dxa"/>
            <w:shd w:val="clear" w:color="auto" w:fill="FFCCFF"/>
          </w:tcPr>
          <w:p w14:paraId="395BF75F" w14:textId="0C944277" w:rsidR="1EBBF4E9" w:rsidRDefault="1EBBF4E9" w:rsidP="1EBBF4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1EBBF4E9" w14:paraId="31962566" w14:textId="77777777" w:rsidTr="777BC6D3">
        <w:trPr>
          <w:trHeight w:val="440"/>
        </w:trPr>
        <w:tc>
          <w:tcPr>
            <w:tcW w:w="810" w:type="dxa"/>
            <w:shd w:val="clear" w:color="auto" w:fill="FFCCFF"/>
          </w:tcPr>
          <w:p w14:paraId="7DDB65AD" w14:textId="35E3F5DF" w:rsidR="1EBBF4E9" w:rsidRDefault="1EBBF4E9" w:rsidP="1EBBF4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FCCFF"/>
          </w:tcPr>
          <w:p w14:paraId="2E111D95" w14:textId="57980250" w:rsidR="1EBBF4E9" w:rsidRDefault="1EBBF4E9" w:rsidP="1EBBF4E9">
            <w:pPr>
              <w:pStyle w:val="Odstavekseznam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FFCCFF"/>
          </w:tcPr>
          <w:p w14:paraId="3CF12973" w14:textId="1196C109" w:rsidR="1EBBF4E9" w:rsidRDefault="1EBBF4E9" w:rsidP="1EBBF4E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</w:tcPr>
          <w:p w14:paraId="6B6B3332" w14:textId="756277FB" w:rsidR="1EBBF4E9" w:rsidRDefault="1EBBF4E9" w:rsidP="1EBBF4E9">
            <w:pPr>
              <w:pStyle w:val="Odstavekseznama"/>
              <w:rPr>
                <w:sz w:val="24"/>
                <w:szCs w:val="24"/>
              </w:rPr>
            </w:pPr>
          </w:p>
        </w:tc>
        <w:tc>
          <w:tcPr>
            <w:tcW w:w="4557" w:type="dxa"/>
            <w:shd w:val="clear" w:color="auto" w:fill="FFCCFF"/>
          </w:tcPr>
          <w:p w14:paraId="4D23E4E9" w14:textId="08C64D13" w:rsidR="1EBBF4E9" w:rsidRDefault="1EBBF4E9" w:rsidP="1EBBF4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9E398E2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6287F21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br w:type="page"/>
      </w:r>
    </w:p>
    <w:p w14:paraId="0E0C6B37" w14:textId="77777777" w:rsidR="00E00E50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5BE93A62" w14:textId="77777777" w:rsidR="00E00E50" w:rsidRDefault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1AAD42D" w14:textId="2C6A0931" w:rsidR="23CF0969" w:rsidRDefault="54ABC005" w:rsidP="23CF0969">
      <w:r>
        <w:rPr>
          <w:noProof/>
          <w:lang w:eastAsia="sl-SI"/>
        </w:rPr>
        <w:drawing>
          <wp:inline distT="0" distB="0" distL="0" distR="0" wp14:anchorId="4B0695C9" wp14:editId="06087452">
            <wp:extent cx="5638798" cy="3457575"/>
            <wp:effectExtent l="0" t="0" r="0" b="0"/>
            <wp:docPr id="198444084" name="Slika 19844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B9FA94">
        <w:rPr>
          <w:noProof/>
          <w:lang w:eastAsia="sl-SI"/>
        </w:rPr>
        <w:drawing>
          <wp:inline distT="0" distB="0" distL="0" distR="0" wp14:anchorId="3E302479" wp14:editId="79589779">
            <wp:extent cx="2579688" cy="3095625"/>
            <wp:effectExtent l="0" t="0" r="0" b="0"/>
            <wp:docPr id="1234782645" name="Slika 123478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8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701F" w14:textId="1C249518" w:rsidR="5142DED3" w:rsidRDefault="5142DED3" w:rsidP="3B819523">
      <w:pPr>
        <w:rPr>
          <w:rFonts w:ascii="Arial" w:eastAsia="Arial" w:hAnsi="Arial" w:cs="Arial"/>
          <w:b/>
          <w:bCs/>
          <w:sz w:val="20"/>
          <w:szCs w:val="20"/>
        </w:rPr>
      </w:pPr>
      <w:r w:rsidRPr="601E2A33">
        <w:rPr>
          <w:rFonts w:ascii="Arial" w:eastAsia="Arial" w:hAnsi="Arial" w:cs="Arial"/>
          <w:b/>
          <w:bCs/>
          <w:sz w:val="20"/>
          <w:szCs w:val="20"/>
        </w:rPr>
        <w:t>Priloga 1: List za terensko delo</w:t>
      </w:r>
      <w:r w:rsidR="636335F3" w:rsidRPr="601E2A33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Priloga 2: Zemljevid za vpis lokacij odlagališč odpadkov</w:t>
      </w:r>
    </w:p>
    <w:p w14:paraId="503FBD06" w14:textId="3A2E62E6" w:rsidR="3B819523" w:rsidRDefault="3B819523" w:rsidP="3B81952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D5E2B4" w14:textId="3AC1696A" w:rsidR="648DEEB4" w:rsidRDefault="648DEEB4" w:rsidP="26E22373">
      <w:pPr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777BC6D3">
        <w:rPr>
          <w:rFonts w:ascii="Cambria" w:eastAsia="Cambria" w:hAnsi="Cambria" w:cs="Cambria"/>
          <w:b/>
          <w:bCs/>
          <w:color w:val="000000" w:themeColor="text1"/>
          <w:sz w:val="32"/>
          <w:szCs w:val="32"/>
        </w:rPr>
        <w:lastRenderedPageBreak/>
        <w:t xml:space="preserve">    </w:t>
      </w:r>
      <w:r w:rsidR="7C7511A2">
        <w:rPr>
          <w:noProof/>
          <w:lang w:eastAsia="sl-SI"/>
        </w:rPr>
        <w:drawing>
          <wp:inline distT="0" distB="0" distL="0" distR="0" wp14:anchorId="12E6E9E2" wp14:editId="6B3730C0">
            <wp:extent cx="7324724" cy="4752974"/>
            <wp:effectExtent l="0" t="0" r="0" b="0"/>
            <wp:docPr id="28870556" name="Slika 2887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4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7BC6D3">
        <w:rPr>
          <w:rFonts w:ascii="Cambria" w:eastAsia="Cambria" w:hAnsi="Cambria" w:cs="Cambria"/>
          <w:b/>
          <w:bCs/>
          <w:color w:val="000000" w:themeColor="text1"/>
          <w:sz w:val="32"/>
          <w:szCs w:val="32"/>
        </w:rPr>
        <w:t xml:space="preserve">     </w:t>
      </w:r>
    </w:p>
    <w:p w14:paraId="4F9CE027" w14:textId="47C32BC7" w:rsidR="648DEEB4" w:rsidRDefault="648DEEB4" w:rsidP="26E22373">
      <w:pPr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26E22373">
        <w:rPr>
          <w:rFonts w:ascii="Cambria" w:eastAsia="Cambria" w:hAnsi="Cambria" w:cs="Cambria"/>
          <w:b/>
          <w:bCs/>
          <w:i/>
          <w:iCs/>
          <w:sz w:val="24"/>
          <w:szCs w:val="24"/>
        </w:rPr>
        <w:t xml:space="preserve"> </w:t>
      </w:r>
      <w:r w:rsidR="0D273CEB" w:rsidRPr="26E22373">
        <w:rPr>
          <w:rFonts w:ascii="Cambria" w:eastAsia="Cambria" w:hAnsi="Cambria" w:cs="Cambria"/>
          <w:b/>
          <w:bCs/>
          <w:i/>
          <w:iCs/>
          <w:sz w:val="24"/>
          <w:szCs w:val="24"/>
        </w:rPr>
        <w:t xml:space="preserve">Priloga </w:t>
      </w:r>
      <w:r w:rsidR="1F5BD2E3" w:rsidRPr="26E22373">
        <w:rPr>
          <w:rFonts w:ascii="Cambria" w:eastAsia="Cambria" w:hAnsi="Cambria" w:cs="Cambria"/>
          <w:b/>
          <w:bCs/>
          <w:i/>
          <w:iCs/>
          <w:sz w:val="24"/>
          <w:szCs w:val="24"/>
        </w:rPr>
        <w:t>3</w:t>
      </w:r>
      <w:r w:rsidR="0D273CEB" w:rsidRPr="26E22373">
        <w:rPr>
          <w:rFonts w:ascii="Cambria" w:eastAsia="Cambria" w:hAnsi="Cambria" w:cs="Cambria"/>
          <w:b/>
          <w:bCs/>
          <w:i/>
          <w:iCs/>
          <w:sz w:val="24"/>
          <w:szCs w:val="24"/>
        </w:rPr>
        <w:t>: List za raziskovalno delo</w:t>
      </w:r>
    </w:p>
    <w:p w14:paraId="34B3F2EB" w14:textId="77777777" w:rsidR="008C4893" w:rsidRDefault="008C4893" w:rsidP="2812A775">
      <w:pPr>
        <w:rPr>
          <w:rFonts w:ascii="Arial" w:eastAsia="Arial" w:hAnsi="Arial" w:cs="Arial"/>
          <w:b/>
          <w:bCs/>
          <w:sz w:val="20"/>
          <w:szCs w:val="20"/>
        </w:rPr>
      </w:pPr>
      <w:r w:rsidRPr="2812A775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4CE0FFAC" w14:textId="5D965B18" w:rsidR="2812A775" w:rsidRDefault="2812A775" w:rsidP="2812A77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C298F5" w14:textId="36A65059" w:rsidR="2812A775" w:rsidRDefault="553E47FE" w:rsidP="1F5E66C4">
      <w:pPr>
        <w:spacing w:line="257" w:lineRule="auto"/>
        <w:jc w:val="center"/>
      </w:pPr>
      <w:r w:rsidRPr="1F5E66C4">
        <w:rPr>
          <w:b/>
          <w:bCs/>
          <w:sz w:val="24"/>
          <w:szCs w:val="24"/>
        </w:rPr>
        <w:t>POPISNI LIST ZA TEHTANJE ODPADNE PLASTIČNE EMBALAŽE</w:t>
      </w:r>
    </w:p>
    <w:p w14:paraId="6BC63259" w14:textId="437D8C6A" w:rsidR="2812A775" w:rsidRDefault="553E47FE" w:rsidP="70A090CC">
      <w:pPr>
        <w:spacing w:line="257" w:lineRule="auto"/>
        <w:rPr>
          <w:sz w:val="24"/>
          <w:szCs w:val="24"/>
        </w:rPr>
      </w:pPr>
      <w:r w:rsidRPr="70A090CC">
        <w:rPr>
          <w:sz w:val="24"/>
          <w:szCs w:val="24"/>
        </w:rPr>
        <w:t xml:space="preserve">Datum: </w:t>
      </w:r>
      <w:r w:rsidR="39C3CC49" w:rsidRPr="70A090CC">
        <w:rPr>
          <w:sz w:val="24"/>
          <w:szCs w:val="24"/>
        </w:rPr>
        <w:t>24.10.2020</w:t>
      </w:r>
    </w:p>
    <w:p w14:paraId="0BFAAAD3" w14:textId="25C04984" w:rsidR="553E47FE" w:rsidRDefault="553E47FE" w:rsidP="170B7EDC">
      <w:pPr>
        <w:spacing w:line="257" w:lineRule="auto"/>
      </w:pPr>
      <w:r w:rsidRPr="170B7EDC">
        <w:rPr>
          <w:sz w:val="24"/>
          <w:szCs w:val="24"/>
        </w:rPr>
        <w:t xml:space="preserve">Ime in priimek učenca: </w:t>
      </w:r>
    </w:p>
    <w:p w14:paraId="5B3AADF0" w14:textId="35562D46" w:rsidR="2812A775" w:rsidRDefault="553E47FE" w:rsidP="1F5E66C4">
      <w:pPr>
        <w:spacing w:line="257" w:lineRule="auto"/>
      </w:pPr>
      <w:r w:rsidRPr="70A090CC">
        <w:rPr>
          <w:sz w:val="24"/>
          <w:szCs w:val="24"/>
        </w:rPr>
        <w:t xml:space="preserve">Število članov v gospodinjstvu:   </w:t>
      </w:r>
      <w:r w:rsidR="3C939D3A" w:rsidRPr="70A090CC">
        <w:rPr>
          <w:sz w:val="24"/>
          <w:szCs w:val="24"/>
        </w:rPr>
        <w:t>4</w:t>
      </w:r>
    </w:p>
    <w:p w14:paraId="52FDAD25" w14:textId="0DD93ACC" w:rsidR="2812A775" w:rsidRDefault="553E47FE" w:rsidP="1F5E66C4">
      <w:pPr>
        <w:spacing w:line="257" w:lineRule="auto"/>
      </w:pPr>
      <w:r w:rsidRPr="1F5E66C4">
        <w:rPr>
          <w:b/>
          <w:bCs/>
          <w:sz w:val="24"/>
          <w:szCs w:val="24"/>
        </w:rPr>
        <w:t xml:space="preserve">Navodilo: </w:t>
      </w:r>
    </w:p>
    <w:p w14:paraId="4C639B5D" w14:textId="05618D6F" w:rsidR="2812A775" w:rsidRDefault="553E47FE" w:rsidP="1F5E66C4">
      <w:pPr>
        <w:spacing w:line="257" w:lineRule="auto"/>
        <w:jc w:val="both"/>
      </w:pPr>
      <w:r w:rsidRPr="1F5E66C4">
        <w:rPr>
          <w:sz w:val="24"/>
          <w:szCs w:val="24"/>
        </w:rPr>
        <w:t>Stehtaj količino odpadne  plastične embalaže, ki se je nabrala v gospodinjstvu. Pomagaš si lahko  z osebno tehtnico (najprej stehtaš sebe, nato pa skupaj z odpadno embalažo). Razlika, ki jo dobiš je masa embalaže. Zapiši tudi, katero vrsto embalaže odlagate v vrečo ali zabojnik (</w:t>
      </w:r>
      <w:proofErr w:type="spellStart"/>
      <w:r w:rsidRPr="1F5E66C4">
        <w:rPr>
          <w:sz w:val="24"/>
          <w:szCs w:val="24"/>
        </w:rPr>
        <w:t>npr</w:t>
      </w:r>
      <w:proofErr w:type="spellEnd"/>
      <w:r w:rsidRPr="1F5E66C4">
        <w:rPr>
          <w:sz w:val="24"/>
          <w:szCs w:val="24"/>
        </w:rPr>
        <w:t xml:space="preserve">, plastenke nealkoholnih pijač, jogurtovi lončki, </w:t>
      </w:r>
      <w:proofErr w:type="spellStart"/>
      <w:r w:rsidRPr="1F5E66C4">
        <w:rPr>
          <w:sz w:val="24"/>
          <w:szCs w:val="24"/>
        </w:rPr>
        <w:t>stiroporni</w:t>
      </w:r>
      <w:proofErr w:type="spellEnd"/>
      <w:r w:rsidRPr="1F5E66C4">
        <w:rPr>
          <w:sz w:val="24"/>
          <w:szCs w:val="24"/>
        </w:rPr>
        <w:t xml:space="preserve"> krožniki, lončki od različnih namazov, folija…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1F5E66C4" w14:paraId="551AF496" w14:textId="77777777" w:rsidTr="777BC6D3">
        <w:tc>
          <w:tcPr>
            <w:tcW w:w="5130" w:type="dxa"/>
          </w:tcPr>
          <w:p w14:paraId="22E539AC" w14:textId="2A4E68AB" w:rsidR="1F5E66C4" w:rsidRDefault="1F5E66C4" w:rsidP="1F5E66C4">
            <w:pPr>
              <w:jc w:val="both"/>
            </w:pPr>
            <w:r w:rsidRPr="4CDBCA58">
              <w:rPr>
                <w:rFonts w:eastAsia="Calibri"/>
                <w:sz w:val="24"/>
                <w:szCs w:val="24"/>
              </w:rPr>
              <w:t xml:space="preserve">Čas zbiranja (koliko dni) </w:t>
            </w:r>
          </w:p>
        </w:tc>
        <w:tc>
          <w:tcPr>
            <w:tcW w:w="5130" w:type="dxa"/>
          </w:tcPr>
          <w:p w14:paraId="581776D4" w14:textId="148CC46E" w:rsidR="1F5E66C4" w:rsidRDefault="1F5E66C4" w:rsidP="1F5E66C4">
            <w:pPr>
              <w:jc w:val="both"/>
            </w:pPr>
            <w:r w:rsidRPr="1F5E66C4">
              <w:rPr>
                <w:rFonts w:eastAsia="Calibri"/>
                <w:sz w:val="24"/>
                <w:szCs w:val="24"/>
              </w:rPr>
              <w:t>Masa (v kg)</w:t>
            </w:r>
          </w:p>
        </w:tc>
        <w:tc>
          <w:tcPr>
            <w:tcW w:w="5130" w:type="dxa"/>
          </w:tcPr>
          <w:p w14:paraId="0685F0DF" w14:textId="509F2254" w:rsidR="1F5E66C4" w:rsidRDefault="1F5E66C4" w:rsidP="1F5E66C4">
            <w:pPr>
              <w:jc w:val="both"/>
            </w:pPr>
            <w:r w:rsidRPr="1F5E66C4">
              <w:rPr>
                <w:rFonts w:eastAsia="Calibri"/>
                <w:sz w:val="24"/>
                <w:szCs w:val="24"/>
              </w:rPr>
              <w:t>Vrsta odpadka (obkroži)</w:t>
            </w:r>
          </w:p>
        </w:tc>
      </w:tr>
      <w:tr w:rsidR="1F5E66C4" w14:paraId="0FF6C6BF" w14:textId="77777777" w:rsidTr="777BC6D3">
        <w:tc>
          <w:tcPr>
            <w:tcW w:w="5130" w:type="dxa"/>
          </w:tcPr>
          <w:p w14:paraId="634FF27B" w14:textId="1D713EA0" w:rsidR="1F5E66C4" w:rsidRDefault="1F5E66C4" w:rsidP="170B7EDC">
            <w:pPr>
              <w:jc w:val="both"/>
              <w:rPr>
                <w:rFonts w:eastAsia="Calibri"/>
                <w:sz w:val="24"/>
                <w:szCs w:val="24"/>
              </w:rPr>
            </w:pPr>
            <w:r w:rsidRPr="170B7EDC">
              <w:rPr>
                <w:rFonts w:eastAsia="Calibri"/>
                <w:sz w:val="24"/>
                <w:szCs w:val="24"/>
              </w:rPr>
              <w:t xml:space="preserve"> </w:t>
            </w:r>
            <w:r w:rsidR="475FB4A2" w:rsidRPr="170B7EDC">
              <w:rPr>
                <w:rFonts w:eastAsia="Calibri"/>
                <w:sz w:val="24"/>
                <w:szCs w:val="24"/>
              </w:rPr>
              <w:t>28 dni</w:t>
            </w:r>
          </w:p>
          <w:p w14:paraId="183C2E87" w14:textId="32658355" w:rsidR="1F5E66C4" w:rsidRDefault="1F5E66C4" w:rsidP="4CDBCA58">
            <w:pPr>
              <w:jc w:val="both"/>
              <w:rPr>
                <w:rFonts w:eastAsia="Calibri"/>
                <w:sz w:val="24"/>
                <w:szCs w:val="24"/>
              </w:rPr>
            </w:pPr>
            <w:r w:rsidRPr="4CDBCA58">
              <w:rPr>
                <w:rFonts w:eastAsia="Calibri"/>
                <w:sz w:val="24"/>
                <w:szCs w:val="24"/>
              </w:rPr>
              <w:t xml:space="preserve"> </w:t>
            </w:r>
            <w:r w:rsidR="7B6E0DDD" w:rsidRPr="4CDBCA58">
              <w:rPr>
                <w:rFonts w:eastAsia="Calibri"/>
                <w:sz w:val="24"/>
                <w:szCs w:val="24"/>
              </w:rPr>
              <w:t>Fotografija tehtanja:</w:t>
            </w:r>
          </w:p>
          <w:p w14:paraId="4D287B89" w14:textId="2EEEDD0D" w:rsidR="1F5E66C4" w:rsidRDefault="7B6E0DDD" w:rsidP="4CDBCA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665905B" wp14:editId="16E0D774">
                  <wp:extent cx="1485900" cy="2143125"/>
                  <wp:effectExtent l="0" t="0" r="0" b="0"/>
                  <wp:docPr id="360166561" name="Slika 360166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F6299BF" w14:textId="70A76171" w:rsidR="1F5E66C4" w:rsidRDefault="1F5E66C4" w:rsidP="1F5E66C4">
            <w:pPr>
              <w:jc w:val="both"/>
            </w:pPr>
            <w:r w:rsidRPr="170B7EDC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39C5CEBA" w:rsidRPr="170B7EDC">
              <w:rPr>
                <w:rFonts w:eastAsia="Calibri"/>
                <w:sz w:val="24"/>
                <w:szCs w:val="24"/>
              </w:rPr>
              <w:t>3,5 kg</w:t>
            </w:r>
          </w:p>
        </w:tc>
        <w:tc>
          <w:tcPr>
            <w:tcW w:w="5130" w:type="dxa"/>
          </w:tcPr>
          <w:p w14:paraId="42E4BDEC" w14:textId="49529431" w:rsidR="1F5E66C4" w:rsidRDefault="1F5E66C4" w:rsidP="006F56A5">
            <w:pPr>
              <w:pStyle w:val="Odstavekseznama"/>
              <w:numPr>
                <w:ilvl w:val="0"/>
                <w:numId w:val="49"/>
              </w:numPr>
              <w:rPr>
                <w:rFonts w:eastAsia="Calibri"/>
                <w:color w:val="FF0000"/>
                <w:sz w:val="24"/>
                <w:szCs w:val="24"/>
              </w:rPr>
            </w:pPr>
            <w:r w:rsidRPr="170B7EDC">
              <w:rPr>
                <w:color w:val="FF0000"/>
                <w:sz w:val="24"/>
                <w:szCs w:val="24"/>
                <w:u w:val="single"/>
              </w:rPr>
              <w:t>Folija</w:t>
            </w:r>
          </w:p>
          <w:p w14:paraId="6C4093C1" w14:textId="505D7F13" w:rsidR="1F5E66C4" w:rsidRDefault="1F5E66C4" w:rsidP="006F56A5">
            <w:pPr>
              <w:pStyle w:val="Odstavekseznama"/>
              <w:numPr>
                <w:ilvl w:val="0"/>
                <w:numId w:val="49"/>
              </w:numPr>
              <w:rPr>
                <w:rFonts w:eastAsia="Calibri"/>
                <w:color w:val="FF0000"/>
                <w:sz w:val="24"/>
                <w:szCs w:val="24"/>
              </w:rPr>
            </w:pPr>
            <w:r w:rsidRPr="170B7EDC">
              <w:rPr>
                <w:color w:val="FF0000"/>
                <w:sz w:val="24"/>
                <w:szCs w:val="24"/>
                <w:u w:val="single"/>
              </w:rPr>
              <w:t>Plastični lončki</w:t>
            </w:r>
          </w:p>
          <w:p w14:paraId="2CD0F951" w14:textId="67F08402" w:rsidR="1F5E66C4" w:rsidRDefault="1F5E66C4" w:rsidP="006F56A5">
            <w:pPr>
              <w:pStyle w:val="Odstavekseznama"/>
              <w:numPr>
                <w:ilvl w:val="0"/>
                <w:numId w:val="49"/>
              </w:numPr>
              <w:rPr>
                <w:rFonts w:eastAsia="Calibri"/>
                <w:sz w:val="24"/>
                <w:szCs w:val="24"/>
              </w:rPr>
            </w:pPr>
            <w:proofErr w:type="spellStart"/>
            <w:r w:rsidRPr="1F5E66C4">
              <w:rPr>
                <w:sz w:val="24"/>
                <w:szCs w:val="24"/>
              </w:rPr>
              <w:t>Stiroporni</w:t>
            </w:r>
            <w:proofErr w:type="spellEnd"/>
            <w:r w:rsidRPr="1F5E66C4">
              <w:rPr>
                <w:sz w:val="24"/>
                <w:szCs w:val="24"/>
              </w:rPr>
              <w:t xml:space="preserve"> izdelki</w:t>
            </w:r>
          </w:p>
          <w:p w14:paraId="6DEADD38" w14:textId="5DFD681F" w:rsidR="1F5E66C4" w:rsidRDefault="1F5E66C4" w:rsidP="006F56A5">
            <w:pPr>
              <w:pStyle w:val="Odstavekseznama"/>
              <w:numPr>
                <w:ilvl w:val="0"/>
                <w:numId w:val="49"/>
              </w:numPr>
              <w:rPr>
                <w:rFonts w:eastAsia="Calibri"/>
                <w:color w:val="FF0000"/>
                <w:sz w:val="24"/>
                <w:szCs w:val="24"/>
              </w:rPr>
            </w:pPr>
            <w:r w:rsidRPr="170B7EDC">
              <w:rPr>
                <w:color w:val="FF0000"/>
                <w:sz w:val="24"/>
                <w:szCs w:val="24"/>
                <w:u w:val="single"/>
              </w:rPr>
              <w:t>Plastenke (pijač, čistil…)</w:t>
            </w:r>
          </w:p>
          <w:p w14:paraId="6025E6E5" w14:textId="3A10A24C" w:rsidR="1F5E66C4" w:rsidRDefault="1F5E66C4" w:rsidP="006F56A5">
            <w:pPr>
              <w:pStyle w:val="Odstavekseznama"/>
              <w:numPr>
                <w:ilvl w:val="0"/>
                <w:numId w:val="49"/>
              </w:numPr>
              <w:rPr>
                <w:rFonts w:eastAsia="Calibri"/>
                <w:sz w:val="24"/>
                <w:szCs w:val="24"/>
              </w:rPr>
            </w:pPr>
            <w:r w:rsidRPr="1F5E66C4">
              <w:rPr>
                <w:sz w:val="24"/>
                <w:szCs w:val="24"/>
              </w:rPr>
              <w:t>Plastične posode</w:t>
            </w:r>
          </w:p>
          <w:p w14:paraId="045DA5DA" w14:textId="1F4CD6AE" w:rsidR="1F5E66C4" w:rsidRDefault="1F5E66C4" w:rsidP="006F56A5">
            <w:pPr>
              <w:pStyle w:val="Odstavekseznama"/>
              <w:numPr>
                <w:ilvl w:val="0"/>
                <w:numId w:val="49"/>
              </w:numPr>
              <w:rPr>
                <w:rFonts w:eastAsia="Calibri"/>
                <w:color w:val="FF0000"/>
                <w:sz w:val="24"/>
                <w:szCs w:val="24"/>
              </w:rPr>
            </w:pPr>
            <w:r w:rsidRPr="170B7EDC">
              <w:rPr>
                <w:sz w:val="24"/>
                <w:szCs w:val="24"/>
              </w:rPr>
              <w:t>Drugo</w:t>
            </w:r>
            <w:r w:rsidR="29EC8EFA" w:rsidRPr="170B7EDC">
              <w:rPr>
                <w:sz w:val="24"/>
                <w:szCs w:val="24"/>
              </w:rPr>
              <w:t xml:space="preserve">: </w:t>
            </w:r>
            <w:r w:rsidR="29EC8EFA" w:rsidRPr="170B7EDC">
              <w:rPr>
                <w:color w:val="FF0000"/>
                <w:sz w:val="24"/>
                <w:szCs w:val="24"/>
              </w:rPr>
              <w:t>pločevinke, zamaški</w:t>
            </w:r>
          </w:p>
          <w:p w14:paraId="1C0D75F6" w14:textId="04351281" w:rsidR="1F5E66C4" w:rsidRDefault="1F5E66C4" w:rsidP="1F5E66C4">
            <w:pPr>
              <w:jc w:val="both"/>
            </w:pPr>
            <w:r w:rsidRPr="1F5E66C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4FFC290D" w14:textId="2040819D" w:rsidR="2812A775" w:rsidRDefault="553E47FE" w:rsidP="26E22373">
      <w:pPr>
        <w:spacing w:line="257" w:lineRule="auto"/>
        <w:jc w:val="both"/>
        <w:rPr>
          <w:b/>
          <w:bCs/>
          <w:i/>
          <w:iCs/>
          <w:sz w:val="24"/>
          <w:szCs w:val="24"/>
        </w:rPr>
      </w:pPr>
      <w:r w:rsidRPr="26E22373">
        <w:rPr>
          <w:sz w:val="24"/>
          <w:szCs w:val="24"/>
        </w:rPr>
        <w:t xml:space="preserve"> </w:t>
      </w:r>
      <w:r w:rsidRPr="26E22373">
        <w:rPr>
          <w:b/>
          <w:bCs/>
          <w:i/>
          <w:iCs/>
          <w:sz w:val="24"/>
          <w:szCs w:val="24"/>
        </w:rPr>
        <w:t xml:space="preserve">Priloga </w:t>
      </w:r>
      <w:r w:rsidR="24EF5112" w:rsidRPr="26E22373">
        <w:rPr>
          <w:b/>
          <w:bCs/>
          <w:i/>
          <w:iCs/>
          <w:sz w:val="24"/>
          <w:szCs w:val="24"/>
        </w:rPr>
        <w:t>4</w:t>
      </w:r>
      <w:r w:rsidRPr="26E22373">
        <w:rPr>
          <w:b/>
          <w:bCs/>
          <w:i/>
          <w:iCs/>
          <w:sz w:val="24"/>
          <w:szCs w:val="24"/>
        </w:rPr>
        <w:t>: Delovni list z</w:t>
      </w:r>
      <w:r w:rsidR="4366B55F" w:rsidRPr="26E22373">
        <w:rPr>
          <w:b/>
          <w:bCs/>
          <w:i/>
          <w:iCs/>
          <w:sz w:val="24"/>
          <w:szCs w:val="24"/>
        </w:rPr>
        <w:t>a tehtanje embalaže</w:t>
      </w:r>
    </w:p>
    <w:p w14:paraId="27907010" w14:textId="0421FA68" w:rsidR="2812A775" w:rsidRDefault="553E47FE" w:rsidP="1F5E66C4">
      <w:pPr>
        <w:spacing w:line="257" w:lineRule="auto"/>
      </w:pPr>
      <w:r w:rsidRPr="1F5E66C4">
        <w:rPr>
          <w:b/>
          <w:bCs/>
          <w:sz w:val="24"/>
          <w:szCs w:val="24"/>
        </w:rPr>
        <w:t xml:space="preserve">OPOZORILO: </w:t>
      </w:r>
    </w:p>
    <w:p w14:paraId="0FFDE56A" w14:textId="52B2EC74" w:rsidR="2812A775" w:rsidRDefault="553E47FE" w:rsidP="1F5E66C4">
      <w:pPr>
        <w:spacing w:line="257" w:lineRule="auto"/>
      </w:pPr>
      <w:r w:rsidRPr="7A1BDB71">
        <w:rPr>
          <w:sz w:val="24"/>
          <w:szCs w:val="24"/>
        </w:rPr>
        <w:t>Pri tehtanju naj ti pomagajo starši. Ne brskaj po odpadnih, da se ne poškoduješ!</w:t>
      </w:r>
    </w:p>
    <w:p w14:paraId="4E41FE35" w14:textId="1E89490F" w:rsidR="7A1BDB71" w:rsidRDefault="7A1BDB71" w:rsidP="7A1BDB71">
      <w:pPr>
        <w:spacing w:line="257" w:lineRule="auto"/>
        <w:rPr>
          <w:sz w:val="24"/>
          <w:szCs w:val="24"/>
        </w:rPr>
      </w:pPr>
    </w:p>
    <w:p w14:paraId="56FE0AB5" w14:textId="3966AF5F" w:rsidR="2812A775" w:rsidRDefault="277ED8F5" w:rsidP="2812A775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sl-SI"/>
        </w:rPr>
        <w:lastRenderedPageBreak/>
        <w:drawing>
          <wp:inline distT="0" distB="0" distL="0" distR="0" wp14:anchorId="2DEF09C1" wp14:editId="57ABC895">
            <wp:extent cx="9582797" cy="6448426"/>
            <wp:effectExtent l="0" t="0" r="0" b="0"/>
            <wp:docPr id="552794531" name="Slika 55279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797" cy="6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C0BE" w14:textId="6800A319" w:rsidR="2812A775" w:rsidRDefault="3C768320" w:rsidP="2812A775">
      <w:pPr>
        <w:rPr>
          <w:rFonts w:ascii="Arial" w:eastAsia="Arial" w:hAnsi="Arial" w:cs="Arial"/>
          <w:b/>
          <w:bCs/>
          <w:sz w:val="20"/>
          <w:szCs w:val="20"/>
        </w:rPr>
      </w:pPr>
      <w:r w:rsidRPr="7A1BDB71">
        <w:rPr>
          <w:rFonts w:ascii="Arial" w:eastAsia="Arial" w:hAnsi="Arial" w:cs="Arial"/>
          <w:b/>
          <w:bCs/>
          <w:sz w:val="20"/>
          <w:szCs w:val="20"/>
        </w:rPr>
        <w:lastRenderedPageBreak/>
        <w:t>Priloga 5: Vprašalnik za samooceno sodelovanja v skupini in preverjanje predznanja o sodelovanju</w:t>
      </w:r>
    </w:p>
    <w:p w14:paraId="72AFF393" w14:textId="466C7360" w:rsidR="7A1BDB71" w:rsidRDefault="7A1BDB71" w:rsidP="7A1BDB7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201FF2" w14:textId="634C0436" w:rsidR="06D14B8E" w:rsidRDefault="06D14B8E" w:rsidP="7A1BDB71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sl-SI"/>
        </w:rPr>
        <w:lastRenderedPageBreak/>
        <w:drawing>
          <wp:inline distT="0" distB="0" distL="0" distR="0" wp14:anchorId="2EA5D131" wp14:editId="63E666F6">
            <wp:extent cx="5687714" cy="7184478"/>
            <wp:effectExtent l="0" t="0" r="0" b="0"/>
            <wp:docPr id="888945691" name="Slika 88894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14" cy="7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1B7" w14:textId="327A4F9C" w:rsidR="06D14B8E" w:rsidRDefault="06D14B8E" w:rsidP="7A1BDB71">
      <w:pPr>
        <w:rPr>
          <w:rFonts w:ascii="Arial" w:eastAsia="Arial" w:hAnsi="Arial" w:cs="Arial"/>
          <w:b/>
          <w:bCs/>
          <w:sz w:val="20"/>
          <w:szCs w:val="20"/>
        </w:rPr>
      </w:pPr>
      <w:r w:rsidRPr="7A1BDB71">
        <w:rPr>
          <w:rFonts w:ascii="Arial" w:eastAsia="Arial" w:hAnsi="Arial" w:cs="Arial"/>
          <w:b/>
          <w:bCs/>
          <w:sz w:val="20"/>
          <w:szCs w:val="20"/>
        </w:rPr>
        <w:lastRenderedPageBreak/>
        <w:t>Priloga 6: Vprašalnik za ponovno samooceno sodelovanja in preverjanje napredka</w:t>
      </w:r>
    </w:p>
    <w:p w14:paraId="02EFA3EE" w14:textId="63EE1D40" w:rsidR="7A1BDB71" w:rsidRDefault="7A1BDB71" w:rsidP="7A1BDB7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AEDBD0B" w14:textId="37BDB3E4" w:rsidR="6C8A548A" w:rsidRDefault="6C8A548A" w:rsidP="7A1BDB71">
      <w:r>
        <w:rPr>
          <w:noProof/>
          <w:lang w:eastAsia="sl-SI"/>
        </w:rPr>
        <w:drawing>
          <wp:inline distT="0" distB="0" distL="0" distR="0" wp14:anchorId="6DAAF6B6" wp14:editId="6826B2C7">
            <wp:extent cx="9107973" cy="4269363"/>
            <wp:effectExtent l="0" t="0" r="0" b="0"/>
            <wp:docPr id="1903748689" name="Slika 190374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973" cy="42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E117" w14:textId="6F3D334E" w:rsidR="6C8A548A" w:rsidRDefault="6C8A548A" w:rsidP="7A1BDB71">
      <w:pPr>
        <w:rPr>
          <w:rFonts w:ascii="Arial" w:eastAsia="Arial" w:hAnsi="Arial" w:cs="Arial"/>
          <w:b/>
          <w:bCs/>
          <w:sz w:val="20"/>
          <w:szCs w:val="20"/>
        </w:rPr>
      </w:pPr>
      <w:r w:rsidRPr="7A1BDB71">
        <w:rPr>
          <w:rFonts w:ascii="Arial" w:eastAsia="Arial" w:hAnsi="Arial" w:cs="Arial"/>
          <w:b/>
          <w:bCs/>
          <w:sz w:val="20"/>
          <w:szCs w:val="20"/>
        </w:rPr>
        <w:t>Priloga 7: Vprašalnik za vrstniško vrednotenje</w:t>
      </w:r>
    </w:p>
    <w:p w14:paraId="1AE70F97" w14:textId="169A926E" w:rsidR="7A1BDB71" w:rsidRDefault="7A1BDB71" w:rsidP="7A1BDB7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3C22729" w14:textId="77777777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523B9AD" w14:textId="77777777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lastRenderedPageBreak/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7D34F5C7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1BEF642" w14:textId="77777777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313B33A" w14:textId="77777777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154C1840" w14:textId="77777777" w:rsidTr="777BC6D3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0B4020A7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410C9F06" w14:textId="77777777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0B53D9F5" w14:textId="77777777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1DE1DC41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5B8CB24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1D7B270A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3AB9D799" w14:textId="77777777" w:rsidTr="777BC6D3">
        <w:tc>
          <w:tcPr>
            <w:tcW w:w="279" w:type="dxa"/>
            <w:vMerge/>
          </w:tcPr>
          <w:p w14:paraId="4F904CB7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06B67560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0C3A73FE" w14:textId="5674C6B8" w:rsidR="00E00E50" w:rsidRPr="00E00E50" w:rsidRDefault="395990F0" w:rsidP="628EF29C">
            <w:pPr>
              <w:spacing w:after="0" w:line="240" w:lineRule="auto"/>
              <w:rPr>
                <w:sz w:val="20"/>
                <w:szCs w:val="20"/>
              </w:rPr>
            </w:pPr>
            <w:r w:rsidRPr="640480EA">
              <w:rPr>
                <w:rFonts w:ascii="Arial" w:eastAsia="Arial" w:hAnsi="Arial" w:cs="Arial"/>
                <w:sz w:val="20"/>
                <w:szCs w:val="20"/>
              </w:rPr>
              <w:t>Zapis namenov učenja in kriterijev uspešnosti.</w:t>
            </w:r>
          </w:p>
          <w:p w14:paraId="765F9ADF" w14:textId="62852C4C" w:rsidR="640480EA" w:rsidRDefault="640480EA" w:rsidP="640480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891E4E" w14:textId="0591D279" w:rsidR="0268A1C8" w:rsidRDefault="0268A1C8" w:rsidP="640480E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640480EA">
              <w:rPr>
                <w:rFonts w:ascii="Arial" w:eastAsia="Arial" w:hAnsi="Arial" w:cs="Arial"/>
                <w:color w:val="auto"/>
                <w:sz w:val="20"/>
                <w:szCs w:val="20"/>
              </w:rPr>
              <w:t>Učenci so potrebovali veliko podpore učitelja</w:t>
            </w:r>
            <w:r w:rsidR="7B9963AA" w:rsidRPr="640480E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i zapisu in sodelovanju znotraj skupine.</w:t>
            </w:r>
          </w:p>
          <w:p w14:paraId="7B3B1357" w14:textId="163BBB37" w:rsidR="00E00E50" w:rsidRPr="00E00E50" w:rsidRDefault="00E00E50" w:rsidP="628EF2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971CD3" w14:textId="07CFE8DD" w:rsidR="00E00E50" w:rsidRPr="00E00E50" w:rsidRDefault="1E9C1472" w:rsidP="3FB3BB75">
            <w:pPr>
              <w:tabs>
                <w:tab w:val="left" w:pos="1440"/>
              </w:tabs>
              <w:spacing w:line="240" w:lineRule="auto"/>
              <w:jc w:val="both"/>
            </w:pPr>
            <w:r>
              <w:rPr>
                <w:noProof/>
                <w:lang w:eastAsia="sl-SI"/>
              </w:rPr>
              <w:drawing>
                <wp:inline distT="0" distB="0" distL="0" distR="0" wp14:anchorId="6BB69BF1" wp14:editId="0A92EE23">
                  <wp:extent cx="2686050" cy="962025"/>
                  <wp:effectExtent l="0" t="0" r="0" b="0"/>
                  <wp:docPr id="2123199438" name="Slika 2123199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61210AD" w14:textId="109209E5" w:rsidR="00E00E50" w:rsidRPr="00E00E50" w:rsidRDefault="395990F0" w:rsidP="628EF29C">
            <w:pPr>
              <w:spacing w:after="0" w:line="240" w:lineRule="auto"/>
              <w:rPr>
                <w:sz w:val="20"/>
                <w:szCs w:val="20"/>
              </w:rPr>
            </w:pPr>
            <w:r w:rsidRPr="640480EA">
              <w:rPr>
                <w:rFonts w:ascii="Arial" w:eastAsia="Arial" w:hAnsi="Arial" w:cs="Arial"/>
                <w:sz w:val="20"/>
                <w:szCs w:val="20"/>
              </w:rPr>
              <w:t>Zapis namenov učenja in kriterijev uspešnosti.</w:t>
            </w:r>
          </w:p>
          <w:p w14:paraId="2334B660" w14:textId="00FBF510" w:rsidR="00E00E50" w:rsidRPr="00E00E50" w:rsidRDefault="00E00E50" w:rsidP="3FB3BB75">
            <w:pPr>
              <w:tabs>
                <w:tab w:val="left" w:pos="1440"/>
              </w:tabs>
              <w:spacing w:line="240" w:lineRule="auto"/>
              <w:jc w:val="both"/>
            </w:pPr>
          </w:p>
          <w:p w14:paraId="7D232A76" w14:textId="2375648F" w:rsidR="00E00E50" w:rsidRPr="00E00E50" w:rsidRDefault="1BC2BEF0" w:rsidP="640480EA">
            <w:pPr>
              <w:tabs>
                <w:tab w:val="left" w:pos="1440"/>
              </w:tabs>
              <w:spacing w:line="240" w:lineRule="auto"/>
              <w:jc w:val="both"/>
              <w:rPr>
                <w:color w:val="auto"/>
              </w:rPr>
            </w:pPr>
            <w:r w:rsidRPr="640480EA">
              <w:rPr>
                <w:color w:val="auto"/>
              </w:rPr>
              <w:t>Učenci so bili dokaj samostojni.</w:t>
            </w:r>
          </w:p>
          <w:p w14:paraId="2A1F701D" w14:textId="13822F3F" w:rsidR="00E00E50" w:rsidRPr="00E00E50" w:rsidRDefault="1F349704" w:rsidP="3FB3BB75">
            <w:pPr>
              <w:tabs>
                <w:tab w:val="left" w:pos="1440"/>
              </w:tabs>
              <w:spacing w:line="240" w:lineRule="auto"/>
              <w:jc w:val="both"/>
            </w:pPr>
            <w:r>
              <w:rPr>
                <w:noProof/>
                <w:lang w:eastAsia="sl-SI"/>
              </w:rPr>
              <w:drawing>
                <wp:inline distT="0" distB="0" distL="0" distR="0" wp14:anchorId="646084F9" wp14:editId="60F683C9">
                  <wp:extent cx="2686050" cy="742950"/>
                  <wp:effectExtent l="0" t="0" r="0" b="0"/>
                  <wp:docPr id="1842957246" name="Slika 1842957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16ABF071" w14:textId="109209E5" w:rsidR="00E00E50" w:rsidRDefault="2E724FFA" w:rsidP="640480EA">
            <w:pPr>
              <w:spacing w:after="0" w:line="240" w:lineRule="auto"/>
              <w:rPr>
                <w:sz w:val="20"/>
                <w:szCs w:val="20"/>
              </w:rPr>
            </w:pPr>
            <w:r w:rsidRPr="640480EA">
              <w:rPr>
                <w:rFonts w:ascii="Arial" w:eastAsia="Arial" w:hAnsi="Arial" w:cs="Arial"/>
                <w:sz w:val="20"/>
                <w:szCs w:val="20"/>
              </w:rPr>
              <w:t>Zapis namenov učenja in kriterijev uspešnosti.</w:t>
            </w:r>
          </w:p>
          <w:p w14:paraId="4CD197FC" w14:textId="386BF196" w:rsidR="00E00E50" w:rsidRDefault="00E00E50" w:rsidP="640480EA">
            <w:pPr>
              <w:tabs>
                <w:tab w:val="left" w:pos="1440"/>
              </w:tabs>
              <w:spacing w:line="240" w:lineRule="auto"/>
              <w:jc w:val="both"/>
              <w:rPr>
                <w:color w:val="FF0000"/>
              </w:rPr>
            </w:pPr>
          </w:p>
          <w:p w14:paraId="03EFCA41" w14:textId="2A42F146" w:rsidR="00E00E50" w:rsidRDefault="2E724FFA" w:rsidP="3FB3BB75">
            <w:pPr>
              <w:tabs>
                <w:tab w:val="left" w:pos="1440"/>
              </w:tabs>
              <w:spacing w:line="240" w:lineRule="auto"/>
              <w:jc w:val="both"/>
              <w:rPr>
                <w:color w:val="FF0000"/>
              </w:rPr>
            </w:pPr>
            <w:r w:rsidRPr="640480EA">
              <w:rPr>
                <w:color w:val="FF0000"/>
              </w:rPr>
              <w:t>Ni bilo skupine, ki bi bila samostojna in bi sod</w:t>
            </w:r>
            <w:r w:rsidR="72835DC9" w:rsidRPr="640480EA">
              <w:rPr>
                <w:color w:val="FF0000"/>
              </w:rPr>
              <w:t>il</w:t>
            </w:r>
            <w:r w:rsidRPr="640480EA">
              <w:rPr>
                <w:color w:val="FF0000"/>
              </w:rPr>
              <w:t>a v to raven.</w:t>
            </w:r>
          </w:p>
        </w:tc>
        <w:tc>
          <w:tcPr>
            <w:tcW w:w="283" w:type="dxa"/>
            <w:vMerge/>
          </w:tcPr>
          <w:p w14:paraId="5F96A722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7F09E43D" w14:textId="77777777" w:rsidTr="777BC6D3">
        <w:tc>
          <w:tcPr>
            <w:tcW w:w="279" w:type="dxa"/>
            <w:vMerge/>
          </w:tcPr>
          <w:p w14:paraId="5B95CD12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01BF37A6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1132A7E1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25828648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5220BBB2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69BA2D65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</w:tcPr>
          <w:p w14:paraId="13CB595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2B317A4E" w14:textId="77777777" w:rsidTr="777BC6D3">
        <w:tc>
          <w:tcPr>
            <w:tcW w:w="279" w:type="dxa"/>
            <w:vMerge/>
          </w:tcPr>
          <w:p w14:paraId="6D9C8D3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07EEA5D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32608CA5" w14:textId="644F7C63" w:rsidR="00E00E50" w:rsidRDefault="00E00E50" w:rsidP="1F5E66C4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1F5E66C4">
              <w:rPr>
                <w:sz w:val="18"/>
                <w:szCs w:val="18"/>
              </w:rPr>
              <w:t>Opis ravni za prečno veščino + en primer IKT dokaza:</w:t>
            </w:r>
          </w:p>
          <w:p w14:paraId="6B1FEEB4" w14:textId="67E18EEB" w:rsidR="00E00E50" w:rsidRDefault="00E00E50" w:rsidP="1F5E66C4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0" w:type="dxa"/>
          </w:tcPr>
          <w:p w14:paraId="58408F3A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675E05EE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363D38A8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</w:tcPr>
          <w:p w14:paraId="2FC1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39F672DB" w14:textId="77777777" w:rsidTr="777BC6D3">
        <w:trPr>
          <w:trHeight w:val="500"/>
        </w:trPr>
        <w:tc>
          <w:tcPr>
            <w:tcW w:w="279" w:type="dxa"/>
            <w:vMerge/>
          </w:tcPr>
          <w:p w14:paraId="0A4F722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9BF4E49" w14:textId="5C8D3B79" w:rsidR="00E00E50" w:rsidRDefault="00E00E50" w:rsidP="380AC4D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80AC4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  <w:r w:rsidR="70BCE464" w:rsidRPr="380AC4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0" w:type="dxa"/>
          </w:tcPr>
          <w:p w14:paraId="49D31DF2" w14:textId="2BC07E4C" w:rsidR="00E00E50" w:rsidRDefault="00E00E50" w:rsidP="380AC4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0D81FA1">
              <w:rPr>
                <w:sz w:val="18"/>
                <w:szCs w:val="18"/>
              </w:rPr>
              <w:t>Opis ravni za prečno veščino + en primer IKT dokaza:</w:t>
            </w:r>
          </w:p>
          <w:p w14:paraId="0664C9DF" w14:textId="153E1A18" w:rsidR="00E00E50" w:rsidRDefault="00E00E50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72CFE9F4" w14:textId="55584DAD" w:rsidR="00E00E50" w:rsidRDefault="17D3031E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0D81FA1">
              <w:rPr>
                <w:b/>
                <w:bCs/>
                <w:color w:val="FF0000"/>
                <w:sz w:val="18"/>
                <w:szCs w:val="18"/>
              </w:rPr>
              <w:t xml:space="preserve">A) </w:t>
            </w:r>
            <w:r w:rsidR="154AC190" w:rsidRPr="10D81FA1">
              <w:rPr>
                <w:b/>
                <w:bCs/>
                <w:color w:val="FF0000"/>
                <w:sz w:val="18"/>
                <w:szCs w:val="18"/>
              </w:rPr>
              <w:t>Ne prikažejo podatkov v preglednici.</w:t>
            </w:r>
          </w:p>
          <w:p w14:paraId="72F2A1AB" w14:textId="6305E6E7" w:rsidR="00E00E50" w:rsidRDefault="154AC190" w:rsidP="380AC4D2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6F3D2DC" wp14:editId="2491EC0F">
                  <wp:extent cx="1898142" cy="1521206"/>
                  <wp:effectExtent l="0" t="0" r="0" b="0"/>
                  <wp:docPr id="1195022079" name="Slika 119502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42" cy="15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E12B0" w14:textId="42F53D30" w:rsidR="00E00E50" w:rsidRDefault="00E00E50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455E38A6" w14:textId="2F67222E" w:rsidR="00E00E50" w:rsidRDefault="00E00E50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02CCFCFB" w14:textId="5308E0BD" w:rsidR="00E00E50" w:rsidRDefault="00E00E50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74CF8D24" w14:textId="7BD1BD5B" w:rsidR="00E00E50" w:rsidRDefault="00E00E50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39D643EB" w14:textId="293ECF3C" w:rsidR="00E00E50" w:rsidRDefault="4CDB15B7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0D81FA1">
              <w:rPr>
                <w:b/>
                <w:bCs/>
                <w:color w:val="FF0000"/>
                <w:sz w:val="18"/>
                <w:szCs w:val="18"/>
              </w:rPr>
              <w:t xml:space="preserve">B) </w:t>
            </w:r>
            <w:r w:rsidR="6E452CF5" w:rsidRPr="10D81FA1">
              <w:rPr>
                <w:b/>
                <w:bCs/>
                <w:color w:val="FF0000"/>
                <w:sz w:val="18"/>
                <w:szCs w:val="18"/>
              </w:rPr>
              <w:t>Narišejo prikaz s stolpci in vrsticami in ne upoštevajo vseh dogovorjenih kriterijev (risanje z ravnilom, enaki razmaki med stolpci, vrsticami</w:t>
            </w:r>
            <w:r w:rsidR="039CBA83" w:rsidRPr="10D81FA1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  <w:p w14:paraId="5FBD9DEB" w14:textId="17B131E7" w:rsidR="00E00E50" w:rsidRDefault="0B9A8EE1" w:rsidP="380AC4D2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E2B07AD" wp14:editId="366104B2">
                  <wp:extent cx="2019300" cy="2686050"/>
                  <wp:effectExtent l="0" t="0" r="0" b="0"/>
                  <wp:docPr id="1471624671" name="Slika 147162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08A9E836" w14:textId="77777777" w:rsidR="00E00E50" w:rsidRDefault="00E00E50" w:rsidP="10D81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0D81FA1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690FF0B8" w14:textId="48632B31" w:rsidR="00E00E50" w:rsidRDefault="00E00E50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65565259" w14:textId="6818E7BF" w:rsidR="00E00E50" w:rsidRDefault="2A7F63A6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0D81FA1">
              <w:rPr>
                <w:b/>
                <w:bCs/>
                <w:color w:val="FF0000"/>
                <w:sz w:val="18"/>
                <w:szCs w:val="18"/>
              </w:rPr>
              <w:t xml:space="preserve">A) </w:t>
            </w:r>
            <w:r w:rsidR="2C6CBA4C" w:rsidRPr="10D81FA1">
              <w:rPr>
                <w:b/>
                <w:bCs/>
                <w:color w:val="FF0000"/>
                <w:sz w:val="18"/>
                <w:szCs w:val="18"/>
              </w:rPr>
              <w:t>Prikažejo podatke v preglednici.</w:t>
            </w:r>
          </w:p>
          <w:p w14:paraId="48DEC6E3" w14:textId="0C9E04EE" w:rsidR="00E00E50" w:rsidRDefault="2C6CBA4C" w:rsidP="10D81FA1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2E286ADB" wp14:editId="4FB2294C">
                  <wp:extent cx="1342417" cy="1971675"/>
                  <wp:effectExtent l="0" t="0" r="0" b="0"/>
                  <wp:docPr id="1312886721" name="Slika 1312886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17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9E35E" w14:textId="51A8CF80" w:rsidR="00E00E50" w:rsidRDefault="00E00E50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50553628" w14:textId="23735381" w:rsidR="00E00E50" w:rsidRDefault="6700625B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0D81FA1">
              <w:rPr>
                <w:b/>
                <w:bCs/>
                <w:color w:val="FF0000"/>
                <w:sz w:val="18"/>
                <w:szCs w:val="18"/>
              </w:rPr>
              <w:t xml:space="preserve">B) </w:t>
            </w:r>
            <w:r w:rsidR="6295EFB6" w:rsidRPr="10D81FA1">
              <w:rPr>
                <w:b/>
                <w:bCs/>
                <w:color w:val="FF0000"/>
                <w:sz w:val="18"/>
                <w:szCs w:val="18"/>
              </w:rPr>
              <w:t>Narišejo prikaz s stolpci in vrsticami, ter upoštevajo vse dogovorjene kriterije.</w:t>
            </w:r>
          </w:p>
          <w:p w14:paraId="5AE48A43" w14:textId="437ED2D7" w:rsidR="00E00E50" w:rsidRDefault="0061FCAD" w:rsidP="10D81FA1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086645C" wp14:editId="5DBAD14F">
                  <wp:extent cx="2047875" cy="2686050"/>
                  <wp:effectExtent l="0" t="0" r="0" b="0"/>
                  <wp:docPr id="1776122971" name="Slika 1776122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D622024" w14:textId="77777777" w:rsidR="00E00E50" w:rsidRDefault="00E00E50" w:rsidP="10D81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0D81FA1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16049073" w14:textId="66630A80" w:rsidR="10D81FA1" w:rsidRDefault="10D81FA1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796721D1" w14:textId="4D4F4A4B" w:rsidR="45ABDF2B" w:rsidRDefault="45ABDF2B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0D81FA1">
              <w:rPr>
                <w:b/>
                <w:bCs/>
                <w:color w:val="FF0000"/>
                <w:sz w:val="18"/>
                <w:szCs w:val="18"/>
              </w:rPr>
              <w:t xml:space="preserve">A) </w:t>
            </w:r>
            <w:r w:rsidR="5A563D25" w:rsidRPr="10D81FA1">
              <w:rPr>
                <w:b/>
                <w:bCs/>
                <w:color w:val="FF0000"/>
                <w:sz w:val="18"/>
                <w:szCs w:val="18"/>
              </w:rPr>
              <w:t>Prikažejo podatke v elektronski preglednici.</w:t>
            </w:r>
          </w:p>
          <w:p w14:paraId="0526281C" w14:textId="26A19842" w:rsidR="6334022D" w:rsidRDefault="6334022D" w:rsidP="10D81FA1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1977525A" wp14:editId="6BAD6BBD">
                  <wp:extent cx="1933575" cy="1919862"/>
                  <wp:effectExtent l="0" t="0" r="0" b="0"/>
                  <wp:docPr id="499563110" name="Slika 49956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7CD81" w14:textId="5744A415" w:rsidR="10D81FA1" w:rsidRDefault="10D81FA1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33B056F1" w14:textId="09C8DDD3" w:rsidR="3AE387E1" w:rsidRDefault="3AE387E1" w:rsidP="10D81FA1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0D81FA1">
              <w:rPr>
                <w:b/>
                <w:bCs/>
                <w:color w:val="FF0000"/>
                <w:sz w:val="18"/>
                <w:szCs w:val="18"/>
              </w:rPr>
              <w:t xml:space="preserve">B) </w:t>
            </w:r>
            <w:r w:rsidR="482403F6" w:rsidRPr="10D81FA1">
              <w:rPr>
                <w:b/>
                <w:bCs/>
                <w:color w:val="FF0000"/>
                <w:sz w:val="18"/>
                <w:szCs w:val="18"/>
              </w:rPr>
              <w:t>Narišejo prikaz s stolpci in vrsticami , upoštevajo vse kriterije in jih nadgradijo z elektronskim prikazom.</w:t>
            </w:r>
          </w:p>
          <w:p w14:paraId="50F40DEB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77A52294" w14:textId="397467A9" w:rsidR="00E00E50" w:rsidRDefault="5E568644" w:rsidP="10D81FA1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F550869" wp14:editId="39F6F965">
                  <wp:extent cx="1801137" cy="2143125"/>
                  <wp:effectExtent l="0" t="0" r="0" b="0"/>
                  <wp:docPr id="1967356305" name="Slika 1967356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37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0C5B2C3D" wp14:editId="0DB68059">
                  <wp:extent cx="1781175" cy="1749594"/>
                  <wp:effectExtent l="0" t="0" r="0" b="0"/>
                  <wp:docPr id="1404334065" name="Slika 1404334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07DCDA8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255541DA" w14:textId="77777777" w:rsidTr="777BC6D3">
        <w:trPr>
          <w:trHeight w:val="500"/>
        </w:trPr>
        <w:tc>
          <w:tcPr>
            <w:tcW w:w="279" w:type="dxa"/>
            <w:vMerge/>
          </w:tcPr>
          <w:p w14:paraId="450EA2D7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0079244" w14:textId="77777777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706FBDDA" w14:textId="7E7ABCE5" w:rsidR="00E00E50" w:rsidRDefault="00E00E50" w:rsidP="3FB3BB7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FB3BB75">
              <w:rPr>
                <w:sz w:val="18"/>
                <w:szCs w:val="18"/>
              </w:rPr>
              <w:t>Opis ravni za prečno veščino + en primer IKT dokaza:</w:t>
            </w:r>
          </w:p>
          <w:tbl>
            <w:tblPr>
              <w:tblW w:w="0" w:type="auto"/>
              <w:tblBorders>
                <w:top w:val="single" w:sz="4" w:space="0" w:color="9CC2E5" w:themeColor="accent5" w:themeTint="99"/>
                <w:left w:val="single" w:sz="4" w:space="0" w:color="9CC2E5" w:themeColor="accent5" w:themeTint="99"/>
                <w:bottom w:val="single" w:sz="4" w:space="0" w:color="9CC2E5" w:themeColor="accent5" w:themeTint="99"/>
                <w:right w:val="single" w:sz="4" w:space="0" w:color="9CC2E5" w:themeColor="accent5" w:themeTint="99"/>
                <w:insideH w:val="single" w:sz="4" w:space="0" w:color="9CC2E5" w:themeColor="accent5" w:themeTint="99"/>
                <w:insideV w:val="single" w:sz="4" w:space="0" w:color="9CC2E5" w:themeColor="accent5" w:themeTint="9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0"/>
              <w:gridCol w:w="4460"/>
              <w:gridCol w:w="4461"/>
            </w:tblGrid>
            <w:tr w:rsidR="3FB3BB75" w14:paraId="53FD9A7F" w14:textId="77777777" w:rsidTr="777BC6D3">
              <w:tc>
                <w:tcPr>
                  <w:tcW w:w="4460" w:type="dxa"/>
                </w:tcPr>
                <w:p w14:paraId="7EEA7691" w14:textId="77777777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3FB3BB75">
                    <w:rPr>
                      <w:sz w:val="18"/>
                      <w:szCs w:val="18"/>
                    </w:rPr>
                    <w:t>Opis ravni za prečno veščino + en primer IKT dokaza:</w:t>
                  </w:r>
                </w:p>
                <w:p w14:paraId="60B9F893" w14:textId="6AF2D0BE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  <w:rPr>
                      <w:b/>
                      <w:bCs/>
                      <w:color w:val="FF0000"/>
                    </w:rPr>
                  </w:pPr>
                  <w:r w:rsidRPr="3FB3BB75">
                    <w:rPr>
                      <w:b/>
                      <w:bCs/>
                      <w:color w:val="FF0000"/>
                    </w:rPr>
                    <w:t xml:space="preserve">Pri razvijanju določene veščine  nisem dosegel/dosegla vidnega napredka. </w:t>
                  </w:r>
                </w:p>
                <w:p w14:paraId="731FA7D8" w14:textId="0AC19D2D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</w:pPr>
                  <w:r>
                    <w:rPr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15C9D229" wp14:editId="05A52427">
                        <wp:extent cx="2686050" cy="1562100"/>
                        <wp:effectExtent l="0" t="0" r="0" b="0"/>
                        <wp:docPr id="1980972323" name="Slika 1980972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05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813BCC" w14:textId="5A38CEC2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  <w:rPr>
                      <w:color w:val="FF0000"/>
                    </w:rPr>
                  </w:pPr>
                  <w:r w:rsidRPr="4A9FBB4C">
                    <w:rPr>
                      <w:color w:val="FF0000"/>
                    </w:rPr>
                    <w:t xml:space="preserve">Učenka je sama ugotovila, da se je v obvladovanju določene veščine precenila. </w:t>
                  </w:r>
                  <w:r w:rsidR="6CD36C20" w:rsidRPr="4A9FBB4C">
                    <w:rPr>
                      <w:color w:val="FF0000"/>
                    </w:rPr>
                    <w:t>Njena končna samoocena se sklada z oceno sošolca</w:t>
                  </w:r>
                  <w:r w:rsidRPr="4A9FBB4C">
                    <w:rPr>
                      <w:color w:val="FF0000"/>
                    </w:rPr>
                    <w:t>/sošolke.</w:t>
                  </w:r>
                </w:p>
              </w:tc>
              <w:tc>
                <w:tcPr>
                  <w:tcW w:w="4460" w:type="dxa"/>
                </w:tcPr>
                <w:p w14:paraId="1B4C3E6E" w14:textId="77777777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3FB3BB75">
                    <w:rPr>
                      <w:sz w:val="18"/>
                      <w:szCs w:val="18"/>
                    </w:rPr>
                    <w:lastRenderedPageBreak/>
                    <w:t>Opis ravni za prečno veščino + en primer IKT dokaza:</w:t>
                  </w:r>
                </w:p>
                <w:p w14:paraId="6F9D0A61" w14:textId="3D35EE2B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  <w:rPr>
                      <w:b/>
                      <w:bCs/>
                      <w:color w:val="FF0000"/>
                    </w:rPr>
                  </w:pPr>
                  <w:r w:rsidRPr="3FB3BB75">
                    <w:rPr>
                      <w:b/>
                      <w:bCs/>
                      <w:color w:val="FF0000"/>
                    </w:rPr>
                    <w:t>Pri razvijanju določene veščine sem dosegel/dosegla  napredek.</w:t>
                  </w:r>
                </w:p>
                <w:p w14:paraId="6FE584C2" w14:textId="4BDD35C6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</w:pPr>
                  <w:r>
                    <w:rPr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470B0CF6" wp14:editId="7ABDEC86">
                        <wp:extent cx="2686050" cy="1562100"/>
                        <wp:effectExtent l="0" t="0" r="0" b="0"/>
                        <wp:docPr id="202224947" name="Slika 2022249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05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B83488" w14:textId="76218906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  <w:rPr>
                      <w:color w:val="FF0000"/>
                    </w:rPr>
                  </w:pPr>
                  <w:r w:rsidRPr="4A9FBB4C">
                    <w:rPr>
                      <w:color w:val="FF0000"/>
                    </w:rPr>
                    <w:t xml:space="preserve">Učenec je dosegel napredek v obvladovanju določene veščine. Ocena sošolca/sošolke je </w:t>
                  </w:r>
                  <w:r w:rsidR="304C939E" w:rsidRPr="4A9FBB4C">
                    <w:rPr>
                      <w:color w:val="FF0000"/>
                    </w:rPr>
                    <w:t>podobna</w:t>
                  </w:r>
                  <w:r w:rsidRPr="4A9FBB4C">
                    <w:rPr>
                      <w:color w:val="FF0000"/>
                    </w:rPr>
                    <w:t>.</w:t>
                  </w:r>
                </w:p>
              </w:tc>
              <w:tc>
                <w:tcPr>
                  <w:tcW w:w="4461" w:type="dxa"/>
                </w:tcPr>
                <w:p w14:paraId="7A41DBDD" w14:textId="77777777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3FB3BB75">
                    <w:rPr>
                      <w:sz w:val="18"/>
                      <w:szCs w:val="18"/>
                    </w:rPr>
                    <w:lastRenderedPageBreak/>
                    <w:t>Opis ravni za prečno veščino + en primer IKT dokaza:</w:t>
                  </w:r>
                </w:p>
                <w:p w14:paraId="33B40F67" w14:textId="1200EE73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  <w:rPr>
                      <w:b/>
                      <w:bCs/>
                      <w:color w:val="FF0000"/>
                    </w:rPr>
                  </w:pPr>
                  <w:r w:rsidRPr="3FB3BB75">
                    <w:rPr>
                      <w:b/>
                      <w:bCs/>
                      <w:color w:val="FF0000"/>
                    </w:rPr>
                    <w:t>Pri razvijanju določene veščine sem dosegel/dosegla velik napredek.</w:t>
                  </w:r>
                </w:p>
                <w:p w14:paraId="7C3BAE00" w14:textId="0F4A5106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</w:pPr>
                  <w:r>
                    <w:rPr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7316DE4B" wp14:editId="0EFBDABA">
                        <wp:extent cx="2686050" cy="1562100"/>
                        <wp:effectExtent l="0" t="0" r="0" b="0"/>
                        <wp:docPr id="321422229" name="Slika 321422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05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274E65" w14:textId="6B232A6A" w:rsidR="3FB3BB75" w:rsidRDefault="3FB3BB75" w:rsidP="3FB3BB75">
                  <w:pPr>
                    <w:tabs>
                      <w:tab w:val="left" w:pos="1440"/>
                    </w:tabs>
                    <w:spacing w:line="240" w:lineRule="auto"/>
                    <w:jc w:val="both"/>
                    <w:rPr>
                      <w:color w:val="FF0000"/>
                    </w:rPr>
                  </w:pPr>
                  <w:r w:rsidRPr="3FB3BB75">
                    <w:rPr>
                      <w:color w:val="FF0000"/>
                    </w:rPr>
                    <w:t>Učenec je dosegel velik napredek v obvladovanju določene veščine. Ocena sošolca/sošolke je enaka.</w:t>
                  </w:r>
                </w:p>
              </w:tc>
            </w:tr>
          </w:tbl>
          <w:p w14:paraId="533FC522" w14:textId="30F77D74" w:rsidR="00E00E50" w:rsidRDefault="00E00E50" w:rsidP="3FB3BB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0" w:type="dxa"/>
          </w:tcPr>
          <w:p w14:paraId="26287A00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lastRenderedPageBreak/>
              <w:t>Opis ravni za prečno veščino + en primer IKT dokaza:</w:t>
            </w:r>
          </w:p>
          <w:p w14:paraId="3DD355C9" w14:textId="77777777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4A9835AF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A81F0B1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717AAFBA" w14:textId="77777777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56EE48EE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908EB2C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121FD38A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1FE2DD96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7357532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7F023C8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BDB5498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13DE73B" w14:textId="77777777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542F264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4B03326A" w14:textId="7777777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98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00"/>
        <w:gridCol w:w="1602"/>
      </w:tblGrid>
      <w:tr w:rsidR="00843A18" w14:paraId="1A4BAC5A" w14:textId="77777777" w:rsidTr="4BDB0DA1">
        <w:tc>
          <w:tcPr>
            <w:tcW w:w="3028" w:type="dxa"/>
          </w:tcPr>
          <w:p w14:paraId="04287A5B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3D73A9F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26DF291E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00" w:type="dxa"/>
          </w:tcPr>
          <w:p w14:paraId="10BD4693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602" w:type="dxa"/>
          </w:tcPr>
          <w:p w14:paraId="6DC84AE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2916C19D" w14:textId="77777777" w:rsidTr="4BDB0DA1">
        <w:tc>
          <w:tcPr>
            <w:tcW w:w="3028" w:type="dxa"/>
          </w:tcPr>
          <w:p w14:paraId="74869460" w14:textId="7A0D54DB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701" w:type="dxa"/>
          </w:tcPr>
          <w:p w14:paraId="187F57B8" w14:textId="527E0014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4738AF4" w14:textId="41D44F7B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46ABBD8F" w14:textId="616068DB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</w:tcPr>
          <w:p w14:paraId="06BBA33E" w14:textId="0240412B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464FCBC1" w14:textId="77777777" w:rsidTr="4BDB0DA1">
        <w:tc>
          <w:tcPr>
            <w:tcW w:w="3028" w:type="dxa"/>
          </w:tcPr>
          <w:p w14:paraId="5C8C6B09" w14:textId="1C6D0171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S Teams - Dodeljene naloge</w:t>
            </w:r>
          </w:p>
        </w:tc>
        <w:tc>
          <w:tcPr>
            <w:tcW w:w="1701" w:type="dxa"/>
          </w:tcPr>
          <w:p w14:paraId="3382A365" w14:textId="01A728B4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C71F136" w14:textId="21658AD4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62199465" w14:textId="5AC519FE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</w:tcPr>
          <w:p w14:paraId="0DA123B1" w14:textId="79CBCD36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4C4CEA3D" w14:textId="77777777" w:rsidTr="4BDB0DA1">
        <w:tc>
          <w:tcPr>
            <w:tcW w:w="3028" w:type="dxa"/>
          </w:tcPr>
          <w:p w14:paraId="50895670" w14:textId="6D6C88CC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lastRenderedPageBreak/>
              <w:t>MS Teams - Zvezek za predavanje</w:t>
            </w:r>
          </w:p>
        </w:tc>
        <w:tc>
          <w:tcPr>
            <w:tcW w:w="1701" w:type="dxa"/>
          </w:tcPr>
          <w:p w14:paraId="38C1F859" w14:textId="25ED7665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C8FE7CE" w14:textId="4015F536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41004F19" w14:textId="623C6EF8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</w:tcPr>
          <w:p w14:paraId="67C0C651" w14:textId="3FC5D7E8" w:rsidR="00843A18" w:rsidRDefault="6293FF16" w:rsidP="1F5E66C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1F5E66C4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308D56CC" w14:textId="77777777" w:rsidTr="4BDB0DA1">
        <w:tc>
          <w:tcPr>
            <w:tcW w:w="3028" w:type="dxa"/>
          </w:tcPr>
          <w:p w14:paraId="0961B9F4" w14:textId="5479317A" w:rsidR="00843A18" w:rsidRDefault="4C24039A" w:rsidP="4BDB0DA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dlet</w:t>
            </w:r>
            <w:proofErr w:type="spellEnd"/>
          </w:p>
          <w:p w14:paraId="797E50C6" w14:textId="4F0BD265" w:rsidR="00843A18" w:rsidRDefault="00843A18" w:rsidP="4BDB0DA1">
            <w:pPr>
              <w:pStyle w:val="Odstavekseznama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B04FA47" w14:textId="7CDCA1B2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68C698B" w14:textId="50B3E6D3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1A939487" w14:textId="529BE697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</w:tcPr>
          <w:p w14:paraId="6AA258D8" w14:textId="3869C2D1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6FFBD3EC" w14:textId="77777777" w:rsidTr="4BDB0DA1">
        <w:tc>
          <w:tcPr>
            <w:tcW w:w="3028" w:type="dxa"/>
          </w:tcPr>
          <w:p w14:paraId="30DCCCAD" w14:textId="34A92E36" w:rsidR="00843A18" w:rsidRDefault="4C24039A" w:rsidP="4BDB0DA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proofErr w:type="spellStart"/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demeister</w:t>
            </w:r>
            <w:proofErr w:type="spellEnd"/>
          </w:p>
        </w:tc>
        <w:tc>
          <w:tcPr>
            <w:tcW w:w="1701" w:type="dxa"/>
          </w:tcPr>
          <w:p w14:paraId="36AF6883" w14:textId="12D25CE6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4C529ED" w14:textId="2200A36B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1C0157D6" w14:textId="52B30CD2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</w:tcPr>
          <w:p w14:paraId="3691E7B2" w14:textId="1A4DA957" w:rsidR="00843A18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4BDB0DA1" w14:paraId="11E3ECAC" w14:textId="77777777" w:rsidTr="4BDB0DA1">
        <w:tc>
          <w:tcPr>
            <w:tcW w:w="3028" w:type="dxa"/>
          </w:tcPr>
          <w:p w14:paraId="35C84810" w14:textId="700878E0" w:rsidR="4C24039A" w:rsidRDefault="4C24039A" w:rsidP="4BDB0DA1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nva</w:t>
            </w:r>
            <w:proofErr w:type="spellEnd"/>
          </w:p>
          <w:p w14:paraId="10A0CEF9" w14:textId="085DD9CD" w:rsidR="4BDB0DA1" w:rsidRDefault="4BDB0DA1" w:rsidP="4BDB0DA1">
            <w:pPr>
              <w:pStyle w:val="Odstavekseznam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E5CD4" w14:textId="679A913C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A4B7A68" w14:textId="7999F48E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1B64995C" w14:textId="4BC58087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</w:tcPr>
          <w:p w14:paraId="367A7EAB" w14:textId="0584254F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4BDB0DA1" w14:paraId="7D5487AC" w14:textId="77777777" w:rsidTr="4BDB0DA1">
        <w:tc>
          <w:tcPr>
            <w:tcW w:w="3028" w:type="dxa"/>
          </w:tcPr>
          <w:p w14:paraId="5D20B8B6" w14:textId="1C2BD66B" w:rsidR="4C24039A" w:rsidRDefault="4C24039A" w:rsidP="4BDB0DA1">
            <w:pPr>
              <w:rPr>
                <w:b/>
                <w:bCs/>
                <w:sz w:val="20"/>
                <w:szCs w:val="20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mart </w:t>
            </w:r>
            <w:proofErr w:type="spellStart"/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booke</w:t>
            </w:r>
            <w:proofErr w:type="spellEnd"/>
          </w:p>
        </w:tc>
        <w:tc>
          <w:tcPr>
            <w:tcW w:w="1701" w:type="dxa"/>
          </w:tcPr>
          <w:p w14:paraId="03BEFC62" w14:textId="60FD05BB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7395CB81" w14:textId="0CE00A3B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35CEDED6" w14:textId="0AACB24E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</w:tcPr>
          <w:p w14:paraId="5B8822C1" w14:textId="07AEB346" w:rsidR="4C24039A" w:rsidRDefault="4C24039A" w:rsidP="4BDB0D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BDB0DA1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</w:tbl>
    <w:p w14:paraId="526770CE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7CBEED82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220CA2E4" w14:textId="4B7D75FF" w:rsidR="00AA2021" w:rsidRDefault="00AA2021" w:rsidP="3FB3BB75">
      <w:pPr>
        <w:ind w:firstLine="720"/>
        <w:rPr>
          <w:rFonts w:ascii="Arial" w:eastAsia="Arial" w:hAnsi="Arial" w:cs="Arial"/>
          <w:b/>
          <w:bCs/>
          <w:sz w:val="20"/>
          <w:szCs w:val="20"/>
        </w:rPr>
      </w:pPr>
      <w:r w:rsidRPr="3FB3BB75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3FB3BB75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3FB3BB75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3FB3BB75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3FB3BB75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3FB3BB75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3FB3BB75">
        <w:rPr>
          <w:rFonts w:ascii="Arial" w:eastAsia="Arial" w:hAnsi="Arial" w:cs="Arial"/>
          <w:b/>
          <w:bCs/>
          <w:sz w:val="20"/>
          <w:szCs w:val="20"/>
          <w:lang w:val="fi-FI"/>
        </w:rPr>
        <w:t>učni enoti ?</w:t>
      </w:r>
    </w:p>
    <w:p w14:paraId="4936BE1A" w14:textId="774C5538" w:rsidR="43E0A5B0" w:rsidRDefault="43E0A5B0" w:rsidP="006F56A5">
      <w:pPr>
        <w:pStyle w:val="Odstavekseznama"/>
        <w:numPr>
          <w:ilvl w:val="1"/>
          <w:numId w:val="35"/>
        </w:numPr>
        <w:rPr>
          <w:rFonts w:ascii="Arial" w:eastAsia="Arial" w:hAnsi="Arial" w:cs="Arial"/>
          <w:sz w:val="20"/>
          <w:szCs w:val="20"/>
        </w:rPr>
      </w:pPr>
      <w:r w:rsidRPr="1C94CC10">
        <w:rPr>
          <w:rFonts w:ascii="Arial" w:eastAsia="Arial" w:hAnsi="Arial" w:cs="Arial"/>
          <w:sz w:val="20"/>
          <w:szCs w:val="20"/>
        </w:rPr>
        <w:t>Skupine učencev smo določili učitelji, glede na kraj, kjer stanujejo. V okv</w:t>
      </w:r>
      <w:r w:rsidR="4C806FED" w:rsidRPr="1C94CC10">
        <w:rPr>
          <w:rFonts w:ascii="Arial" w:eastAsia="Arial" w:hAnsi="Arial" w:cs="Arial"/>
          <w:sz w:val="20"/>
          <w:szCs w:val="20"/>
        </w:rPr>
        <w:t xml:space="preserve">iru  raziskovalnega dela bi se učenci lahko </w:t>
      </w:r>
      <w:r w:rsidR="0B25551F" w:rsidRPr="1C94CC10">
        <w:rPr>
          <w:rFonts w:ascii="Arial" w:eastAsia="Arial" w:hAnsi="Arial" w:cs="Arial"/>
          <w:sz w:val="20"/>
          <w:szCs w:val="20"/>
        </w:rPr>
        <w:t>sami razp</w:t>
      </w:r>
      <w:r w:rsidR="51E5D26B" w:rsidRPr="1C94CC10">
        <w:rPr>
          <w:rFonts w:ascii="Arial" w:eastAsia="Arial" w:hAnsi="Arial" w:cs="Arial"/>
          <w:sz w:val="20"/>
          <w:szCs w:val="20"/>
        </w:rPr>
        <w:t xml:space="preserve">oredili v  skupine. Tako bi pridobili več izkušenj </w:t>
      </w:r>
      <w:r w:rsidR="3BB6D47B" w:rsidRPr="1C94CC10">
        <w:rPr>
          <w:rFonts w:ascii="Arial" w:eastAsia="Arial" w:hAnsi="Arial" w:cs="Arial"/>
          <w:sz w:val="20"/>
          <w:szCs w:val="20"/>
        </w:rPr>
        <w:t xml:space="preserve">sodelovanja z ostalimi sošolci </w:t>
      </w:r>
      <w:r w:rsidR="51E5D26B" w:rsidRPr="1C94CC10">
        <w:rPr>
          <w:rFonts w:ascii="Arial" w:eastAsia="Arial" w:hAnsi="Arial" w:cs="Arial"/>
          <w:sz w:val="20"/>
          <w:szCs w:val="20"/>
        </w:rPr>
        <w:t>in še bolje razvili veščino</w:t>
      </w:r>
      <w:r w:rsidR="750F0967" w:rsidRPr="1C94CC10">
        <w:rPr>
          <w:rFonts w:ascii="Arial" w:eastAsia="Arial" w:hAnsi="Arial" w:cs="Arial"/>
          <w:sz w:val="20"/>
          <w:szCs w:val="20"/>
        </w:rPr>
        <w:t xml:space="preserve">. </w:t>
      </w:r>
    </w:p>
    <w:p w14:paraId="200D6737" w14:textId="6C7671B1" w:rsidR="117CE7C0" w:rsidRDefault="117CE7C0" w:rsidP="006F56A5">
      <w:pPr>
        <w:pStyle w:val="Odstavekseznama"/>
        <w:numPr>
          <w:ilvl w:val="1"/>
          <w:numId w:val="35"/>
        </w:numPr>
        <w:rPr>
          <w:sz w:val="20"/>
          <w:szCs w:val="20"/>
        </w:rPr>
      </w:pPr>
      <w:r w:rsidRPr="1C94CC10">
        <w:rPr>
          <w:rFonts w:ascii="Arial" w:eastAsia="Arial" w:hAnsi="Arial" w:cs="Arial"/>
          <w:sz w:val="20"/>
          <w:szCs w:val="20"/>
        </w:rPr>
        <w:t>Pouk moramo izvajati tako, da učenci sami rešujejo probleme. P</w:t>
      </w:r>
      <w:r w:rsidR="39142E40" w:rsidRPr="1C94CC10">
        <w:rPr>
          <w:rFonts w:ascii="Arial" w:eastAsia="Arial" w:hAnsi="Arial" w:cs="Arial"/>
          <w:sz w:val="20"/>
          <w:szCs w:val="20"/>
        </w:rPr>
        <w:t>rav s projektnim delom nam je to uspelo.</w:t>
      </w:r>
    </w:p>
    <w:p w14:paraId="6E36661F" w14:textId="77777777" w:rsidR="0019408C" w:rsidRDefault="0019408C" w:rsidP="3FB3BB75">
      <w:pPr>
        <w:rPr>
          <w:rFonts w:ascii="Arial" w:eastAsia="Arial" w:hAnsi="Arial" w:cs="Arial"/>
          <w:sz w:val="20"/>
          <w:szCs w:val="20"/>
        </w:rPr>
      </w:pPr>
    </w:p>
    <w:p w14:paraId="38645DC7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35E58C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2EBF9A1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55"/>
      <w:footerReference w:type="even" r:id="rId56"/>
      <w:footerReference w:type="default" r:id="rId57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863E" w14:textId="77777777" w:rsidR="00AC4982" w:rsidRDefault="00AC4982">
      <w:pPr>
        <w:spacing w:after="0" w:line="240" w:lineRule="auto"/>
      </w:pPr>
      <w:r>
        <w:separator/>
      </w:r>
    </w:p>
  </w:endnote>
  <w:endnote w:type="continuationSeparator" w:id="0">
    <w:p w14:paraId="44F69B9A" w14:textId="77777777" w:rsidR="00AC4982" w:rsidRDefault="00AC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6C2CD5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82EC" w14:textId="77777777" w:rsidR="00AC4982" w:rsidRPr="0019408C" w:rsidRDefault="00AC4982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43D6B1D6" w14:textId="77777777" w:rsidR="00AC4982" w:rsidRDefault="00AC4982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D11E" w14:textId="77777777" w:rsidR="00AC4982" w:rsidRDefault="00AC4982">
      <w:pPr>
        <w:spacing w:after="0" w:line="240" w:lineRule="auto"/>
      </w:pPr>
      <w:r>
        <w:separator/>
      </w:r>
    </w:p>
  </w:footnote>
  <w:footnote w:type="continuationSeparator" w:id="0">
    <w:p w14:paraId="41508A3C" w14:textId="77777777" w:rsidR="00AC4982" w:rsidRDefault="00AC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9207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6AFC67F6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777BC6D3">
      <w:rPr>
        <w:color w:val="000000"/>
      </w:rPr>
      <w:t xml:space="preserve">                                                                     </w:t>
    </w:r>
  </w:p>
  <w:p w14:paraId="709E88E4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08C98E9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779F8E76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E39"/>
    <w:multiLevelType w:val="hybridMultilevel"/>
    <w:tmpl w:val="B686C728"/>
    <w:lvl w:ilvl="0" w:tplc="CE982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E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00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E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8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45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48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0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60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AAD"/>
    <w:multiLevelType w:val="hybridMultilevel"/>
    <w:tmpl w:val="5B9CC1FA"/>
    <w:lvl w:ilvl="0" w:tplc="2090B2F6">
      <w:start w:val="1"/>
      <w:numFmt w:val="decimal"/>
      <w:lvlText w:val="%1."/>
      <w:lvlJc w:val="left"/>
      <w:pPr>
        <w:ind w:left="720" w:hanging="360"/>
      </w:pPr>
    </w:lvl>
    <w:lvl w:ilvl="1" w:tplc="05CCADCA">
      <w:start w:val="1"/>
      <w:numFmt w:val="lowerLetter"/>
      <w:lvlText w:val="%2."/>
      <w:lvlJc w:val="left"/>
      <w:pPr>
        <w:ind w:left="1440" w:hanging="360"/>
      </w:pPr>
    </w:lvl>
    <w:lvl w:ilvl="2" w:tplc="9864D8C8">
      <w:start w:val="1"/>
      <w:numFmt w:val="lowerRoman"/>
      <w:lvlText w:val="%3."/>
      <w:lvlJc w:val="right"/>
      <w:pPr>
        <w:ind w:left="2160" w:hanging="180"/>
      </w:pPr>
    </w:lvl>
    <w:lvl w:ilvl="3" w:tplc="22F477D2">
      <w:start w:val="1"/>
      <w:numFmt w:val="decimal"/>
      <w:lvlText w:val="%4."/>
      <w:lvlJc w:val="left"/>
      <w:pPr>
        <w:ind w:left="2880" w:hanging="360"/>
      </w:pPr>
    </w:lvl>
    <w:lvl w:ilvl="4" w:tplc="403A846C">
      <w:start w:val="1"/>
      <w:numFmt w:val="lowerLetter"/>
      <w:lvlText w:val="%5."/>
      <w:lvlJc w:val="left"/>
      <w:pPr>
        <w:ind w:left="3600" w:hanging="360"/>
      </w:pPr>
    </w:lvl>
    <w:lvl w:ilvl="5" w:tplc="B58EA30A">
      <w:start w:val="1"/>
      <w:numFmt w:val="lowerRoman"/>
      <w:lvlText w:val="%6."/>
      <w:lvlJc w:val="right"/>
      <w:pPr>
        <w:ind w:left="4320" w:hanging="180"/>
      </w:pPr>
    </w:lvl>
    <w:lvl w:ilvl="6" w:tplc="66121AF6">
      <w:start w:val="1"/>
      <w:numFmt w:val="decimal"/>
      <w:lvlText w:val="%7."/>
      <w:lvlJc w:val="left"/>
      <w:pPr>
        <w:ind w:left="5040" w:hanging="360"/>
      </w:pPr>
    </w:lvl>
    <w:lvl w:ilvl="7" w:tplc="D138FB04">
      <w:start w:val="1"/>
      <w:numFmt w:val="lowerLetter"/>
      <w:lvlText w:val="%8."/>
      <w:lvlJc w:val="left"/>
      <w:pPr>
        <w:ind w:left="5760" w:hanging="360"/>
      </w:pPr>
    </w:lvl>
    <w:lvl w:ilvl="8" w:tplc="55D069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1E8"/>
    <w:multiLevelType w:val="hybridMultilevel"/>
    <w:tmpl w:val="027CB744"/>
    <w:lvl w:ilvl="0" w:tplc="1BA29CA8">
      <w:start w:val="1"/>
      <w:numFmt w:val="decimal"/>
      <w:lvlText w:val="%1."/>
      <w:lvlJc w:val="left"/>
      <w:pPr>
        <w:ind w:left="720" w:hanging="360"/>
      </w:pPr>
    </w:lvl>
    <w:lvl w:ilvl="1" w:tplc="40FC6682">
      <w:start w:val="1"/>
      <w:numFmt w:val="lowerLetter"/>
      <w:lvlText w:val="%2."/>
      <w:lvlJc w:val="left"/>
      <w:pPr>
        <w:ind w:left="1440" w:hanging="360"/>
      </w:pPr>
    </w:lvl>
    <w:lvl w:ilvl="2" w:tplc="FAFACA2A">
      <w:start w:val="1"/>
      <w:numFmt w:val="lowerRoman"/>
      <w:lvlText w:val="%3."/>
      <w:lvlJc w:val="right"/>
      <w:pPr>
        <w:ind w:left="2160" w:hanging="180"/>
      </w:pPr>
    </w:lvl>
    <w:lvl w:ilvl="3" w:tplc="524824F4">
      <w:start w:val="1"/>
      <w:numFmt w:val="decimal"/>
      <w:lvlText w:val="%4."/>
      <w:lvlJc w:val="left"/>
      <w:pPr>
        <w:ind w:left="2880" w:hanging="360"/>
      </w:pPr>
    </w:lvl>
    <w:lvl w:ilvl="4" w:tplc="1F1A8E24">
      <w:start w:val="1"/>
      <w:numFmt w:val="lowerLetter"/>
      <w:lvlText w:val="%5."/>
      <w:lvlJc w:val="left"/>
      <w:pPr>
        <w:ind w:left="3600" w:hanging="360"/>
      </w:pPr>
    </w:lvl>
    <w:lvl w:ilvl="5" w:tplc="7118182A">
      <w:start w:val="1"/>
      <w:numFmt w:val="lowerRoman"/>
      <w:lvlText w:val="%6."/>
      <w:lvlJc w:val="right"/>
      <w:pPr>
        <w:ind w:left="4320" w:hanging="180"/>
      </w:pPr>
    </w:lvl>
    <w:lvl w:ilvl="6" w:tplc="571ADB70">
      <w:start w:val="1"/>
      <w:numFmt w:val="decimal"/>
      <w:lvlText w:val="%7."/>
      <w:lvlJc w:val="left"/>
      <w:pPr>
        <w:ind w:left="5040" w:hanging="360"/>
      </w:pPr>
    </w:lvl>
    <w:lvl w:ilvl="7" w:tplc="E7729BDC">
      <w:start w:val="1"/>
      <w:numFmt w:val="lowerLetter"/>
      <w:lvlText w:val="%8."/>
      <w:lvlJc w:val="left"/>
      <w:pPr>
        <w:ind w:left="5760" w:hanging="360"/>
      </w:pPr>
    </w:lvl>
    <w:lvl w:ilvl="8" w:tplc="BB3EC4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6FA"/>
    <w:multiLevelType w:val="hybridMultilevel"/>
    <w:tmpl w:val="6060D56C"/>
    <w:lvl w:ilvl="0" w:tplc="1E3EAE2E">
      <w:start w:val="1"/>
      <w:numFmt w:val="decimal"/>
      <w:lvlText w:val="%1."/>
      <w:lvlJc w:val="left"/>
      <w:pPr>
        <w:ind w:left="720" w:hanging="360"/>
      </w:pPr>
    </w:lvl>
    <w:lvl w:ilvl="1" w:tplc="88BAB470">
      <w:start w:val="1"/>
      <w:numFmt w:val="lowerLetter"/>
      <w:lvlText w:val="%2."/>
      <w:lvlJc w:val="left"/>
      <w:pPr>
        <w:ind w:left="1440" w:hanging="360"/>
      </w:pPr>
    </w:lvl>
    <w:lvl w:ilvl="2" w:tplc="A0B85B70">
      <w:start w:val="1"/>
      <w:numFmt w:val="lowerRoman"/>
      <w:lvlText w:val="%3."/>
      <w:lvlJc w:val="right"/>
      <w:pPr>
        <w:ind w:left="2160" w:hanging="180"/>
      </w:pPr>
    </w:lvl>
    <w:lvl w:ilvl="3" w:tplc="69A4551C">
      <w:start w:val="1"/>
      <w:numFmt w:val="decimal"/>
      <w:lvlText w:val="%4."/>
      <w:lvlJc w:val="left"/>
      <w:pPr>
        <w:ind w:left="2880" w:hanging="360"/>
      </w:pPr>
    </w:lvl>
    <w:lvl w:ilvl="4" w:tplc="7BA60EAC">
      <w:start w:val="1"/>
      <w:numFmt w:val="lowerLetter"/>
      <w:lvlText w:val="%5."/>
      <w:lvlJc w:val="left"/>
      <w:pPr>
        <w:ind w:left="3600" w:hanging="360"/>
      </w:pPr>
    </w:lvl>
    <w:lvl w:ilvl="5" w:tplc="2F1EE1D8">
      <w:start w:val="1"/>
      <w:numFmt w:val="lowerRoman"/>
      <w:lvlText w:val="%6."/>
      <w:lvlJc w:val="right"/>
      <w:pPr>
        <w:ind w:left="4320" w:hanging="180"/>
      </w:pPr>
    </w:lvl>
    <w:lvl w:ilvl="6" w:tplc="A3C64C84">
      <w:start w:val="1"/>
      <w:numFmt w:val="decimal"/>
      <w:lvlText w:val="%7."/>
      <w:lvlJc w:val="left"/>
      <w:pPr>
        <w:ind w:left="5040" w:hanging="360"/>
      </w:pPr>
    </w:lvl>
    <w:lvl w:ilvl="7" w:tplc="CC7E8D8E">
      <w:start w:val="1"/>
      <w:numFmt w:val="lowerLetter"/>
      <w:lvlText w:val="%8."/>
      <w:lvlJc w:val="left"/>
      <w:pPr>
        <w:ind w:left="5760" w:hanging="360"/>
      </w:pPr>
    </w:lvl>
    <w:lvl w:ilvl="8" w:tplc="1256D1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D44"/>
    <w:multiLevelType w:val="hybridMultilevel"/>
    <w:tmpl w:val="F882380E"/>
    <w:lvl w:ilvl="0" w:tplc="EE90CE60">
      <w:start w:val="1"/>
      <w:numFmt w:val="decimal"/>
      <w:lvlText w:val="%1."/>
      <w:lvlJc w:val="left"/>
      <w:pPr>
        <w:ind w:left="720" w:hanging="360"/>
      </w:pPr>
    </w:lvl>
    <w:lvl w:ilvl="1" w:tplc="CD0859D0">
      <w:start w:val="1"/>
      <w:numFmt w:val="lowerLetter"/>
      <w:lvlText w:val="%2."/>
      <w:lvlJc w:val="left"/>
      <w:pPr>
        <w:ind w:left="1440" w:hanging="360"/>
      </w:pPr>
    </w:lvl>
    <w:lvl w:ilvl="2" w:tplc="E94ED51C">
      <w:start w:val="1"/>
      <w:numFmt w:val="lowerRoman"/>
      <w:lvlText w:val="%3."/>
      <w:lvlJc w:val="right"/>
      <w:pPr>
        <w:ind w:left="2160" w:hanging="180"/>
      </w:pPr>
    </w:lvl>
    <w:lvl w:ilvl="3" w:tplc="53A8C2D2">
      <w:start w:val="1"/>
      <w:numFmt w:val="decimal"/>
      <w:lvlText w:val="%4."/>
      <w:lvlJc w:val="left"/>
      <w:pPr>
        <w:ind w:left="2880" w:hanging="360"/>
      </w:pPr>
    </w:lvl>
    <w:lvl w:ilvl="4" w:tplc="8AC886A4">
      <w:start w:val="1"/>
      <w:numFmt w:val="lowerLetter"/>
      <w:lvlText w:val="%5."/>
      <w:lvlJc w:val="left"/>
      <w:pPr>
        <w:ind w:left="3600" w:hanging="360"/>
      </w:pPr>
    </w:lvl>
    <w:lvl w:ilvl="5" w:tplc="E81C37FA">
      <w:start w:val="1"/>
      <w:numFmt w:val="lowerRoman"/>
      <w:lvlText w:val="%6."/>
      <w:lvlJc w:val="right"/>
      <w:pPr>
        <w:ind w:left="4320" w:hanging="180"/>
      </w:pPr>
    </w:lvl>
    <w:lvl w:ilvl="6" w:tplc="E2569DA4">
      <w:start w:val="1"/>
      <w:numFmt w:val="decimal"/>
      <w:lvlText w:val="%7."/>
      <w:lvlJc w:val="left"/>
      <w:pPr>
        <w:ind w:left="5040" w:hanging="360"/>
      </w:pPr>
    </w:lvl>
    <w:lvl w:ilvl="7" w:tplc="4246C74A">
      <w:start w:val="1"/>
      <w:numFmt w:val="lowerLetter"/>
      <w:lvlText w:val="%8."/>
      <w:lvlJc w:val="left"/>
      <w:pPr>
        <w:ind w:left="5760" w:hanging="360"/>
      </w:pPr>
    </w:lvl>
    <w:lvl w:ilvl="8" w:tplc="DE46AA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C37"/>
    <w:multiLevelType w:val="hybridMultilevel"/>
    <w:tmpl w:val="23F495F2"/>
    <w:lvl w:ilvl="0" w:tplc="E7543ED6">
      <w:start w:val="1"/>
      <w:numFmt w:val="decimal"/>
      <w:lvlText w:val="%1."/>
      <w:lvlJc w:val="left"/>
      <w:pPr>
        <w:ind w:left="720" w:hanging="360"/>
      </w:pPr>
    </w:lvl>
    <w:lvl w:ilvl="1" w:tplc="0188282C">
      <w:start w:val="1"/>
      <w:numFmt w:val="lowerLetter"/>
      <w:lvlText w:val="%2."/>
      <w:lvlJc w:val="left"/>
      <w:pPr>
        <w:ind w:left="1440" w:hanging="360"/>
      </w:pPr>
    </w:lvl>
    <w:lvl w:ilvl="2" w:tplc="7DA46004">
      <w:start w:val="1"/>
      <w:numFmt w:val="lowerRoman"/>
      <w:lvlText w:val="%3."/>
      <w:lvlJc w:val="right"/>
      <w:pPr>
        <w:ind w:left="2160" w:hanging="180"/>
      </w:pPr>
    </w:lvl>
    <w:lvl w:ilvl="3" w:tplc="F6687704">
      <w:start w:val="1"/>
      <w:numFmt w:val="decimal"/>
      <w:lvlText w:val="%4."/>
      <w:lvlJc w:val="left"/>
      <w:pPr>
        <w:ind w:left="2880" w:hanging="360"/>
      </w:pPr>
    </w:lvl>
    <w:lvl w:ilvl="4" w:tplc="66B2539E">
      <w:start w:val="1"/>
      <w:numFmt w:val="lowerLetter"/>
      <w:lvlText w:val="%5."/>
      <w:lvlJc w:val="left"/>
      <w:pPr>
        <w:ind w:left="3600" w:hanging="360"/>
      </w:pPr>
    </w:lvl>
    <w:lvl w:ilvl="5" w:tplc="573E416C">
      <w:start w:val="1"/>
      <w:numFmt w:val="lowerRoman"/>
      <w:lvlText w:val="%6."/>
      <w:lvlJc w:val="right"/>
      <w:pPr>
        <w:ind w:left="4320" w:hanging="180"/>
      </w:pPr>
    </w:lvl>
    <w:lvl w:ilvl="6" w:tplc="53B2468A">
      <w:start w:val="1"/>
      <w:numFmt w:val="decimal"/>
      <w:lvlText w:val="%7."/>
      <w:lvlJc w:val="left"/>
      <w:pPr>
        <w:ind w:left="5040" w:hanging="360"/>
      </w:pPr>
    </w:lvl>
    <w:lvl w:ilvl="7" w:tplc="B0A07460">
      <w:start w:val="1"/>
      <w:numFmt w:val="lowerLetter"/>
      <w:lvlText w:val="%8."/>
      <w:lvlJc w:val="left"/>
      <w:pPr>
        <w:ind w:left="5760" w:hanging="360"/>
      </w:pPr>
    </w:lvl>
    <w:lvl w:ilvl="8" w:tplc="E2E85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0E0"/>
    <w:multiLevelType w:val="hybridMultilevel"/>
    <w:tmpl w:val="83DCF242"/>
    <w:lvl w:ilvl="0" w:tplc="68E69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A0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87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D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0F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E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AA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87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4A4A"/>
    <w:multiLevelType w:val="hybridMultilevel"/>
    <w:tmpl w:val="836E7E1C"/>
    <w:lvl w:ilvl="0" w:tplc="8E804C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E08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E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C1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85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2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3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20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D2AB4"/>
    <w:multiLevelType w:val="hybridMultilevel"/>
    <w:tmpl w:val="007A81C8"/>
    <w:lvl w:ilvl="0" w:tplc="596CDBEA">
      <w:start w:val="1"/>
      <w:numFmt w:val="decimal"/>
      <w:lvlText w:val="%1."/>
      <w:lvlJc w:val="left"/>
      <w:pPr>
        <w:ind w:left="720" w:hanging="360"/>
      </w:pPr>
    </w:lvl>
    <w:lvl w:ilvl="1" w:tplc="2FCE62CA">
      <w:start w:val="1"/>
      <w:numFmt w:val="lowerLetter"/>
      <w:lvlText w:val="%2."/>
      <w:lvlJc w:val="left"/>
      <w:pPr>
        <w:ind w:left="1440" w:hanging="360"/>
      </w:pPr>
    </w:lvl>
    <w:lvl w:ilvl="2" w:tplc="76528526">
      <w:start w:val="1"/>
      <w:numFmt w:val="lowerRoman"/>
      <w:lvlText w:val="%3."/>
      <w:lvlJc w:val="right"/>
      <w:pPr>
        <w:ind w:left="2160" w:hanging="180"/>
      </w:pPr>
    </w:lvl>
    <w:lvl w:ilvl="3" w:tplc="6A362632">
      <w:start w:val="1"/>
      <w:numFmt w:val="decimal"/>
      <w:lvlText w:val="%4."/>
      <w:lvlJc w:val="left"/>
      <w:pPr>
        <w:ind w:left="2880" w:hanging="360"/>
      </w:pPr>
    </w:lvl>
    <w:lvl w:ilvl="4" w:tplc="9834B1FA">
      <w:start w:val="1"/>
      <w:numFmt w:val="lowerLetter"/>
      <w:lvlText w:val="%5."/>
      <w:lvlJc w:val="left"/>
      <w:pPr>
        <w:ind w:left="3600" w:hanging="360"/>
      </w:pPr>
    </w:lvl>
    <w:lvl w:ilvl="5" w:tplc="66F65310">
      <w:start w:val="1"/>
      <w:numFmt w:val="lowerRoman"/>
      <w:lvlText w:val="%6."/>
      <w:lvlJc w:val="right"/>
      <w:pPr>
        <w:ind w:left="4320" w:hanging="180"/>
      </w:pPr>
    </w:lvl>
    <w:lvl w:ilvl="6" w:tplc="F5324438">
      <w:start w:val="1"/>
      <w:numFmt w:val="decimal"/>
      <w:lvlText w:val="%7."/>
      <w:lvlJc w:val="left"/>
      <w:pPr>
        <w:ind w:left="5040" w:hanging="360"/>
      </w:pPr>
    </w:lvl>
    <w:lvl w:ilvl="7" w:tplc="760AF090">
      <w:start w:val="1"/>
      <w:numFmt w:val="lowerLetter"/>
      <w:lvlText w:val="%8."/>
      <w:lvlJc w:val="left"/>
      <w:pPr>
        <w:ind w:left="5760" w:hanging="360"/>
      </w:pPr>
    </w:lvl>
    <w:lvl w:ilvl="8" w:tplc="68249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7757"/>
    <w:multiLevelType w:val="hybridMultilevel"/>
    <w:tmpl w:val="3F842410"/>
    <w:lvl w:ilvl="0" w:tplc="CE645A28">
      <w:start w:val="1"/>
      <w:numFmt w:val="decimal"/>
      <w:lvlText w:val="%1."/>
      <w:lvlJc w:val="left"/>
      <w:pPr>
        <w:ind w:left="720" w:hanging="360"/>
      </w:pPr>
    </w:lvl>
    <w:lvl w:ilvl="1" w:tplc="49B8740E">
      <w:start w:val="1"/>
      <w:numFmt w:val="lowerLetter"/>
      <w:lvlText w:val="%2."/>
      <w:lvlJc w:val="left"/>
      <w:pPr>
        <w:ind w:left="1440" w:hanging="360"/>
      </w:pPr>
    </w:lvl>
    <w:lvl w:ilvl="2" w:tplc="D95C40A2">
      <w:start w:val="1"/>
      <w:numFmt w:val="lowerRoman"/>
      <w:lvlText w:val="%3."/>
      <w:lvlJc w:val="right"/>
      <w:pPr>
        <w:ind w:left="2160" w:hanging="180"/>
      </w:pPr>
    </w:lvl>
    <w:lvl w:ilvl="3" w:tplc="F5A6786A">
      <w:start w:val="1"/>
      <w:numFmt w:val="decimal"/>
      <w:lvlText w:val="%4."/>
      <w:lvlJc w:val="left"/>
      <w:pPr>
        <w:ind w:left="2880" w:hanging="360"/>
      </w:pPr>
    </w:lvl>
    <w:lvl w:ilvl="4" w:tplc="E1226876">
      <w:start w:val="1"/>
      <w:numFmt w:val="lowerLetter"/>
      <w:lvlText w:val="%5."/>
      <w:lvlJc w:val="left"/>
      <w:pPr>
        <w:ind w:left="3600" w:hanging="360"/>
      </w:pPr>
    </w:lvl>
    <w:lvl w:ilvl="5" w:tplc="EF38CF2A">
      <w:start w:val="1"/>
      <w:numFmt w:val="lowerRoman"/>
      <w:lvlText w:val="%6."/>
      <w:lvlJc w:val="right"/>
      <w:pPr>
        <w:ind w:left="4320" w:hanging="180"/>
      </w:pPr>
    </w:lvl>
    <w:lvl w:ilvl="6" w:tplc="FF18FC80">
      <w:start w:val="1"/>
      <w:numFmt w:val="decimal"/>
      <w:lvlText w:val="%7."/>
      <w:lvlJc w:val="left"/>
      <w:pPr>
        <w:ind w:left="5040" w:hanging="360"/>
      </w:pPr>
    </w:lvl>
    <w:lvl w:ilvl="7" w:tplc="46AC9D2A">
      <w:start w:val="1"/>
      <w:numFmt w:val="lowerLetter"/>
      <w:lvlText w:val="%8."/>
      <w:lvlJc w:val="left"/>
      <w:pPr>
        <w:ind w:left="5760" w:hanging="360"/>
      </w:pPr>
    </w:lvl>
    <w:lvl w:ilvl="8" w:tplc="E54295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0D8A"/>
    <w:multiLevelType w:val="hybridMultilevel"/>
    <w:tmpl w:val="3DC41990"/>
    <w:lvl w:ilvl="0" w:tplc="12FE0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98F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C5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CB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C7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E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A8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6808"/>
    <w:multiLevelType w:val="hybridMultilevel"/>
    <w:tmpl w:val="9926BA6C"/>
    <w:lvl w:ilvl="0" w:tplc="431632FA">
      <w:start w:val="1"/>
      <w:numFmt w:val="decimal"/>
      <w:lvlText w:val="%1."/>
      <w:lvlJc w:val="left"/>
      <w:pPr>
        <w:ind w:left="720" w:hanging="360"/>
      </w:pPr>
    </w:lvl>
    <w:lvl w:ilvl="1" w:tplc="0DCC9866">
      <w:start w:val="1"/>
      <w:numFmt w:val="lowerLetter"/>
      <w:lvlText w:val="%2."/>
      <w:lvlJc w:val="left"/>
      <w:pPr>
        <w:ind w:left="1440" w:hanging="360"/>
      </w:pPr>
    </w:lvl>
    <w:lvl w:ilvl="2" w:tplc="F6722AC8">
      <w:start w:val="1"/>
      <w:numFmt w:val="lowerRoman"/>
      <w:lvlText w:val="%3."/>
      <w:lvlJc w:val="right"/>
      <w:pPr>
        <w:ind w:left="2160" w:hanging="180"/>
      </w:pPr>
    </w:lvl>
    <w:lvl w:ilvl="3" w:tplc="87262F94">
      <w:start w:val="1"/>
      <w:numFmt w:val="decimal"/>
      <w:lvlText w:val="%4."/>
      <w:lvlJc w:val="left"/>
      <w:pPr>
        <w:ind w:left="2880" w:hanging="360"/>
      </w:pPr>
    </w:lvl>
    <w:lvl w:ilvl="4" w:tplc="C7102870">
      <w:start w:val="1"/>
      <w:numFmt w:val="lowerLetter"/>
      <w:lvlText w:val="%5."/>
      <w:lvlJc w:val="left"/>
      <w:pPr>
        <w:ind w:left="3600" w:hanging="360"/>
      </w:pPr>
    </w:lvl>
    <w:lvl w:ilvl="5" w:tplc="D71870BA">
      <w:start w:val="1"/>
      <w:numFmt w:val="lowerRoman"/>
      <w:lvlText w:val="%6."/>
      <w:lvlJc w:val="right"/>
      <w:pPr>
        <w:ind w:left="4320" w:hanging="180"/>
      </w:pPr>
    </w:lvl>
    <w:lvl w:ilvl="6" w:tplc="17EC33F6">
      <w:start w:val="1"/>
      <w:numFmt w:val="decimal"/>
      <w:lvlText w:val="%7."/>
      <w:lvlJc w:val="left"/>
      <w:pPr>
        <w:ind w:left="5040" w:hanging="360"/>
      </w:pPr>
    </w:lvl>
    <w:lvl w:ilvl="7" w:tplc="AFE0D906">
      <w:start w:val="1"/>
      <w:numFmt w:val="lowerLetter"/>
      <w:lvlText w:val="%8."/>
      <w:lvlJc w:val="left"/>
      <w:pPr>
        <w:ind w:left="5760" w:hanging="360"/>
      </w:pPr>
    </w:lvl>
    <w:lvl w:ilvl="8" w:tplc="7A8487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1E02"/>
    <w:multiLevelType w:val="hybridMultilevel"/>
    <w:tmpl w:val="F50A159E"/>
    <w:lvl w:ilvl="0" w:tplc="AEEC2590">
      <w:start w:val="1"/>
      <w:numFmt w:val="decimal"/>
      <w:lvlText w:val="%1."/>
      <w:lvlJc w:val="left"/>
      <w:pPr>
        <w:ind w:left="720" w:hanging="360"/>
      </w:pPr>
    </w:lvl>
    <w:lvl w:ilvl="1" w:tplc="6CE273CC">
      <w:start w:val="1"/>
      <w:numFmt w:val="lowerLetter"/>
      <w:lvlText w:val="%2."/>
      <w:lvlJc w:val="left"/>
      <w:pPr>
        <w:ind w:left="1440" w:hanging="360"/>
      </w:pPr>
    </w:lvl>
    <w:lvl w:ilvl="2" w:tplc="CD54A21E">
      <w:start w:val="1"/>
      <w:numFmt w:val="lowerRoman"/>
      <w:lvlText w:val="%3."/>
      <w:lvlJc w:val="right"/>
      <w:pPr>
        <w:ind w:left="2160" w:hanging="180"/>
      </w:pPr>
    </w:lvl>
    <w:lvl w:ilvl="3" w:tplc="D384248E">
      <w:start w:val="1"/>
      <w:numFmt w:val="decimal"/>
      <w:lvlText w:val="%4."/>
      <w:lvlJc w:val="left"/>
      <w:pPr>
        <w:ind w:left="2880" w:hanging="360"/>
      </w:pPr>
    </w:lvl>
    <w:lvl w:ilvl="4" w:tplc="A6128618">
      <w:start w:val="1"/>
      <w:numFmt w:val="lowerLetter"/>
      <w:lvlText w:val="%5."/>
      <w:lvlJc w:val="left"/>
      <w:pPr>
        <w:ind w:left="3600" w:hanging="360"/>
      </w:pPr>
    </w:lvl>
    <w:lvl w:ilvl="5" w:tplc="C5FAAEAC">
      <w:start w:val="1"/>
      <w:numFmt w:val="lowerRoman"/>
      <w:lvlText w:val="%6."/>
      <w:lvlJc w:val="right"/>
      <w:pPr>
        <w:ind w:left="4320" w:hanging="180"/>
      </w:pPr>
    </w:lvl>
    <w:lvl w:ilvl="6" w:tplc="74463342">
      <w:start w:val="1"/>
      <w:numFmt w:val="decimal"/>
      <w:lvlText w:val="%7."/>
      <w:lvlJc w:val="left"/>
      <w:pPr>
        <w:ind w:left="5040" w:hanging="360"/>
      </w:pPr>
    </w:lvl>
    <w:lvl w:ilvl="7" w:tplc="F7D2BFBA">
      <w:start w:val="1"/>
      <w:numFmt w:val="lowerLetter"/>
      <w:lvlText w:val="%8."/>
      <w:lvlJc w:val="left"/>
      <w:pPr>
        <w:ind w:left="5760" w:hanging="360"/>
      </w:pPr>
    </w:lvl>
    <w:lvl w:ilvl="8" w:tplc="E77E64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6D5"/>
    <w:multiLevelType w:val="hybridMultilevel"/>
    <w:tmpl w:val="16008078"/>
    <w:lvl w:ilvl="0" w:tplc="E8D85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CA4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8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2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25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E4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E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0C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03AB"/>
    <w:multiLevelType w:val="hybridMultilevel"/>
    <w:tmpl w:val="F286BD38"/>
    <w:lvl w:ilvl="0" w:tplc="AD92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0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0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61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8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4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0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453C"/>
    <w:multiLevelType w:val="hybridMultilevel"/>
    <w:tmpl w:val="B58C59B6"/>
    <w:lvl w:ilvl="0" w:tplc="22BCE774">
      <w:start w:val="1"/>
      <w:numFmt w:val="decimal"/>
      <w:lvlText w:val="%1."/>
      <w:lvlJc w:val="left"/>
      <w:pPr>
        <w:ind w:left="720" w:hanging="360"/>
      </w:pPr>
    </w:lvl>
    <w:lvl w:ilvl="1" w:tplc="E1EA65C2">
      <w:start w:val="1"/>
      <w:numFmt w:val="lowerLetter"/>
      <w:lvlText w:val="%2."/>
      <w:lvlJc w:val="left"/>
      <w:pPr>
        <w:ind w:left="1440" w:hanging="360"/>
      </w:pPr>
    </w:lvl>
    <w:lvl w:ilvl="2" w:tplc="541894E8">
      <w:start w:val="1"/>
      <w:numFmt w:val="lowerRoman"/>
      <w:lvlText w:val="%3."/>
      <w:lvlJc w:val="right"/>
      <w:pPr>
        <w:ind w:left="2160" w:hanging="180"/>
      </w:pPr>
    </w:lvl>
    <w:lvl w:ilvl="3" w:tplc="F77C0D14">
      <w:start w:val="1"/>
      <w:numFmt w:val="decimal"/>
      <w:lvlText w:val="%4."/>
      <w:lvlJc w:val="left"/>
      <w:pPr>
        <w:ind w:left="2880" w:hanging="360"/>
      </w:pPr>
    </w:lvl>
    <w:lvl w:ilvl="4" w:tplc="3D36A0D6">
      <w:start w:val="1"/>
      <w:numFmt w:val="lowerLetter"/>
      <w:lvlText w:val="%5."/>
      <w:lvlJc w:val="left"/>
      <w:pPr>
        <w:ind w:left="3600" w:hanging="360"/>
      </w:pPr>
    </w:lvl>
    <w:lvl w:ilvl="5" w:tplc="D4D2214A">
      <w:start w:val="1"/>
      <w:numFmt w:val="lowerRoman"/>
      <w:lvlText w:val="%6."/>
      <w:lvlJc w:val="right"/>
      <w:pPr>
        <w:ind w:left="4320" w:hanging="180"/>
      </w:pPr>
    </w:lvl>
    <w:lvl w:ilvl="6" w:tplc="6D3ADB92">
      <w:start w:val="1"/>
      <w:numFmt w:val="decimal"/>
      <w:lvlText w:val="%7."/>
      <w:lvlJc w:val="left"/>
      <w:pPr>
        <w:ind w:left="5040" w:hanging="360"/>
      </w:pPr>
    </w:lvl>
    <w:lvl w:ilvl="7" w:tplc="20420C48">
      <w:start w:val="1"/>
      <w:numFmt w:val="lowerLetter"/>
      <w:lvlText w:val="%8."/>
      <w:lvlJc w:val="left"/>
      <w:pPr>
        <w:ind w:left="5760" w:hanging="360"/>
      </w:pPr>
    </w:lvl>
    <w:lvl w:ilvl="8" w:tplc="812AB3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750C"/>
    <w:multiLevelType w:val="hybridMultilevel"/>
    <w:tmpl w:val="4DC4B7E4"/>
    <w:lvl w:ilvl="0" w:tplc="4BEADC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109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24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04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4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E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82BC0"/>
    <w:multiLevelType w:val="hybridMultilevel"/>
    <w:tmpl w:val="66681B1C"/>
    <w:lvl w:ilvl="0" w:tplc="5F6888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3E9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21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A8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A1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E3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4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F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5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0AB0"/>
    <w:multiLevelType w:val="hybridMultilevel"/>
    <w:tmpl w:val="6220F38E"/>
    <w:lvl w:ilvl="0" w:tplc="378A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28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80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CD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2E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0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A1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0A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3B31"/>
    <w:multiLevelType w:val="hybridMultilevel"/>
    <w:tmpl w:val="24203C54"/>
    <w:lvl w:ilvl="0" w:tplc="D2F0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541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A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CC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41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64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9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4C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816F6"/>
    <w:multiLevelType w:val="hybridMultilevel"/>
    <w:tmpl w:val="2E1C4706"/>
    <w:lvl w:ilvl="0" w:tplc="0E0C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2C4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9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9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3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1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8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AD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134A"/>
    <w:multiLevelType w:val="hybridMultilevel"/>
    <w:tmpl w:val="7834FEC0"/>
    <w:lvl w:ilvl="0" w:tplc="B0286B04">
      <w:start w:val="1"/>
      <w:numFmt w:val="decimal"/>
      <w:lvlText w:val="%1."/>
      <w:lvlJc w:val="left"/>
      <w:pPr>
        <w:ind w:left="720" w:hanging="360"/>
      </w:pPr>
    </w:lvl>
    <w:lvl w:ilvl="1" w:tplc="E466BF4C">
      <w:start w:val="1"/>
      <w:numFmt w:val="lowerLetter"/>
      <w:lvlText w:val="%2."/>
      <w:lvlJc w:val="left"/>
      <w:pPr>
        <w:ind w:left="1440" w:hanging="360"/>
      </w:pPr>
    </w:lvl>
    <w:lvl w:ilvl="2" w:tplc="829C00A2">
      <w:start w:val="1"/>
      <w:numFmt w:val="lowerRoman"/>
      <w:lvlText w:val="%3."/>
      <w:lvlJc w:val="right"/>
      <w:pPr>
        <w:ind w:left="2160" w:hanging="180"/>
      </w:pPr>
    </w:lvl>
    <w:lvl w:ilvl="3" w:tplc="9FAAAD22">
      <w:start w:val="1"/>
      <w:numFmt w:val="decimal"/>
      <w:lvlText w:val="%4."/>
      <w:lvlJc w:val="left"/>
      <w:pPr>
        <w:ind w:left="2880" w:hanging="360"/>
      </w:pPr>
    </w:lvl>
    <w:lvl w:ilvl="4" w:tplc="83E0860C">
      <w:start w:val="1"/>
      <w:numFmt w:val="lowerLetter"/>
      <w:lvlText w:val="%5."/>
      <w:lvlJc w:val="left"/>
      <w:pPr>
        <w:ind w:left="3600" w:hanging="360"/>
      </w:pPr>
    </w:lvl>
    <w:lvl w:ilvl="5" w:tplc="1F8CB310">
      <w:start w:val="1"/>
      <w:numFmt w:val="lowerRoman"/>
      <w:lvlText w:val="%6."/>
      <w:lvlJc w:val="right"/>
      <w:pPr>
        <w:ind w:left="4320" w:hanging="180"/>
      </w:pPr>
    </w:lvl>
    <w:lvl w:ilvl="6" w:tplc="0408EB80">
      <w:start w:val="1"/>
      <w:numFmt w:val="decimal"/>
      <w:lvlText w:val="%7."/>
      <w:lvlJc w:val="left"/>
      <w:pPr>
        <w:ind w:left="5040" w:hanging="360"/>
      </w:pPr>
    </w:lvl>
    <w:lvl w:ilvl="7" w:tplc="1ED2A4D8">
      <w:start w:val="1"/>
      <w:numFmt w:val="lowerLetter"/>
      <w:lvlText w:val="%8."/>
      <w:lvlJc w:val="left"/>
      <w:pPr>
        <w:ind w:left="5760" w:hanging="360"/>
      </w:pPr>
    </w:lvl>
    <w:lvl w:ilvl="8" w:tplc="7DD23D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D3087"/>
    <w:multiLevelType w:val="hybridMultilevel"/>
    <w:tmpl w:val="E2EAAAA2"/>
    <w:lvl w:ilvl="0" w:tplc="737E15B2">
      <w:start w:val="1"/>
      <w:numFmt w:val="decimal"/>
      <w:lvlText w:val="%1."/>
      <w:lvlJc w:val="left"/>
      <w:pPr>
        <w:ind w:left="720" w:hanging="360"/>
      </w:pPr>
    </w:lvl>
    <w:lvl w:ilvl="1" w:tplc="AECEBAFA">
      <w:start w:val="1"/>
      <w:numFmt w:val="lowerLetter"/>
      <w:lvlText w:val="%2."/>
      <w:lvlJc w:val="left"/>
      <w:pPr>
        <w:ind w:left="1440" w:hanging="360"/>
      </w:pPr>
    </w:lvl>
    <w:lvl w:ilvl="2" w:tplc="7EEC83F8">
      <w:start w:val="1"/>
      <w:numFmt w:val="lowerRoman"/>
      <w:lvlText w:val="%3."/>
      <w:lvlJc w:val="right"/>
      <w:pPr>
        <w:ind w:left="2160" w:hanging="180"/>
      </w:pPr>
    </w:lvl>
    <w:lvl w:ilvl="3" w:tplc="5BCC0B88">
      <w:start w:val="1"/>
      <w:numFmt w:val="decimal"/>
      <w:lvlText w:val="%4."/>
      <w:lvlJc w:val="left"/>
      <w:pPr>
        <w:ind w:left="2880" w:hanging="360"/>
      </w:pPr>
    </w:lvl>
    <w:lvl w:ilvl="4" w:tplc="C040DE86">
      <w:start w:val="1"/>
      <w:numFmt w:val="lowerLetter"/>
      <w:lvlText w:val="%5."/>
      <w:lvlJc w:val="left"/>
      <w:pPr>
        <w:ind w:left="3600" w:hanging="360"/>
      </w:pPr>
    </w:lvl>
    <w:lvl w:ilvl="5" w:tplc="540A5978">
      <w:start w:val="1"/>
      <w:numFmt w:val="lowerRoman"/>
      <w:lvlText w:val="%6."/>
      <w:lvlJc w:val="right"/>
      <w:pPr>
        <w:ind w:left="4320" w:hanging="180"/>
      </w:pPr>
    </w:lvl>
    <w:lvl w:ilvl="6" w:tplc="A3C069CC">
      <w:start w:val="1"/>
      <w:numFmt w:val="decimal"/>
      <w:lvlText w:val="%7."/>
      <w:lvlJc w:val="left"/>
      <w:pPr>
        <w:ind w:left="5040" w:hanging="360"/>
      </w:pPr>
    </w:lvl>
    <w:lvl w:ilvl="7" w:tplc="28AE1284">
      <w:start w:val="1"/>
      <w:numFmt w:val="lowerLetter"/>
      <w:lvlText w:val="%8."/>
      <w:lvlJc w:val="left"/>
      <w:pPr>
        <w:ind w:left="5760" w:hanging="360"/>
      </w:pPr>
    </w:lvl>
    <w:lvl w:ilvl="8" w:tplc="D45C4F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B40CA"/>
    <w:multiLevelType w:val="hybridMultilevel"/>
    <w:tmpl w:val="77F09BD6"/>
    <w:lvl w:ilvl="0" w:tplc="F996ADB8">
      <w:start w:val="1"/>
      <w:numFmt w:val="decimal"/>
      <w:lvlText w:val="%1."/>
      <w:lvlJc w:val="left"/>
      <w:pPr>
        <w:ind w:left="720" w:hanging="360"/>
      </w:pPr>
    </w:lvl>
    <w:lvl w:ilvl="1" w:tplc="E0E8DD20">
      <w:start w:val="1"/>
      <w:numFmt w:val="lowerLetter"/>
      <w:lvlText w:val="%2."/>
      <w:lvlJc w:val="left"/>
      <w:pPr>
        <w:ind w:left="1440" w:hanging="360"/>
      </w:pPr>
    </w:lvl>
    <w:lvl w:ilvl="2" w:tplc="C76AE248">
      <w:start w:val="1"/>
      <w:numFmt w:val="lowerRoman"/>
      <w:lvlText w:val="%3."/>
      <w:lvlJc w:val="right"/>
      <w:pPr>
        <w:ind w:left="2160" w:hanging="180"/>
      </w:pPr>
    </w:lvl>
    <w:lvl w:ilvl="3" w:tplc="83FE25F6">
      <w:start w:val="1"/>
      <w:numFmt w:val="decimal"/>
      <w:lvlText w:val="%4."/>
      <w:lvlJc w:val="left"/>
      <w:pPr>
        <w:ind w:left="2880" w:hanging="360"/>
      </w:pPr>
    </w:lvl>
    <w:lvl w:ilvl="4" w:tplc="D00607A0">
      <w:start w:val="1"/>
      <w:numFmt w:val="lowerLetter"/>
      <w:lvlText w:val="%5."/>
      <w:lvlJc w:val="left"/>
      <w:pPr>
        <w:ind w:left="3600" w:hanging="360"/>
      </w:pPr>
    </w:lvl>
    <w:lvl w:ilvl="5" w:tplc="E7E4C098">
      <w:start w:val="1"/>
      <w:numFmt w:val="lowerRoman"/>
      <w:lvlText w:val="%6."/>
      <w:lvlJc w:val="right"/>
      <w:pPr>
        <w:ind w:left="4320" w:hanging="180"/>
      </w:pPr>
    </w:lvl>
    <w:lvl w:ilvl="6" w:tplc="24BE0FBA">
      <w:start w:val="1"/>
      <w:numFmt w:val="decimal"/>
      <w:lvlText w:val="%7."/>
      <w:lvlJc w:val="left"/>
      <w:pPr>
        <w:ind w:left="5040" w:hanging="360"/>
      </w:pPr>
    </w:lvl>
    <w:lvl w:ilvl="7" w:tplc="BB94AF94">
      <w:start w:val="1"/>
      <w:numFmt w:val="lowerLetter"/>
      <w:lvlText w:val="%8."/>
      <w:lvlJc w:val="left"/>
      <w:pPr>
        <w:ind w:left="5760" w:hanging="360"/>
      </w:pPr>
    </w:lvl>
    <w:lvl w:ilvl="8" w:tplc="524A67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75481"/>
    <w:multiLevelType w:val="hybridMultilevel"/>
    <w:tmpl w:val="5FE4400E"/>
    <w:lvl w:ilvl="0" w:tplc="C4743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47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C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8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CE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E6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D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87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B6B25"/>
    <w:multiLevelType w:val="hybridMultilevel"/>
    <w:tmpl w:val="69A43C3C"/>
    <w:lvl w:ilvl="0" w:tplc="530C8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441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00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A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E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47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C6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03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D285F"/>
    <w:multiLevelType w:val="hybridMultilevel"/>
    <w:tmpl w:val="E2EE488E"/>
    <w:lvl w:ilvl="0" w:tplc="E890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ECE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CA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AE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AA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D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65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F34BE"/>
    <w:multiLevelType w:val="hybridMultilevel"/>
    <w:tmpl w:val="1CF2D9EE"/>
    <w:lvl w:ilvl="0" w:tplc="2F60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468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6A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E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A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F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7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8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0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E5C37"/>
    <w:multiLevelType w:val="hybridMultilevel"/>
    <w:tmpl w:val="081A0B96"/>
    <w:lvl w:ilvl="0" w:tplc="EED86216">
      <w:start w:val="1"/>
      <w:numFmt w:val="decimal"/>
      <w:lvlText w:val="%1."/>
      <w:lvlJc w:val="left"/>
      <w:pPr>
        <w:ind w:left="720" w:hanging="360"/>
      </w:pPr>
    </w:lvl>
    <w:lvl w:ilvl="1" w:tplc="4AF87898">
      <w:start w:val="1"/>
      <w:numFmt w:val="lowerLetter"/>
      <w:lvlText w:val="%2."/>
      <w:lvlJc w:val="left"/>
      <w:pPr>
        <w:ind w:left="1440" w:hanging="360"/>
      </w:pPr>
    </w:lvl>
    <w:lvl w:ilvl="2" w:tplc="C8806B0C">
      <w:start w:val="1"/>
      <w:numFmt w:val="lowerRoman"/>
      <w:lvlText w:val="%3."/>
      <w:lvlJc w:val="right"/>
      <w:pPr>
        <w:ind w:left="2160" w:hanging="180"/>
      </w:pPr>
    </w:lvl>
    <w:lvl w:ilvl="3" w:tplc="07467E30">
      <w:start w:val="1"/>
      <w:numFmt w:val="decimal"/>
      <w:lvlText w:val="%4."/>
      <w:lvlJc w:val="left"/>
      <w:pPr>
        <w:ind w:left="2880" w:hanging="360"/>
      </w:pPr>
    </w:lvl>
    <w:lvl w:ilvl="4" w:tplc="82F67FD2">
      <w:start w:val="1"/>
      <w:numFmt w:val="lowerLetter"/>
      <w:lvlText w:val="%5."/>
      <w:lvlJc w:val="left"/>
      <w:pPr>
        <w:ind w:left="3600" w:hanging="360"/>
      </w:pPr>
    </w:lvl>
    <w:lvl w:ilvl="5" w:tplc="1A105F7A">
      <w:start w:val="1"/>
      <w:numFmt w:val="lowerRoman"/>
      <w:lvlText w:val="%6."/>
      <w:lvlJc w:val="right"/>
      <w:pPr>
        <w:ind w:left="4320" w:hanging="180"/>
      </w:pPr>
    </w:lvl>
    <w:lvl w:ilvl="6" w:tplc="404C0E0E">
      <w:start w:val="1"/>
      <w:numFmt w:val="decimal"/>
      <w:lvlText w:val="%7."/>
      <w:lvlJc w:val="left"/>
      <w:pPr>
        <w:ind w:left="5040" w:hanging="360"/>
      </w:pPr>
    </w:lvl>
    <w:lvl w:ilvl="7" w:tplc="9522BB72">
      <w:start w:val="1"/>
      <w:numFmt w:val="lowerLetter"/>
      <w:lvlText w:val="%8."/>
      <w:lvlJc w:val="left"/>
      <w:pPr>
        <w:ind w:left="5760" w:hanging="360"/>
      </w:pPr>
    </w:lvl>
    <w:lvl w:ilvl="8" w:tplc="981CF6A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D7126A"/>
    <w:multiLevelType w:val="hybridMultilevel"/>
    <w:tmpl w:val="608C33DC"/>
    <w:lvl w:ilvl="0" w:tplc="E7288FF0">
      <w:start w:val="1"/>
      <w:numFmt w:val="decimal"/>
      <w:lvlText w:val="%1."/>
      <w:lvlJc w:val="left"/>
      <w:pPr>
        <w:ind w:left="720" w:hanging="360"/>
      </w:pPr>
    </w:lvl>
    <w:lvl w:ilvl="1" w:tplc="6CF8BF22">
      <w:start w:val="1"/>
      <w:numFmt w:val="lowerLetter"/>
      <w:lvlText w:val="%2."/>
      <w:lvlJc w:val="left"/>
      <w:pPr>
        <w:ind w:left="1440" w:hanging="360"/>
      </w:pPr>
    </w:lvl>
    <w:lvl w:ilvl="2" w:tplc="1F60F7E6">
      <w:start w:val="1"/>
      <w:numFmt w:val="lowerRoman"/>
      <w:lvlText w:val="%3."/>
      <w:lvlJc w:val="right"/>
      <w:pPr>
        <w:ind w:left="2160" w:hanging="180"/>
      </w:pPr>
    </w:lvl>
    <w:lvl w:ilvl="3" w:tplc="C70E0620">
      <w:start w:val="1"/>
      <w:numFmt w:val="decimal"/>
      <w:lvlText w:val="%4."/>
      <w:lvlJc w:val="left"/>
      <w:pPr>
        <w:ind w:left="2880" w:hanging="360"/>
      </w:pPr>
    </w:lvl>
    <w:lvl w:ilvl="4" w:tplc="68005DA8">
      <w:start w:val="1"/>
      <w:numFmt w:val="lowerLetter"/>
      <w:lvlText w:val="%5."/>
      <w:lvlJc w:val="left"/>
      <w:pPr>
        <w:ind w:left="3600" w:hanging="360"/>
      </w:pPr>
    </w:lvl>
    <w:lvl w:ilvl="5" w:tplc="7862E464">
      <w:start w:val="1"/>
      <w:numFmt w:val="lowerRoman"/>
      <w:lvlText w:val="%6."/>
      <w:lvlJc w:val="right"/>
      <w:pPr>
        <w:ind w:left="4320" w:hanging="180"/>
      </w:pPr>
    </w:lvl>
    <w:lvl w:ilvl="6" w:tplc="9378D890">
      <w:start w:val="1"/>
      <w:numFmt w:val="decimal"/>
      <w:lvlText w:val="%7."/>
      <w:lvlJc w:val="left"/>
      <w:pPr>
        <w:ind w:left="5040" w:hanging="360"/>
      </w:pPr>
    </w:lvl>
    <w:lvl w:ilvl="7" w:tplc="CB30751E">
      <w:start w:val="1"/>
      <w:numFmt w:val="lowerLetter"/>
      <w:lvlText w:val="%8."/>
      <w:lvlJc w:val="left"/>
      <w:pPr>
        <w:ind w:left="5760" w:hanging="360"/>
      </w:pPr>
    </w:lvl>
    <w:lvl w:ilvl="8" w:tplc="8078F4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04DA2"/>
    <w:multiLevelType w:val="hybridMultilevel"/>
    <w:tmpl w:val="2BFCD186"/>
    <w:lvl w:ilvl="0" w:tplc="BA5C08C6">
      <w:start w:val="1"/>
      <w:numFmt w:val="decimal"/>
      <w:lvlText w:val="%1."/>
      <w:lvlJc w:val="left"/>
      <w:pPr>
        <w:ind w:left="720" w:hanging="360"/>
      </w:pPr>
    </w:lvl>
    <w:lvl w:ilvl="1" w:tplc="0EA8941A">
      <w:start w:val="1"/>
      <w:numFmt w:val="lowerLetter"/>
      <w:lvlText w:val="%2."/>
      <w:lvlJc w:val="left"/>
      <w:pPr>
        <w:ind w:left="1440" w:hanging="360"/>
      </w:pPr>
    </w:lvl>
    <w:lvl w:ilvl="2" w:tplc="21C60DFE">
      <w:start w:val="1"/>
      <w:numFmt w:val="lowerRoman"/>
      <w:lvlText w:val="%3."/>
      <w:lvlJc w:val="right"/>
      <w:pPr>
        <w:ind w:left="2160" w:hanging="180"/>
      </w:pPr>
    </w:lvl>
    <w:lvl w:ilvl="3" w:tplc="4F7842EA">
      <w:start w:val="1"/>
      <w:numFmt w:val="decimal"/>
      <w:lvlText w:val="%4."/>
      <w:lvlJc w:val="left"/>
      <w:pPr>
        <w:ind w:left="2880" w:hanging="360"/>
      </w:pPr>
    </w:lvl>
    <w:lvl w:ilvl="4" w:tplc="94AC2880">
      <w:start w:val="1"/>
      <w:numFmt w:val="lowerLetter"/>
      <w:lvlText w:val="%5."/>
      <w:lvlJc w:val="left"/>
      <w:pPr>
        <w:ind w:left="3600" w:hanging="360"/>
      </w:pPr>
    </w:lvl>
    <w:lvl w:ilvl="5" w:tplc="02084C96">
      <w:start w:val="1"/>
      <w:numFmt w:val="lowerRoman"/>
      <w:lvlText w:val="%6."/>
      <w:lvlJc w:val="right"/>
      <w:pPr>
        <w:ind w:left="4320" w:hanging="180"/>
      </w:pPr>
    </w:lvl>
    <w:lvl w:ilvl="6" w:tplc="AE324DA0">
      <w:start w:val="1"/>
      <w:numFmt w:val="decimal"/>
      <w:lvlText w:val="%7."/>
      <w:lvlJc w:val="left"/>
      <w:pPr>
        <w:ind w:left="5040" w:hanging="360"/>
      </w:pPr>
    </w:lvl>
    <w:lvl w:ilvl="7" w:tplc="414094A4">
      <w:start w:val="1"/>
      <w:numFmt w:val="lowerLetter"/>
      <w:lvlText w:val="%8."/>
      <w:lvlJc w:val="left"/>
      <w:pPr>
        <w:ind w:left="5760" w:hanging="360"/>
      </w:pPr>
    </w:lvl>
    <w:lvl w:ilvl="8" w:tplc="F54E6B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E5FC7"/>
    <w:multiLevelType w:val="hybridMultilevel"/>
    <w:tmpl w:val="3B60478A"/>
    <w:lvl w:ilvl="0" w:tplc="0BA049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9A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4F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7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8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6A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87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C1710"/>
    <w:multiLevelType w:val="hybridMultilevel"/>
    <w:tmpl w:val="E5601E2E"/>
    <w:lvl w:ilvl="0" w:tplc="4240F66A">
      <w:start w:val="1"/>
      <w:numFmt w:val="decimal"/>
      <w:lvlText w:val="%1."/>
      <w:lvlJc w:val="left"/>
      <w:pPr>
        <w:ind w:left="720" w:hanging="360"/>
      </w:pPr>
    </w:lvl>
    <w:lvl w:ilvl="1" w:tplc="DF80C624">
      <w:start w:val="1"/>
      <w:numFmt w:val="lowerLetter"/>
      <w:lvlText w:val="%2."/>
      <w:lvlJc w:val="left"/>
      <w:pPr>
        <w:ind w:left="1440" w:hanging="360"/>
      </w:pPr>
    </w:lvl>
    <w:lvl w:ilvl="2" w:tplc="1138DD32">
      <w:start w:val="1"/>
      <w:numFmt w:val="lowerRoman"/>
      <w:lvlText w:val="%3."/>
      <w:lvlJc w:val="right"/>
      <w:pPr>
        <w:ind w:left="2160" w:hanging="180"/>
      </w:pPr>
    </w:lvl>
    <w:lvl w:ilvl="3" w:tplc="3FC863E2">
      <w:start w:val="1"/>
      <w:numFmt w:val="decimal"/>
      <w:lvlText w:val="%4."/>
      <w:lvlJc w:val="left"/>
      <w:pPr>
        <w:ind w:left="2880" w:hanging="360"/>
      </w:pPr>
    </w:lvl>
    <w:lvl w:ilvl="4" w:tplc="4F98096E">
      <w:start w:val="1"/>
      <w:numFmt w:val="lowerLetter"/>
      <w:lvlText w:val="%5."/>
      <w:lvlJc w:val="left"/>
      <w:pPr>
        <w:ind w:left="3600" w:hanging="360"/>
      </w:pPr>
    </w:lvl>
    <w:lvl w:ilvl="5" w:tplc="26A6FE78">
      <w:start w:val="1"/>
      <w:numFmt w:val="lowerRoman"/>
      <w:lvlText w:val="%6."/>
      <w:lvlJc w:val="right"/>
      <w:pPr>
        <w:ind w:left="4320" w:hanging="180"/>
      </w:pPr>
    </w:lvl>
    <w:lvl w:ilvl="6" w:tplc="CD28FBE0">
      <w:start w:val="1"/>
      <w:numFmt w:val="decimal"/>
      <w:lvlText w:val="%7."/>
      <w:lvlJc w:val="left"/>
      <w:pPr>
        <w:ind w:left="5040" w:hanging="360"/>
      </w:pPr>
    </w:lvl>
    <w:lvl w:ilvl="7" w:tplc="482C3D94">
      <w:start w:val="1"/>
      <w:numFmt w:val="lowerLetter"/>
      <w:lvlText w:val="%8."/>
      <w:lvlJc w:val="left"/>
      <w:pPr>
        <w:ind w:left="5760" w:hanging="360"/>
      </w:pPr>
    </w:lvl>
    <w:lvl w:ilvl="8" w:tplc="D1B0CE5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45926"/>
    <w:multiLevelType w:val="hybridMultilevel"/>
    <w:tmpl w:val="9F7CD2A4"/>
    <w:lvl w:ilvl="0" w:tplc="77CC3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0C7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2F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48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01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6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85A45"/>
    <w:multiLevelType w:val="hybridMultilevel"/>
    <w:tmpl w:val="970E94AA"/>
    <w:lvl w:ilvl="0" w:tplc="CC24104E">
      <w:start w:val="1"/>
      <w:numFmt w:val="decimal"/>
      <w:lvlText w:val="%1."/>
      <w:lvlJc w:val="left"/>
      <w:pPr>
        <w:ind w:left="720" w:hanging="360"/>
      </w:pPr>
    </w:lvl>
    <w:lvl w:ilvl="1" w:tplc="BEF08AE6">
      <w:start w:val="1"/>
      <w:numFmt w:val="lowerLetter"/>
      <w:lvlText w:val="%2."/>
      <w:lvlJc w:val="left"/>
      <w:pPr>
        <w:ind w:left="1440" w:hanging="360"/>
      </w:pPr>
    </w:lvl>
    <w:lvl w:ilvl="2" w:tplc="09E4D534">
      <w:start w:val="1"/>
      <w:numFmt w:val="lowerRoman"/>
      <w:lvlText w:val="%3."/>
      <w:lvlJc w:val="right"/>
      <w:pPr>
        <w:ind w:left="2160" w:hanging="180"/>
      </w:pPr>
    </w:lvl>
    <w:lvl w:ilvl="3" w:tplc="E6BAF0B4">
      <w:start w:val="1"/>
      <w:numFmt w:val="decimal"/>
      <w:lvlText w:val="%4."/>
      <w:lvlJc w:val="left"/>
      <w:pPr>
        <w:ind w:left="2880" w:hanging="360"/>
      </w:pPr>
    </w:lvl>
    <w:lvl w:ilvl="4" w:tplc="E36665F2">
      <w:start w:val="1"/>
      <w:numFmt w:val="lowerLetter"/>
      <w:lvlText w:val="%5."/>
      <w:lvlJc w:val="left"/>
      <w:pPr>
        <w:ind w:left="3600" w:hanging="360"/>
      </w:pPr>
    </w:lvl>
    <w:lvl w:ilvl="5" w:tplc="95E889F8">
      <w:start w:val="1"/>
      <w:numFmt w:val="lowerRoman"/>
      <w:lvlText w:val="%6."/>
      <w:lvlJc w:val="right"/>
      <w:pPr>
        <w:ind w:left="4320" w:hanging="180"/>
      </w:pPr>
    </w:lvl>
    <w:lvl w:ilvl="6" w:tplc="764CC090">
      <w:start w:val="1"/>
      <w:numFmt w:val="decimal"/>
      <w:lvlText w:val="%7."/>
      <w:lvlJc w:val="left"/>
      <w:pPr>
        <w:ind w:left="5040" w:hanging="360"/>
      </w:pPr>
    </w:lvl>
    <w:lvl w:ilvl="7" w:tplc="E3E8C356">
      <w:start w:val="1"/>
      <w:numFmt w:val="lowerLetter"/>
      <w:lvlText w:val="%8."/>
      <w:lvlJc w:val="left"/>
      <w:pPr>
        <w:ind w:left="5760" w:hanging="360"/>
      </w:pPr>
    </w:lvl>
    <w:lvl w:ilvl="8" w:tplc="3C84E3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068E7"/>
    <w:multiLevelType w:val="hybridMultilevel"/>
    <w:tmpl w:val="56D83646"/>
    <w:lvl w:ilvl="0" w:tplc="9E769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6E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82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C5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D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CA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8F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A3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0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3586E"/>
    <w:multiLevelType w:val="hybridMultilevel"/>
    <w:tmpl w:val="95C2B1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3D4D8A"/>
    <w:multiLevelType w:val="hybridMultilevel"/>
    <w:tmpl w:val="AC141654"/>
    <w:lvl w:ilvl="0" w:tplc="499C73B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7A5C7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69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69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8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0C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5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C6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05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7C2043"/>
    <w:multiLevelType w:val="hybridMultilevel"/>
    <w:tmpl w:val="D6260B9C"/>
    <w:lvl w:ilvl="0" w:tplc="DAAC7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E6A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65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45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43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4B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AA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4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857B9"/>
    <w:multiLevelType w:val="hybridMultilevel"/>
    <w:tmpl w:val="288288C4"/>
    <w:lvl w:ilvl="0" w:tplc="60F8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687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C4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49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E3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4D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AF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7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2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7E66C3"/>
    <w:multiLevelType w:val="hybridMultilevel"/>
    <w:tmpl w:val="178CD53E"/>
    <w:lvl w:ilvl="0" w:tplc="5BCCF628">
      <w:start w:val="1"/>
      <w:numFmt w:val="decimal"/>
      <w:lvlText w:val="%1."/>
      <w:lvlJc w:val="left"/>
      <w:pPr>
        <w:ind w:left="720" w:hanging="360"/>
      </w:pPr>
    </w:lvl>
    <w:lvl w:ilvl="1" w:tplc="F6804E84">
      <w:start w:val="1"/>
      <w:numFmt w:val="lowerLetter"/>
      <w:lvlText w:val="%2."/>
      <w:lvlJc w:val="left"/>
      <w:pPr>
        <w:ind w:left="1440" w:hanging="360"/>
      </w:pPr>
    </w:lvl>
    <w:lvl w:ilvl="2" w:tplc="6C6A9EA2">
      <w:start w:val="1"/>
      <w:numFmt w:val="lowerRoman"/>
      <w:lvlText w:val="%3."/>
      <w:lvlJc w:val="right"/>
      <w:pPr>
        <w:ind w:left="2160" w:hanging="180"/>
      </w:pPr>
    </w:lvl>
    <w:lvl w:ilvl="3" w:tplc="596ABBA6">
      <w:start w:val="1"/>
      <w:numFmt w:val="decimal"/>
      <w:lvlText w:val="%4."/>
      <w:lvlJc w:val="left"/>
      <w:pPr>
        <w:ind w:left="2880" w:hanging="360"/>
      </w:pPr>
    </w:lvl>
    <w:lvl w:ilvl="4" w:tplc="7F681740">
      <w:start w:val="1"/>
      <w:numFmt w:val="lowerLetter"/>
      <w:lvlText w:val="%5."/>
      <w:lvlJc w:val="left"/>
      <w:pPr>
        <w:ind w:left="3600" w:hanging="360"/>
      </w:pPr>
    </w:lvl>
    <w:lvl w:ilvl="5" w:tplc="40465208">
      <w:start w:val="1"/>
      <w:numFmt w:val="lowerRoman"/>
      <w:lvlText w:val="%6."/>
      <w:lvlJc w:val="right"/>
      <w:pPr>
        <w:ind w:left="4320" w:hanging="180"/>
      </w:pPr>
    </w:lvl>
    <w:lvl w:ilvl="6" w:tplc="7EE6DE62">
      <w:start w:val="1"/>
      <w:numFmt w:val="decimal"/>
      <w:lvlText w:val="%7."/>
      <w:lvlJc w:val="left"/>
      <w:pPr>
        <w:ind w:left="5040" w:hanging="360"/>
      </w:pPr>
    </w:lvl>
    <w:lvl w:ilvl="7" w:tplc="E36A1176">
      <w:start w:val="1"/>
      <w:numFmt w:val="lowerLetter"/>
      <w:lvlText w:val="%8."/>
      <w:lvlJc w:val="left"/>
      <w:pPr>
        <w:ind w:left="5760" w:hanging="360"/>
      </w:pPr>
    </w:lvl>
    <w:lvl w:ilvl="8" w:tplc="5A48E95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AD6CDD"/>
    <w:multiLevelType w:val="hybridMultilevel"/>
    <w:tmpl w:val="5BE2785A"/>
    <w:lvl w:ilvl="0" w:tplc="A4E0A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90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21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85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A7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8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0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ED709D"/>
    <w:multiLevelType w:val="hybridMultilevel"/>
    <w:tmpl w:val="31641E02"/>
    <w:lvl w:ilvl="0" w:tplc="8C0E669E">
      <w:start w:val="1"/>
      <w:numFmt w:val="lowerLetter"/>
      <w:lvlText w:val="%1."/>
      <w:lvlJc w:val="left"/>
      <w:pPr>
        <w:ind w:left="720" w:hanging="360"/>
      </w:pPr>
    </w:lvl>
    <w:lvl w:ilvl="1" w:tplc="35A0A5B0">
      <w:start w:val="1"/>
      <w:numFmt w:val="lowerLetter"/>
      <w:lvlText w:val="%2."/>
      <w:lvlJc w:val="left"/>
      <w:pPr>
        <w:ind w:left="1440" w:hanging="360"/>
      </w:pPr>
    </w:lvl>
    <w:lvl w:ilvl="2" w:tplc="03F8B042">
      <w:start w:val="1"/>
      <w:numFmt w:val="lowerRoman"/>
      <w:lvlText w:val="%3."/>
      <w:lvlJc w:val="right"/>
      <w:pPr>
        <w:ind w:left="2160" w:hanging="180"/>
      </w:pPr>
    </w:lvl>
    <w:lvl w:ilvl="3" w:tplc="81FC2308">
      <w:start w:val="1"/>
      <w:numFmt w:val="decimal"/>
      <w:lvlText w:val="%4."/>
      <w:lvlJc w:val="left"/>
      <w:pPr>
        <w:ind w:left="2880" w:hanging="360"/>
      </w:pPr>
    </w:lvl>
    <w:lvl w:ilvl="4" w:tplc="5C18A0D8">
      <w:start w:val="1"/>
      <w:numFmt w:val="lowerLetter"/>
      <w:lvlText w:val="%5."/>
      <w:lvlJc w:val="left"/>
      <w:pPr>
        <w:ind w:left="3600" w:hanging="360"/>
      </w:pPr>
    </w:lvl>
    <w:lvl w:ilvl="5" w:tplc="FC829176">
      <w:start w:val="1"/>
      <w:numFmt w:val="lowerRoman"/>
      <w:lvlText w:val="%6."/>
      <w:lvlJc w:val="right"/>
      <w:pPr>
        <w:ind w:left="4320" w:hanging="180"/>
      </w:pPr>
    </w:lvl>
    <w:lvl w:ilvl="6" w:tplc="CBE83B24">
      <w:start w:val="1"/>
      <w:numFmt w:val="decimal"/>
      <w:lvlText w:val="%7."/>
      <w:lvlJc w:val="left"/>
      <w:pPr>
        <w:ind w:left="5040" w:hanging="360"/>
      </w:pPr>
    </w:lvl>
    <w:lvl w:ilvl="7" w:tplc="6734992C">
      <w:start w:val="1"/>
      <w:numFmt w:val="lowerLetter"/>
      <w:lvlText w:val="%8."/>
      <w:lvlJc w:val="left"/>
      <w:pPr>
        <w:ind w:left="5760" w:hanging="360"/>
      </w:pPr>
    </w:lvl>
    <w:lvl w:ilvl="8" w:tplc="D008743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871BE"/>
    <w:multiLevelType w:val="hybridMultilevel"/>
    <w:tmpl w:val="CC1C0A58"/>
    <w:lvl w:ilvl="0" w:tplc="1152DAD8">
      <w:start w:val="1"/>
      <w:numFmt w:val="decimal"/>
      <w:lvlText w:val="%1."/>
      <w:lvlJc w:val="left"/>
      <w:pPr>
        <w:ind w:left="720" w:hanging="360"/>
      </w:pPr>
    </w:lvl>
    <w:lvl w:ilvl="1" w:tplc="43466AAA">
      <w:start w:val="1"/>
      <w:numFmt w:val="lowerLetter"/>
      <w:lvlText w:val="%2."/>
      <w:lvlJc w:val="left"/>
      <w:pPr>
        <w:ind w:left="1440" w:hanging="360"/>
      </w:pPr>
    </w:lvl>
    <w:lvl w:ilvl="2" w:tplc="574C799E">
      <w:start w:val="1"/>
      <w:numFmt w:val="lowerRoman"/>
      <w:lvlText w:val="%3."/>
      <w:lvlJc w:val="right"/>
      <w:pPr>
        <w:ind w:left="2160" w:hanging="180"/>
      </w:pPr>
    </w:lvl>
    <w:lvl w:ilvl="3" w:tplc="35F42CB6">
      <w:start w:val="1"/>
      <w:numFmt w:val="decimal"/>
      <w:lvlText w:val="%4."/>
      <w:lvlJc w:val="left"/>
      <w:pPr>
        <w:ind w:left="2880" w:hanging="360"/>
      </w:pPr>
    </w:lvl>
    <w:lvl w:ilvl="4" w:tplc="8F40F4E2">
      <w:start w:val="1"/>
      <w:numFmt w:val="lowerLetter"/>
      <w:lvlText w:val="%5."/>
      <w:lvlJc w:val="left"/>
      <w:pPr>
        <w:ind w:left="3600" w:hanging="360"/>
      </w:pPr>
    </w:lvl>
    <w:lvl w:ilvl="5" w:tplc="43F8E73A">
      <w:start w:val="1"/>
      <w:numFmt w:val="lowerRoman"/>
      <w:lvlText w:val="%6."/>
      <w:lvlJc w:val="right"/>
      <w:pPr>
        <w:ind w:left="4320" w:hanging="180"/>
      </w:pPr>
    </w:lvl>
    <w:lvl w:ilvl="6" w:tplc="602E211A">
      <w:start w:val="1"/>
      <w:numFmt w:val="decimal"/>
      <w:lvlText w:val="%7."/>
      <w:lvlJc w:val="left"/>
      <w:pPr>
        <w:ind w:left="5040" w:hanging="360"/>
      </w:pPr>
    </w:lvl>
    <w:lvl w:ilvl="7" w:tplc="3BDA8730">
      <w:start w:val="1"/>
      <w:numFmt w:val="lowerLetter"/>
      <w:lvlText w:val="%8."/>
      <w:lvlJc w:val="left"/>
      <w:pPr>
        <w:ind w:left="5760" w:hanging="360"/>
      </w:pPr>
    </w:lvl>
    <w:lvl w:ilvl="8" w:tplc="D0E8F58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02514"/>
    <w:multiLevelType w:val="hybridMultilevel"/>
    <w:tmpl w:val="73ACEBB0"/>
    <w:lvl w:ilvl="0" w:tplc="51AC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8B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4B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C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8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2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A1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4A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0804E1"/>
    <w:multiLevelType w:val="hybridMultilevel"/>
    <w:tmpl w:val="D8C8F362"/>
    <w:lvl w:ilvl="0" w:tplc="B9546C10">
      <w:start w:val="1"/>
      <w:numFmt w:val="decimal"/>
      <w:lvlText w:val="%1."/>
      <w:lvlJc w:val="left"/>
      <w:pPr>
        <w:ind w:left="720" w:hanging="360"/>
      </w:pPr>
    </w:lvl>
    <w:lvl w:ilvl="1" w:tplc="3BDCF76A">
      <w:start w:val="1"/>
      <w:numFmt w:val="lowerLetter"/>
      <w:lvlText w:val="%2."/>
      <w:lvlJc w:val="left"/>
      <w:pPr>
        <w:ind w:left="1440" w:hanging="360"/>
      </w:pPr>
    </w:lvl>
    <w:lvl w:ilvl="2" w:tplc="23E2E18A">
      <w:start w:val="1"/>
      <w:numFmt w:val="lowerRoman"/>
      <w:lvlText w:val="%3."/>
      <w:lvlJc w:val="right"/>
      <w:pPr>
        <w:ind w:left="2160" w:hanging="180"/>
      </w:pPr>
    </w:lvl>
    <w:lvl w:ilvl="3" w:tplc="0B5E79A4">
      <w:start w:val="1"/>
      <w:numFmt w:val="decimal"/>
      <w:lvlText w:val="%4."/>
      <w:lvlJc w:val="left"/>
      <w:pPr>
        <w:ind w:left="2880" w:hanging="360"/>
      </w:pPr>
    </w:lvl>
    <w:lvl w:ilvl="4" w:tplc="E8C0A062">
      <w:start w:val="1"/>
      <w:numFmt w:val="lowerLetter"/>
      <w:lvlText w:val="%5."/>
      <w:lvlJc w:val="left"/>
      <w:pPr>
        <w:ind w:left="3600" w:hanging="360"/>
      </w:pPr>
    </w:lvl>
    <w:lvl w:ilvl="5" w:tplc="5F92F296">
      <w:start w:val="1"/>
      <w:numFmt w:val="lowerRoman"/>
      <w:lvlText w:val="%6."/>
      <w:lvlJc w:val="right"/>
      <w:pPr>
        <w:ind w:left="4320" w:hanging="180"/>
      </w:pPr>
    </w:lvl>
    <w:lvl w:ilvl="6" w:tplc="FA682B00">
      <w:start w:val="1"/>
      <w:numFmt w:val="decimal"/>
      <w:lvlText w:val="%7."/>
      <w:lvlJc w:val="left"/>
      <w:pPr>
        <w:ind w:left="5040" w:hanging="360"/>
      </w:pPr>
    </w:lvl>
    <w:lvl w:ilvl="7" w:tplc="EE92F786">
      <w:start w:val="1"/>
      <w:numFmt w:val="lowerLetter"/>
      <w:lvlText w:val="%8."/>
      <w:lvlJc w:val="left"/>
      <w:pPr>
        <w:ind w:left="5760" w:hanging="360"/>
      </w:pPr>
    </w:lvl>
    <w:lvl w:ilvl="8" w:tplc="5092817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432C9B"/>
    <w:multiLevelType w:val="hybridMultilevel"/>
    <w:tmpl w:val="03A08CE6"/>
    <w:lvl w:ilvl="0" w:tplc="F6F0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8AF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7C8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40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7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6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F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0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55383"/>
    <w:multiLevelType w:val="hybridMultilevel"/>
    <w:tmpl w:val="411AD578"/>
    <w:lvl w:ilvl="0" w:tplc="10AE378C">
      <w:start w:val="1"/>
      <w:numFmt w:val="decimal"/>
      <w:lvlText w:val="%1."/>
      <w:lvlJc w:val="left"/>
      <w:pPr>
        <w:ind w:left="720" w:hanging="360"/>
      </w:pPr>
    </w:lvl>
    <w:lvl w:ilvl="1" w:tplc="4B3457A2">
      <w:start w:val="1"/>
      <w:numFmt w:val="lowerLetter"/>
      <w:lvlText w:val="%2."/>
      <w:lvlJc w:val="left"/>
      <w:pPr>
        <w:ind w:left="1440" w:hanging="360"/>
      </w:pPr>
    </w:lvl>
    <w:lvl w:ilvl="2" w:tplc="3A88E0FA">
      <w:start w:val="1"/>
      <w:numFmt w:val="lowerRoman"/>
      <w:lvlText w:val="%3."/>
      <w:lvlJc w:val="right"/>
      <w:pPr>
        <w:ind w:left="2160" w:hanging="180"/>
      </w:pPr>
    </w:lvl>
    <w:lvl w:ilvl="3" w:tplc="7ED2BFDE">
      <w:start w:val="1"/>
      <w:numFmt w:val="decimal"/>
      <w:lvlText w:val="%4."/>
      <w:lvlJc w:val="left"/>
      <w:pPr>
        <w:ind w:left="2880" w:hanging="360"/>
      </w:pPr>
    </w:lvl>
    <w:lvl w:ilvl="4" w:tplc="17A8E224">
      <w:start w:val="1"/>
      <w:numFmt w:val="lowerLetter"/>
      <w:lvlText w:val="%5."/>
      <w:lvlJc w:val="left"/>
      <w:pPr>
        <w:ind w:left="3600" w:hanging="360"/>
      </w:pPr>
    </w:lvl>
    <w:lvl w:ilvl="5" w:tplc="1CC8A152">
      <w:start w:val="1"/>
      <w:numFmt w:val="lowerRoman"/>
      <w:lvlText w:val="%6."/>
      <w:lvlJc w:val="right"/>
      <w:pPr>
        <w:ind w:left="4320" w:hanging="180"/>
      </w:pPr>
    </w:lvl>
    <w:lvl w:ilvl="6" w:tplc="47CE3EE6">
      <w:start w:val="1"/>
      <w:numFmt w:val="decimal"/>
      <w:lvlText w:val="%7."/>
      <w:lvlJc w:val="left"/>
      <w:pPr>
        <w:ind w:left="5040" w:hanging="360"/>
      </w:pPr>
    </w:lvl>
    <w:lvl w:ilvl="7" w:tplc="82DEE360">
      <w:start w:val="1"/>
      <w:numFmt w:val="lowerLetter"/>
      <w:lvlText w:val="%8."/>
      <w:lvlJc w:val="left"/>
      <w:pPr>
        <w:ind w:left="5760" w:hanging="360"/>
      </w:pPr>
    </w:lvl>
    <w:lvl w:ilvl="8" w:tplc="889A0AF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2D6F31"/>
    <w:multiLevelType w:val="hybridMultilevel"/>
    <w:tmpl w:val="0CB4C8E0"/>
    <w:lvl w:ilvl="0" w:tplc="C3AC4C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A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6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27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AC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86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D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4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123812"/>
    <w:multiLevelType w:val="hybridMultilevel"/>
    <w:tmpl w:val="9F306C22"/>
    <w:lvl w:ilvl="0" w:tplc="C4B8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84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07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8D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0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6E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A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B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6E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E2EA4"/>
    <w:multiLevelType w:val="hybridMultilevel"/>
    <w:tmpl w:val="FA9276A4"/>
    <w:lvl w:ilvl="0" w:tplc="F058FFAC">
      <w:start w:val="1"/>
      <w:numFmt w:val="decimal"/>
      <w:lvlText w:val="%1."/>
      <w:lvlJc w:val="left"/>
      <w:pPr>
        <w:ind w:left="720" w:hanging="360"/>
      </w:pPr>
    </w:lvl>
    <w:lvl w:ilvl="1" w:tplc="FFD89ADC">
      <w:start w:val="1"/>
      <w:numFmt w:val="lowerLetter"/>
      <w:lvlText w:val="%2."/>
      <w:lvlJc w:val="left"/>
      <w:pPr>
        <w:ind w:left="1440" w:hanging="360"/>
      </w:pPr>
    </w:lvl>
    <w:lvl w:ilvl="2" w:tplc="8AC06D76">
      <w:start w:val="1"/>
      <w:numFmt w:val="lowerRoman"/>
      <w:lvlText w:val="%3."/>
      <w:lvlJc w:val="right"/>
      <w:pPr>
        <w:ind w:left="2160" w:hanging="180"/>
      </w:pPr>
    </w:lvl>
    <w:lvl w:ilvl="3" w:tplc="CAACDADC">
      <w:start w:val="1"/>
      <w:numFmt w:val="decimal"/>
      <w:lvlText w:val="%4."/>
      <w:lvlJc w:val="left"/>
      <w:pPr>
        <w:ind w:left="2880" w:hanging="360"/>
      </w:pPr>
    </w:lvl>
    <w:lvl w:ilvl="4" w:tplc="E5E65700">
      <w:start w:val="1"/>
      <w:numFmt w:val="lowerLetter"/>
      <w:lvlText w:val="%5."/>
      <w:lvlJc w:val="left"/>
      <w:pPr>
        <w:ind w:left="3600" w:hanging="360"/>
      </w:pPr>
    </w:lvl>
    <w:lvl w:ilvl="5" w:tplc="0AA80BC6">
      <w:start w:val="1"/>
      <w:numFmt w:val="lowerRoman"/>
      <w:lvlText w:val="%6."/>
      <w:lvlJc w:val="right"/>
      <w:pPr>
        <w:ind w:left="4320" w:hanging="180"/>
      </w:pPr>
    </w:lvl>
    <w:lvl w:ilvl="6" w:tplc="0BAE7CA8">
      <w:start w:val="1"/>
      <w:numFmt w:val="decimal"/>
      <w:lvlText w:val="%7."/>
      <w:lvlJc w:val="left"/>
      <w:pPr>
        <w:ind w:left="5040" w:hanging="360"/>
      </w:pPr>
    </w:lvl>
    <w:lvl w:ilvl="7" w:tplc="E06C4D2C">
      <w:start w:val="1"/>
      <w:numFmt w:val="lowerLetter"/>
      <w:lvlText w:val="%8."/>
      <w:lvlJc w:val="left"/>
      <w:pPr>
        <w:ind w:left="5760" w:hanging="360"/>
      </w:pPr>
    </w:lvl>
    <w:lvl w:ilvl="8" w:tplc="0C0EE90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9032E"/>
    <w:multiLevelType w:val="hybridMultilevel"/>
    <w:tmpl w:val="50B80F9A"/>
    <w:lvl w:ilvl="0" w:tplc="F872F76E">
      <w:start w:val="1"/>
      <w:numFmt w:val="decimal"/>
      <w:lvlText w:val="%1."/>
      <w:lvlJc w:val="left"/>
      <w:pPr>
        <w:ind w:left="720" w:hanging="360"/>
      </w:pPr>
    </w:lvl>
    <w:lvl w:ilvl="1" w:tplc="003429F2">
      <w:start w:val="1"/>
      <w:numFmt w:val="lowerLetter"/>
      <w:lvlText w:val="%2."/>
      <w:lvlJc w:val="left"/>
      <w:pPr>
        <w:ind w:left="1440" w:hanging="360"/>
      </w:pPr>
    </w:lvl>
    <w:lvl w:ilvl="2" w:tplc="75BADE5A">
      <w:start w:val="1"/>
      <w:numFmt w:val="lowerRoman"/>
      <w:lvlText w:val="%3."/>
      <w:lvlJc w:val="right"/>
      <w:pPr>
        <w:ind w:left="2160" w:hanging="180"/>
      </w:pPr>
    </w:lvl>
    <w:lvl w:ilvl="3" w:tplc="DC36944E">
      <w:start w:val="1"/>
      <w:numFmt w:val="decimal"/>
      <w:lvlText w:val="%4."/>
      <w:lvlJc w:val="left"/>
      <w:pPr>
        <w:ind w:left="2880" w:hanging="360"/>
      </w:pPr>
    </w:lvl>
    <w:lvl w:ilvl="4" w:tplc="12A0E888">
      <w:start w:val="1"/>
      <w:numFmt w:val="lowerLetter"/>
      <w:lvlText w:val="%5."/>
      <w:lvlJc w:val="left"/>
      <w:pPr>
        <w:ind w:left="3600" w:hanging="360"/>
      </w:pPr>
    </w:lvl>
    <w:lvl w:ilvl="5" w:tplc="4E9047F2">
      <w:start w:val="1"/>
      <w:numFmt w:val="lowerRoman"/>
      <w:lvlText w:val="%6."/>
      <w:lvlJc w:val="right"/>
      <w:pPr>
        <w:ind w:left="4320" w:hanging="180"/>
      </w:pPr>
    </w:lvl>
    <w:lvl w:ilvl="6" w:tplc="A11AE5A4">
      <w:start w:val="1"/>
      <w:numFmt w:val="decimal"/>
      <w:lvlText w:val="%7."/>
      <w:lvlJc w:val="left"/>
      <w:pPr>
        <w:ind w:left="5040" w:hanging="360"/>
      </w:pPr>
    </w:lvl>
    <w:lvl w:ilvl="7" w:tplc="567C635A">
      <w:start w:val="1"/>
      <w:numFmt w:val="lowerLetter"/>
      <w:lvlText w:val="%8."/>
      <w:lvlJc w:val="left"/>
      <w:pPr>
        <w:ind w:left="5760" w:hanging="360"/>
      </w:pPr>
    </w:lvl>
    <w:lvl w:ilvl="8" w:tplc="E63894B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E241A8"/>
    <w:multiLevelType w:val="hybridMultilevel"/>
    <w:tmpl w:val="1F1E4CFC"/>
    <w:lvl w:ilvl="0" w:tplc="BA502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34B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04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0C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A8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4E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AD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8B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ED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67B1F"/>
    <w:multiLevelType w:val="hybridMultilevel"/>
    <w:tmpl w:val="0424001D"/>
    <w:styleLink w:val="Slog1"/>
    <w:lvl w:ilvl="0" w:tplc="A74487B2">
      <w:start w:val="1"/>
      <w:numFmt w:val="upperLetter"/>
      <w:lvlText w:val="%1)"/>
      <w:lvlJc w:val="left"/>
      <w:pPr>
        <w:ind w:left="360" w:hanging="360"/>
      </w:pPr>
    </w:lvl>
    <w:lvl w:ilvl="1" w:tplc="45263C3E">
      <w:start w:val="1"/>
      <w:numFmt w:val="lowerLetter"/>
      <w:lvlText w:val="%2)"/>
      <w:lvlJc w:val="left"/>
      <w:pPr>
        <w:ind w:left="720" w:hanging="360"/>
      </w:pPr>
    </w:lvl>
    <w:lvl w:ilvl="2" w:tplc="96B054B8">
      <w:start w:val="1"/>
      <w:numFmt w:val="lowerRoman"/>
      <w:lvlText w:val="%3)"/>
      <w:lvlJc w:val="left"/>
      <w:pPr>
        <w:ind w:left="1080" w:hanging="360"/>
      </w:pPr>
    </w:lvl>
    <w:lvl w:ilvl="3" w:tplc="7AC2EC6E">
      <w:start w:val="1"/>
      <w:numFmt w:val="decimal"/>
      <w:lvlText w:val="(%4)"/>
      <w:lvlJc w:val="left"/>
      <w:pPr>
        <w:ind w:left="1440" w:hanging="360"/>
      </w:pPr>
    </w:lvl>
    <w:lvl w:ilvl="4" w:tplc="C70CA278">
      <w:start w:val="1"/>
      <w:numFmt w:val="lowerLetter"/>
      <w:lvlText w:val="(%5)"/>
      <w:lvlJc w:val="left"/>
      <w:pPr>
        <w:ind w:left="1800" w:hanging="360"/>
      </w:pPr>
    </w:lvl>
    <w:lvl w:ilvl="5" w:tplc="578E59FE">
      <w:start w:val="1"/>
      <w:numFmt w:val="lowerRoman"/>
      <w:lvlText w:val="(%6)"/>
      <w:lvlJc w:val="left"/>
      <w:pPr>
        <w:ind w:left="2160" w:hanging="360"/>
      </w:pPr>
    </w:lvl>
    <w:lvl w:ilvl="6" w:tplc="DCE62348">
      <w:start w:val="1"/>
      <w:numFmt w:val="decimal"/>
      <w:lvlText w:val="%7."/>
      <w:lvlJc w:val="left"/>
      <w:pPr>
        <w:ind w:left="2520" w:hanging="360"/>
      </w:pPr>
    </w:lvl>
    <w:lvl w:ilvl="7" w:tplc="DB3E8FBE">
      <w:start w:val="1"/>
      <w:numFmt w:val="lowerLetter"/>
      <w:lvlText w:val="%8."/>
      <w:lvlJc w:val="left"/>
      <w:pPr>
        <w:ind w:left="2880" w:hanging="360"/>
      </w:pPr>
    </w:lvl>
    <w:lvl w:ilvl="8" w:tplc="05922D80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36324"/>
    <w:multiLevelType w:val="hybridMultilevel"/>
    <w:tmpl w:val="74B25DFA"/>
    <w:lvl w:ilvl="0" w:tplc="D3C83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A2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05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5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42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E1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6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29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2C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6528B"/>
    <w:multiLevelType w:val="hybridMultilevel"/>
    <w:tmpl w:val="DF7E79D6"/>
    <w:lvl w:ilvl="0" w:tplc="79925120">
      <w:start w:val="1"/>
      <w:numFmt w:val="decimal"/>
      <w:lvlText w:val="%1."/>
      <w:lvlJc w:val="left"/>
      <w:pPr>
        <w:ind w:left="720" w:hanging="360"/>
      </w:pPr>
    </w:lvl>
    <w:lvl w:ilvl="1" w:tplc="B3B827F2">
      <w:start w:val="1"/>
      <w:numFmt w:val="lowerLetter"/>
      <w:lvlText w:val="%2."/>
      <w:lvlJc w:val="left"/>
      <w:pPr>
        <w:ind w:left="1440" w:hanging="360"/>
      </w:pPr>
    </w:lvl>
    <w:lvl w:ilvl="2" w:tplc="FAD2EF58">
      <w:start w:val="1"/>
      <w:numFmt w:val="lowerRoman"/>
      <w:lvlText w:val="%3."/>
      <w:lvlJc w:val="right"/>
      <w:pPr>
        <w:ind w:left="2160" w:hanging="180"/>
      </w:pPr>
    </w:lvl>
    <w:lvl w:ilvl="3" w:tplc="86923146">
      <w:start w:val="1"/>
      <w:numFmt w:val="decimal"/>
      <w:lvlText w:val="%4."/>
      <w:lvlJc w:val="left"/>
      <w:pPr>
        <w:ind w:left="2880" w:hanging="360"/>
      </w:pPr>
    </w:lvl>
    <w:lvl w:ilvl="4" w:tplc="98160D14">
      <w:start w:val="1"/>
      <w:numFmt w:val="lowerLetter"/>
      <w:lvlText w:val="%5."/>
      <w:lvlJc w:val="left"/>
      <w:pPr>
        <w:ind w:left="3600" w:hanging="360"/>
      </w:pPr>
    </w:lvl>
    <w:lvl w:ilvl="5" w:tplc="3AB6BE06">
      <w:start w:val="1"/>
      <w:numFmt w:val="lowerRoman"/>
      <w:lvlText w:val="%6."/>
      <w:lvlJc w:val="right"/>
      <w:pPr>
        <w:ind w:left="4320" w:hanging="180"/>
      </w:pPr>
    </w:lvl>
    <w:lvl w:ilvl="6" w:tplc="6DF0F022">
      <w:start w:val="1"/>
      <w:numFmt w:val="decimal"/>
      <w:lvlText w:val="%7."/>
      <w:lvlJc w:val="left"/>
      <w:pPr>
        <w:ind w:left="5040" w:hanging="360"/>
      </w:pPr>
    </w:lvl>
    <w:lvl w:ilvl="7" w:tplc="054EFC5A">
      <w:start w:val="1"/>
      <w:numFmt w:val="lowerLetter"/>
      <w:lvlText w:val="%8."/>
      <w:lvlJc w:val="left"/>
      <w:pPr>
        <w:ind w:left="5760" w:hanging="360"/>
      </w:pPr>
    </w:lvl>
    <w:lvl w:ilvl="8" w:tplc="8DFEE52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E443D"/>
    <w:multiLevelType w:val="hybridMultilevel"/>
    <w:tmpl w:val="39BE9A0E"/>
    <w:lvl w:ilvl="0" w:tplc="AD52A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C0D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8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82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2A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05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27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C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AD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12"/>
  </w:num>
  <w:num w:numId="4">
    <w:abstractNumId w:val="57"/>
  </w:num>
  <w:num w:numId="5">
    <w:abstractNumId w:val="56"/>
  </w:num>
  <w:num w:numId="6">
    <w:abstractNumId w:val="62"/>
  </w:num>
  <w:num w:numId="7">
    <w:abstractNumId w:val="4"/>
  </w:num>
  <w:num w:numId="8">
    <w:abstractNumId w:val="27"/>
  </w:num>
  <w:num w:numId="9">
    <w:abstractNumId w:val="23"/>
  </w:num>
  <w:num w:numId="10">
    <w:abstractNumId w:val="24"/>
  </w:num>
  <w:num w:numId="11">
    <w:abstractNumId w:val="1"/>
  </w:num>
  <w:num w:numId="12">
    <w:abstractNumId w:val="59"/>
  </w:num>
  <w:num w:numId="13">
    <w:abstractNumId w:val="38"/>
  </w:num>
  <w:num w:numId="14">
    <w:abstractNumId w:val="63"/>
  </w:num>
  <w:num w:numId="15">
    <w:abstractNumId w:val="3"/>
  </w:num>
  <w:num w:numId="16">
    <w:abstractNumId w:val="15"/>
  </w:num>
  <w:num w:numId="17">
    <w:abstractNumId w:val="50"/>
  </w:num>
  <w:num w:numId="18">
    <w:abstractNumId w:val="5"/>
  </w:num>
  <w:num w:numId="19">
    <w:abstractNumId w:val="58"/>
  </w:num>
  <w:num w:numId="20">
    <w:abstractNumId w:val="37"/>
  </w:num>
  <w:num w:numId="21">
    <w:abstractNumId w:val="13"/>
  </w:num>
  <w:num w:numId="22">
    <w:abstractNumId w:val="10"/>
  </w:num>
  <w:num w:numId="23">
    <w:abstractNumId w:val="21"/>
  </w:num>
  <w:num w:numId="24">
    <w:abstractNumId w:val="45"/>
  </w:num>
  <w:num w:numId="25">
    <w:abstractNumId w:val="19"/>
  </w:num>
  <w:num w:numId="26">
    <w:abstractNumId w:val="46"/>
  </w:num>
  <w:num w:numId="27">
    <w:abstractNumId w:val="36"/>
  </w:num>
  <w:num w:numId="28">
    <w:abstractNumId w:val="54"/>
  </w:num>
  <w:num w:numId="29">
    <w:abstractNumId w:val="32"/>
  </w:num>
  <w:num w:numId="30">
    <w:abstractNumId w:val="35"/>
  </w:num>
  <w:num w:numId="31">
    <w:abstractNumId w:val="8"/>
  </w:num>
  <w:num w:numId="32">
    <w:abstractNumId w:val="14"/>
  </w:num>
  <w:num w:numId="33">
    <w:abstractNumId w:val="22"/>
  </w:num>
  <w:num w:numId="34">
    <w:abstractNumId w:val="9"/>
  </w:num>
  <w:num w:numId="35">
    <w:abstractNumId w:val="52"/>
  </w:num>
  <w:num w:numId="36">
    <w:abstractNumId w:val="16"/>
  </w:num>
  <w:num w:numId="37">
    <w:abstractNumId w:val="55"/>
  </w:num>
  <w:num w:numId="38">
    <w:abstractNumId w:val="6"/>
  </w:num>
  <w:num w:numId="39">
    <w:abstractNumId w:val="2"/>
  </w:num>
  <w:num w:numId="40">
    <w:abstractNumId w:val="33"/>
  </w:num>
  <w:num w:numId="41">
    <w:abstractNumId w:val="18"/>
  </w:num>
  <w:num w:numId="42">
    <w:abstractNumId w:val="30"/>
  </w:num>
  <w:num w:numId="43">
    <w:abstractNumId w:val="49"/>
  </w:num>
  <w:num w:numId="44">
    <w:abstractNumId w:val="25"/>
  </w:num>
  <w:num w:numId="45">
    <w:abstractNumId w:val="0"/>
  </w:num>
  <w:num w:numId="46">
    <w:abstractNumId w:val="26"/>
  </w:num>
  <w:num w:numId="47">
    <w:abstractNumId w:val="7"/>
  </w:num>
  <w:num w:numId="48">
    <w:abstractNumId w:val="34"/>
  </w:num>
  <w:num w:numId="49">
    <w:abstractNumId w:val="47"/>
  </w:num>
  <w:num w:numId="50">
    <w:abstractNumId w:val="44"/>
  </w:num>
  <w:num w:numId="51">
    <w:abstractNumId w:val="20"/>
  </w:num>
  <w:num w:numId="52">
    <w:abstractNumId w:val="28"/>
  </w:num>
  <w:num w:numId="53">
    <w:abstractNumId w:val="64"/>
  </w:num>
  <w:num w:numId="54">
    <w:abstractNumId w:val="42"/>
  </w:num>
  <w:num w:numId="55">
    <w:abstractNumId w:val="43"/>
  </w:num>
  <w:num w:numId="56">
    <w:abstractNumId w:val="41"/>
  </w:num>
  <w:num w:numId="57">
    <w:abstractNumId w:val="29"/>
  </w:num>
  <w:num w:numId="58">
    <w:abstractNumId w:val="61"/>
  </w:num>
  <w:num w:numId="59">
    <w:abstractNumId w:val="53"/>
  </w:num>
  <w:num w:numId="60">
    <w:abstractNumId w:val="60"/>
  </w:num>
  <w:num w:numId="61">
    <w:abstractNumId w:val="31"/>
  </w:num>
  <w:num w:numId="62">
    <w:abstractNumId w:val="51"/>
  </w:num>
  <w:num w:numId="63">
    <w:abstractNumId w:val="17"/>
  </w:num>
  <w:num w:numId="64">
    <w:abstractNumId w:val="40"/>
  </w:num>
  <w:num w:numId="65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51054"/>
    <w:rsid w:val="000522A7"/>
    <w:rsid w:val="00063ADF"/>
    <w:rsid w:val="00075799"/>
    <w:rsid w:val="00090EED"/>
    <w:rsid w:val="00092B8C"/>
    <w:rsid w:val="000C6ECB"/>
    <w:rsid w:val="000D3B00"/>
    <w:rsid w:val="001427F5"/>
    <w:rsid w:val="00185014"/>
    <w:rsid w:val="0019408C"/>
    <w:rsid w:val="001B1AF4"/>
    <w:rsid w:val="001C6D76"/>
    <w:rsid w:val="002466BE"/>
    <w:rsid w:val="002515C2"/>
    <w:rsid w:val="00253852"/>
    <w:rsid w:val="002A0DE5"/>
    <w:rsid w:val="002D2F32"/>
    <w:rsid w:val="00310C61"/>
    <w:rsid w:val="00315889"/>
    <w:rsid w:val="0034686F"/>
    <w:rsid w:val="003840DF"/>
    <w:rsid w:val="004190CA"/>
    <w:rsid w:val="00423513"/>
    <w:rsid w:val="004773E6"/>
    <w:rsid w:val="004C4BAB"/>
    <w:rsid w:val="004D0EDB"/>
    <w:rsid w:val="004E5B78"/>
    <w:rsid w:val="00535CD1"/>
    <w:rsid w:val="0056406C"/>
    <w:rsid w:val="00571670"/>
    <w:rsid w:val="0057EBE3"/>
    <w:rsid w:val="005DFB2B"/>
    <w:rsid w:val="006103AB"/>
    <w:rsid w:val="0061FCAD"/>
    <w:rsid w:val="006715BD"/>
    <w:rsid w:val="00677206"/>
    <w:rsid w:val="0068420A"/>
    <w:rsid w:val="00690EBA"/>
    <w:rsid w:val="00696F5A"/>
    <w:rsid w:val="006A3D4D"/>
    <w:rsid w:val="006E4735"/>
    <w:rsid w:val="006F56A5"/>
    <w:rsid w:val="00736EAF"/>
    <w:rsid w:val="0078051A"/>
    <w:rsid w:val="007A0D04"/>
    <w:rsid w:val="007A54C1"/>
    <w:rsid w:val="00805B49"/>
    <w:rsid w:val="008166B5"/>
    <w:rsid w:val="00843A18"/>
    <w:rsid w:val="008858DB"/>
    <w:rsid w:val="008C3CA3"/>
    <w:rsid w:val="008C4893"/>
    <w:rsid w:val="008F4B9B"/>
    <w:rsid w:val="0091159B"/>
    <w:rsid w:val="00927B71"/>
    <w:rsid w:val="0092C344"/>
    <w:rsid w:val="00940767"/>
    <w:rsid w:val="00973F81"/>
    <w:rsid w:val="00980B77"/>
    <w:rsid w:val="009D3E4F"/>
    <w:rsid w:val="00A15594"/>
    <w:rsid w:val="00A30C37"/>
    <w:rsid w:val="00A32BE1"/>
    <w:rsid w:val="00A96786"/>
    <w:rsid w:val="00AA2021"/>
    <w:rsid w:val="00AB5812"/>
    <w:rsid w:val="00AB7D7D"/>
    <w:rsid w:val="00AC4982"/>
    <w:rsid w:val="00AD3C36"/>
    <w:rsid w:val="00AE0326"/>
    <w:rsid w:val="00B3395A"/>
    <w:rsid w:val="00B4185A"/>
    <w:rsid w:val="00B579AE"/>
    <w:rsid w:val="00B8018D"/>
    <w:rsid w:val="00BADBF0"/>
    <w:rsid w:val="00BE5D9A"/>
    <w:rsid w:val="00C146D4"/>
    <w:rsid w:val="00C27BC3"/>
    <w:rsid w:val="00C8509D"/>
    <w:rsid w:val="00CD2790"/>
    <w:rsid w:val="00D32FDF"/>
    <w:rsid w:val="00D505FB"/>
    <w:rsid w:val="00E00E50"/>
    <w:rsid w:val="00E202C8"/>
    <w:rsid w:val="00E33E6E"/>
    <w:rsid w:val="00E9499E"/>
    <w:rsid w:val="00EB6157"/>
    <w:rsid w:val="00EC989E"/>
    <w:rsid w:val="00EE1070"/>
    <w:rsid w:val="00F18875"/>
    <w:rsid w:val="00F45CC2"/>
    <w:rsid w:val="00F61376"/>
    <w:rsid w:val="00F8B5BB"/>
    <w:rsid w:val="00FE3E01"/>
    <w:rsid w:val="01176D3B"/>
    <w:rsid w:val="01221AB4"/>
    <w:rsid w:val="0122E98E"/>
    <w:rsid w:val="012DDBBB"/>
    <w:rsid w:val="012ED18C"/>
    <w:rsid w:val="012F40D0"/>
    <w:rsid w:val="015CD1AD"/>
    <w:rsid w:val="01628EB3"/>
    <w:rsid w:val="0166C2BC"/>
    <w:rsid w:val="01A94004"/>
    <w:rsid w:val="01A94FE4"/>
    <w:rsid w:val="01AF5E3D"/>
    <w:rsid w:val="01F21F62"/>
    <w:rsid w:val="01F96234"/>
    <w:rsid w:val="01FFC1C0"/>
    <w:rsid w:val="0200E76F"/>
    <w:rsid w:val="0201A625"/>
    <w:rsid w:val="0229C7C6"/>
    <w:rsid w:val="022CC270"/>
    <w:rsid w:val="023E8E74"/>
    <w:rsid w:val="0242B8EF"/>
    <w:rsid w:val="025C111D"/>
    <w:rsid w:val="0268A1C8"/>
    <w:rsid w:val="02854A8D"/>
    <w:rsid w:val="029D44AD"/>
    <w:rsid w:val="02B9214F"/>
    <w:rsid w:val="02E0215C"/>
    <w:rsid w:val="031A1999"/>
    <w:rsid w:val="0352A86F"/>
    <w:rsid w:val="037C91D5"/>
    <w:rsid w:val="039118E4"/>
    <w:rsid w:val="039CBA83"/>
    <w:rsid w:val="03B1B9E3"/>
    <w:rsid w:val="03B28E11"/>
    <w:rsid w:val="03B5F7D4"/>
    <w:rsid w:val="03B7A9CC"/>
    <w:rsid w:val="03C798DD"/>
    <w:rsid w:val="03D9ABC3"/>
    <w:rsid w:val="03E1CCB1"/>
    <w:rsid w:val="03E7ED9B"/>
    <w:rsid w:val="03EB12DA"/>
    <w:rsid w:val="040EE774"/>
    <w:rsid w:val="0411D855"/>
    <w:rsid w:val="041D73C2"/>
    <w:rsid w:val="042B65AF"/>
    <w:rsid w:val="044DBD41"/>
    <w:rsid w:val="045C4478"/>
    <w:rsid w:val="046EC8B1"/>
    <w:rsid w:val="04727237"/>
    <w:rsid w:val="047B4A12"/>
    <w:rsid w:val="049CD651"/>
    <w:rsid w:val="04A4E727"/>
    <w:rsid w:val="04AA873C"/>
    <w:rsid w:val="04BB456D"/>
    <w:rsid w:val="04E70D7A"/>
    <w:rsid w:val="04E7758C"/>
    <w:rsid w:val="04F8D210"/>
    <w:rsid w:val="04FAE58F"/>
    <w:rsid w:val="0518C7EC"/>
    <w:rsid w:val="051A0AE2"/>
    <w:rsid w:val="052101A0"/>
    <w:rsid w:val="053946E7"/>
    <w:rsid w:val="058862D8"/>
    <w:rsid w:val="0598D620"/>
    <w:rsid w:val="05A0295E"/>
    <w:rsid w:val="05ABD61B"/>
    <w:rsid w:val="05B88360"/>
    <w:rsid w:val="05BC64D6"/>
    <w:rsid w:val="05FA180B"/>
    <w:rsid w:val="06051056"/>
    <w:rsid w:val="06111CF4"/>
    <w:rsid w:val="06171A73"/>
    <w:rsid w:val="063A22B0"/>
    <w:rsid w:val="0646579D"/>
    <w:rsid w:val="064A352E"/>
    <w:rsid w:val="0654243B"/>
    <w:rsid w:val="065B0809"/>
    <w:rsid w:val="066C9308"/>
    <w:rsid w:val="0696306F"/>
    <w:rsid w:val="06BCB1C0"/>
    <w:rsid w:val="06D14B8E"/>
    <w:rsid w:val="06E2D01A"/>
    <w:rsid w:val="06EC7BD1"/>
    <w:rsid w:val="06ED9896"/>
    <w:rsid w:val="06F192CD"/>
    <w:rsid w:val="07114C85"/>
    <w:rsid w:val="07226AB6"/>
    <w:rsid w:val="0736A6E2"/>
    <w:rsid w:val="075B1CC4"/>
    <w:rsid w:val="075B6472"/>
    <w:rsid w:val="075D3572"/>
    <w:rsid w:val="0760E378"/>
    <w:rsid w:val="078391FF"/>
    <w:rsid w:val="07C1F721"/>
    <w:rsid w:val="07C582F6"/>
    <w:rsid w:val="07D82D7E"/>
    <w:rsid w:val="07F01186"/>
    <w:rsid w:val="080B686C"/>
    <w:rsid w:val="08368E03"/>
    <w:rsid w:val="0842D1A2"/>
    <w:rsid w:val="084FAE3D"/>
    <w:rsid w:val="0865A700"/>
    <w:rsid w:val="08682375"/>
    <w:rsid w:val="088C57CC"/>
    <w:rsid w:val="089DF073"/>
    <w:rsid w:val="08C1ACE6"/>
    <w:rsid w:val="08D18049"/>
    <w:rsid w:val="08E1C81C"/>
    <w:rsid w:val="08EA2E75"/>
    <w:rsid w:val="08F30E62"/>
    <w:rsid w:val="08FF16E2"/>
    <w:rsid w:val="090F457A"/>
    <w:rsid w:val="0923F508"/>
    <w:rsid w:val="0931F8CA"/>
    <w:rsid w:val="0936C6CA"/>
    <w:rsid w:val="093D8CA4"/>
    <w:rsid w:val="0946FF31"/>
    <w:rsid w:val="095DC782"/>
    <w:rsid w:val="097BAFA3"/>
    <w:rsid w:val="09A62D5D"/>
    <w:rsid w:val="09A8E28A"/>
    <w:rsid w:val="09A9FD1F"/>
    <w:rsid w:val="09CDD131"/>
    <w:rsid w:val="09D1C3F2"/>
    <w:rsid w:val="09F18A79"/>
    <w:rsid w:val="09F819E8"/>
    <w:rsid w:val="0A1505F3"/>
    <w:rsid w:val="0A19D777"/>
    <w:rsid w:val="0A1AC4B4"/>
    <w:rsid w:val="0A2459B0"/>
    <w:rsid w:val="0A2AA1CE"/>
    <w:rsid w:val="0A5B22AB"/>
    <w:rsid w:val="0A5EAD9E"/>
    <w:rsid w:val="0A5F8671"/>
    <w:rsid w:val="0A658665"/>
    <w:rsid w:val="0A6CB0EC"/>
    <w:rsid w:val="0A8264D1"/>
    <w:rsid w:val="0A9EF6D6"/>
    <w:rsid w:val="0ABC164F"/>
    <w:rsid w:val="0ABECBC4"/>
    <w:rsid w:val="0ACE3937"/>
    <w:rsid w:val="0ACF8EBE"/>
    <w:rsid w:val="0AE2015E"/>
    <w:rsid w:val="0AEA8B96"/>
    <w:rsid w:val="0AECBF3B"/>
    <w:rsid w:val="0AF3E97C"/>
    <w:rsid w:val="0B045985"/>
    <w:rsid w:val="0B0B87C8"/>
    <w:rsid w:val="0B0F2579"/>
    <w:rsid w:val="0B138B05"/>
    <w:rsid w:val="0B14BE5A"/>
    <w:rsid w:val="0B25551F"/>
    <w:rsid w:val="0B26E1DC"/>
    <w:rsid w:val="0B36ABE4"/>
    <w:rsid w:val="0B43896F"/>
    <w:rsid w:val="0B5AF0C9"/>
    <w:rsid w:val="0B79AC62"/>
    <w:rsid w:val="0B9A8EE1"/>
    <w:rsid w:val="0BB2C17D"/>
    <w:rsid w:val="0BB66931"/>
    <w:rsid w:val="0BC4B94E"/>
    <w:rsid w:val="0BCF128A"/>
    <w:rsid w:val="0BDA0748"/>
    <w:rsid w:val="0BE4CB40"/>
    <w:rsid w:val="0C0AFF21"/>
    <w:rsid w:val="0C0D9680"/>
    <w:rsid w:val="0C109A90"/>
    <w:rsid w:val="0C8AE070"/>
    <w:rsid w:val="0C92993B"/>
    <w:rsid w:val="0C9656AE"/>
    <w:rsid w:val="0CAD06A7"/>
    <w:rsid w:val="0CB98684"/>
    <w:rsid w:val="0CCC7392"/>
    <w:rsid w:val="0CCD90A9"/>
    <w:rsid w:val="0CD45187"/>
    <w:rsid w:val="0CE464DE"/>
    <w:rsid w:val="0CEC2E35"/>
    <w:rsid w:val="0CF1A182"/>
    <w:rsid w:val="0CFAFF92"/>
    <w:rsid w:val="0D035401"/>
    <w:rsid w:val="0D0856CA"/>
    <w:rsid w:val="0D273CEB"/>
    <w:rsid w:val="0D509487"/>
    <w:rsid w:val="0D7629F8"/>
    <w:rsid w:val="0D7CE022"/>
    <w:rsid w:val="0D804592"/>
    <w:rsid w:val="0D98E63E"/>
    <w:rsid w:val="0D9DE059"/>
    <w:rsid w:val="0DB05626"/>
    <w:rsid w:val="0DB0FBB5"/>
    <w:rsid w:val="0DB2F543"/>
    <w:rsid w:val="0DBC8A2A"/>
    <w:rsid w:val="0DCC2AFF"/>
    <w:rsid w:val="0DD68B6C"/>
    <w:rsid w:val="0DE59F53"/>
    <w:rsid w:val="0DFB623A"/>
    <w:rsid w:val="0E0490E3"/>
    <w:rsid w:val="0E08B6DA"/>
    <w:rsid w:val="0E0F6C72"/>
    <w:rsid w:val="0E1261E1"/>
    <w:rsid w:val="0E1760A0"/>
    <w:rsid w:val="0E328F3D"/>
    <w:rsid w:val="0E43FB0D"/>
    <w:rsid w:val="0E5FCD98"/>
    <w:rsid w:val="0E61FF65"/>
    <w:rsid w:val="0E64598A"/>
    <w:rsid w:val="0E868CE5"/>
    <w:rsid w:val="0E8ECEBE"/>
    <w:rsid w:val="0E9E978A"/>
    <w:rsid w:val="0EA7C3FE"/>
    <w:rsid w:val="0EBAAA43"/>
    <w:rsid w:val="0EC039E9"/>
    <w:rsid w:val="0ED94613"/>
    <w:rsid w:val="0EDBC6B8"/>
    <w:rsid w:val="0F08EEFC"/>
    <w:rsid w:val="0F18AED5"/>
    <w:rsid w:val="0F222F99"/>
    <w:rsid w:val="0F536DD6"/>
    <w:rsid w:val="0F975D5C"/>
    <w:rsid w:val="0FA06144"/>
    <w:rsid w:val="0FAC0F56"/>
    <w:rsid w:val="0FAE3242"/>
    <w:rsid w:val="0FB0DE97"/>
    <w:rsid w:val="0FCC595E"/>
    <w:rsid w:val="0FCD0906"/>
    <w:rsid w:val="0FCECD65"/>
    <w:rsid w:val="0FE4A769"/>
    <w:rsid w:val="0FEDAA48"/>
    <w:rsid w:val="0FF2C85B"/>
    <w:rsid w:val="0FFE1FD6"/>
    <w:rsid w:val="1017FFE6"/>
    <w:rsid w:val="102A5B29"/>
    <w:rsid w:val="10355000"/>
    <w:rsid w:val="1089B5CC"/>
    <w:rsid w:val="10B08EFA"/>
    <w:rsid w:val="10BF1A7E"/>
    <w:rsid w:val="10D4C7E9"/>
    <w:rsid w:val="10D81FA1"/>
    <w:rsid w:val="10D9AFE4"/>
    <w:rsid w:val="10F3184F"/>
    <w:rsid w:val="10F42928"/>
    <w:rsid w:val="11165588"/>
    <w:rsid w:val="113981FC"/>
    <w:rsid w:val="115513E7"/>
    <w:rsid w:val="1159CD1A"/>
    <w:rsid w:val="115A2493"/>
    <w:rsid w:val="11632B00"/>
    <w:rsid w:val="11701ED8"/>
    <w:rsid w:val="117CE7C0"/>
    <w:rsid w:val="117F1D68"/>
    <w:rsid w:val="119F2A2A"/>
    <w:rsid w:val="11A6E01D"/>
    <w:rsid w:val="11B2CAF3"/>
    <w:rsid w:val="11D45E22"/>
    <w:rsid w:val="11D596AB"/>
    <w:rsid w:val="12196919"/>
    <w:rsid w:val="123ECB84"/>
    <w:rsid w:val="123FF0E8"/>
    <w:rsid w:val="1249F663"/>
    <w:rsid w:val="1257811C"/>
    <w:rsid w:val="1261C080"/>
    <w:rsid w:val="12631D28"/>
    <w:rsid w:val="126516ED"/>
    <w:rsid w:val="126FE526"/>
    <w:rsid w:val="12742CE4"/>
    <w:rsid w:val="127C9136"/>
    <w:rsid w:val="1292A6B7"/>
    <w:rsid w:val="1295D698"/>
    <w:rsid w:val="12B47178"/>
    <w:rsid w:val="12E946E0"/>
    <w:rsid w:val="12EA26AD"/>
    <w:rsid w:val="12EAD1C3"/>
    <w:rsid w:val="130BCFA0"/>
    <w:rsid w:val="13166A3E"/>
    <w:rsid w:val="1331F3C1"/>
    <w:rsid w:val="13333EBB"/>
    <w:rsid w:val="133FEB69"/>
    <w:rsid w:val="1380F710"/>
    <w:rsid w:val="1388DE6C"/>
    <w:rsid w:val="138DA714"/>
    <w:rsid w:val="139EFC2E"/>
    <w:rsid w:val="139FE5A8"/>
    <w:rsid w:val="13A01A3B"/>
    <w:rsid w:val="13B42B66"/>
    <w:rsid w:val="13B53B39"/>
    <w:rsid w:val="13C9CF9C"/>
    <w:rsid w:val="13EA4A2B"/>
    <w:rsid w:val="141AC3F3"/>
    <w:rsid w:val="141F8F77"/>
    <w:rsid w:val="1420EAC1"/>
    <w:rsid w:val="143BCD9F"/>
    <w:rsid w:val="1443690B"/>
    <w:rsid w:val="1452029F"/>
    <w:rsid w:val="1452A634"/>
    <w:rsid w:val="145EB044"/>
    <w:rsid w:val="14636DBB"/>
    <w:rsid w:val="1463C639"/>
    <w:rsid w:val="14642FE0"/>
    <w:rsid w:val="146C5F46"/>
    <w:rsid w:val="147293E0"/>
    <w:rsid w:val="147F8079"/>
    <w:rsid w:val="148BBC3D"/>
    <w:rsid w:val="14B0DFAC"/>
    <w:rsid w:val="14CCB28B"/>
    <w:rsid w:val="14CDC422"/>
    <w:rsid w:val="14D479EA"/>
    <w:rsid w:val="14EDFD6E"/>
    <w:rsid w:val="15003BCC"/>
    <w:rsid w:val="1512189D"/>
    <w:rsid w:val="151368AF"/>
    <w:rsid w:val="1517BBE8"/>
    <w:rsid w:val="1524A7B8"/>
    <w:rsid w:val="152B0F40"/>
    <w:rsid w:val="15399179"/>
    <w:rsid w:val="154AC190"/>
    <w:rsid w:val="154E5BFE"/>
    <w:rsid w:val="155290E3"/>
    <w:rsid w:val="1556E89C"/>
    <w:rsid w:val="15575837"/>
    <w:rsid w:val="15643CF0"/>
    <w:rsid w:val="156CD000"/>
    <w:rsid w:val="15801302"/>
    <w:rsid w:val="15A0C8D2"/>
    <w:rsid w:val="15A2F0BA"/>
    <w:rsid w:val="15A5C2D8"/>
    <w:rsid w:val="15A8D7CE"/>
    <w:rsid w:val="15B2E272"/>
    <w:rsid w:val="15BBFEDB"/>
    <w:rsid w:val="15D4D25A"/>
    <w:rsid w:val="15D92AD3"/>
    <w:rsid w:val="15F8107E"/>
    <w:rsid w:val="160CCB73"/>
    <w:rsid w:val="162748B0"/>
    <w:rsid w:val="162AC81C"/>
    <w:rsid w:val="163F8B5E"/>
    <w:rsid w:val="164DE54C"/>
    <w:rsid w:val="16530087"/>
    <w:rsid w:val="1662AD60"/>
    <w:rsid w:val="1674629C"/>
    <w:rsid w:val="16A70E6C"/>
    <w:rsid w:val="16A80EAD"/>
    <w:rsid w:val="16ADE7D0"/>
    <w:rsid w:val="16C7BEAD"/>
    <w:rsid w:val="16E42DBA"/>
    <w:rsid w:val="1703FEC8"/>
    <w:rsid w:val="1709E4E6"/>
    <w:rsid w:val="170B7EDC"/>
    <w:rsid w:val="17200918"/>
    <w:rsid w:val="1756AB33"/>
    <w:rsid w:val="175F3404"/>
    <w:rsid w:val="176AFF57"/>
    <w:rsid w:val="177B8D5D"/>
    <w:rsid w:val="178C5D99"/>
    <w:rsid w:val="17AA34A2"/>
    <w:rsid w:val="17B97F1B"/>
    <w:rsid w:val="17C60226"/>
    <w:rsid w:val="17CCA302"/>
    <w:rsid w:val="17D3031E"/>
    <w:rsid w:val="17DADD55"/>
    <w:rsid w:val="17ED4234"/>
    <w:rsid w:val="181A2D3E"/>
    <w:rsid w:val="1821840B"/>
    <w:rsid w:val="18320FC0"/>
    <w:rsid w:val="1851D577"/>
    <w:rsid w:val="186A7E06"/>
    <w:rsid w:val="187356CB"/>
    <w:rsid w:val="18924C21"/>
    <w:rsid w:val="18AFF178"/>
    <w:rsid w:val="18B85ECD"/>
    <w:rsid w:val="18CE3FEC"/>
    <w:rsid w:val="18EDD9AA"/>
    <w:rsid w:val="18F9A760"/>
    <w:rsid w:val="18FEE67C"/>
    <w:rsid w:val="190E2F02"/>
    <w:rsid w:val="19426A86"/>
    <w:rsid w:val="195D1515"/>
    <w:rsid w:val="19740823"/>
    <w:rsid w:val="19787A32"/>
    <w:rsid w:val="198ECE3F"/>
    <w:rsid w:val="19982BF9"/>
    <w:rsid w:val="19A0FBF9"/>
    <w:rsid w:val="19B83A04"/>
    <w:rsid w:val="19BC6E10"/>
    <w:rsid w:val="19C94E0D"/>
    <w:rsid w:val="19DDA91F"/>
    <w:rsid w:val="19E0D5D4"/>
    <w:rsid w:val="19E95325"/>
    <w:rsid w:val="19F921B7"/>
    <w:rsid w:val="19FD6A41"/>
    <w:rsid w:val="1A11A0FD"/>
    <w:rsid w:val="1A1A27BA"/>
    <w:rsid w:val="1A1E2E61"/>
    <w:rsid w:val="1A27BCFA"/>
    <w:rsid w:val="1A3D6CC5"/>
    <w:rsid w:val="1A6634B6"/>
    <w:rsid w:val="1A7CDA85"/>
    <w:rsid w:val="1A7F2670"/>
    <w:rsid w:val="1A80B0D9"/>
    <w:rsid w:val="1AB2C947"/>
    <w:rsid w:val="1AB5F105"/>
    <w:rsid w:val="1ABD63C5"/>
    <w:rsid w:val="1AC2A9EB"/>
    <w:rsid w:val="1AF5B30E"/>
    <w:rsid w:val="1AF5DD00"/>
    <w:rsid w:val="1AFDF91F"/>
    <w:rsid w:val="1B1E2A01"/>
    <w:rsid w:val="1B23BE34"/>
    <w:rsid w:val="1B23D350"/>
    <w:rsid w:val="1B331A4C"/>
    <w:rsid w:val="1B3E50A0"/>
    <w:rsid w:val="1B540A65"/>
    <w:rsid w:val="1B6023E2"/>
    <w:rsid w:val="1B6E339A"/>
    <w:rsid w:val="1B8997ED"/>
    <w:rsid w:val="1B9494C8"/>
    <w:rsid w:val="1B950A83"/>
    <w:rsid w:val="1B9C0670"/>
    <w:rsid w:val="1BA7BCA5"/>
    <w:rsid w:val="1BB0F40C"/>
    <w:rsid w:val="1BB72E39"/>
    <w:rsid w:val="1BB9F5FF"/>
    <w:rsid w:val="1BBE478E"/>
    <w:rsid w:val="1BC2BEF0"/>
    <w:rsid w:val="1BC59D9C"/>
    <w:rsid w:val="1BD08340"/>
    <w:rsid w:val="1BD0EE63"/>
    <w:rsid w:val="1C093D65"/>
    <w:rsid w:val="1C0F563F"/>
    <w:rsid w:val="1C14D516"/>
    <w:rsid w:val="1C1EDBA9"/>
    <w:rsid w:val="1C37AAB6"/>
    <w:rsid w:val="1C3DB4D3"/>
    <w:rsid w:val="1C736038"/>
    <w:rsid w:val="1C763263"/>
    <w:rsid w:val="1C7DC239"/>
    <w:rsid w:val="1C94CC10"/>
    <w:rsid w:val="1CBBA691"/>
    <w:rsid w:val="1CD22BD3"/>
    <w:rsid w:val="1CDA94F9"/>
    <w:rsid w:val="1CF97850"/>
    <w:rsid w:val="1CF9A1F3"/>
    <w:rsid w:val="1D0D04FA"/>
    <w:rsid w:val="1D23A66A"/>
    <w:rsid w:val="1D2E3BFD"/>
    <w:rsid w:val="1D306529"/>
    <w:rsid w:val="1D4601B1"/>
    <w:rsid w:val="1D7227D4"/>
    <w:rsid w:val="1D8E9EA1"/>
    <w:rsid w:val="1DB4241F"/>
    <w:rsid w:val="1DB948FF"/>
    <w:rsid w:val="1DD8A972"/>
    <w:rsid w:val="1DE2A730"/>
    <w:rsid w:val="1E1A93EA"/>
    <w:rsid w:val="1E4FE072"/>
    <w:rsid w:val="1E66C226"/>
    <w:rsid w:val="1E6D9E82"/>
    <w:rsid w:val="1E8D19A7"/>
    <w:rsid w:val="1E951D5D"/>
    <w:rsid w:val="1E978DE2"/>
    <w:rsid w:val="1E97B57A"/>
    <w:rsid w:val="1E9C1472"/>
    <w:rsid w:val="1E9FD158"/>
    <w:rsid w:val="1EB18744"/>
    <w:rsid w:val="1EB69382"/>
    <w:rsid w:val="1EBBF4E9"/>
    <w:rsid w:val="1EBDF507"/>
    <w:rsid w:val="1EBFC926"/>
    <w:rsid w:val="1EC8F109"/>
    <w:rsid w:val="1EE0DD21"/>
    <w:rsid w:val="1EEACF68"/>
    <w:rsid w:val="1F024685"/>
    <w:rsid w:val="1F205859"/>
    <w:rsid w:val="1F349704"/>
    <w:rsid w:val="1F3E3EA7"/>
    <w:rsid w:val="1F4EE035"/>
    <w:rsid w:val="1F4F0635"/>
    <w:rsid w:val="1F5BD2E3"/>
    <w:rsid w:val="1F5E66C4"/>
    <w:rsid w:val="1F5EE9B9"/>
    <w:rsid w:val="1F685594"/>
    <w:rsid w:val="1F7C9395"/>
    <w:rsid w:val="1F90D815"/>
    <w:rsid w:val="1F9C984E"/>
    <w:rsid w:val="1FCA20A6"/>
    <w:rsid w:val="1FD069B4"/>
    <w:rsid w:val="1FD1AF5E"/>
    <w:rsid w:val="1FF87340"/>
    <w:rsid w:val="1FFDABC5"/>
    <w:rsid w:val="200897F2"/>
    <w:rsid w:val="20317D81"/>
    <w:rsid w:val="20387A8B"/>
    <w:rsid w:val="20475394"/>
    <w:rsid w:val="205305F3"/>
    <w:rsid w:val="20530E46"/>
    <w:rsid w:val="20715BBE"/>
    <w:rsid w:val="20816536"/>
    <w:rsid w:val="2083F4EC"/>
    <w:rsid w:val="208C20C5"/>
    <w:rsid w:val="208C9232"/>
    <w:rsid w:val="2095E8DD"/>
    <w:rsid w:val="209938C5"/>
    <w:rsid w:val="20AF5D9E"/>
    <w:rsid w:val="20B537D0"/>
    <w:rsid w:val="20B82F52"/>
    <w:rsid w:val="20C36C33"/>
    <w:rsid w:val="20D73781"/>
    <w:rsid w:val="20EBC4E1"/>
    <w:rsid w:val="2115833B"/>
    <w:rsid w:val="211C3E48"/>
    <w:rsid w:val="2125CEA2"/>
    <w:rsid w:val="212B288A"/>
    <w:rsid w:val="213C9B35"/>
    <w:rsid w:val="21617DA7"/>
    <w:rsid w:val="216C011B"/>
    <w:rsid w:val="2176E652"/>
    <w:rsid w:val="217EFD31"/>
    <w:rsid w:val="219469C7"/>
    <w:rsid w:val="2196183A"/>
    <w:rsid w:val="2198CBC4"/>
    <w:rsid w:val="21A27119"/>
    <w:rsid w:val="21AB4F15"/>
    <w:rsid w:val="21BEF0A7"/>
    <w:rsid w:val="21F0BAF1"/>
    <w:rsid w:val="21F143B8"/>
    <w:rsid w:val="220111DC"/>
    <w:rsid w:val="2208C85B"/>
    <w:rsid w:val="22125708"/>
    <w:rsid w:val="221CD97B"/>
    <w:rsid w:val="22241A94"/>
    <w:rsid w:val="22740C7E"/>
    <w:rsid w:val="228817AC"/>
    <w:rsid w:val="228B4EA1"/>
    <w:rsid w:val="228E2F1E"/>
    <w:rsid w:val="22989C9A"/>
    <w:rsid w:val="22B0AACF"/>
    <w:rsid w:val="22CCADD6"/>
    <w:rsid w:val="232FC7DB"/>
    <w:rsid w:val="234A8EBB"/>
    <w:rsid w:val="237A2CDD"/>
    <w:rsid w:val="237A9893"/>
    <w:rsid w:val="23893533"/>
    <w:rsid w:val="2394A9D2"/>
    <w:rsid w:val="239714EB"/>
    <w:rsid w:val="23AD06E2"/>
    <w:rsid w:val="23AD6199"/>
    <w:rsid w:val="23B0379B"/>
    <w:rsid w:val="23C75641"/>
    <w:rsid w:val="23C76281"/>
    <w:rsid w:val="23C88772"/>
    <w:rsid w:val="23CF0969"/>
    <w:rsid w:val="23D18417"/>
    <w:rsid w:val="23D2463C"/>
    <w:rsid w:val="24008A83"/>
    <w:rsid w:val="241516D4"/>
    <w:rsid w:val="243AA1A9"/>
    <w:rsid w:val="243AA9FC"/>
    <w:rsid w:val="243BA132"/>
    <w:rsid w:val="24644938"/>
    <w:rsid w:val="24724D60"/>
    <w:rsid w:val="24870249"/>
    <w:rsid w:val="2490A530"/>
    <w:rsid w:val="24A7604D"/>
    <w:rsid w:val="24AA68A3"/>
    <w:rsid w:val="24BFE211"/>
    <w:rsid w:val="24C0D435"/>
    <w:rsid w:val="24CE426C"/>
    <w:rsid w:val="24EF5112"/>
    <w:rsid w:val="250EDF2E"/>
    <w:rsid w:val="252AC8EF"/>
    <w:rsid w:val="2532567F"/>
    <w:rsid w:val="25410039"/>
    <w:rsid w:val="2543542B"/>
    <w:rsid w:val="2553AC95"/>
    <w:rsid w:val="257A05BE"/>
    <w:rsid w:val="257D923B"/>
    <w:rsid w:val="25816B64"/>
    <w:rsid w:val="258CB588"/>
    <w:rsid w:val="25959281"/>
    <w:rsid w:val="25A19E0C"/>
    <w:rsid w:val="25AC686A"/>
    <w:rsid w:val="25C016FE"/>
    <w:rsid w:val="25E85BA6"/>
    <w:rsid w:val="25F208A7"/>
    <w:rsid w:val="25FE976E"/>
    <w:rsid w:val="26174E4B"/>
    <w:rsid w:val="26243D26"/>
    <w:rsid w:val="2633BA2B"/>
    <w:rsid w:val="263BC69C"/>
    <w:rsid w:val="2643345E"/>
    <w:rsid w:val="264C659B"/>
    <w:rsid w:val="26523D7E"/>
    <w:rsid w:val="2655409C"/>
    <w:rsid w:val="26575062"/>
    <w:rsid w:val="2685F786"/>
    <w:rsid w:val="26940FBC"/>
    <w:rsid w:val="26AD45F4"/>
    <w:rsid w:val="26B01160"/>
    <w:rsid w:val="26BE770B"/>
    <w:rsid w:val="26DBB795"/>
    <w:rsid w:val="26E22373"/>
    <w:rsid w:val="26FC5FC0"/>
    <w:rsid w:val="2702F714"/>
    <w:rsid w:val="2722E7D8"/>
    <w:rsid w:val="2739C771"/>
    <w:rsid w:val="2744E3F9"/>
    <w:rsid w:val="2747B8D8"/>
    <w:rsid w:val="27631D2B"/>
    <w:rsid w:val="2777A46C"/>
    <w:rsid w:val="277ED8F5"/>
    <w:rsid w:val="277F3B5C"/>
    <w:rsid w:val="2780B69E"/>
    <w:rsid w:val="279A8839"/>
    <w:rsid w:val="27A7AA33"/>
    <w:rsid w:val="27C00D87"/>
    <w:rsid w:val="27C2AB0C"/>
    <w:rsid w:val="27D02B36"/>
    <w:rsid w:val="27D5328B"/>
    <w:rsid w:val="27F4BD28"/>
    <w:rsid w:val="27FC1710"/>
    <w:rsid w:val="280A9B04"/>
    <w:rsid w:val="2812A775"/>
    <w:rsid w:val="288A47EF"/>
    <w:rsid w:val="288F8C0B"/>
    <w:rsid w:val="28981A69"/>
    <w:rsid w:val="28B694BD"/>
    <w:rsid w:val="28B7E1E5"/>
    <w:rsid w:val="28C1051F"/>
    <w:rsid w:val="28D07E01"/>
    <w:rsid w:val="28F78B83"/>
    <w:rsid w:val="28F8D568"/>
    <w:rsid w:val="28FF20A5"/>
    <w:rsid w:val="29112E66"/>
    <w:rsid w:val="292081BF"/>
    <w:rsid w:val="292D5767"/>
    <w:rsid w:val="2952DA54"/>
    <w:rsid w:val="298609DD"/>
    <w:rsid w:val="298C1328"/>
    <w:rsid w:val="29935334"/>
    <w:rsid w:val="29A22B72"/>
    <w:rsid w:val="29A3975E"/>
    <w:rsid w:val="29A61E38"/>
    <w:rsid w:val="29E29A18"/>
    <w:rsid w:val="29E3CBAB"/>
    <w:rsid w:val="29EC8EFA"/>
    <w:rsid w:val="29F39525"/>
    <w:rsid w:val="29FB81FB"/>
    <w:rsid w:val="2A340082"/>
    <w:rsid w:val="2A3AD30C"/>
    <w:rsid w:val="2A4080AE"/>
    <w:rsid w:val="2A504238"/>
    <w:rsid w:val="2A578A86"/>
    <w:rsid w:val="2A660044"/>
    <w:rsid w:val="2A7A0846"/>
    <w:rsid w:val="2A7C3545"/>
    <w:rsid w:val="2A7F63A6"/>
    <w:rsid w:val="2AACD6F8"/>
    <w:rsid w:val="2ABE4FA3"/>
    <w:rsid w:val="2AC71E1B"/>
    <w:rsid w:val="2AD55C51"/>
    <w:rsid w:val="2ADF5F93"/>
    <w:rsid w:val="2B1EC0B0"/>
    <w:rsid w:val="2B284185"/>
    <w:rsid w:val="2B2B9B20"/>
    <w:rsid w:val="2B32F92D"/>
    <w:rsid w:val="2B35C17B"/>
    <w:rsid w:val="2B3DA964"/>
    <w:rsid w:val="2B4DD5BB"/>
    <w:rsid w:val="2B508F0C"/>
    <w:rsid w:val="2B5D502C"/>
    <w:rsid w:val="2B5FBFA8"/>
    <w:rsid w:val="2B6692B4"/>
    <w:rsid w:val="2B66EB68"/>
    <w:rsid w:val="2B6845B5"/>
    <w:rsid w:val="2B7A3BEE"/>
    <w:rsid w:val="2B80489A"/>
    <w:rsid w:val="2B88FE73"/>
    <w:rsid w:val="2B907FEB"/>
    <w:rsid w:val="2B9BB85E"/>
    <w:rsid w:val="2BB72642"/>
    <w:rsid w:val="2BC4CEAC"/>
    <w:rsid w:val="2BEB4701"/>
    <w:rsid w:val="2BF16DC0"/>
    <w:rsid w:val="2BF41037"/>
    <w:rsid w:val="2BF95B46"/>
    <w:rsid w:val="2C033B26"/>
    <w:rsid w:val="2C03BAE1"/>
    <w:rsid w:val="2C10DF90"/>
    <w:rsid w:val="2C16EB44"/>
    <w:rsid w:val="2C1C8DAE"/>
    <w:rsid w:val="2C238E0A"/>
    <w:rsid w:val="2C2739C9"/>
    <w:rsid w:val="2C2C9384"/>
    <w:rsid w:val="2C2E6A27"/>
    <w:rsid w:val="2C45B38E"/>
    <w:rsid w:val="2C470CDB"/>
    <w:rsid w:val="2C6CBA4C"/>
    <w:rsid w:val="2C7A3167"/>
    <w:rsid w:val="2C7E969D"/>
    <w:rsid w:val="2C8CA470"/>
    <w:rsid w:val="2C930FD8"/>
    <w:rsid w:val="2C9A0053"/>
    <w:rsid w:val="2CA2D855"/>
    <w:rsid w:val="2CC17539"/>
    <w:rsid w:val="2CCAF3F6"/>
    <w:rsid w:val="2CF79C95"/>
    <w:rsid w:val="2CF8B8EE"/>
    <w:rsid w:val="2D0163B9"/>
    <w:rsid w:val="2D15C127"/>
    <w:rsid w:val="2D236CC5"/>
    <w:rsid w:val="2D2FA9E5"/>
    <w:rsid w:val="2D31D759"/>
    <w:rsid w:val="2D45A75B"/>
    <w:rsid w:val="2D532B76"/>
    <w:rsid w:val="2D556BAF"/>
    <w:rsid w:val="2D6CB3BE"/>
    <w:rsid w:val="2D777224"/>
    <w:rsid w:val="2D88ACA3"/>
    <w:rsid w:val="2D8D554B"/>
    <w:rsid w:val="2D9C4A6E"/>
    <w:rsid w:val="2DA031A6"/>
    <w:rsid w:val="2DA056B3"/>
    <w:rsid w:val="2DAEFE88"/>
    <w:rsid w:val="2DB84513"/>
    <w:rsid w:val="2DBFAC8A"/>
    <w:rsid w:val="2DC468D1"/>
    <w:rsid w:val="2DC64C76"/>
    <w:rsid w:val="2DC863E5"/>
    <w:rsid w:val="2DEEC60B"/>
    <w:rsid w:val="2DEF4AB4"/>
    <w:rsid w:val="2E0333B9"/>
    <w:rsid w:val="2E0C541D"/>
    <w:rsid w:val="2E209EDF"/>
    <w:rsid w:val="2E2A9A7A"/>
    <w:rsid w:val="2E2EE039"/>
    <w:rsid w:val="2E4696FB"/>
    <w:rsid w:val="2E59ECEB"/>
    <w:rsid w:val="2E617042"/>
    <w:rsid w:val="2E681031"/>
    <w:rsid w:val="2E684587"/>
    <w:rsid w:val="2E724FFA"/>
    <w:rsid w:val="2E787DC4"/>
    <w:rsid w:val="2E882FCE"/>
    <w:rsid w:val="2E8961F6"/>
    <w:rsid w:val="2EA0C4D0"/>
    <w:rsid w:val="2EA87EA0"/>
    <w:rsid w:val="2EBFC095"/>
    <w:rsid w:val="2ECB7A46"/>
    <w:rsid w:val="2ECC3B2B"/>
    <w:rsid w:val="2EDA7423"/>
    <w:rsid w:val="2EFFC025"/>
    <w:rsid w:val="2F08FDF6"/>
    <w:rsid w:val="2F0A011E"/>
    <w:rsid w:val="2F1AB5A6"/>
    <w:rsid w:val="2F1E53E1"/>
    <w:rsid w:val="2F222DEA"/>
    <w:rsid w:val="2F2CAE13"/>
    <w:rsid w:val="2F363127"/>
    <w:rsid w:val="2F4F0552"/>
    <w:rsid w:val="2F5299C4"/>
    <w:rsid w:val="2F603932"/>
    <w:rsid w:val="2F6FC11B"/>
    <w:rsid w:val="2F7D17EE"/>
    <w:rsid w:val="2F821C45"/>
    <w:rsid w:val="2F8D688A"/>
    <w:rsid w:val="2F9CC205"/>
    <w:rsid w:val="2FA8247E"/>
    <w:rsid w:val="2FAA89CF"/>
    <w:rsid w:val="2FB298E7"/>
    <w:rsid w:val="2FD28299"/>
    <w:rsid w:val="2FE9C625"/>
    <w:rsid w:val="2FEBFC46"/>
    <w:rsid w:val="2FEF1ED0"/>
    <w:rsid w:val="300B6F10"/>
    <w:rsid w:val="3016D3F6"/>
    <w:rsid w:val="302B2E1A"/>
    <w:rsid w:val="30433D5D"/>
    <w:rsid w:val="3047C738"/>
    <w:rsid w:val="304C939E"/>
    <w:rsid w:val="3068FA59"/>
    <w:rsid w:val="30748470"/>
    <w:rsid w:val="308454F0"/>
    <w:rsid w:val="3089EEC1"/>
    <w:rsid w:val="30965F3C"/>
    <w:rsid w:val="30979CF1"/>
    <w:rsid w:val="30CAFA69"/>
    <w:rsid w:val="30CCE6DE"/>
    <w:rsid w:val="30E2DD67"/>
    <w:rsid w:val="30E450B3"/>
    <w:rsid w:val="30F41CB8"/>
    <w:rsid w:val="30FE8AD2"/>
    <w:rsid w:val="310AC47A"/>
    <w:rsid w:val="311839E8"/>
    <w:rsid w:val="3143A4DB"/>
    <w:rsid w:val="315DE51F"/>
    <w:rsid w:val="316F5BA3"/>
    <w:rsid w:val="318B4BF3"/>
    <w:rsid w:val="318E0234"/>
    <w:rsid w:val="319C64C1"/>
    <w:rsid w:val="31A1A1F8"/>
    <w:rsid w:val="31A6F749"/>
    <w:rsid w:val="31BBFE36"/>
    <w:rsid w:val="31CDBD6D"/>
    <w:rsid w:val="31D813A6"/>
    <w:rsid w:val="31D82315"/>
    <w:rsid w:val="31D933DF"/>
    <w:rsid w:val="31E22D18"/>
    <w:rsid w:val="31E75E9E"/>
    <w:rsid w:val="31F03B89"/>
    <w:rsid w:val="31F54549"/>
    <w:rsid w:val="31F75351"/>
    <w:rsid w:val="31F76B90"/>
    <w:rsid w:val="321BDA96"/>
    <w:rsid w:val="32255C64"/>
    <w:rsid w:val="322BF392"/>
    <w:rsid w:val="3243B91F"/>
    <w:rsid w:val="3253DDC1"/>
    <w:rsid w:val="3255EA44"/>
    <w:rsid w:val="326F1981"/>
    <w:rsid w:val="327C72A1"/>
    <w:rsid w:val="32B74131"/>
    <w:rsid w:val="32C55660"/>
    <w:rsid w:val="32DBEC7C"/>
    <w:rsid w:val="32E02F69"/>
    <w:rsid w:val="32E5B96A"/>
    <w:rsid w:val="32EC58EB"/>
    <w:rsid w:val="32F1D03C"/>
    <w:rsid w:val="330096B7"/>
    <w:rsid w:val="330AF899"/>
    <w:rsid w:val="330D98DF"/>
    <w:rsid w:val="330DBD09"/>
    <w:rsid w:val="3317E532"/>
    <w:rsid w:val="331E0D7E"/>
    <w:rsid w:val="3349554C"/>
    <w:rsid w:val="3386C5E6"/>
    <w:rsid w:val="339F8CA8"/>
    <w:rsid w:val="33A401DE"/>
    <w:rsid w:val="33A6CA43"/>
    <w:rsid w:val="33A8B805"/>
    <w:rsid w:val="33AD7010"/>
    <w:rsid w:val="33B5FA21"/>
    <w:rsid w:val="33B6009C"/>
    <w:rsid w:val="33C76F34"/>
    <w:rsid w:val="340C12AB"/>
    <w:rsid w:val="341BA6BF"/>
    <w:rsid w:val="345605A0"/>
    <w:rsid w:val="345E078F"/>
    <w:rsid w:val="3460D9AD"/>
    <w:rsid w:val="346400DB"/>
    <w:rsid w:val="347322B4"/>
    <w:rsid w:val="34744CA2"/>
    <w:rsid w:val="3474E5C2"/>
    <w:rsid w:val="347D88DA"/>
    <w:rsid w:val="3481F529"/>
    <w:rsid w:val="3492068A"/>
    <w:rsid w:val="349585E1"/>
    <w:rsid w:val="34AEFEEB"/>
    <w:rsid w:val="34B5CF07"/>
    <w:rsid w:val="34DB6AD4"/>
    <w:rsid w:val="34E62688"/>
    <w:rsid w:val="35190F6A"/>
    <w:rsid w:val="352AE918"/>
    <w:rsid w:val="35390072"/>
    <w:rsid w:val="3551BF05"/>
    <w:rsid w:val="355FFC06"/>
    <w:rsid w:val="356AF2DF"/>
    <w:rsid w:val="356E42EC"/>
    <w:rsid w:val="35723D6B"/>
    <w:rsid w:val="358089C9"/>
    <w:rsid w:val="35898DFA"/>
    <w:rsid w:val="358C7796"/>
    <w:rsid w:val="358D51BB"/>
    <w:rsid w:val="358E33F6"/>
    <w:rsid w:val="359E9979"/>
    <w:rsid w:val="35A03D8C"/>
    <w:rsid w:val="35AEE7A7"/>
    <w:rsid w:val="35C356F8"/>
    <w:rsid w:val="35EB2452"/>
    <w:rsid w:val="35F51D41"/>
    <w:rsid w:val="35F6095C"/>
    <w:rsid w:val="35F72575"/>
    <w:rsid w:val="36000FDD"/>
    <w:rsid w:val="362970FE"/>
    <w:rsid w:val="363087D7"/>
    <w:rsid w:val="36436758"/>
    <w:rsid w:val="36647916"/>
    <w:rsid w:val="3664865C"/>
    <w:rsid w:val="36804C87"/>
    <w:rsid w:val="368AF474"/>
    <w:rsid w:val="368F793E"/>
    <w:rsid w:val="369CB9B2"/>
    <w:rsid w:val="36A89682"/>
    <w:rsid w:val="36AB84C9"/>
    <w:rsid w:val="36B01015"/>
    <w:rsid w:val="36B6A5A8"/>
    <w:rsid w:val="36BAAA79"/>
    <w:rsid w:val="36C34B06"/>
    <w:rsid w:val="36DC3062"/>
    <w:rsid w:val="36EA4435"/>
    <w:rsid w:val="36F0D7F9"/>
    <w:rsid w:val="36F3D114"/>
    <w:rsid w:val="36FFEC92"/>
    <w:rsid w:val="3707EACA"/>
    <w:rsid w:val="372CB7F7"/>
    <w:rsid w:val="373AFB4B"/>
    <w:rsid w:val="374D62F6"/>
    <w:rsid w:val="375222BA"/>
    <w:rsid w:val="375794B3"/>
    <w:rsid w:val="3759CDD8"/>
    <w:rsid w:val="3760451A"/>
    <w:rsid w:val="37674217"/>
    <w:rsid w:val="3786F4B3"/>
    <w:rsid w:val="378C163A"/>
    <w:rsid w:val="378CAF63"/>
    <w:rsid w:val="37A06D8E"/>
    <w:rsid w:val="37A3FE2C"/>
    <w:rsid w:val="37A933A5"/>
    <w:rsid w:val="37B02668"/>
    <w:rsid w:val="37D060BF"/>
    <w:rsid w:val="37DBFDC9"/>
    <w:rsid w:val="37F731D9"/>
    <w:rsid w:val="380AC4D2"/>
    <w:rsid w:val="3811536D"/>
    <w:rsid w:val="383951B5"/>
    <w:rsid w:val="383AD030"/>
    <w:rsid w:val="3850893E"/>
    <w:rsid w:val="385CC3FC"/>
    <w:rsid w:val="387E6FD5"/>
    <w:rsid w:val="388BF859"/>
    <w:rsid w:val="3893B770"/>
    <w:rsid w:val="38A56FD1"/>
    <w:rsid w:val="38BEB5F1"/>
    <w:rsid w:val="38C771DE"/>
    <w:rsid w:val="38D755A4"/>
    <w:rsid w:val="38E74181"/>
    <w:rsid w:val="390A31FD"/>
    <w:rsid w:val="390CF0AA"/>
    <w:rsid w:val="39142E40"/>
    <w:rsid w:val="3921A650"/>
    <w:rsid w:val="39245C85"/>
    <w:rsid w:val="39380A6B"/>
    <w:rsid w:val="393B3E07"/>
    <w:rsid w:val="393CA021"/>
    <w:rsid w:val="39452751"/>
    <w:rsid w:val="3951EBA0"/>
    <w:rsid w:val="395990F0"/>
    <w:rsid w:val="396111C0"/>
    <w:rsid w:val="39693D9F"/>
    <w:rsid w:val="39753E43"/>
    <w:rsid w:val="397E23D6"/>
    <w:rsid w:val="398B85C4"/>
    <w:rsid w:val="39A41BB9"/>
    <w:rsid w:val="39A4AE21"/>
    <w:rsid w:val="39C3CC49"/>
    <w:rsid w:val="39C5CEBA"/>
    <w:rsid w:val="39CFF113"/>
    <w:rsid w:val="3A2A468E"/>
    <w:rsid w:val="3A2EEE98"/>
    <w:rsid w:val="3A3321C8"/>
    <w:rsid w:val="3A37BA85"/>
    <w:rsid w:val="3A451CFA"/>
    <w:rsid w:val="3A68F93F"/>
    <w:rsid w:val="3A6F303B"/>
    <w:rsid w:val="3A7C2285"/>
    <w:rsid w:val="3AB930C2"/>
    <w:rsid w:val="3AC829F7"/>
    <w:rsid w:val="3AD32D97"/>
    <w:rsid w:val="3AE387E1"/>
    <w:rsid w:val="3AE38E26"/>
    <w:rsid w:val="3AEE0839"/>
    <w:rsid w:val="3AF23CC7"/>
    <w:rsid w:val="3AF4A9B6"/>
    <w:rsid w:val="3B0C2C9A"/>
    <w:rsid w:val="3B200E61"/>
    <w:rsid w:val="3B232C22"/>
    <w:rsid w:val="3B46F32E"/>
    <w:rsid w:val="3B4D8A79"/>
    <w:rsid w:val="3B819523"/>
    <w:rsid w:val="3B84D210"/>
    <w:rsid w:val="3BA7B200"/>
    <w:rsid w:val="3BB4BA76"/>
    <w:rsid w:val="3BB6D47B"/>
    <w:rsid w:val="3BB83F7A"/>
    <w:rsid w:val="3BB9FBEC"/>
    <w:rsid w:val="3BC4F1B4"/>
    <w:rsid w:val="3BCF67B1"/>
    <w:rsid w:val="3BD75119"/>
    <w:rsid w:val="3BD77E5A"/>
    <w:rsid w:val="3BDBF341"/>
    <w:rsid w:val="3C02303F"/>
    <w:rsid w:val="3C0E86F8"/>
    <w:rsid w:val="3C311CCC"/>
    <w:rsid w:val="3C36038E"/>
    <w:rsid w:val="3C4E2935"/>
    <w:rsid w:val="3C6155F5"/>
    <w:rsid w:val="3C6D58B6"/>
    <w:rsid w:val="3C7515C4"/>
    <w:rsid w:val="3C768320"/>
    <w:rsid w:val="3C8A23DA"/>
    <w:rsid w:val="3C9151AF"/>
    <w:rsid w:val="3C939D3A"/>
    <w:rsid w:val="3CB03187"/>
    <w:rsid w:val="3CD83A1E"/>
    <w:rsid w:val="3CE8270B"/>
    <w:rsid w:val="3CEB9E2F"/>
    <w:rsid w:val="3CF59E52"/>
    <w:rsid w:val="3CF62428"/>
    <w:rsid w:val="3CF8A229"/>
    <w:rsid w:val="3D1FCD60"/>
    <w:rsid w:val="3D307334"/>
    <w:rsid w:val="3D48E0E1"/>
    <w:rsid w:val="3D514047"/>
    <w:rsid w:val="3D5E2013"/>
    <w:rsid w:val="3D6760CB"/>
    <w:rsid w:val="3D7D4F50"/>
    <w:rsid w:val="3D8BBDA4"/>
    <w:rsid w:val="3DA59CAA"/>
    <w:rsid w:val="3DA6963E"/>
    <w:rsid w:val="3DB3A63C"/>
    <w:rsid w:val="3DEE1F6E"/>
    <w:rsid w:val="3DEE47A2"/>
    <w:rsid w:val="3E0FA979"/>
    <w:rsid w:val="3E19AA1F"/>
    <w:rsid w:val="3E33DD18"/>
    <w:rsid w:val="3E608453"/>
    <w:rsid w:val="3E769A7B"/>
    <w:rsid w:val="3E77E7D0"/>
    <w:rsid w:val="3EA38EC8"/>
    <w:rsid w:val="3EBF8250"/>
    <w:rsid w:val="3EFD127D"/>
    <w:rsid w:val="3F0D735D"/>
    <w:rsid w:val="3F12DF54"/>
    <w:rsid w:val="3F13FB32"/>
    <w:rsid w:val="3F1F9E99"/>
    <w:rsid w:val="3F278E05"/>
    <w:rsid w:val="3F30B8AD"/>
    <w:rsid w:val="3F438563"/>
    <w:rsid w:val="3F4CC3DB"/>
    <w:rsid w:val="3F4DBB31"/>
    <w:rsid w:val="3F58DA7D"/>
    <w:rsid w:val="3F6E4A0E"/>
    <w:rsid w:val="3F731943"/>
    <w:rsid w:val="3F7AB0DC"/>
    <w:rsid w:val="3F7D4152"/>
    <w:rsid w:val="3F9A543C"/>
    <w:rsid w:val="3FB3BB75"/>
    <w:rsid w:val="3FD6C6C3"/>
    <w:rsid w:val="3FE75DA0"/>
    <w:rsid w:val="401ACE24"/>
    <w:rsid w:val="401D9DB3"/>
    <w:rsid w:val="401DC576"/>
    <w:rsid w:val="401FE798"/>
    <w:rsid w:val="4030A8A6"/>
    <w:rsid w:val="4043FFA6"/>
    <w:rsid w:val="406C7E68"/>
    <w:rsid w:val="40709908"/>
    <w:rsid w:val="407A9601"/>
    <w:rsid w:val="40947886"/>
    <w:rsid w:val="409E2D7E"/>
    <w:rsid w:val="40A943BE"/>
    <w:rsid w:val="40B1D36B"/>
    <w:rsid w:val="40BB9CFB"/>
    <w:rsid w:val="40CC890E"/>
    <w:rsid w:val="40DDF6B6"/>
    <w:rsid w:val="40EB6592"/>
    <w:rsid w:val="40F7549B"/>
    <w:rsid w:val="41017468"/>
    <w:rsid w:val="41098FD8"/>
    <w:rsid w:val="410D8FD5"/>
    <w:rsid w:val="41140C8C"/>
    <w:rsid w:val="4125141F"/>
    <w:rsid w:val="41297AFB"/>
    <w:rsid w:val="412F5E8A"/>
    <w:rsid w:val="4134D4B1"/>
    <w:rsid w:val="4149F3B3"/>
    <w:rsid w:val="41594A9D"/>
    <w:rsid w:val="4172E113"/>
    <w:rsid w:val="41745996"/>
    <w:rsid w:val="417E80B1"/>
    <w:rsid w:val="41821B19"/>
    <w:rsid w:val="41BEED3D"/>
    <w:rsid w:val="41CF2932"/>
    <w:rsid w:val="41EE9CAB"/>
    <w:rsid w:val="41EEAB98"/>
    <w:rsid w:val="420CF6AB"/>
    <w:rsid w:val="42175B2E"/>
    <w:rsid w:val="4253AAD4"/>
    <w:rsid w:val="427547A0"/>
    <w:rsid w:val="42783059"/>
    <w:rsid w:val="42910DB5"/>
    <w:rsid w:val="42A34B85"/>
    <w:rsid w:val="42BB3EC5"/>
    <w:rsid w:val="42BE9610"/>
    <w:rsid w:val="42CB2EEB"/>
    <w:rsid w:val="42D34526"/>
    <w:rsid w:val="42D67615"/>
    <w:rsid w:val="42EF45CD"/>
    <w:rsid w:val="431AC376"/>
    <w:rsid w:val="4330E341"/>
    <w:rsid w:val="4337560C"/>
    <w:rsid w:val="433CBF6C"/>
    <w:rsid w:val="4348544A"/>
    <w:rsid w:val="434B46E5"/>
    <w:rsid w:val="43547D02"/>
    <w:rsid w:val="43596212"/>
    <w:rsid w:val="4366B55F"/>
    <w:rsid w:val="4382D4E6"/>
    <w:rsid w:val="43839B3D"/>
    <w:rsid w:val="438EAF5A"/>
    <w:rsid w:val="43A77CC3"/>
    <w:rsid w:val="43A7C011"/>
    <w:rsid w:val="43C5BF2F"/>
    <w:rsid w:val="43D39000"/>
    <w:rsid w:val="43E0A5B0"/>
    <w:rsid w:val="43FDBA7C"/>
    <w:rsid w:val="4402A3CE"/>
    <w:rsid w:val="440ED0F8"/>
    <w:rsid w:val="441446B6"/>
    <w:rsid w:val="443850E0"/>
    <w:rsid w:val="443C2D51"/>
    <w:rsid w:val="444931D8"/>
    <w:rsid w:val="4459C806"/>
    <w:rsid w:val="445A7EA8"/>
    <w:rsid w:val="4470265A"/>
    <w:rsid w:val="447D6CA5"/>
    <w:rsid w:val="448B162E"/>
    <w:rsid w:val="4493B25C"/>
    <w:rsid w:val="44A37982"/>
    <w:rsid w:val="44BE5584"/>
    <w:rsid w:val="44CA2638"/>
    <w:rsid w:val="44CDBD10"/>
    <w:rsid w:val="44DFF39E"/>
    <w:rsid w:val="44E1F4B7"/>
    <w:rsid w:val="44E5DBFF"/>
    <w:rsid w:val="44F36410"/>
    <w:rsid w:val="4505D098"/>
    <w:rsid w:val="450CE090"/>
    <w:rsid w:val="450D87A7"/>
    <w:rsid w:val="4546E541"/>
    <w:rsid w:val="4547FFD7"/>
    <w:rsid w:val="454B2F98"/>
    <w:rsid w:val="454D1933"/>
    <w:rsid w:val="4553392F"/>
    <w:rsid w:val="45720E25"/>
    <w:rsid w:val="4576C0C1"/>
    <w:rsid w:val="4592088B"/>
    <w:rsid w:val="459A4BCA"/>
    <w:rsid w:val="459F6C9E"/>
    <w:rsid w:val="459FDB70"/>
    <w:rsid w:val="45ABDF2B"/>
    <w:rsid w:val="45BE352B"/>
    <w:rsid w:val="45D97C2B"/>
    <w:rsid w:val="45DF5288"/>
    <w:rsid w:val="460D37FA"/>
    <w:rsid w:val="4615BD6A"/>
    <w:rsid w:val="461EF909"/>
    <w:rsid w:val="462C62BF"/>
    <w:rsid w:val="46385C29"/>
    <w:rsid w:val="465713CD"/>
    <w:rsid w:val="468158F5"/>
    <w:rsid w:val="4685DA4B"/>
    <w:rsid w:val="4699BF5C"/>
    <w:rsid w:val="46C2548E"/>
    <w:rsid w:val="46E974B1"/>
    <w:rsid w:val="47025970"/>
    <w:rsid w:val="470A5F6E"/>
    <w:rsid w:val="470A89B3"/>
    <w:rsid w:val="471756C5"/>
    <w:rsid w:val="472D9A08"/>
    <w:rsid w:val="4743824D"/>
    <w:rsid w:val="47535C17"/>
    <w:rsid w:val="47553696"/>
    <w:rsid w:val="475FB4A2"/>
    <w:rsid w:val="4762949C"/>
    <w:rsid w:val="479556BF"/>
    <w:rsid w:val="47C83320"/>
    <w:rsid w:val="47D4A3DB"/>
    <w:rsid w:val="47D651BA"/>
    <w:rsid w:val="47FE9169"/>
    <w:rsid w:val="482274BD"/>
    <w:rsid w:val="482403F6"/>
    <w:rsid w:val="483D715A"/>
    <w:rsid w:val="48534F7C"/>
    <w:rsid w:val="48622359"/>
    <w:rsid w:val="48679266"/>
    <w:rsid w:val="4871D25E"/>
    <w:rsid w:val="4879820E"/>
    <w:rsid w:val="489E9D79"/>
    <w:rsid w:val="48B643EA"/>
    <w:rsid w:val="48D4D9BB"/>
    <w:rsid w:val="48E0F497"/>
    <w:rsid w:val="48FC4884"/>
    <w:rsid w:val="48FE64FD"/>
    <w:rsid w:val="48FFE0AD"/>
    <w:rsid w:val="49113001"/>
    <w:rsid w:val="4915423B"/>
    <w:rsid w:val="492EBE83"/>
    <w:rsid w:val="4945065D"/>
    <w:rsid w:val="498B9E90"/>
    <w:rsid w:val="49BCB671"/>
    <w:rsid w:val="49D97242"/>
    <w:rsid w:val="49DA5A27"/>
    <w:rsid w:val="49E1C50B"/>
    <w:rsid w:val="49EA3A6A"/>
    <w:rsid w:val="49EBB61A"/>
    <w:rsid w:val="49FB05B5"/>
    <w:rsid w:val="4A04217B"/>
    <w:rsid w:val="4A3AD456"/>
    <w:rsid w:val="4A3BEC60"/>
    <w:rsid w:val="4A8E5E8A"/>
    <w:rsid w:val="4A99F22E"/>
    <w:rsid w:val="4A9FBB4C"/>
    <w:rsid w:val="4AA9904C"/>
    <w:rsid w:val="4AB27BB1"/>
    <w:rsid w:val="4AC2DD27"/>
    <w:rsid w:val="4AC421F7"/>
    <w:rsid w:val="4ACC04F6"/>
    <w:rsid w:val="4ACE97F4"/>
    <w:rsid w:val="4AD23206"/>
    <w:rsid w:val="4ADD2D7E"/>
    <w:rsid w:val="4ADF67DE"/>
    <w:rsid w:val="4B04AB1E"/>
    <w:rsid w:val="4B1E2CF9"/>
    <w:rsid w:val="4B1FACF8"/>
    <w:rsid w:val="4B25EE15"/>
    <w:rsid w:val="4B27C1D2"/>
    <w:rsid w:val="4B27E00A"/>
    <w:rsid w:val="4B3B7ECB"/>
    <w:rsid w:val="4B5A236B"/>
    <w:rsid w:val="4B5B9F9D"/>
    <w:rsid w:val="4B68B4F3"/>
    <w:rsid w:val="4B6A198D"/>
    <w:rsid w:val="4B71E53E"/>
    <w:rsid w:val="4B7E46EF"/>
    <w:rsid w:val="4B8A8A02"/>
    <w:rsid w:val="4B955ABA"/>
    <w:rsid w:val="4B9F3328"/>
    <w:rsid w:val="4BA6623E"/>
    <w:rsid w:val="4BB47395"/>
    <w:rsid w:val="4BB922FB"/>
    <w:rsid w:val="4BBD19C8"/>
    <w:rsid w:val="4BDA1360"/>
    <w:rsid w:val="4BDB0DA1"/>
    <w:rsid w:val="4BDB0FE1"/>
    <w:rsid w:val="4BE2728F"/>
    <w:rsid w:val="4BFF66A8"/>
    <w:rsid w:val="4C1AC933"/>
    <w:rsid w:val="4C1CDD62"/>
    <w:rsid w:val="4C24039A"/>
    <w:rsid w:val="4C3605BF"/>
    <w:rsid w:val="4C382FBF"/>
    <w:rsid w:val="4C5282B1"/>
    <w:rsid w:val="4C5F4EC9"/>
    <w:rsid w:val="4C78FDDF"/>
    <w:rsid w:val="4C806FED"/>
    <w:rsid w:val="4C8159FC"/>
    <w:rsid w:val="4C8529BB"/>
    <w:rsid w:val="4CA5631E"/>
    <w:rsid w:val="4CA9B58B"/>
    <w:rsid w:val="4CAF2240"/>
    <w:rsid w:val="4CC1DB9F"/>
    <w:rsid w:val="4CC3789E"/>
    <w:rsid w:val="4CC3B06B"/>
    <w:rsid w:val="4CD264D8"/>
    <w:rsid w:val="4CDB15B7"/>
    <w:rsid w:val="4CDBCA58"/>
    <w:rsid w:val="4CDBF78E"/>
    <w:rsid w:val="4CEBBD76"/>
    <w:rsid w:val="4CFA8BD1"/>
    <w:rsid w:val="4D2CFA1E"/>
    <w:rsid w:val="4D34B47F"/>
    <w:rsid w:val="4D407426"/>
    <w:rsid w:val="4D5BC627"/>
    <w:rsid w:val="4D83B24A"/>
    <w:rsid w:val="4D89DD55"/>
    <w:rsid w:val="4D8F5A54"/>
    <w:rsid w:val="4D9F18CA"/>
    <w:rsid w:val="4DC6A9BD"/>
    <w:rsid w:val="4E0B84AD"/>
    <w:rsid w:val="4E11553A"/>
    <w:rsid w:val="4E1B7154"/>
    <w:rsid w:val="4E204F2A"/>
    <w:rsid w:val="4E326F94"/>
    <w:rsid w:val="4E338D0E"/>
    <w:rsid w:val="4E4A5BC8"/>
    <w:rsid w:val="4E904D17"/>
    <w:rsid w:val="4E97DF50"/>
    <w:rsid w:val="4EA2D7B2"/>
    <w:rsid w:val="4EB3C05A"/>
    <w:rsid w:val="4EB8A1F5"/>
    <w:rsid w:val="4EF15328"/>
    <w:rsid w:val="4F118808"/>
    <w:rsid w:val="4F3853D8"/>
    <w:rsid w:val="4F4BBBF2"/>
    <w:rsid w:val="4F636131"/>
    <w:rsid w:val="4F6C4134"/>
    <w:rsid w:val="4F7CE461"/>
    <w:rsid w:val="4F8EA47D"/>
    <w:rsid w:val="4FBBB63F"/>
    <w:rsid w:val="4FC5417C"/>
    <w:rsid w:val="4FD5E968"/>
    <w:rsid w:val="50033025"/>
    <w:rsid w:val="5004F080"/>
    <w:rsid w:val="500A0B02"/>
    <w:rsid w:val="502C4CF1"/>
    <w:rsid w:val="502E04D2"/>
    <w:rsid w:val="502F53FA"/>
    <w:rsid w:val="5037DE32"/>
    <w:rsid w:val="505F92E0"/>
    <w:rsid w:val="508222E8"/>
    <w:rsid w:val="50AF2BB7"/>
    <w:rsid w:val="50B3C104"/>
    <w:rsid w:val="50B6A230"/>
    <w:rsid w:val="50BB4452"/>
    <w:rsid w:val="50CCDE9B"/>
    <w:rsid w:val="50F1B906"/>
    <w:rsid w:val="51006DB2"/>
    <w:rsid w:val="5110A8DB"/>
    <w:rsid w:val="512DE9D9"/>
    <w:rsid w:val="51352E58"/>
    <w:rsid w:val="5141738A"/>
    <w:rsid w:val="5142DED3"/>
    <w:rsid w:val="5157B89D"/>
    <w:rsid w:val="51596854"/>
    <w:rsid w:val="515B9AFA"/>
    <w:rsid w:val="51609533"/>
    <w:rsid w:val="5188D835"/>
    <w:rsid w:val="5188F456"/>
    <w:rsid w:val="51A8E866"/>
    <w:rsid w:val="51ACFA36"/>
    <w:rsid w:val="51BC6B9B"/>
    <w:rsid w:val="51C5B324"/>
    <w:rsid w:val="51CD87D4"/>
    <w:rsid w:val="51DC75E6"/>
    <w:rsid w:val="51E38409"/>
    <w:rsid w:val="51E5D26B"/>
    <w:rsid w:val="51E8627A"/>
    <w:rsid w:val="51EC90F1"/>
    <w:rsid w:val="51FF8576"/>
    <w:rsid w:val="5216D6EF"/>
    <w:rsid w:val="52259613"/>
    <w:rsid w:val="522B5133"/>
    <w:rsid w:val="52366894"/>
    <w:rsid w:val="52394547"/>
    <w:rsid w:val="5239DC38"/>
    <w:rsid w:val="5243DD5D"/>
    <w:rsid w:val="5291B896"/>
    <w:rsid w:val="529DC8F0"/>
    <w:rsid w:val="52A54743"/>
    <w:rsid w:val="52BD1553"/>
    <w:rsid w:val="52CE904D"/>
    <w:rsid w:val="52E43A6F"/>
    <w:rsid w:val="5319A99E"/>
    <w:rsid w:val="531BEC7E"/>
    <w:rsid w:val="53203804"/>
    <w:rsid w:val="532CDDD5"/>
    <w:rsid w:val="5331225A"/>
    <w:rsid w:val="533514DB"/>
    <w:rsid w:val="533BF2E0"/>
    <w:rsid w:val="5354821C"/>
    <w:rsid w:val="5372E3C7"/>
    <w:rsid w:val="5378B85C"/>
    <w:rsid w:val="537DDB99"/>
    <w:rsid w:val="5388A751"/>
    <w:rsid w:val="538ACF0A"/>
    <w:rsid w:val="5391F5CF"/>
    <w:rsid w:val="53A63F71"/>
    <w:rsid w:val="53BA75AD"/>
    <w:rsid w:val="53C9C486"/>
    <w:rsid w:val="53CD3302"/>
    <w:rsid w:val="53ED3653"/>
    <w:rsid w:val="53F2E514"/>
    <w:rsid w:val="53F7141D"/>
    <w:rsid w:val="5407857D"/>
    <w:rsid w:val="540C5F23"/>
    <w:rsid w:val="5428F139"/>
    <w:rsid w:val="5432B41A"/>
    <w:rsid w:val="5443673A"/>
    <w:rsid w:val="5451A2BD"/>
    <w:rsid w:val="5461EFC0"/>
    <w:rsid w:val="5469BE9E"/>
    <w:rsid w:val="5472006D"/>
    <w:rsid w:val="547C0BA6"/>
    <w:rsid w:val="54864A24"/>
    <w:rsid w:val="54906AE0"/>
    <w:rsid w:val="5498F5A1"/>
    <w:rsid w:val="549907AF"/>
    <w:rsid w:val="549B12F0"/>
    <w:rsid w:val="549E4C92"/>
    <w:rsid w:val="54ABC005"/>
    <w:rsid w:val="54B7C0E6"/>
    <w:rsid w:val="54D06B48"/>
    <w:rsid w:val="54EC49BB"/>
    <w:rsid w:val="54F8297C"/>
    <w:rsid w:val="5503E160"/>
    <w:rsid w:val="55127E0F"/>
    <w:rsid w:val="5524E2F5"/>
    <w:rsid w:val="5527E57E"/>
    <w:rsid w:val="5534D2CE"/>
    <w:rsid w:val="553DD1E5"/>
    <w:rsid w:val="553E47FE"/>
    <w:rsid w:val="553EEB2D"/>
    <w:rsid w:val="55460037"/>
    <w:rsid w:val="5556BD89"/>
    <w:rsid w:val="555FECE8"/>
    <w:rsid w:val="556D1A6A"/>
    <w:rsid w:val="5579AE0C"/>
    <w:rsid w:val="558EEA61"/>
    <w:rsid w:val="55B2AD5F"/>
    <w:rsid w:val="55C9F795"/>
    <w:rsid w:val="55ED731E"/>
    <w:rsid w:val="560082A8"/>
    <w:rsid w:val="561857BA"/>
    <w:rsid w:val="563B6077"/>
    <w:rsid w:val="563FD7FC"/>
    <w:rsid w:val="56498B7A"/>
    <w:rsid w:val="56528600"/>
    <w:rsid w:val="5659CC41"/>
    <w:rsid w:val="565E6EDF"/>
    <w:rsid w:val="56A9C22D"/>
    <w:rsid w:val="56B2CECD"/>
    <w:rsid w:val="56BF1144"/>
    <w:rsid w:val="56BF57A0"/>
    <w:rsid w:val="56CBEF6A"/>
    <w:rsid w:val="56D97365"/>
    <w:rsid w:val="56DCA154"/>
    <w:rsid w:val="56F5F3A4"/>
    <w:rsid w:val="570BBC13"/>
    <w:rsid w:val="572D7378"/>
    <w:rsid w:val="5742BA37"/>
    <w:rsid w:val="57445AC4"/>
    <w:rsid w:val="574C22B3"/>
    <w:rsid w:val="574D9517"/>
    <w:rsid w:val="57582FE9"/>
    <w:rsid w:val="57917F3D"/>
    <w:rsid w:val="5795979A"/>
    <w:rsid w:val="579AE2A9"/>
    <w:rsid w:val="57B44976"/>
    <w:rsid w:val="57C70661"/>
    <w:rsid w:val="57D0B3A8"/>
    <w:rsid w:val="57E55BDB"/>
    <w:rsid w:val="57F562CB"/>
    <w:rsid w:val="57FF018D"/>
    <w:rsid w:val="58213D82"/>
    <w:rsid w:val="584D6EB9"/>
    <w:rsid w:val="588A5618"/>
    <w:rsid w:val="588E3856"/>
    <w:rsid w:val="58A9D182"/>
    <w:rsid w:val="58AC1E7F"/>
    <w:rsid w:val="58BBECB1"/>
    <w:rsid w:val="58C65E5A"/>
    <w:rsid w:val="58D6C063"/>
    <w:rsid w:val="58D9CE66"/>
    <w:rsid w:val="58E02B25"/>
    <w:rsid w:val="58E50101"/>
    <w:rsid w:val="5911D06E"/>
    <w:rsid w:val="591C070C"/>
    <w:rsid w:val="59295B06"/>
    <w:rsid w:val="5939BDA0"/>
    <w:rsid w:val="595472F5"/>
    <w:rsid w:val="59781CDC"/>
    <w:rsid w:val="59812C3C"/>
    <w:rsid w:val="59B27C8D"/>
    <w:rsid w:val="59D50ED4"/>
    <w:rsid w:val="59DA8606"/>
    <w:rsid w:val="59DD8495"/>
    <w:rsid w:val="59DDD92C"/>
    <w:rsid w:val="59EFCADF"/>
    <w:rsid w:val="59F03A4A"/>
    <w:rsid w:val="59FB52FD"/>
    <w:rsid w:val="5A431A80"/>
    <w:rsid w:val="5A496739"/>
    <w:rsid w:val="5A563D25"/>
    <w:rsid w:val="5A5D6458"/>
    <w:rsid w:val="5A61C527"/>
    <w:rsid w:val="5A67F3EA"/>
    <w:rsid w:val="5A72C17A"/>
    <w:rsid w:val="5A740FCF"/>
    <w:rsid w:val="5A788606"/>
    <w:rsid w:val="5A989B4C"/>
    <w:rsid w:val="5AA13FA5"/>
    <w:rsid w:val="5AAC360D"/>
    <w:rsid w:val="5AFAA7E0"/>
    <w:rsid w:val="5B07E391"/>
    <w:rsid w:val="5B2224F6"/>
    <w:rsid w:val="5B28A10B"/>
    <w:rsid w:val="5B308384"/>
    <w:rsid w:val="5B31F278"/>
    <w:rsid w:val="5B530FA0"/>
    <w:rsid w:val="5B5B8B3F"/>
    <w:rsid w:val="5B6AC662"/>
    <w:rsid w:val="5B7D3350"/>
    <w:rsid w:val="5BA163C2"/>
    <w:rsid w:val="5BAE5283"/>
    <w:rsid w:val="5C03C44B"/>
    <w:rsid w:val="5C06FFC9"/>
    <w:rsid w:val="5C0AF420"/>
    <w:rsid w:val="5C1EC5F1"/>
    <w:rsid w:val="5C2AA259"/>
    <w:rsid w:val="5C30B8A5"/>
    <w:rsid w:val="5C49BA3D"/>
    <w:rsid w:val="5C5142BD"/>
    <w:rsid w:val="5C6448A3"/>
    <w:rsid w:val="5C71DE4B"/>
    <w:rsid w:val="5C913DBB"/>
    <w:rsid w:val="5C94FE7C"/>
    <w:rsid w:val="5CC9B92D"/>
    <w:rsid w:val="5D046797"/>
    <w:rsid w:val="5D12EA41"/>
    <w:rsid w:val="5D21F4C7"/>
    <w:rsid w:val="5D283FCF"/>
    <w:rsid w:val="5D39700E"/>
    <w:rsid w:val="5D3ADD2D"/>
    <w:rsid w:val="5D445D3C"/>
    <w:rsid w:val="5D583D41"/>
    <w:rsid w:val="5D5C51F2"/>
    <w:rsid w:val="5D69BC3F"/>
    <w:rsid w:val="5D6B9794"/>
    <w:rsid w:val="5D7AD048"/>
    <w:rsid w:val="5D7BF7EE"/>
    <w:rsid w:val="5DA8FB50"/>
    <w:rsid w:val="5DB39C48"/>
    <w:rsid w:val="5DB6D33D"/>
    <w:rsid w:val="5DBBA5A6"/>
    <w:rsid w:val="5DBFCBF3"/>
    <w:rsid w:val="5DD03C0E"/>
    <w:rsid w:val="5DDF7A85"/>
    <w:rsid w:val="5DF91DFA"/>
    <w:rsid w:val="5E08CF4C"/>
    <w:rsid w:val="5E0BA303"/>
    <w:rsid w:val="5E2D3D99"/>
    <w:rsid w:val="5E41D934"/>
    <w:rsid w:val="5E568644"/>
    <w:rsid w:val="5E7E2F87"/>
    <w:rsid w:val="5EE34DF4"/>
    <w:rsid w:val="5F16DCE4"/>
    <w:rsid w:val="5F41175A"/>
    <w:rsid w:val="5F77806D"/>
    <w:rsid w:val="5FBB9FF8"/>
    <w:rsid w:val="5FE046E6"/>
    <w:rsid w:val="5FE7B50C"/>
    <w:rsid w:val="5FEBA9E1"/>
    <w:rsid w:val="600AB98E"/>
    <w:rsid w:val="601E2A33"/>
    <w:rsid w:val="609A9390"/>
    <w:rsid w:val="60A488FC"/>
    <w:rsid w:val="60C7A2AA"/>
    <w:rsid w:val="60E1E764"/>
    <w:rsid w:val="60E43C80"/>
    <w:rsid w:val="60EAD625"/>
    <w:rsid w:val="610CEA0B"/>
    <w:rsid w:val="612CE6D8"/>
    <w:rsid w:val="61336C32"/>
    <w:rsid w:val="6137F9B9"/>
    <w:rsid w:val="614E8962"/>
    <w:rsid w:val="615F84DA"/>
    <w:rsid w:val="617B5EDF"/>
    <w:rsid w:val="61A157B1"/>
    <w:rsid w:val="61A689EF"/>
    <w:rsid w:val="61B9FA94"/>
    <w:rsid w:val="61C067DB"/>
    <w:rsid w:val="61C7250A"/>
    <w:rsid w:val="61C75D62"/>
    <w:rsid w:val="61C8C192"/>
    <w:rsid w:val="61DB58BE"/>
    <w:rsid w:val="61E37185"/>
    <w:rsid w:val="61E9D25D"/>
    <w:rsid w:val="6231B39B"/>
    <w:rsid w:val="62362467"/>
    <w:rsid w:val="623F08B7"/>
    <w:rsid w:val="62411F8C"/>
    <w:rsid w:val="6268B7CD"/>
    <w:rsid w:val="62695282"/>
    <w:rsid w:val="626F165F"/>
    <w:rsid w:val="62867829"/>
    <w:rsid w:val="628EF29C"/>
    <w:rsid w:val="6290CF2C"/>
    <w:rsid w:val="6293FF16"/>
    <w:rsid w:val="6295EFB6"/>
    <w:rsid w:val="6299CD51"/>
    <w:rsid w:val="62A74FA4"/>
    <w:rsid w:val="62B62E11"/>
    <w:rsid w:val="62B747F2"/>
    <w:rsid w:val="62C01EFE"/>
    <w:rsid w:val="62C07801"/>
    <w:rsid w:val="62E46453"/>
    <w:rsid w:val="62F82464"/>
    <w:rsid w:val="62FD3AED"/>
    <w:rsid w:val="630EFB9C"/>
    <w:rsid w:val="6312B3D7"/>
    <w:rsid w:val="633355C9"/>
    <w:rsid w:val="6334022D"/>
    <w:rsid w:val="633B2657"/>
    <w:rsid w:val="634E7ED1"/>
    <w:rsid w:val="636335F3"/>
    <w:rsid w:val="6366C8C2"/>
    <w:rsid w:val="63670917"/>
    <w:rsid w:val="63855DC9"/>
    <w:rsid w:val="639605A3"/>
    <w:rsid w:val="639EE54D"/>
    <w:rsid w:val="63A247F8"/>
    <w:rsid w:val="63A8B192"/>
    <w:rsid w:val="63A8D0A7"/>
    <w:rsid w:val="63AC75A7"/>
    <w:rsid w:val="63B0D2F9"/>
    <w:rsid w:val="63CD4CCF"/>
    <w:rsid w:val="63D10771"/>
    <w:rsid w:val="63D4FBE4"/>
    <w:rsid w:val="63DF15FA"/>
    <w:rsid w:val="63DFE850"/>
    <w:rsid w:val="63F93B55"/>
    <w:rsid w:val="640480EA"/>
    <w:rsid w:val="6463496E"/>
    <w:rsid w:val="646D0018"/>
    <w:rsid w:val="6470E261"/>
    <w:rsid w:val="647CCAFB"/>
    <w:rsid w:val="648DEEB4"/>
    <w:rsid w:val="64984B14"/>
    <w:rsid w:val="649BB682"/>
    <w:rsid w:val="64DE2784"/>
    <w:rsid w:val="64DEFC65"/>
    <w:rsid w:val="64DF5350"/>
    <w:rsid w:val="651CC083"/>
    <w:rsid w:val="65437B01"/>
    <w:rsid w:val="655DA134"/>
    <w:rsid w:val="6568D99E"/>
    <w:rsid w:val="65AA5BAC"/>
    <w:rsid w:val="65B36432"/>
    <w:rsid w:val="65E84192"/>
    <w:rsid w:val="65EAB0A2"/>
    <w:rsid w:val="65EEB5B1"/>
    <w:rsid w:val="65FEF62A"/>
    <w:rsid w:val="6617D889"/>
    <w:rsid w:val="661DAB71"/>
    <w:rsid w:val="6638E00B"/>
    <w:rsid w:val="664A6A26"/>
    <w:rsid w:val="664B3789"/>
    <w:rsid w:val="666AC452"/>
    <w:rsid w:val="66719E90"/>
    <w:rsid w:val="6692D359"/>
    <w:rsid w:val="669CE085"/>
    <w:rsid w:val="66A9467E"/>
    <w:rsid w:val="66AD83BC"/>
    <w:rsid w:val="66BD5DB2"/>
    <w:rsid w:val="66CA10CA"/>
    <w:rsid w:val="66CDA665"/>
    <w:rsid w:val="6700625B"/>
    <w:rsid w:val="67105740"/>
    <w:rsid w:val="671AA85B"/>
    <w:rsid w:val="671B778E"/>
    <w:rsid w:val="671C8140"/>
    <w:rsid w:val="6724C4B6"/>
    <w:rsid w:val="676FC68A"/>
    <w:rsid w:val="677D6BD1"/>
    <w:rsid w:val="67826D2D"/>
    <w:rsid w:val="67830652"/>
    <w:rsid w:val="678BF7DD"/>
    <w:rsid w:val="678F53DE"/>
    <w:rsid w:val="679AEA30"/>
    <w:rsid w:val="67B964AD"/>
    <w:rsid w:val="67BE9E96"/>
    <w:rsid w:val="67D3177A"/>
    <w:rsid w:val="67F16A56"/>
    <w:rsid w:val="68063CCD"/>
    <w:rsid w:val="68125EB3"/>
    <w:rsid w:val="68592E13"/>
    <w:rsid w:val="68725670"/>
    <w:rsid w:val="687FE6CA"/>
    <w:rsid w:val="6889CE39"/>
    <w:rsid w:val="689149F8"/>
    <w:rsid w:val="6895B754"/>
    <w:rsid w:val="68AB216E"/>
    <w:rsid w:val="68C39717"/>
    <w:rsid w:val="68C9E179"/>
    <w:rsid w:val="68D3C86C"/>
    <w:rsid w:val="68DD6EF8"/>
    <w:rsid w:val="68E66D84"/>
    <w:rsid w:val="68ECF949"/>
    <w:rsid w:val="68F09B22"/>
    <w:rsid w:val="69157C1A"/>
    <w:rsid w:val="691C31D9"/>
    <w:rsid w:val="692BA637"/>
    <w:rsid w:val="6931EA3C"/>
    <w:rsid w:val="69339FB3"/>
    <w:rsid w:val="693DE1CC"/>
    <w:rsid w:val="6945BFDD"/>
    <w:rsid w:val="69558BDF"/>
    <w:rsid w:val="696BBC37"/>
    <w:rsid w:val="698B1110"/>
    <w:rsid w:val="69A9C14C"/>
    <w:rsid w:val="69AE5341"/>
    <w:rsid w:val="69D452A1"/>
    <w:rsid w:val="69D5508F"/>
    <w:rsid w:val="69E2BD25"/>
    <w:rsid w:val="69F14733"/>
    <w:rsid w:val="6A0E26D1"/>
    <w:rsid w:val="6A12E695"/>
    <w:rsid w:val="6A20B333"/>
    <w:rsid w:val="6A307FF2"/>
    <w:rsid w:val="6A55CFA1"/>
    <w:rsid w:val="6A747749"/>
    <w:rsid w:val="6A77EB3A"/>
    <w:rsid w:val="6A81B482"/>
    <w:rsid w:val="6A8334EF"/>
    <w:rsid w:val="6A8B42CA"/>
    <w:rsid w:val="6AA17EB7"/>
    <w:rsid w:val="6AAA2E49"/>
    <w:rsid w:val="6AC125FC"/>
    <w:rsid w:val="6AC562C8"/>
    <w:rsid w:val="6AD2214F"/>
    <w:rsid w:val="6B03CDF2"/>
    <w:rsid w:val="6B09393E"/>
    <w:rsid w:val="6B0A17EB"/>
    <w:rsid w:val="6B24CD4E"/>
    <w:rsid w:val="6B24FD7B"/>
    <w:rsid w:val="6B45C948"/>
    <w:rsid w:val="6B4BEA0A"/>
    <w:rsid w:val="6B55359F"/>
    <w:rsid w:val="6B9B93B0"/>
    <w:rsid w:val="6BB65697"/>
    <w:rsid w:val="6BB84D1B"/>
    <w:rsid w:val="6BBAB065"/>
    <w:rsid w:val="6BF1A002"/>
    <w:rsid w:val="6BF6BA6F"/>
    <w:rsid w:val="6BFE867A"/>
    <w:rsid w:val="6C05E4EE"/>
    <w:rsid w:val="6C199D30"/>
    <w:rsid w:val="6C210E36"/>
    <w:rsid w:val="6C32960A"/>
    <w:rsid w:val="6C3B1C17"/>
    <w:rsid w:val="6C4501DB"/>
    <w:rsid w:val="6C587504"/>
    <w:rsid w:val="6C595596"/>
    <w:rsid w:val="6C7D3CF8"/>
    <w:rsid w:val="6C7FA2DF"/>
    <w:rsid w:val="6C88EAE2"/>
    <w:rsid w:val="6C8A548A"/>
    <w:rsid w:val="6C8B878A"/>
    <w:rsid w:val="6C8F34F8"/>
    <w:rsid w:val="6CA5099F"/>
    <w:rsid w:val="6CD36C20"/>
    <w:rsid w:val="6CDE27AE"/>
    <w:rsid w:val="6CE5FADD"/>
    <w:rsid w:val="6D1FAFF4"/>
    <w:rsid w:val="6D2541B7"/>
    <w:rsid w:val="6D457CF1"/>
    <w:rsid w:val="6D4BA5B5"/>
    <w:rsid w:val="6D4F0265"/>
    <w:rsid w:val="6D6A3408"/>
    <w:rsid w:val="6D9EB04D"/>
    <w:rsid w:val="6DBCDE97"/>
    <w:rsid w:val="6DCB3A17"/>
    <w:rsid w:val="6DCC21DD"/>
    <w:rsid w:val="6DCCD81C"/>
    <w:rsid w:val="6DF525F7"/>
    <w:rsid w:val="6DFA9924"/>
    <w:rsid w:val="6E016CD3"/>
    <w:rsid w:val="6E2C6558"/>
    <w:rsid w:val="6E3E07E2"/>
    <w:rsid w:val="6E452CF5"/>
    <w:rsid w:val="6E584728"/>
    <w:rsid w:val="6E6D0D39"/>
    <w:rsid w:val="6E7EA049"/>
    <w:rsid w:val="6E84A1FF"/>
    <w:rsid w:val="6E863596"/>
    <w:rsid w:val="6E8A7CB6"/>
    <w:rsid w:val="6EA2D529"/>
    <w:rsid w:val="6EB11D0F"/>
    <w:rsid w:val="6ED0F3F6"/>
    <w:rsid w:val="6ED4952F"/>
    <w:rsid w:val="6EDA3B93"/>
    <w:rsid w:val="6EE2421C"/>
    <w:rsid w:val="6EE657B8"/>
    <w:rsid w:val="6EEADB0E"/>
    <w:rsid w:val="6EFAD59A"/>
    <w:rsid w:val="6EFBBE9C"/>
    <w:rsid w:val="6F1624FA"/>
    <w:rsid w:val="6F17ED61"/>
    <w:rsid w:val="6F2C2BC1"/>
    <w:rsid w:val="6F2C7277"/>
    <w:rsid w:val="6F321393"/>
    <w:rsid w:val="6F33395A"/>
    <w:rsid w:val="6F3F207F"/>
    <w:rsid w:val="6F4673C2"/>
    <w:rsid w:val="6F68EA9F"/>
    <w:rsid w:val="6F752011"/>
    <w:rsid w:val="6F7CA29D"/>
    <w:rsid w:val="6FA0F4C6"/>
    <w:rsid w:val="6FB53BDF"/>
    <w:rsid w:val="6FB672F1"/>
    <w:rsid w:val="6FB6832F"/>
    <w:rsid w:val="6FC81F4D"/>
    <w:rsid w:val="6FCDE964"/>
    <w:rsid w:val="70666085"/>
    <w:rsid w:val="706A5306"/>
    <w:rsid w:val="707D1DB3"/>
    <w:rsid w:val="70833778"/>
    <w:rsid w:val="70A090CC"/>
    <w:rsid w:val="70A94081"/>
    <w:rsid w:val="70BCE464"/>
    <w:rsid w:val="70BE307A"/>
    <w:rsid w:val="70C47FD7"/>
    <w:rsid w:val="70C78E8A"/>
    <w:rsid w:val="70E7B582"/>
    <w:rsid w:val="70EDE3C3"/>
    <w:rsid w:val="7132B55E"/>
    <w:rsid w:val="7133F4A4"/>
    <w:rsid w:val="71403169"/>
    <w:rsid w:val="7151770D"/>
    <w:rsid w:val="715DEF68"/>
    <w:rsid w:val="716308B9"/>
    <w:rsid w:val="7166D9D0"/>
    <w:rsid w:val="7192C8E3"/>
    <w:rsid w:val="7193062A"/>
    <w:rsid w:val="71930E7D"/>
    <w:rsid w:val="71951051"/>
    <w:rsid w:val="71A45710"/>
    <w:rsid w:val="71A51C67"/>
    <w:rsid w:val="71A57BE8"/>
    <w:rsid w:val="71AD1F13"/>
    <w:rsid w:val="71B0B057"/>
    <w:rsid w:val="71B1133B"/>
    <w:rsid w:val="71BDD658"/>
    <w:rsid w:val="71BF69EF"/>
    <w:rsid w:val="71C03BA9"/>
    <w:rsid w:val="71C8663C"/>
    <w:rsid w:val="71CA0CA8"/>
    <w:rsid w:val="71CE8D05"/>
    <w:rsid w:val="71D357A2"/>
    <w:rsid w:val="71DD050B"/>
    <w:rsid w:val="720E99C4"/>
    <w:rsid w:val="7212F27D"/>
    <w:rsid w:val="72135D29"/>
    <w:rsid w:val="723BB978"/>
    <w:rsid w:val="72559CBB"/>
    <w:rsid w:val="7271C40D"/>
    <w:rsid w:val="727D088A"/>
    <w:rsid w:val="72835DC9"/>
    <w:rsid w:val="72981A03"/>
    <w:rsid w:val="72A465F8"/>
    <w:rsid w:val="72AF18B0"/>
    <w:rsid w:val="72B8F3E0"/>
    <w:rsid w:val="72C4D6E7"/>
    <w:rsid w:val="72E01198"/>
    <w:rsid w:val="73258776"/>
    <w:rsid w:val="73386ACC"/>
    <w:rsid w:val="733D4ABE"/>
    <w:rsid w:val="73407E5C"/>
    <w:rsid w:val="73494804"/>
    <w:rsid w:val="735DFF00"/>
    <w:rsid w:val="7393E997"/>
    <w:rsid w:val="739B9618"/>
    <w:rsid w:val="73A01F07"/>
    <w:rsid w:val="73ADA6DF"/>
    <w:rsid w:val="73C6E1F7"/>
    <w:rsid w:val="73D15FCA"/>
    <w:rsid w:val="73EA2A74"/>
    <w:rsid w:val="7422CEA8"/>
    <w:rsid w:val="743FCD52"/>
    <w:rsid w:val="74407006"/>
    <w:rsid w:val="74ADAD47"/>
    <w:rsid w:val="74D08878"/>
    <w:rsid w:val="74F6DA62"/>
    <w:rsid w:val="74FD5F10"/>
    <w:rsid w:val="74FF46AB"/>
    <w:rsid w:val="750F0967"/>
    <w:rsid w:val="75179857"/>
    <w:rsid w:val="75520CD2"/>
    <w:rsid w:val="755335C3"/>
    <w:rsid w:val="7558F2F6"/>
    <w:rsid w:val="755E7F69"/>
    <w:rsid w:val="75689BF7"/>
    <w:rsid w:val="758EF3C5"/>
    <w:rsid w:val="7593A515"/>
    <w:rsid w:val="759EAE3C"/>
    <w:rsid w:val="75A2148C"/>
    <w:rsid w:val="75BEC989"/>
    <w:rsid w:val="75C3BDF0"/>
    <w:rsid w:val="75CEE5E4"/>
    <w:rsid w:val="75E4F1AB"/>
    <w:rsid w:val="75ED8A31"/>
    <w:rsid w:val="75F700C7"/>
    <w:rsid w:val="760EE9C4"/>
    <w:rsid w:val="7620A7DE"/>
    <w:rsid w:val="763A1143"/>
    <w:rsid w:val="76503E3C"/>
    <w:rsid w:val="766E0750"/>
    <w:rsid w:val="7673B4C6"/>
    <w:rsid w:val="767DCC68"/>
    <w:rsid w:val="7684993E"/>
    <w:rsid w:val="7690A0D9"/>
    <w:rsid w:val="76A36259"/>
    <w:rsid w:val="76A79E4A"/>
    <w:rsid w:val="76A88A42"/>
    <w:rsid w:val="76A9009F"/>
    <w:rsid w:val="76AD54AF"/>
    <w:rsid w:val="76B3F2E4"/>
    <w:rsid w:val="76B81063"/>
    <w:rsid w:val="76C1345B"/>
    <w:rsid w:val="76C91190"/>
    <w:rsid w:val="76C9676D"/>
    <w:rsid w:val="76DED031"/>
    <w:rsid w:val="76FFCDB3"/>
    <w:rsid w:val="7700B711"/>
    <w:rsid w:val="7735A83D"/>
    <w:rsid w:val="776AB645"/>
    <w:rsid w:val="7779462E"/>
    <w:rsid w:val="777BC6D3"/>
    <w:rsid w:val="77839BA5"/>
    <w:rsid w:val="77A1EB91"/>
    <w:rsid w:val="77A26193"/>
    <w:rsid w:val="77B31DD1"/>
    <w:rsid w:val="77C19CE3"/>
    <w:rsid w:val="77CBC1CB"/>
    <w:rsid w:val="77DDFBBE"/>
    <w:rsid w:val="77DF6B3A"/>
    <w:rsid w:val="77E927A4"/>
    <w:rsid w:val="77EA5826"/>
    <w:rsid w:val="78177E94"/>
    <w:rsid w:val="78351176"/>
    <w:rsid w:val="783A91D7"/>
    <w:rsid w:val="7842257C"/>
    <w:rsid w:val="78561466"/>
    <w:rsid w:val="78576C99"/>
    <w:rsid w:val="785B0FA5"/>
    <w:rsid w:val="7873A811"/>
    <w:rsid w:val="787EA3E3"/>
    <w:rsid w:val="788027F6"/>
    <w:rsid w:val="78BDE869"/>
    <w:rsid w:val="78C0B6D5"/>
    <w:rsid w:val="78D6B234"/>
    <w:rsid w:val="78DC7C4B"/>
    <w:rsid w:val="78E90FE9"/>
    <w:rsid w:val="78EC3E05"/>
    <w:rsid w:val="793565CA"/>
    <w:rsid w:val="79470352"/>
    <w:rsid w:val="7954B605"/>
    <w:rsid w:val="796CE115"/>
    <w:rsid w:val="79772C4B"/>
    <w:rsid w:val="797E1BAE"/>
    <w:rsid w:val="799C554D"/>
    <w:rsid w:val="79AC93A4"/>
    <w:rsid w:val="79BF3E72"/>
    <w:rsid w:val="79C45B8D"/>
    <w:rsid w:val="79CA7BD4"/>
    <w:rsid w:val="79F352E2"/>
    <w:rsid w:val="79FEADE3"/>
    <w:rsid w:val="7A01CEF7"/>
    <w:rsid w:val="7A1BDB71"/>
    <w:rsid w:val="7A1CFB1E"/>
    <w:rsid w:val="7A2DD726"/>
    <w:rsid w:val="7A5E9235"/>
    <w:rsid w:val="7A682BEC"/>
    <w:rsid w:val="7A7017C4"/>
    <w:rsid w:val="7A78094B"/>
    <w:rsid w:val="7A9232C7"/>
    <w:rsid w:val="7AAADD68"/>
    <w:rsid w:val="7AB1723C"/>
    <w:rsid w:val="7AD53263"/>
    <w:rsid w:val="7ADBA2C5"/>
    <w:rsid w:val="7AE43C16"/>
    <w:rsid w:val="7B10D7B4"/>
    <w:rsid w:val="7B17112C"/>
    <w:rsid w:val="7B1ED2F9"/>
    <w:rsid w:val="7B24D562"/>
    <w:rsid w:val="7B323436"/>
    <w:rsid w:val="7B38E42A"/>
    <w:rsid w:val="7B4514A4"/>
    <w:rsid w:val="7B6E0DDD"/>
    <w:rsid w:val="7B8CE7D1"/>
    <w:rsid w:val="7B8E3C96"/>
    <w:rsid w:val="7B94A57E"/>
    <w:rsid w:val="7B9615C8"/>
    <w:rsid w:val="7B9963AA"/>
    <w:rsid w:val="7B9D716B"/>
    <w:rsid w:val="7B9E2CBA"/>
    <w:rsid w:val="7B9EFB7C"/>
    <w:rsid w:val="7BA77C2B"/>
    <w:rsid w:val="7BB2E534"/>
    <w:rsid w:val="7BC447AE"/>
    <w:rsid w:val="7BD018F7"/>
    <w:rsid w:val="7BD67866"/>
    <w:rsid w:val="7BD94B1A"/>
    <w:rsid w:val="7BEA6FFC"/>
    <w:rsid w:val="7BECD039"/>
    <w:rsid w:val="7BFA6296"/>
    <w:rsid w:val="7BFA9FE3"/>
    <w:rsid w:val="7C0A35A2"/>
    <w:rsid w:val="7C0BB944"/>
    <w:rsid w:val="7C1E2E4F"/>
    <w:rsid w:val="7C32F456"/>
    <w:rsid w:val="7C5372E2"/>
    <w:rsid w:val="7C553B54"/>
    <w:rsid w:val="7C5CCAD2"/>
    <w:rsid w:val="7C7511A2"/>
    <w:rsid w:val="7C76973D"/>
    <w:rsid w:val="7CA84963"/>
    <w:rsid w:val="7CAA5A5D"/>
    <w:rsid w:val="7CBBF121"/>
    <w:rsid w:val="7CFE4957"/>
    <w:rsid w:val="7D0735DE"/>
    <w:rsid w:val="7D2A3359"/>
    <w:rsid w:val="7D2B28A1"/>
    <w:rsid w:val="7D2E3501"/>
    <w:rsid w:val="7D5AA97D"/>
    <w:rsid w:val="7D5CF46B"/>
    <w:rsid w:val="7D7FB332"/>
    <w:rsid w:val="7DA7BC76"/>
    <w:rsid w:val="7DA8BF01"/>
    <w:rsid w:val="7DB9E7B2"/>
    <w:rsid w:val="7DC565F0"/>
    <w:rsid w:val="7DC97BC4"/>
    <w:rsid w:val="7DD43D32"/>
    <w:rsid w:val="7DED45F0"/>
    <w:rsid w:val="7E09DF59"/>
    <w:rsid w:val="7E3D295C"/>
    <w:rsid w:val="7E44164D"/>
    <w:rsid w:val="7E46CEA6"/>
    <w:rsid w:val="7E61D45D"/>
    <w:rsid w:val="7E6AB88B"/>
    <w:rsid w:val="7E6E07BF"/>
    <w:rsid w:val="7E9FFE84"/>
    <w:rsid w:val="7EA8E6BC"/>
    <w:rsid w:val="7EB2495F"/>
    <w:rsid w:val="7EB2DED4"/>
    <w:rsid w:val="7EDE48BF"/>
    <w:rsid w:val="7F187003"/>
    <w:rsid w:val="7F2605A0"/>
    <w:rsid w:val="7F30F657"/>
    <w:rsid w:val="7F33A9C9"/>
    <w:rsid w:val="7F4E8E9B"/>
    <w:rsid w:val="7F7C4134"/>
    <w:rsid w:val="7FB2DD0B"/>
    <w:rsid w:val="7FC2FA3C"/>
    <w:rsid w:val="7FC7CB2C"/>
    <w:rsid w:val="7FDE30F6"/>
    <w:rsid w:val="7F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E15B39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www.js-ptuj.si/images/BROSURA-Ravnanje-z-odpadki.pdf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tujska.petv/videos/212156806463708).U&#269;enci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jpeg"/><Relationship Id="rId2" Type="http://schemas.openxmlformats.org/officeDocument/2006/relationships/image" Target="media/image43.jpg"/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05E0B14E857418AAE532F6352D011" ma:contentTypeVersion="2" ma:contentTypeDescription="Ustvari nov dokument." ma:contentTypeScope="" ma:versionID="50aeb9406350757e93f418ac581c7fd8">
  <xsd:schema xmlns:xsd="http://www.w3.org/2001/XMLSchema" xmlns:xs="http://www.w3.org/2001/XMLSchema" xmlns:p="http://schemas.microsoft.com/office/2006/metadata/properties" xmlns:ns2="637ef35b-3922-45b2-9635-e427804d20cc" targetNamespace="http://schemas.microsoft.com/office/2006/metadata/properties" ma:root="true" ma:fieldsID="cfb97fccd5f8fa06816ffa42339c6948" ns2:_="">
    <xsd:import namespace="637ef35b-3922-45b2-9635-e427804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f35b-3922-45b2-9635-e427804d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7A8E8-AF3A-4AF2-9194-11647E592746}">
  <ds:schemaRefs>
    <ds:schemaRef ds:uri="http://purl.org/dc/terms/"/>
    <ds:schemaRef ds:uri="http://schemas.microsoft.com/office/infopath/2007/PartnerControls"/>
    <ds:schemaRef ds:uri="637ef35b-3922-45b2-9635-e427804d20cc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328D1-2D26-4CFF-AE22-2C39F6F57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ef35b-3922-45b2-9635-e427804d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0E4118-5D51-4214-9899-64862C0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Dragica</cp:lastModifiedBy>
  <cp:revision>4</cp:revision>
  <dcterms:created xsi:type="dcterms:W3CDTF">2021-02-12T06:51:00Z</dcterms:created>
  <dcterms:modified xsi:type="dcterms:W3CDTF">2022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05E0B14E857418AAE532F6352D011</vt:lpwstr>
  </property>
</Properties>
</file>